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0C76" w14:textId="6BE2CA4D" w:rsidR="00B03B1C" w:rsidRPr="00FE6C36" w:rsidRDefault="00615CAC" w:rsidP="00333CD8">
      <w:pPr>
        <w:autoSpaceDE w:val="0"/>
        <w:autoSpaceDN w:val="0"/>
        <w:rPr>
          <w:rFonts w:ascii="Meiryo UI" w:eastAsia="Meiryo UI" w:hAnsi="Meiryo UI" w:cs="Meiryo UI"/>
          <w:b/>
          <w:i/>
          <w:sz w:val="32"/>
        </w:rPr>
      </w:pPr>
      <w:r w:rsidRPr="00615CAC">
        <w:rPr>
          <w:rFonts w:ascii="Meiryo UI" w:eastAsia="Meiryo UI" w:hAnsi="Meiryo UI" w:cs="Meiryo UI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34F0F03" wp14:editId="09EDEA3F">
                <wp:simplePos x="0" y="0"/>
                <wp:positionH relativeFrom="margin">
                  <wp:posOffset>-1905</wp:posOffset>
                </wp:positionH>
                <wp:positionV relativeFrom="paragraph">
                  <wp:posOffset>692785</wp:posOffset>
                </wp:positionV>
                <wp:extent cx="1687195" cy="195580"/>
                <wp:effectExtent l="0" t="0" r="8255" b="0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40EE" w14:textId="77777777" w:rsidR="00615CAC" w:rsidRPr="003F6B0B" w:rsidRDefault="00615CAC" w:rsidP="00615CAC">
                            <w:pPr>
                              <w:spacing w:line="280" w:lineRule="exact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</w:pPr>
                            <w:r w:rsidRPr="003D4BC3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sz w:val="32"/>
                              </w:rPr>
                              <w:t>INFORMATION</w:t>
                            </w:r>
                            <w:r w:rsidRPr="003D4BC3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F0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-.15pt;margin-top:54.55pt;width:132.85pt;height:15.4pt;z-index:252567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" stroked="f">
                <v:textbox style="mso-fit-shape-to-text:t" inset="5.85pt,.7pt,5.85pt,.7pt">
                  <w:txbxContent>
                    <w:p w14:paraId="0C2540EE" w14:textId="77777777" w:rsidR="00615CAC" w:rsidRPr="003F6B0B" w:rsidRDefault="00615CAC" w:rsidP="00615CAC">
                      <w:pPr>
                        <w:spacing w:line="280" w:lineRule="exact"/>
                        <w:jc w:val="right"/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</w:pPr>
                      <w:r w:rsidRPr="003D4BC3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sz w:val="32"/>
                        </w:rPr>
                        <w:t>INFORMATION</w:t>
                      </w:r>
                      <w:r w:rsidRPr="003D4BC3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 xml:space="preserve"> -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sz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5CAC">
        <w:rPr>
          <w:rFonts w:ascii="Meiryo UI" w:eastAsia="Meiryo UI" w:hAnsi="Meiryo UI" w:cs="Meiryo UI"/>
          <w:b/>
          <w:i/>
          <w:noProof/>
          <w:sz w:val="32"/>
        </w:rPr>
        <w:drawing>
          <wp:anchor distT="0" distB="0" distL="114300" distR="114300" simplePos="0" relativeHeight="252568576" behindDoc="0" locked="0" layoutInCell="1" allowOverlap="1" wp14:anchorId="040AB5D4" wp14:editId="0740277D">
            <wp:simplePos x="0" y="0"/>
            <wp:positionH relativeFrom="margin">
              <wp:posOffset>-1905</wp:posOffset>
            </wp:positionH>
            <wp:positionV relativeFrom="paragraph">
              <wp:posOffset>26035</wp:posOffset>
            </wp:positionV>
            <wp:extent cx="1630680" cy="590550"/>
            <wp:effectExtent l="0" t="0" r="7620" b="0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CAC">
        <w:rPr>
          <w:rFonts w:ascii="Meiryo UI" w:eastAsia="Meiryo UI" w:hAnsi="Meiryo UI" w:cs="Meiryo UI"/>
          <w:b/>
          <w:i/>
          <w:noProof/>
          <w:sz w:val="32"/>
        </w:rPr>
        <w:drawing>
          <wp:anchor distT="0" distB="0" distL="114300" distR="114300" simplePos="0" relativeHeight="252569600" behindDoc="0" locked="0" layoutInCell="1" allowOverlap="1" wp14:anchorId="31F29607" wp14:editId="4337AD84">
            <wp:simplePos x="0" y="0"/>
            <wp:positionH relativeFrom="margin">
              <wp:posOffset>5607685</wp:posOffset>
            </wp:positionH>
            <wp:positionV relativeFrom="paragraph">
              <wp:posOffset>8519</wp:posOffset>
            </wp:positionV>
            <wp:extent cx="1036320" cy="342265"/>
            <wp:effectExtent l="0" t="0" r="0" b="6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E947" w14:textId="77777777" w:rsidR="00B03B1C" w:rsidRPr="00FE6C36" w:rsidRDefault="00B03B1C" w:rsidP="00333CD8">
      <w:pPr>
        <w:autoSpaceDE w:val="0"/>
        <w:autoSpaceDN w:val="0"/>
        <w:spacing w:line="120" w:lineRule="exact"/>
        <w:rPr>
          <w:rFonts w:ascii="Meiryo UI" w:eastAsia="Meiryo UI" w:hAnsi="Meiryo UI" w:cs="Meiryo UI"/>
          <w:b/>
          <w:i/>
          <w:sz w:val="32"/>
        </w:rPr>
      </w:pPr>
    </w:p>
    <w:p w14:paraId="4D781D89" w14:textId="14E64883" w:rsidR="00B03B1C" w:rsidRPr="00FE6C36" w:rsidRDefault="00B03B1C" w:rsidP="00333CD8">
      <w:pPr>
        <w:autoSpaceDE w:val="0"/>
        <w:autoSpaceDN w:val="0"/>
        <w:spacing w:line="160" w:lineRule="exact"/>
        <w:rPr>
          <w:rFonts w:ascii="Meiryo UI" w:eastAsia="Meiryo UI" w:hAnsi="Meiryo UI" w:cs="Meiryo UI"/>
          <w:b/>
          <w:i/>
          <w:sz w:val="32"/>
        </w:rPr>
      </w:pPr>
    </w:p>
    <w:p w14:paraId="1411FB52" w14:textId="028BD06E" w:rsidR="00B03B1C" w:rsidRPr="00FE6C36" w:rsidRDefault="00B03B1C" w:rsidP="00333CD8">
      <w:pPr>
        <w:autoSpaceDE w:val="0"/>
        <w:autoSpaceDN w:val="0"/>
        <w:jc w:val="right"/>
        <w:rPr>
          <w:rFonts w:ascii="Meiryo UI" w:eastAsia="Meiryo UI" w:hAnsi="Meiryo UI" w:cs="Meiryo UI"/>
          <w:b/>
          <w:i/>
          <w:sz w:val="32"/>
        </w:rPr>
      </w:pPr>
      <w:r w:rsidRPr="00FE6C3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C251D02" wp14:editId="4A088941">
                <wp:simplePos x="0" y="0"/>
                <wp:positionH relativeFrom="column">
                  <wp:posOffset>3186430</wp:posOffset>
                </wp:positionH>
                <wp:positionV relativeFrom="paragraph">
                  <wp:posOffset>121285</wp:posOffset>
                </wp:positionV>
                <wp:extent cx="2009140" cy="373380"/>
                <wp:effectExtent l="0" t="0" r="6985" b="7620"/>
                <wp:wrapSquare wrapText="bothSides"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A300" w14:textId="19B8BEA0" w:rsidR="0030655A" w:rsidRPr="00356CC2" w:rsidRDefault="00026E6F" w:rsidP="0030655A">
                            <w:pPr>
                              <w:spacing w:line="280" w:lineRule="exact"/>
                              <w:jc w:val="righ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2020</w:t>
                            </w:r>
                            <w:r w:rsidR="0030655A" w:rsidRPr="00753198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1</w:t>
                            </w:r>
                            <w:r w:rsidR="00B7232C" w:rsidRPr="0075319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月</w:t>
                            </w:r>
                            <w:r w:rsidR="00F5506C" w:rsidRPr="00F5506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0</w:t>
                            </w:r>
                            <w:r w:rsidR="0030655A" w:rsidRPr="0075319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日</w:t>
                            </w:r>
                          </w:p>
                          <w:p w14:paraId="5397E40D" w14:textId="0669B69B" w:rsidR="005D4574" w:rsidRPr="0030655A" w:rsidRDefault="0030655A" w:rsidP="0030655A">
                            <w:pPr>
                              <w:spacing w:line="280" w:lineRule="exact"/>
                              <w:jc w:val="righ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356CC2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株式会社セガ</w:t>
                            </w:r>
                            <w:r w:rsidRPr="00356CC2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 エンタテインメント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1D02" id="テキスト ボックス 72" o:spid="_x0000_s1027" type="#_x0000_t202" style="position:absolute;left:0;text-align:left;margin-left:250.9pt;margin-top:9.55pt;width:158.2pt;height:29.4pt;z-index:251568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" stroked="f">
                <v:textbox style="mso-fit-shape-to-text:t" inset="5.85pt,.7pt,5.85pt,.7pt">
                  <w:txbxContent>
                    <w:p w14:paraId="523FA300" w14:textId="19B8BEA0" w:rsidR="0030655A" w:rsidRPr="00356CC2" w:rsidRDefault="00026E6F" w:rsidP="0030655A">
                      <w:pPr>
                        <w:spacing w:line="280" w:lineRule="exact"/>
                        <w:jc w:val="righ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2020</w:t>
                      </w:r>
                      <w:r w:rsidR="0030655A" w:rsidRPr="00753198">
                        <w:rPr>
                          <w:rFonts w:ascii="Meiryo UI" w:eastAsia="Meiryo UI" w:hAnsi="Meiryo UI" w:cs="Meiryo UI"/>
                          <w:szCs w:val="21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1</w:t>
                      </w:r>
                      <w:r w:rsidR="00B7232C" w:rsidRPr="0075319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月</w:t>
                      </w:r>
                      <w:r w:rsidR="00F5506C" w:rsidRPr="00F5506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0</w:t>
                      </w:r>
                      <w:r w:rsidR="0030655A" w:rsidRPr="0075319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日</w:t>
                      </w:r>
                    </w:p>
                    <w:p w14:paraId="5397E40D" w14:textId="0669B69B" w:rsidR="005D4574" w:rsidRPr="0030655A" w:rsidRDefault="0030655A" w:rsidP="0030655A">
                      <w:pPr>
                        <w:spacing w:line="280" w:lineRule="exact"/>
                        <w:jc w:val="righ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356CC2">
                        <w:rPr>
                          <w:rFonts w:ascii="Meiryo UI" w:eastAsia="Meiryo UI" w:hAnsi="Meiryo UI" w:cs="Meiryo UI"/>
                          <w:szCs w:val="21"/>
                        </w:rPr>
                        <w:t>株式会社セガ</w:t>
                      </w:r>
                      <w:r w:rsidRPr="00356CC2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 エンタテインメン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6C36">
        <w:rPr>
          <w:rFonts w:ascii="Meiryo UI" w:eastAsia="Meiryo UI" w:hAnsi="Meiryo UI" w:cs="Meiryo UI" w:hint="eastAsia"/>
          <w:b/>
          <w:i/>
          <w:sz w:val="32"/>
        </w:rPr>
        <w:t xml:space="preserve">　　　　　　　　　　　　　　　　　　　</w:t>
      </w:r>
    </w:p>
    <w:p w14:paraId="10E33782" w14:textId="4312958D" w:rsidR="00B03B1C" w:rsidRPr="00FE6C36" w:rsidRDefault="00B03B1C" w:rsidP="00333CD8">
      <w:pPr>
        <w:pStyle w:val="21"/>
        <w:autoSpaceDE w:val="0"/>
        <w:autoSpaceDN w:val="0"/>
        <w:spacing w:line="360" w:lineRule="exact"/>
        <w:jc w:val="both"/>
        <w:rPr>
          <w:rFonts w:ascii="Meiryo UI" w:eastAsia="Meiryo UI" w:hAnsi="Meiryo UI" w:cs="Meiryo UI"/>
          <w:b/>
          <w:color w:val="000000"/>
          <w:spacing w:val="-10"/>
          <w:sz w:val="24"/>
          <w:szCs w:val="24"/>
        </w:rPr>
      </w:pPr>
    </w:p>
    <w:p w14:paraId="25142DE8" w14:textId="77777777" w:rsidR="00CC09EA" w:rsidRDefault="00CC09EA" w:rsidP="00333CD8">
      <w:pPr>
        <w:pStyle w:val="21"/>
        <w:autoSpaceDE w:val="0"/>
        <w:autoSpaceDN w:val="0"/>
        <w:spacing w:line="360" w:lineRule="exact"/>
        <w:jc w:val="center"/>
        <w:rPr>
          <w:rFonts w:ascii="Meiryo UI" w:eastAsia="Meiryo UI" w:hAnsi="Meiryo UI" w:cs="メイリオ"/>
          <w:b/>
          <w:color w:val="000000" w:themeColor="text1"/>
          <w:spacing w:val="-10"/>
          <w:sz w:val="32"/>
          <w:szCs w:val="32"/>
          <w:u w:val="single"/>
        </w:rPr>
      </w:pPr>
    </w:p>
    <w:p w14:paraId="1231D8C7" w14:textId="77777777" w:rsidR="00CC09EA" w:rsidRDefault="00CC09EA" w:rsidP="00333CD8">
      <w:pPr>
        <w:pStyle w:val="21"/>
        <w:autoSpaceDE w:val="0"/>
        <w:autoSpaceDN w:val="0"/>
        <w:spacing w:line="360" w:lineRule="exact"/>
        <w:jc w:val="center"/>
        <w:rPr>
          <w:rFonts w:ascii="Meiryo UI" w:eastAsia="Meiryo UI" w:hAnsi="Meiryo UI" w:cs="メイリオ"/>
          <w:b/>
          <w:color w:val="000000" w:themeColor="text1"/>
          <w:spacing w:val="-10"/>
          <w:sz w:val="32"/>
          <w:szCs w:val="32"/>
          <w:u w:val="single"/>
        </w:rPr>
      </w:pPr>
    </w:p>
    <w:p w14:paraId="655A6397" w14:textId="0B581B8C" w:rsidR="0030655A" w:rsidRPr="00026E6F" w:rsidRDefault="0030655A" w:rsidP="00333CD8">
      <w:pPr>
        <w:pStyle w:val="21"/>
        <w:autoSpaceDE w:val="0"/>
        <w:autoSpaceDN w:val="0"/>
        <w:spacing w:line="360" w:lineRule="exact"/>
        <w:jc w:val="center"/>
        <w:rPr>
          <w:rFonts w:ascii="Meiryo UI" w:eastAsia="Meiryo UI" w:hAnsi="Meiryo UI" w:cs="メイリオ"/>
          <w:b/>
          <w:color w:val="000000" w:themeColor="text1"/>
          <w:spacing w:val="-10"/>
          <w:sz w:val="32"/>
          <w:szCs w:val="32"/>
          <w:u w:val="single"/>
        </w:rPr>
      </w:pPr>
      <w:r w:rsidRPr="00026E6F">
        <w:rPr>
          <w:rFonts w:ascii="Meiryo UI" w:eastAsia="Meiryo UI" w:hAnsi="Meiryo UI" w:cs="メイリオ" w:hint="eastAsia"/>
          <w:b/>
          <w:color w:val="000000" w:themeColor="text1"/>
          <w:spacing w:val="-10"/>
          <w:sz w:val="32"/>
          <w:szCs w:val="32"/>
          <w:u w:val="single"/>
        </w:rPr>
        <w:t xml:space="preserve">「セガコラボカフェ </w:t>
      </w:r>
      <w:r w:rsidR="00026E6F" w:rsidRPr="00026E6F">
        <w:rPr>
          <w:rFonts w:ascii="Meiryo UI" w:eastAsia="Meiryo UI" w:hAnsi="Meiryo UI" w:cs="Helvetica"/>
          <w:b/>
          <w:color w:val="000000"/>
          <w:sz w:val="32"/>
          <w:szCs w:val="32"/>
          <w:u w:val="single"/>
          <w:shd w:val="clear" w:color="auto" w:fill="FFFFFF"/>
        </w:rPr>
        <w:t>〈物語〉シリーズ</w:t>
      </w:r>
      <w:r w:rsidR="00B76367" w:rsidRPr="00026E6F">
        <w:rPr>
          <w:rFonts w:ascii="Meiryo UI" w:eastAsia="Meiryo UI" w:hAnsi="Meiryo UI" w:cs="メイリオ" w:hint="eastAsia"/>
          <w:b/>
          <w:color w:val="000000" w:themeColor="text1"/>
          <w:spacing w:val="-10"/>
          <w:sz w:val="32"/>
          <w:szCs w:val="32"/>
          <w:u w:val="single"/>
        </w:rPr>
        <w:t>」開催のお知らせ</w:t>
      </w:r>
    </w:p>
    <w:p w14:paraId="57AB8699" w14:textId="7262388A" w:rsidR="0030655A" w:rsidRPr="005C50F9" w:rsidRDefault="0030655A" w:rsidP="00333CD8">
      <w:pPr>
        <w:pStyle w:val="21"/>
        <w:autoSpaceDE w:val="0"/>
        <w:autoSpaceDN w:val="0"/>
        <w:spacing w:line="360" w:lineRule="exact"/>
        <w:jc w:val="center"/>
        <w:rPr>
          <w:rFonts w:ascii="Meiryo UI" w:eastAsia="Meiryo UI" w:hAnsi="Meiryo UI" w:cs="メイリオ"/>
          <w:b/>
          <w:color w:val="000000" w:themeColor="text1"/>
          <w:spacing w:val="-10"/>
          <w:sz w:val="24"/>
          <w:szCs w:val="30"/>
        </w:rPr>
      </w:pPr>
      <w:r w:rsidRPr="00333CD8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開催期間：</w:t>
      </w:r>
      <w:r w:rsidR="00333CD8" w:rsidRPr="00333CD8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20</w:t>
      </w:r>
      <w:r w:rsidR="00026E6F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20</w:t>
      </w:r>
      <w:r w:rsidR="00333CD8" w:rsidRPr="00333CD8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年2月</w:t>
      </w:r>
      <w:r w:rsidR="00026E6F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8日（土</w:t>
      </w:r>
      <w:r w:rsidR="00333CD8" w:rsidRPr="00333CD8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） ～ 2020年</w:t>
      </w:r>
      <w:r w:rsidR="00026E6F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3</w:t>
      </w:r>
      <w:r w:rsidR="00333CD8" w:rsidRPr="00333CD8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月</w:t>
      </w:r>
      <w:r w:rsidR="00026E6F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22</w:t>
      </w:r>
      <w:r w:rsidR="00333CD8" w:rsidRPr="00333CD8">
        <w:rPr>
          <w:rFonts w:ascii="Meiryo UI" w:eastAsia="Meiryo UI" w:hAnsi="Meiryo UI" w:cs="メイリオ" w:hint="eastAsia"/>
          <w:b/>
          <w:color w:val="000000" w:themeColor="text1"/>
          <w:spacing w:val="-10"/>
          <w:sz w:val="24"/>
          <w:szCs w:val="30"/>
        </w:rPr>
        <w:t>日（日）</w:t>
      </w:r>
    </w:p>
    <w:p w14:paraId="36C28242" w14:textId="360810C1" w:rsidR="004F1CEC" w:rsidRPr="0030655A" w:rsidRDefault="004F1CEC" w:rsidP="00333CD8">
      <w:pPr>
        <w:pStyle w:val="21"/>
        <w:tabs>
          <w:tab w:val="center" w:pos="5332"/>
        </w:tabs>
        <w:autoSpaceDE w:val="0"/>
        <w:autoSpaceDN w:val="0"/>
        <w:spacing w:line="400" w:lineRule="exact"/>
        <w:jc w:val="both"/>
        <w:rPr>
          <w:rFonts w:ascii="Meiryo UI" w:eastAsia="Meiryo UI" w:hAnsi="Meiryo UI" w:cs="Meiryo UI"/>
          <w:color w:val="000000"/>
          <w:spacing w:val="-10"/>
          <w:sz w:val="32"/>
          <w:szCs w:val="32"/>
        </w:rPr>
      </w:pPr>
    </w:p>
    <w:p w14:paraId="5AEBE6F6" w14:textId="70DE747B" w:rsidR="0030655A" w:rsidRDefault="009F5CD9" w:rsidP="00333CD8">
      <w:pPr>
        <w:pStyle w:val="21"/>
        <w:tabs>
          <w:tab w:val="center" w:pos="5332"/>
        </w:tabs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noProof/>
        </w:rPr>
      </w:pPr>
      <w:r w:rsidRPr="009F5CD9">
        <w:rPr>
          <w:rFonts w:ascii="Meiryo UI" w:eastAsia="Meiryo UI" w:hAnsi="Meiryo UI" w:cs="Meiryo UI" w:hint="eastAsia"/>
          <w:noProof/>
        </w:rPr>
        <w:t>株式会社セガ エンタテインメントでは、</w:t>
      </w:r>
      <w:r w:rsidR="00333CD8" w:rsidRPr="00333CD8">
        <w:rPr>
          <w:rFonts w:ascii="Meiryo UI" w:eastAsia="Meiryo UI" w:hAnsi="Meiryo UI" w:cs="Meiryo UI" w:hint="eastAsia"/>
          <w:noProof/>
        </w:rPr>
        <w:t>セガコラボカフェ秋葉原 4号館</w:t>
      </w:r>
      <w:r w:rsidRPr="009F5CD9">
        <w:rPr>
          <w:rFonts w:ascii="Meiryo UI" w:eastAsia="Meiryo UI" w:hAnsi="Meiryo UI" w:cs="Meiryo UI" w:hint="eastAsia"/>
          <w:noProof/>
        </w:rPr>
        <w:t>にて</w:t>
      </w:r>
      <w:r w:rsidR="00333CD8">
        <w:rPr>
          <w:rFonts w:ascii="Meiryo UI" w:eastAsia="Meiryo UI" w:hAnsi="Meiryo UI" w:cs="Meiryo UI" w:hint="eastAsia"/>
          <w:noProof/>
        </w:rPr>
        <w:t>TVアニメ</w:t>
      </w:r>
      <w:r w:rsidR="0030655A" w:rsidRPr="009F5CD9">
        <w:rPr>
          <w:rFonts w:ascii="Meiryo UI" w:eastAsia="Meiryo UI" w:hAnsi="Meiryo UI" w:cs="Meiryo UI" w:hint="eastAsia"/>
          <w:noProof/>
        </w:rPr>
        <w:t>「</w:t>
      </w:r>
      <w:r w:rsidR="00DE19EC">
        <w:rPr>
          <w:rFonts w:ascii="Meiryo UI" w:eastAsia="Meiryo UI" w:hAnsi="Meiryo UI" w:cs="Meiryo UI" w:hint="eastAsia"/>
          <w:noProof/>
        </w:rPr>
        <w:t>〈</w:t>
      </w:r>
      <w:r w:rsidR="00A951C3">
        <w:rPr>
          <w:rFonts w:ascii="Meiryo UI" w:eastAsia="Meiryo UI" w:hAnsi="Meiryo UI" w:hint="eastAsia"/>
          <w:color w:val="000000"/>
          <w:szCs w:val="21"/>
        </w:rPr>
        <w:t>物語</w:t>
      </w:r>
      <w:r w:rsidR="0053289B">
        <w:rPr>
          <w:rFonts w:ascii="Meiryo UI" w:eastAsia="Meiryo UI" w:hAnsi="Meiryo UI" w:hint="eastAsia"/>
          <w:color w:val="000000"/>
          <w:szCs w:val="21"/>
        </w:rPr>
        <w:t>〉</w:t>
      </w:r>
      <w:r w:rsidR="00DE19EC">
        <w:rPr>
          <w:rFonts w:ascii="Meiryo UI" w:eastAsia="Meiryo UI" w:hAnsi="Meiryo UI" w:hint="eastAsia"/>
          <w:color w:val="000000"/>
          <w:szCs w:val="21"/>
        </w:rPr>
        <w:t>」</w:t>
      </w:r>
      <w:r w:rsidR="00A951C3">
        <w:rPr>
          <w:rFonts w:ascii="Meiryo UI" w:eastAsia="Meiryo UI" w:hAnsi="Meiryo UI" w:hint="eastAsia"/>
          <w:color w:val="000000"/>
          <w:szCs w:val="21"/>
        </w:rPr>
        <w:t>シリーズ</w:t>
      </w:r>
      <w:r w:rsidR="0030655A" w:rsidRPr="009F5CD9">
        <w:rPr>
          <w:rFonts w:ascii="Meiryo UI" w:eastAsia="Meiryo UI" w:hAnsi="Meiryo UI" w:cs="Meiryo UI" w:hint="eastAsia"/>
          <w:noProof/>
        </w:rPr>
        <w:t>」</w:t>
      </w:r>
      <w:r w:rsidRPr="009F5CD9">
        <w:rPr>
          <w:rFonts w:ascii="Meiryo UI" w:eastAsia="Meiryo UI" w:hAnsi="Meiryo UI" w:cs="Meiryo UI" w:hint="eastAsia"/>
          <w:noProof/>
        </w:rPr>
        <w:t>とコラボレーションしたカフェを</w:t>
      </w:r>
      <w:r w:rsidR="00A951C3">
        <w:rPr>
          <w:rFonts w:ascii="Meiryo UI" w:eastAsia="Meiryo UI" w:hAnsi="Meiryo UI" w:cs="Meiryo UI" w:hint="eastAsia"/>
          <w:noProof/>
        </w:rPr>
        <w:t>2020</w:t>
      </w:r>
      <w:r w:rsidR="0030655A">
        <w:rPr>
          <w:rFonts w:ascii="Meiryo UI" w:eastAsia="Meiryo UI" w:hAnsi="Meiryo UI" w:cs="Meiryo UI" w:hint="eastAsia"/>
          <w:noProof/>
        </w:rPr>
        <w:t>年</w:t>
      </w:r>
      <w:r w:rsidR="00333CD8" w:rsidRPr="00333CD8">
        <w:rPr>
          <w:rFonts w:ascii="Meiryo UI" w:eastAsia="Meiryo UI" w:hAnsi="Meiryo UI" w:cs="メイリオ" w:hint="eastAsia"/>
          <w:noProof/>
          <w:color w:val="000000" w:themeColor="text1"/>
        </w:rPr>
        <w:t>2月</w:t>
      </w:r>
      <w:r w:rsidR="00A951C3">
        <w:rPr>
          <w:rFonts w:ascii="Meiryo UI" w:eastAsia="Meiryo UI" w:hAnsi="Meiryo UI" w:cs="メイリオ" w:hint="eastAsia"/>
          <w:noProof/>
          <w:color w:val="000000" w:themeColor="text1"/>
        </w:rPr>
        <w:t>8</w:t>
      </w:r>
      <w:r w:rsidR="0030655A" w:rsidRPr="00333CD8">
        <w:rPr>
          <w:rFonts w:ascii="Meiryo UI" w:eastAsia="Meiryo UI" w:hAnsi="Meiryo UI" w:cs="メイリオ" w:hint="eastAsia"/>
          <w:noProof/>
          <w:color w:val="000000" w:themeColor="text1"/>
        </w:rPr>
        <w:t>日(</w:t>
      </w:r>
      <w:r w:rsidR="00A951C3">
        <w:rPr>
          <w:rFonts w:ascii="Meiryo UI" w:eastAsia="Meiryo UI" w:hAnsi="Meiryo UI" w:cs="メイリオ" w:hint="eastAsia"/>
          <w:noProof/>
          <w:color w:val="000000" w:themeColor="text1"/>
        </w:rPr>
        <w:t>土</w:t>
      </w:r>
      <w:r w:rsidR="0030655A" w:rsidRPr="00333CD8">
        <w:rPr>
          <w:rFonts w:ascii="Meiryo UI" w:eastAsia="Meiryo UI" w:hAnsi="Meiryo UI" w:cs="メイリオ" w:hint="eastAsia"/>
          <w:noProof/>
          <w:color w:val="000000" w:themeColor="text1"/>
        </w:rPr>
        <w:t>)</w:t>
      </w:r>
      <w:r w:rsidR="0030655A" w:rsidRPr="009F5CD9">
        <w:rPr>
          <w:rFonts w:ascii="Meiryo UI" w:eastAsia="Meiryo UI" w:hAnsi="Meiryo UI" w:cs="Meiryo UI" w:hint="eastAsia"/>
          <w:noProof/>
        </w:rPr>
        <w:t>より開催します。</w:t>
      </w:r>
    </w:p>
    <w:p w14:paraId="7DA7598A" w14:textId="46664DE8" w:rsidR="009F5CD9" w:rsidRPr="009F5CD9" w:rsidRDefault="009F5CD9" w:rsidP="00333CD8">
      <w:pPr>
        <w:pStyle w:val="21"/>
        <w:tabs>
          <w:tab w:val="center" w:pos="5332"/>
        </w:tabs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noProof/>
        </w:rPr>
      </w:pPr>
      <w:r w:rsidRPr="009F5CD9">
        <w:rPr>
          <w:rFonts w:ascii="Meiryo UI" w:eastAsia="Meiryo UI" w:hAnsi="Meiryo UI" w:cs="Meiryo UI" w:hint="eastAsia"/>
          <w:noProof/>
        </w:rPr>
        <w:t>期間中、</w:t>
      </w:r>
      <w:r w:rsidR="0030655A" w:rsidRPr="009F5CD9">
        <w:rPr>
          <w:rFonts w:ascii="Meiryo UI" w:eastAsia="Meiryo UI" w:hAnsi="Meiryo UI" w:cs="Meiryo UI" w:hint="eastAsia"/>
          <w:noProof/>
        </w:rPr>
        <w:t>「</w:t>
      </w:r>
      <w:r w:rsidR="00DE19EC">
        <w:rPr>
          <w:rFonts w:ascii="Meiryo UI" w:eastAsia="Meiryo UI" w:hAnsi="Meiryo UI" w:hint="eastAsia"/>
          <w:color w:val="000000"/>
          <w:szCs w:val="21"/>
        </w:rPr>
        <w:t>〈</w:t>
      </w:r>
      <w:r w:rsidR="00A951C3">
        <w:rPr>
          <w:rFonts w:ascii="Meiryo UI" w:eastAsia="Meiryo UI" w:hAnsi="Meiryo UI" w:hint="eastAsia"/>
          <w:color w:val="000000"/>
          <w:szCs w:val="21"/>
        </w:rPr>
        <w:t>物語</w:t>
      </w:r>
      <w:r w:rsidR="00DE19EC">
        <w:rPr>
          <w:rFonts w:ascii="Meiryo UI" w:eastAsia="Meiryo UI" w:hAnsi="Meiryo UI" w:hint="eastAsia"/>
          <w:color w:val="000000"/>
          <w:szCs w:val="21"/>
        </w:rPr>
        <w:t>〉</w:t>
      </w:r>
      <w:r w:rsidR="00A951C3">
        <w:rPr>
          <w:rFonts w:ascii="Meiryo UI" w:eastAsia="Meiryo UI" w:hAnsi="Meiryo UI" w:hint="eastAsia"/>
          <w:color w:val="000000"/>
          <w:szCs w:val="21"/>
        </w:rPr>
        <w:t>シリーズ</w:t>
      </w:r>
      <w:r w:rsidR="0030655A" w:rsidRPr="009F5CD9">
        <w:rPr>
          <w:rFonts w:ascii="Meiryo UI" w:eastAsia="Meiryo UI" w:hAnsi="Meiryo UI" w:cs="Meiryo UI" w:hint="eastAsia"/>
          <w:noProof/>
        </w:rPr>
        <w:t>」</w:t>
      </w:r>
      <w:r w:rsidRPr="009F5CD9">
        <w:rPr>
          <w:rFonts w:ascii="Meiryo UI" w:eastAsia="Meiryo UI" w:hAnsi="Meiryo UI" w:cs="Meiryo UI" w:hint="eastAsia"/>
          <w:noProof/>
        </w:rPr>
        <w:t>をイメージしたオリジナルのフードやデザート、ドリンクなどが楽しめます。また、オリジナルメニューを注文すると「オリジナルコースター」がもらえます。</w:t>
      </w:r>
    </w:p>
    <w:p w14:paraId="5BADE919" w14:textId="61808397" w:rsidR="0030655A" w:rsidRPr="005C50F9" w:rsidRDefault="00544CE5" w:rsidP="00925813">
      <w:pPr>
        <w:autoSpaceDE w:val="0"/>
        <w:autoSpaceDN w:val="0"/>
        <w:snapToGrid w:val="0"/>
        <w:spacing w:line="280" w:lineRule="exact"/>
        <w:jc w:val="left"/>
        <w:rPr>
          <w:rFonts w:ascii="Meiryo UI" w:eastAsia="Meiryo UI" w:hAnsi="Meiryo UI" w:cs="メイリオ"/>
          <w:noProof/>
          <w:color w:val="000000" w:themeColor="text1"/>
        </w:rPr>
      </w:pPr>
      <w:r>
        <w:rPr>
          <w:rFonts w:ascii="Meiryo UI" w:eastAsia="Meiryo UI" w:hAnsi="Meiryo UI" w:cs="Meiryo UI" w:hint="eastAsia"/>
          <w:noProof/>
        </w:rPr>
        <w:t>同フロアに併設のアイテムショップ</w:t>
      </w:r>
      <w:r w:rsidR="009F5CD9" w:rsidRPr="009F5CD9">
        <w:rPr>
          <w:rFonts w:ascii="Meiryo UI" w:eastAsia="Meiryo UI" w:hAnsi="Meiryo UI" w:cs="Meiryo UI" w:hint="eastAsia"/>
          <w:noProof/>
        </w:rPr>
        <w:t>では、</w:t>
      </w:r>
      <w:r w:rsidR="0030655A" w:rsidRPr="005C50F9">
        <w:rPr>
          <w:rFonts w:ascii="Meiryo UI" w:eastAsia="Meiryo UI" w:hAnsi="Meiryo UI" w:cs="メイリオ" w:hint="eastAsia"/>
          <w:noProof/>
          <w:color w:val="000000" w:themeColor="text1"/>
        </w:rPr>
        <w:t>セガコラボカフェ限定のオリジナルグッズも多数登場予定です。</w:t>
      </w:r>
    </w:p>
    <w:p w14:paraId="0F3C24EE" w14:textId="2508BFAC" w:rsidR="009F5CD9" w:rsidRDefault="009F5CD9" w:rsidP="00333CD8">
      <w:pPr>
        <w:pStyle w:val="21"/>
        <w:tabs>
          <w:tab w:val="center" w:pos="5332"/>
        </w:tabs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b/>
          <w:color w:val="000000"/>
          <w:szCs w:val="21"/>
        </w:rPr>
      </w:pPr>
    </w:p>
    <w:p w14:paraId="1AFEE5D5" w14:textId="2CD82763" w:rsidR="00925813" w:rsidRPr="0030655A" w:rsidRDefault="00925813" w:rsidP="00333CD8">
      <w:pPr>
        <w:pStyle w:val="21"/>
        <w:tabs>
          <w:tab w:val="center" w:pos="5332"/>
        </w:tabs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b/>
          <w:color w:val="000000"/>
          <w:szCs w:val="21"/>
        </w:rPr>
      </w:pPr>
      <w:r w:rsidRPr="00D166C6">
        <w:rPr>
          <w:rFonts w:ascii="Meiryo UI" w:eastAsia="Meiryo UI" w:hAnsi="Meiryo UI" w:cs="Meiryo UI" w:hint="eastAsia"/>
          <w:b/>
          <w:noProof/>
          <w:color w:val="000000"/>
          <w:szCs w:val="21"/>
        </w:rPr>
        <w:drawing>
          <wp:anchor distT="0" distB="0" distL="114300" distR="114300" simplePos="0" relativeHeight="252382208" behindDoc="1" locked="0" layoutInCell="1" allowOverlap="1" wp14:anchorId="29DA0F8C" wp14:editId="2EC3DF7B">
            <wp:simplePos x="0" y="0"/>
            <wp:positionH relativeFrom="column">
              <wp:posOffset>4082415</wp:posOffset>
            </wp:positionH>
            <wp:positionV relativeFrom="paragraph">
              <wp:posOffset>126365</wp:posOffset>
            </wp:positionV>
            <wp:extent cx="2482215" cy="2482215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①キービジュアル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1693C" w14:textId="3921A6F3" w:rsidR="00B03B1C" w:rsidRPr="00D166C6" w:rsidRDefault="00A87E8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D166C6">
        <w:rPr>
          <w:rFonts w:ascii="Meiryo UI" w:eastAsia="Meiryo UI" w:hAnsi="Meiryo UI" w:cs="Meiryo UI" w:hint="eastAsia"/>
          <w:b/>
          <w:color w:val="000000"/>
          <w:szCs w:val="21"/>
        </w:rPr>
        <w:t>【セガコラボカフェ</w:t>
      </w:r>
      <w:r w:rsidR="003F1717" w:rsidRPr="00D166C6">
        <w:rPr>
          <w:rFonts w:ascii="Meiryo UI" w:eastAsia="Meiryo UI" w:hAnsi="Meiryo UI" w:cs="Meiryo UI" w:hint="eastAsia"/>
          <w:b/>
          <w:color w:val="000000"/>
          <w:szCs w:val="21"/>
        </w:rPr>
        <w:t xml:space="preserve"> </w:t>
      </w:r>
      <w:r w:rsidRPr="00D166C6">
        <w:rPr>
          <w:rFonts w:ascii="Meiryo UI" w:eastAsia="Meiryo UI" w:hAnsi="Meiryo UI" w:cs="Meiryo UI" w:hint="eastAsia"/>
          <w:b/>
          <w:color w:val="000000"/>
          <w:szCs w:val="21"/>
        </w:rPr>
        <w:t>&amp;</w:t>
      </w:r>
      <w:r w:rsidR="003F1717" w:rsidRPr="00D166C6">
        <w:rPr>
          <w:rFonts w:ascii="Meiryo UI" w:eastAsia="Meiryo UI" w:hAnsi="Meiryo UI" w:cs="Meiryo UI" w:hint="eastAsia"/>
          <w:b/>
          <w:color w:val="000000"/>
          <w:szCs w:val="21"/>
        </w:rPr>
        <w:t xml:space="preserve"> </w:t>
      </w:r>
      <w:r w:rsidR="00897FE6">
        <w:rPr>
          <w:rFonts w:ascii="Meiryo UI" w:eastAsia="Meiryo UI" w:hAnsi="Meiryo UI" w:cs="Meiryo UI" w:hint="eastAsia"/>
          <w:b/>
          <w:color w:val="000000"/>
          <w:szCs w:val="21"/>
        </w:rPr>
        <w:t>アイテムショップ</w:t>
      </w:r>
      <w:r w:rsidR="003F1717" w:rsidRPr="00D166C6">
        <w:rPr>
          <w:rFonts w:ascii="Meiryo UI" w:eastAsia="Meiryo UI" w:hAnsi="Meiryo UI" w:cs="Meiryo UI" w:hint="eastAsia"/>
          <w:b/>
          <w:color w:val="000000"/>
          <w:szCs w:val="21"/>
        </w:rPr>
        <w:t xml:space="preserve"> </w:t>
      </w:r>
      <w:r w:rsidR="00B03B1C" w:rsidRPr="00D166C6">
        <w:rPr>
          <w:rFonts w:ascii="Meiryo UI" w:eastAsia="Meiryo UI" w:hAnsi="Meiryo UI" w:cs="Meiryo UI" w:hint="eastAsia"/>
          <w:b/>
          <w:color w:val="000000"/>
          <w:szCs w:val="21"/>
        </w:rPr>
        <w:t>概要】</w:t>
      </w:r>
    </w:p>
    <w:p w14:paraId="110B9F09" w14:textId="4AFAC915" w:rsidR="004148C7" w:rsidRDefault="003E0DD2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1E28B9">
        <w:rPr>
          <w:rFonts w:ascii="Meiryo UI" w:eastAsia="Meiryo UI" w:hAnsi="Meiryo UI" w:cs="Meiryo UI" w:hint="eastAsia"/>
          <w:color w:val="000000"/>
          <w:szCs w:val="21"/>
        </w:rPr>
        <w:t>■</w:t>
      </w:r>
      <w:r w:rsidR="00A87E8E" w:rsidRPr="00E016FA">
        <w:rPr>
          <w:rFonts w:ascii="Meiryo UI" w:eastAsia="Meiryo UI" w:hAnsi="Meiryo UI" w:cs="Meiryo UI" w:hint="eastAsia"/>
          <w:color w:val="000000"/>
          <w:spacing w:val="452"/>
          <w:kern w:val="0"/>
          <w:szCs w:val="21"/>
          <w:fitText w:val="1323" w:id="2039670785"/>
        </w:rPr>
        <w:t>店</w:t>
      </w:r>
      <w:r w:rsidR="00B03B1C" w:rsidRPr="00E016FA">
        <w:rPr>
          <w:rFonts w:ascii="Meiryo UI" w:eastAsia="Meiryo UI" w:hAnsi="Meiryo UI" w:cs="Meiryo UI" w:hint="eastAsia"/>
          <w:color w:val="000000"/>
          <w:kern w:val="0"/>
          <w:szCs w:val="21"/>
          <w:fitText w:val="1323" w:id="2039670785"/>
        </w:rPr>
        <w:t>名</w:t>
      </w:r>
      <w:r w:rsidR="00B03B1C" w:rsidRPr="001E28B9">
        <w:rPr>
          <w:rFonts w:ascii="Meiryo UI" w:eastAsia="Meiryo UI" w:hAnsi="Meiryo UI" w:cs="Meiryo UI" w:hint="eastAsia"/>
          <w:color w:val="000000"/>
          <w:szCs w:val="21"/>
        </w:rPr>
        <w:t>：</w:t>
      </w:r>
      <w:r w:rsidR="0030655A" w:rsidRPr="00985364">
        <w:rPr>
          <w:rFonts w:ascii="Meiryo UI" w:eastAsia="Meiryo UI" w:hAnsi="Meiryo UI" w:cs="Meiryo UI" w:hint="eastAsia"/>
          <w:color w:val="000000"/>
          <w:szCs w:val="21"/>
        </w:rPr>
        <w:t>セガコラボカフェ</w:t>
      </w:r>
      <w:r w:rsidR="00333CD8">
        <w:rPr>
          <w:rFonts w:ascii="Meiryo UI" w:eastAsia="Meiryo UI" w:hAnsi="Meiryo UI" w:cs="Meiryo UI" w:hint="eastAsia"/>
          <w:color w:val="000000"/>
          <w:szCs w:val="21"/>
        </w:rPr>
        <w:t xml:space="preserve"> </w:t>
      </w:r>
      <w:r w:rsidR="00DE19EC">
        <w:rPr>
          <w:rFonts w:ascii="Meiryo UI" w:eastAsia="Meiryo UI" w:hAnsi="Meiryo UI" w:hint="eastAsia"/>
          <w:color w:val="000000"/>
          <w:szCs w:val="21"/>
        </w:rPr>
        <w:t>〈</w:t>
      </w:r>
      <w:r w:rsidR="00A951C3">
        <w:rPr>
          <w:rFonts w:ascii="Meiryo UI" w:eastAsia="Meiryo UI" w:hAnsi="Meiryo UI" w:hint="eastAsia"/>
          <w:color w:val="000000"/>
          <w:szCs w:val="21"/>
        </w:rPr>
        <w:t>物語</w:t>
      </w:r>
      <w:r w:rsidR="00DE19EC">
        <w:rPr>
          <w:rFonts w:ascii="Meiryo UI" w:eastAsia="Meiryo UI" w:hAnsi="Meiryo UI" w:hint="eastAsia"/>
          <w:color w:val="000000"/>
          <w:szCs w:val="21"/>
        </w:rPr>
        <w:t>〉</w:t>
      </w:r>
      <w:r w:rsidR="00A951C3">
        <w:rPr>
          <w:rFonts w:ascii="Meiryo UI" w:eastAsia="Meiryo UI" w:hAnsi="Meiryo UI" w:hint="eastAsia"/>
          <w:color w:val="000000"/>
          <w:szCs w:val="21"/>
        </w:rPr>
        <w:t>シリーズ</w:t>
      </w:r>
    </w:p>
    <w:p w14:paraId="525BE2BC" w14:textId="67A6D1FC" w:rsidR="00A60FCA" w:rsidRPr="00FE6C36" w:rsidRDefault="003E0DD2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FE6C36">
        <w:rPr>
          <w:rFonts w:ascii="Meiryo UI" w:eastAsia="Meiryo UI" w:hAnsi="Meiryo UI" w:cs="Meiryo UI" w:hint="eastAsia"/>
          <w:color w:val="000000"/>
          <w:szCs w:val="21"/>
        </w:rPr>
        <w:t>■</w:t>
      </w:r>
      <w:r w:rsidR="00B03B1C" w:rsidRPr="00E016FA">
        <w:rPr>
          <w:rFonts w:ascii="Meiryo UI" w:eastAsia="Meiryo UI" w:hAnsi="Meiryo UI" w:cs="Meiryo UI" w:hint="eastAsia"/>
          <w:color w:val="000000"/>
          <w:spacing w:val="452"/>
          <w:kern w:val="0"/>
          <w:szCs w:val="21"/>
          <w:fitText w:val="1323" w:id="2039670786"/>
        </w:rPr>
        <w:t>期</w:t>
      </w:r>
      <w:r w:rsidR="00B03B1C" w:rsidRPr="00E016FA">
        <w:rPr>
          <w:rFonts w:ascii="Meiryo UI" w:eastAsia="Meiryo UI" w:hAnsi="Meiryo UI" w:cs="Meiryo UI" w:hint="eastAsia"/>
          <w:color w:val="000000"/>
          <w:kern w:val="0"/>
          <w:szCs w:val="21"/>
          <w:fitText w:val="1323" w:id="2039670786"/>
        </w:rPr>
        <w:t>間</w:t>
      </w:r>
      <w:r w:rsidR="00B03B1C" w:rsidRPr="00FE6C36">
        <w:rPr>
          <w:rFonts w:ascii="Meiryo UI" w:eastAsia="Meiryo UI" w:hAnsi="Meiryo UI" w:cs="Meiryo UI" w:hint="eastAsia"/>
          <w:color w:val="000000"/>
          <w:szCs w:val="21"/>
        </w:rPr>
        <w:t>：</w:t>
      </w:r>
      <w:r w:rsidR="00A951C3">
        <w:rPr>
          <w:rFonts w:ascii="Meiryo UI" w:eastAsia="Meiryo UI" w:hAnsi="Meiryo UI" w:cs="メイリオ" w:hint="eastAsia"/>
          <w:color w:val="000000" w:themeColor="text1"/>
          <w:spacing w:val="-10"/>
          <w:szCs w:val="21"/>
        </w:rPr>
        <w:t>2020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pacing w:val="-10"/>
          <w:szCs w:val="21"/>
        </w:rPr>
        <w:t>年2月</w:t>
      </w:r>
      <w:r w:rsidR="00A951C3">
        <w:rPr>
          <w:rFonts w:ascii="Meiryo UI" w:eastAsia="Meiryo UI" w:hAnsi="Meiryo UI" w:cs="メイリオ" w:hint="eastAsia"/>
          <w:color w:val="000000" w:themeColor="text1"/>
          <w:spacing w:val="-10"/>
          <w:szCs w:val="21"/>
        </w:rPr>
        <w:t>8日（土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pacing w:val="-10"/>
          <w:szCs w:val="21"/>
        </w:rPr>
        <w:t>） ～ 2020年</w:t>
      </w:r>
      <w:r w:rsidR="00A951C3">
        <w:rPr>
          <w:rFonts w:ascii="Meiryo UI" w:eastAsia="Meiryo UI" w:hAnsi="Meiryo UI" w:cs="メイリオ" w:hint="eastAsia"/>
          <w:color w:val="000000" w:themeColor="text1"/>
          <w:spacing w:val="-10"/>
          <w:szCs w:val="21"/>
        </w:rPr>
        <w:t>3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pacing w:val="-10"/>
          <w:szCs w:val="21"/>
        </w:rPr>
        <w:t>月</w:t>
      </w:r>
      <w:r w:rsidR="00A951C3">
        <w:rPr>
          <w:rFonts w:ascii="Meiryo UI" w:eastAsia="Meiryo UI" w:hAnsi="Meiryo UI" w:cs="メイリオ" w:hint="eastAsia"/>
          <w:color w:val="000000" w:themeColor="text1"/>
          <w:spacing w:val="-10"/>
          <w:szCs w:val="21"/>
        </w:rPr>
        <w:t>22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pacing w:val="-10"/>
          <w:szCs w:val="21"/>
        </w:rPr>
        <w:t>日（日）</w:t>
      </w:r>
    </w:p>
    <w:p w14:paraId="5927DBB4" w14:textId="770333B1" w:rsidR="00333CD8" w:rsidRPr="009F5CD9" w:rsidRDefault="003E0DD2" w:rsidP="00A951C3">
      <w:pPr>
        <w:pStyle w:val="21"/>
        <w:tabs>
          <w:tab w:val="left" w:pos="4725"/>
        </w:tabs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FE6C36">
        <w:rPr>
          <w:rFonts w:ascii="Meiryo UI" w:eastAsia="Meiryo UI" w:hAnsi="Meiryo UI" w:cs="Meiryo UI" w:hint="eastAsia"/>
          <w:color w:val="000000"/>
          <w:szCs w:val="21"/>
        </w:rPr>
        <w:t>■</w:t>
      </w:r>
      <w:r w:rsidR="00A87E8E" w:rsidRPr="00E016FA">
        <w:rPr>
          <w:rFonts w:ascii="Meiryo UI" w:eastAsia="Meiryo UI" w:hAnsi="Meiryo UI" w:cs="Meiryo UI" w:hint="eastAsia"/>
          <w:color w:val="000000"/>
          <w:spacing w:val="81"/>
          <w:kern w:val="0"/>
          <w:szCs w:val="21"/>
          <w:fitText w:val="1323" w:id="1189307648"/>
        </w:rPr>
        <w:t>開催店</w:t>
      </w:r>
      <w:r w:rsidR="00A87E8E" w:rsidRPr="00E016FA">
        <w:rPr>
          <w:rFonts w:ascii="Meiryo UI" w:eastAsia="Meiryo UI" w:hAnsi="Meiryo UI" w:cs="Meiryo UI" w:hint="eastAsia"/>
          <w:color w:val="000000"/>
          <w:spacing w:val="-1"/>
          <w:kern w:val="0"/>
          <w:szCs w:val="21"/>
          <w:fitText w:val="1323" w:id="1189307648"/>
        </w:rPr>
        <w:t>舗</w:t>
      </w:r>
      <w:r w:rsidR="00A60FCA" w:rsidRPr="00FE6C36">
        <w:rPr>
          <w:rFonts w:ascii="Meiryo UI" w:eastAsia="Meiryo UI" w:hAnsi="Meiryo UI" w:cs="Meiryo UI" w:hint="eastAsia"/>
          <w:color w:val="000000"/>
          <w:szCs w:val="21"/>
        </w:rPr>
        <w:t>：</w:t>
      </w:r>
      <w:r w:rsidR="00880EBB">
        <w:rPr>
          <w:rFonts w:ascii="Meiryo UI" w:eastAsia="Meiryo UI" w:hAnsi="Meiryo UI" w:cs="Meiryo UI" w:hint="eastAsia"/>
          <w:color w:val="000000"/>
          <w:szCs w:val="21"/>
        </w:rPr>
        <w:t>セガコラボカフェ</w:t>
      </w:r>
      <w:r w:rsidR="00544CE5">
        <w:rPr>
          <w:rFonts w:ascii="Meiryo UI" w:eastAsia="Meiryo UI" w:hAnsi="Meiryo UI" w:cs="Meiryo UI" w:hint="eastAsia"/>
          <w:color w:val="000000"/>
          <w:szCs w:val="21"/>
        </w:rPr>
        <w:t>秋葉原 4号館</w:t>
      </w:r>
      <w:r w:rsidR="00A836B6">
        <w:rPr>
          <w:rFonts w:ascii="Meiryo UI" w:eastAsia="Meiryo UI" w:hAnsi="Meiryo UI" w:cs="Meiryo UI" w:hint="eastAsia"/>
          <w:color w:val="000000"/>
          <w:szCs w:val="21"/>
        </w:rPr>
        <w:t>（</w:t>
      </w:r>
      <w:r w:rsidR="00544CE5">
        <w:rPr>
          <w:rFonts w:ascii="Meiryo UI" w:eastAsia="Meiryo UI" w:hAnsi="Meiryo UI" w:cs="Meiryo UI" w:hint="eastAsia"/>
          <w:color w:val="000000"/>
          <w:szCs w:val="21"/>
        </w:rPr>
        <w:t>セガ秋葉原</w:t>
      </w:r>
      <w:r w:rsidR="00465ACB">
        <w:rPr>
          <w:rFonts w:ascii="Meiryo UI" w:eastAsia="Meiryo UI" w:hAnsi="Meiryo UI" w:cs="Meiryo UI" w:hint="eastAsia"/>
          <w:color w:val="000000"/>
          <w:szCs w:val="21"/>
        </w:rPr>
        <w:t xml:space="preserve"> </w:t>
      </w:r>
      <w:r w:rsidR="00544CE5">
        <w:rPr>
          <w:rFonts w:ascii="Meiryo UI" w:eastAsia="Meiryo UI" w:hAnsi="Meiryo UI" w:cs="Meiryo UI" w:hint="eastAsia"/>
          <w:color w:val="000000"/>
          <w:szCs w:val="21"/>
        </w:rPr>
        <w:t>4号館</w:t>
      </w:r>
      <w:r w:rsidR="00465ACB">
        <w:rPr>
          <w:rFonts w:ascii="Meiryo UI" w:eastAsia="Meiryo UI" w:hAnsi="Meiryo UI" w:cs="Meiryo UI" w:hint="eastAsia"/>
          <w:color w:val="000000"/>
          <w:szCs w:val="21"/>
        </w:rPr>
        <w:t xml:space="preserve"> </w:t>
      </w:r>
      <w:r w:rsidR="00544CE5">
        <w:rPr>
          <w:rFonts w:ascii="Meiryo UI" w:eastAsia="Meiryo UI" w:hAnsi="Meiryo UI" w:cs="Meiryo UI" w:hint="eastAsia"/>
          <w:color w:val="000000"/>
          <w:szCs w:val="21"/>
        </w:rPr>
        <w:t>5F</w:t>
      </w:r>
      <w:r w:rsidR="00A836B6">
        <w:rPr>
          <w:rFonts w:ascii="Meiryo UI" w:eastAsia="Meiryo UI" w:hAnsi="Meiryo UI" w:cs="Meiryo UI" w:hint="eastAsia"/>
          <w:color w:val="000000"/>
          <w:szCs w:val="21"/>
        </w:rPr>
        <w:t>）</w:t>
      </w:r>
    </w:p>
    <w:p w14:paraId="0E094AE4" w14:textId="256AFF58" w:rsidR="007F22E0" w:rsidRPr="009F5CD9" w:rsidRDefault="007F22E0" w:rsidP="00333CD8">
      <w:pPr>
        <w:pStyle w:val="21"/>
        <w:tabs>
          <w:tab w:val="left" w:pos="4725"/>
        </w:tabs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4C0AE61D" w14:textId="42A6282A" w:rsidR="00A87E8E" w:rsidRPr="00FE6C36" w:rsidRDefault="00A87E8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FE6C36">
        <w:rPr>
          <w:rFonts w:ascii="Meiryo UI" w:eastAsia="Meiryo UI" w:hAnsi="Meiryo UI" w:cs="Meiryo UI" w:hint="eastAsia"/>
          <w:b/>
          <w:color w:val="000000"/>
          <w:szCs w:val="21"/>
        </w:rPr>
        <w:t>【スケジュール】</w:t>
      </w:r>
    </w:p>
    <w:p w14:paraId="015D53F4" w14:textId="293D00E6" w:rsidR="0030655A" w:rsidRPr="005C50F9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5C50F9">
        <w:rPr>
          <w:rFonts w:ascii="Meiryo UI" w:eastAsia="Meiryo UI" w:hAnsi="Meiryo UI" w:cs="メイリオ" w:hint="eastAsia"/>
          <w:color w:val="000000" w:themeColor="text1"/>
          <w:szCs w:val="21"/>
        </w:rPr>
        <w:t>第1弾：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2020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年2月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8日（土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 xml:space="preserve">） ～ 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2020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年2月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21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日（金）</w:t>
      </w:r>
    </w:p>
    <w:p w14:paraId="746A55FC" w14:textId="124ED387" w:rsidR="0030655A" w:rsidRPr="005C50F9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5C50F9">
        <w:rPr>
          <w:rFonts w:ascii="Meiryo UI" w:eastAsia="Meiryo UI" w:hAnsi="Meiryo UI" w:cs="メイリオ" w:hint="eastAsia"/>
          <w:color w:val="000000" w:themeColor="text1"/>
          <w:szCs w:val="21"/>
        </w:rPr>
        <w:t>第2弾：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2020</w:t>
      </w:r>
      <w:r w:rsidR="006806E8" w:rsidRPr="006806E8">
        <w:rPr>
          <w:rFonts w:ascii="Meiryo UI" w:eastAsia="Meiryo UI" w:hAnsi="Meiryo UI" w:cs="メイリオ" w:hint="eastAsia"/>
          <w:color w:val="000000" w:themeColor="text1"/>
          <w:szCs w:val="21"/>
        </w:rPr>
        <w:t>年2月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22</w:t>
      </w:r>
      <w:r w:rsidR="006806E8" w:rsidRPr="006806E8">
        <w:rPr>
          <w:rFonts w:ascii="Meiryo UI" w:eastAsia="Meiryo UI" w:hAnsi="Meiryo UI" w:cs="メイリオ" w:hint="eastAsia"/>
          <w:color w:val="000000" w:themeColor="text1"/>
          <w:szCs w:val="21"/>
        </w:rPr>
        <w:t>日（土） ～ 2020年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3</w:t>
      </w:r>
      <w:r w:rsidR="006806E8" w:rsidRPr="006806E8">
        <w:rPr>
          <w:rFonts w:ascii="Meiryo UI" w:eastAsia="Meiryo UI" w:hAnsi="Meiryo UI" w:cs="メイリオ" w:hint="eastAsia"/>
          <w:color w:val="000000" w:themeColor="text1"/>
          <w:szCs w:val="21"/>
        </w:rPr>
        <w:t>月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6</w:t>
      </w:r>
      <w:r w:rsidR="006806E8" w:rsidRPr="006806E8">
        <w:rPr>
          <w:rFonts w:ascii="Meiryo UI" w:eastAsia="Meiryo UI" w:hAnsi="Meiryo UI" w:cs="メイリオ" w:hint="eastAsia"/>
          <w:color w:val="000000" w:themeColor="text1"/>
          <w:szCs w:val="21"/>
        </w:rPr>
        <w:t>日（金）</w:t>
      </w:r>
    </w:p>
    <w:p w14:paraId="2E71940B" w14:textId="094F0B1E" w:rsidR="0030655A" w:rsidRPr="005C50F9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5C50F9">
        <w:rPr>
          <w:rFonts w:ascii="Meiryo UI" w:eastAsia="Meiryo UI" w:hAnsi="Meiryo UI" w:cs="メイリオ" w:hint="eastAsia"/>
          <w:color w:val="000000" w:themeColor="text1"/>
          <w:szCs w:val="21"/>
        </w:rPr>
        <w:t>第3弾：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2020年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3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月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7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日（土） ～ 2020年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3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月</w:t>
      </w:r>
      <w:r w:rsidR="00A951C3">
        <w:rPr>
          <w:rFonts w:ascii="Meiryo UI" w:eastAsia="Meiryo UI" w:hAnsi="Meiryo UI" w:cs="メイリオ" w:hint="eastAsia"/>
          <w:color w:val="000000" w:themeColor="text1"/>
          <w:szCs w:val="21"/>
        </w:rPr>
        <w:t>22</w:t>
      </w:r>
      <w:r w:rsidR="00333CD8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日（日）</w:t>
      </w:r>
    </w:p>
    <w:p w14:paraId="7815508E" w14:textId="77777777" w:rsidR="00A22092" w:rsidRPr="0030655A" w:rsidRDefault="00A22092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14AD3173" w14:textId="77777777" w:rsidR="00A03125" w:rsidRPr="006879DE" w:rsidRDefault="00A03125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18"/>
        </w:rPr>
      </w:pPr>
      <w:r w:rsidRPr="006879DE">
        <w:rPr>
          <w:rFonts w:ascii="Meiryo UI" w:eastAsia="Meiryo UI" w:hAnsi="Meiryo UI" w:cs="Meiryo UI" w:hint="eastAsia"/>
          <w:color w:val="000000"/>
          <w:sz w:val="18"/>
          <w:szCs w:val="18"/>
        </w:rPr>
        <w:t>※期間によってメニュー内容・コースターデザインの変更を予定しております。</w:t>
      </w:r>
    </w:p>
    <w:p w14:paraId="36DE2FDD" w14:textId="5CEBD504" w:rsidR="006879DE" w:rsidRPr="00A25D9A" w:rsidRDefault="00FE0CDD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18"/>
        </w:rPr>
      </w:pPr>
      <w:r w:rsidRPr="006879DE">
        <w:rPr>
          <w:rFonts w:ascii="Meiryo UI" w:eastAsia="Meiryo UI" w:hAnsi="Meiryo UI" w:cs="Meiryo UI" w:hint="eastAsia"/>
          <w:color w:val="000000"/>
          <w:sz w:val="18"/>
          <w:szCs w:val="18"/>
        </w:rPr>
        <w:t>※詳しくは、セガコラボカフェ公式HPにて</w:t>
      </w:r>
      <w:r w:rsidR="00DB5102" w:rsidRPr="006879DE">
        <w:rPr>
          <w:rFonts w:ascii="Meiryo UI" w:eastAsia="Meiryo UI" w:hAnsi="Meiryo UI" w:cs="Meiryo UI" w:hint="eastAsia"/>
          <w:color w:val="000000"/>
          <w:sz w:val="18"/>
          <w:szCs w:val="18"/>
        </w:rPr>
        <w:t>随時</w:t>
      </w:r>
      <w:r w:rsidRPr="006879DE">
        <w:rPr>
          <w:rFonts w:ascii="Meiryo UI" w:eastAsia="Meiryo UI" w:hAnsi="Meiryo UI" w:cs="Meiryo UI" w:hint="eastAsia"/>
          <w:color w:val="000000"/>
          <w:sz w:val="18"/>
          <w:szCs w:val="18"/>
        </w:rPr>
        <w:t>公開いたします。</w:t>
      </w:r>
    </w:p>
    <w:p w14:paraId="0761A2EA" w14:textId="77777777" w:rsidR="00FA5A7A" w:rsidRDefault="00FA5A7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50935999" w14:textId="77777777" w:rsidR="00C6782F" w:rsidRDefault="00C6782F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09D93465" w14:textId="77777777" w:rsidR="00333CD8" w:rsidRDefault="00333CD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675EDACC" w14:textId="74439940" w:rsidR="00A03125" w:rsidRDefault="00A03125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1D323C">
        <w:rPr>
          <w:rFonts w:ascii="Meiryo UI" w:eastAsia="Meiryo UI" w:hAnsi="Meiryo UI" w:cs="Meiryo UI" w:hint="eastAsia"/>
          <w:b/>
          <w:color w:val="000000"/>
          <w:szCs w:val="21"/>
        </w:rPr>
        <w:t>【</w:t>
      </w:r>
      <w:r w:rsidR="00DF62CA">
        <w:rPr>
          <w:rFonts w:ascii="Meiryo UI" w:eastAsia="Meiryo UI" w:hAnsi="Meiryo UI" w:cs="Meiryo UI" w:hint="eastAsia"/>
          <w:b/>
          <w:color w:val="000000"/>
          <w:szCs w:val="21"/>
        </w:rPr>
        <w:t>セガ</w:t>
      </w:r>
      <w:r w:rsidRPr="001D323C">
        <w:rPr>
          <w:rFonts w:ascii="Meiryo UI" w:eastAsia="Meiryo UI" w:hAnsi="Meiryo UI" w:cs="Meiryo UI" w:hint="eastAsia"/>
          <w:b/>
          <w:color w:val="000000"/>
          <w:szCs w:val="21"/>
        </w:rPr>
        <w:t>コラボカフェ オリジナルメニュー】</w:t>
      </w:r>
    </w:p>
    <w:p w14:paraId="3AA9581B" w14:textId="456F279E" w:rsidR="00B2172C" w:rsidRDefault="00335BF1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335BF1">
        <w:rPr>
          <w:rFonts w:ascii="Meiryo UI" w:eastAsia="Meiryo UI" w:hAnsi="Meiryo UI" w:cs="Meiryo UI" w:hint="eastAsia"/>
          <w:noProof/>
          <w:color w:val="000000" w:themeColor="text1"/>
          <w:szCs w:val="21"/>
        </w:rPr>
        <w:drawing>
          <wp:anchor distT="0" distB="0" distL="114300" distR="114300" simplePos="0" relativeHeight="252832768" behindDoc="0" locked="0" layoutInCell="1" allowOverlap="1" wp14:anchorId="386D4B71" wp14:editId="427CFC14">
            <wp:simplePos x="0" y="0"/>
            <wp:positionH relativeFrom="column">
              <wp:posOffset>3413125</wp:posOffset>
            </wp:positionH>
            <wp:positionV relativeFrom="paragraph">
              <wp:posOffset>55245</wp:posOffset>
            </wp:positionV>
            <wp:extent cx="2567940" cy="3175635"/>
            <wp:effectExtent l="0" t="0" r="3810" b="571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DEFD" w14:textId="01EB92E6" w:rsidR="00B2172C" w:rsidRPr="00335BF1" w:rsidRDefault="00B2172C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>■ドリンクメニュー</w:t>
      </w:r>
      <w:r w:rsidR="00A836B6"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>（</w:t>
      </w:r>
      <w:r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>通期</w:t>
      </w:r>
      <w:r w:rsidR="00A836B6"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>）</w:t>
      </w:r>
      <w:r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　各600円 </w:t>
      </w:r>
      <w:r w:rsidR="00A836B6"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>（</w:t>
      </w:r>
      <w:r w:rsidR="0030655A"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>税抜</w:t>
      </w:r>
      <w:r w:rsidR="00A836B6"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>）</w:t>
      </w:r>
      <w:r w:rsidRPr="00335BF1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 </w:t>
      </w:r>
    </w:p>
    <w:p w14:paraId="39A43FFD" w14:textId="77777777" w:rsidR="00AB0206" w:rsidRPr="00AB0206" w:rsidRDefault="0030655A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 w:rsidRPr="00335BF1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AB0206"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阿良々木暦</w:t>
      </w:r>
    </w:p>
    <w:p w14:paraId="6D37ADA4" w14:textId="29C1BAAB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戦場ヶ原ひたぎ</w:t>
      </w:r>
    </w:p>
    <w:p w14:paraId="0C0D5987" w14:textId="0822ED65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八九寺真宵</w:t>
      </w:r>
    </w:p>
    <w:p w14:paraId="773047B6" w14:textId="3EF9E2CE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神原駿河</w:t>
      </w:r>
    </w:p>
    <w:p w14:paraId="123C0FC0" w14:textId="137ECBA2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千石撫子</w:t>
      </w:r>
    </w:p>
    <w:p w14:paraId="2534EB54" w14:textId="0256D4AE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羽川翼</w:t>
      </w:r>
    </w:p>
    <w:p w14:paraId="7A34C04A" w14:textId="5829CDFB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阿良々木火憐</w:t>
      </w:r>
    </w:p>
    <w:p w14:paraId="54C1E1B9" w14:textId="56D00DEC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阿良々木月火</w:t>
      </w:r>
    </w:p>
    <w:p w14:paraId="2CFD6660" w14:textId="06B2EB42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斧乃木余接</w:t>
      </w:r>
    </w:p>
    <w:p w14:paraId="104D477F" w14:textId="18F7F242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忍野扇</w:t>
      </w:r>
    </w:p>
    <w:p w14:paraId="7FBC85B6" w14:textId="7B15990D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老倉育</w:t>
      </w:r>
    </w:p>
    <w:p w14:paraId="7E628841" w14:textId="069D8814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忍野忍</w:t>
      </w:r>
    </w:p>
    <w:p w14:paraId="2512309B" w14:textId="46D8ADF1" w:rsidR="00AB0206" w:rsidRP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忍野メメ</w:t>
      </w:r>
    </w:p>
    <w:p w14:paraId="6FCFF56A" w14:textId="3C40F29C" w:rsidR="00335BF1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・</w:t>
      </w:r>
      <w:r w:rsidRPr="00AB0206">
        <w:rPr>
          <w:rFonts w:ascii="Meiryo UI" w:eastAsia="Meiryo UI" w:hAnsi="Meiryo UI" w:cs="Helvetica" w:hint="eastAsia"/>
          <w:color w:val="000000" w:themeColor="text1"/>
          <w:szCs w:val="21"/>
          <w:shd w:val="clear" w:color="auto" w:fill="FFFFFF"/>
        </w:rPr>
        <w:t>貝木泥舟</w:t>
      </w:r>
    </w:p>
    <w:p w14:paraId="7D89C7C5" w14:textId="77777777" w:rsidR="00AB0206" w:rsidRDefault="00AB0206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</w:p>
    <w:p w14:paraId="212777EA" w14:textId="3B88478D" w:rsidR="0053289B" w:rsidRDefault="0053289B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>
        <w:rPr>
          <w:rFonts w:ascii="Meiryo UI" w:eastAsia="Meiryo UI" w:hAnsi="Meiryo UI" w:cs="メイリオ" w:hint="eastAsia"/>
          <w:color w:val="000000" w:themeColor="text1"/>
          <w:szCs w:val="21"/>
        </w:rPr>
        <w:t>・ホットココア</w:t>
      </w:r>
    </w:p>
    <w:p w14:paraId="762DC5AF" w14:textId="6B615293" w:rsidR="0053289B" w:rsidRDefault="0053289B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>
        <w:rPr>
          <w:rFonts w:ascii="Meiryo UI" w:eastAsia="Meiryo UI" w:hAnsi="Meiryo UI" w:cs="メイリオ" w:hint="eastAsia"/>
          <w:color w:val="000000" w:themeColor="text1"/>
          <w:szCs w:val="21"/>
        </w:rPr>
        <w:t>・アイスウーロン茶</w:t>
      </w:r>
    </w:p>
    <w:p w14:paraId="02300EC6" w14:textId="77777777" w:rsidR="0053289B" w:rsidRPr="00335BF1" w:rsidRDefault="0053289B" w:rsidP="00AB0206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</w:p>
    <w:p w14:paraId="234A5D9E" w14:textId="77777777" w:rsidR="0030655A" w:rsidRPr="00B2172C" w:rsidRDefault="0030655A" w:rsidP="001377D7">
      <w:pPr>
        <w:pStyle w:val="21"/>
        <w:tabs>
          <w:tab w:val="left" w:pos="4725"/>
        </w:tabs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/>
          <w:sz w:val="18"/>
          <w:szCs w:val="18"/>
        </w:rPr>
      </w:pPr>
      <w:r w:rsidRPr="00B2172C">
        <w:rPr>
          <w:rFonts w:ascii="Meiryo UI" w:eastAsia="Meiryo UI" w:hAnsi="Meiryo UI" w:cs="メイリオ" w:hint="eastAsia"/>
          <w:color w:val="000000"/>
          <w:sz w:val="18"/>
          <w:szCs w:val="18"/>
        </w:rPr>
        <w:t>※画像はイメージです。実物とは異なる場合がございます。</w:t>
      </w:r>
    </w:p>
    <w:p w14:paraId="7D6B4815" w14:textId="77777777" w:rsidR="00333CD8" w:rsidRDefault="00333CD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17B94AD6" w14:textId="77777777" w:rsidR="00333CD8" w:rsidRDefault="00333CD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44B63E5B" w14:textId="77777777" w:rsidR="00333CD8" w:rsidRDefault="00333CD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1E830A8B" w14:textId="77777777" w:rsidR="00333CD8" w:rsidRDefault="00333CD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4D47034F" w14:textId="2994EB68" w:rsidR="0030655A" w:rsidRPr="001D323C" w:rsidRDefault="00E41995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804581">
        <w:rPr>
          <w:rFonts w:ascii="Meiryo UI" w:eastAsia="Meiryo UI" w:hAnsi="Meiryo UI" w:cs="Meiryo UI"/>
          <w:noProof/>
          <w:color w:val="000000"/>
          <w:szCs w:val="21"/>
        </w:rPr>
        <w:drawing>
          <wp:anchor distT="0" distB="0" distL="114300" distR="114300" simplePos="0" relativeHeight="252753920" behindDoc="0" locked="0" layoutInCell="1" allowOverlap="1" wp14:anchorId="7FBCA1A5" wp14:editId="5B6FE026">
            <wp:simplePos x="0" y="0"/>
            <wp:positionH relativeFrom="margin">
              <wp:posOffset>3311718</wp:posOffset>
            </wp:positionH>
            <wp:positionV relativeFrom="paragraph">
              <wp:posOffset>43732</wp:posOffset>
            </wp:positionV>
            <wp:extent cx="3258343" cy="1042669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③特製ビッグコースター(フード用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43" cy="104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55A" w:rsidRPr="001D323C">
        <w:rPr>
          <w:rFonts w:ascii="Meiryo UI" w:eastAsia="Meiryo UI" w:hAnsi="Meiryo UI" w:cs="Meiryo UI" w:hint="eastAsia"/>
          <w:b/>
          <w:color w:val="000000"/>
          <w:szCs w:val="21"/>
        </w:rPr>
        <w:t>■フードメニュー　　各1,200円</w:t>
      </w:r>
      <w:r w:rsidR="0030655A">
        <w:rPr>
          <w:rFonts w:ascii="Meiryo UI" w:eastAsia="Meiryo UI" w:hAnsi="Meiryo UI" w:cs="Meiryo UI" w:hint="eastAsia"/>
          <w:b/>
          <w:color w:val="000000"/>
          <w:szCs w:val="21"/>
        </w:rPr>
        <w:t>（税抜）</w:t>
      </w:r>
    </w:p>
    <w:p w14:paraId="5981F292" w14:textId="77777777" w:rsidR="005D4729" w:rsidRDefault="0030655A" w:rsidP="005D4729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97152F">
        <w:rPr>
          <w:rFonts w:ascii="Meiryo UI" w:eastAsia="Meiryo UI" w:hAnsi="Meiryo UI" w:cs="Meiryo UI" w:hint="eastAsia"/>
          <w:szCs w:val="21"/>
        </w:rPr>
        <w:t>＜第1弾：</w:t>
      </w:r>
      <w:r w:rsidR="005D4729">
        <w:rPr>
          <w:rFonts w:ascii="Meiryo UI" w:eastAsia="Meiryo UI" w:hAnsi="Meiryo UI" w:cs="メイリオ" w:hint="eastAsia"/>
          <w:color w:val="000000" w:themeColor="text1"/>
          <w:szCs w:val="21"/>
        </w:rPr>
        <w:t>2020</w:t>
      </w:r>
      <w:r w:rsidR="005D4729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年2月</w:t>
      </w:r>
      <w:r w:rsidR="005D4729">
        <w:rPr>
          <w:rFonts w:ascii="Meiryo UI" w:eastAsia="Meiryo UI" w:hAnsi="Meiryo UI" w:cs="メイリオ" w:hint="eastAsia"/>
          <w:color w:val="000000" w:themeColor="text1"/>
          <w:szCs w:val="21"/>
        </w:rPr>
        <w:t>8日（土</w:t>
      </w:r>
      <w:r w:rsidR="005D4729"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）</w:t>
      </w:r>
    </w:p>
    <w:p w14:paraId="68C6EE81" w14:textId="6943A7A6" w:rsidR="006806E8" w:rsidRPr="0097152F" w:rsidRDefault="005D4729" w:rsidP="005D4729">
      <w:pPr>
        <w:pStyle w:val="21"/>
        <w:autoSpaceDE w:val="0"/>
        <w:autoSpaceDN w:val="0"/>
        <w:spacing w:line="280" w:lineRule="exact"/>
        <w:ind w:left="840" w:firstLine="840"/>
        <w:jc w:val="left"/>
        <w:rPr>
          <w:rFonts w:ascii="Meiryo UI" w:eastAsia="Meiryo UI" w:hAnsi="Meiryo UI" w:cs="メイリオ"/>
          <w:szCs w:val="21"/>
        </w:rPr>
      </w:pP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 xml:space="preserve">～ 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2020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年2月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21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日（金）</w:t>
      </w:r>
      <w:r w:rsidR="006806E8" w:rsidRPr="0097152F">
        <w:rPr>
          <w:rFonts w:ascii="Meiryo UI" w:eastAsia="Meiryo UI" w:hAnsi="Meiryo UI" w:cs="メイリオ" w:hint="eastAsia"/>
          <w:szCs w:val="21"/>
        </w:rPr>
        <w:t>＞</w:t>
      </w:r>
    </w:p>
    <w:p w14:paraId="722589EA" w14:textId="1DFAA39F" w:rsidR="0030655A" w:rsidRPr="007B458F" w:rsidRDefault="0030655A" w:rsidP="006806E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・</w:t>
      </w:r>
      <w:r w:rsidR="007B458F" w:rsidRPr="007B458F">
        <w:rPr>
          <w:rFonts w:ascii="Meiryo UI" w:eastAsia="Meiryo UI" w:hAnsi="Meiryo UI" w:cs="Arial"/>
          <w:sz w:val="20"/>
          <w:shd w:val="clear" w:color="auto" w:fill="FFFFFF"/>
        </w:rPr>
        <w:t>こよみラーメン</w:t>
      </w:r>
    </w:p>
    <w:p w14:paraId="2528C0C8" w14:textId="45EFA6F5" w:rsidR="0030655A" w:rsidRPr="00C469D4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  <w:r w:rsidRPr="00C469D4">
        <w:rPr>
          <w:rFonts w:ascii="Meiryo UI" w:eastAsia="Meiryo UI" w:hAnsi="Meiryo UI" w:cs="Meiryo UI" w:hint="eastAsia"/>
          <w:szCs w:val="21"/>
        </w:rPr>
        <w:t>・</w:t>
      </w:r>
      <w:r w:rsidR="00C469D4" w:rsidRPr="00C469D4">
        <w:rPr>
          <w:rFonts w:ascii="Meiryo UI" w:eastAsia="Meiryo UI" w:hAnsi="Meiryo UI" w:hint="eastAsia"/>
          <w:shd w:val="clear" w:color="auto" w:fill="FFFFFF"/>
        </w:rPr>
        <w:t>しのぶのドーナツ風サンド</w:t>
      </w:r>
    </w:p>
    <w:p w14:paraId="27788C5A" w14:textId="77777777" w:rsidR="0030655A" w:rsidRPr="007B458F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  <w:highlight w:val="yellow"/>
        </w:rPr>
      </w:pPr>
    </w:p>
    <w:p w14:paraId="404A7D3D" w14:textId="126FC348" w:rsidR="00E41995" w:rsidRPr="007B458F" w:rsidRDefault="000C6364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  <w:highlight w:val="yellow"/>
        </w:rPr>
      </w:pPr>
      <w:r w:rsidRPr="007B458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B2C9A6D" wp14:editId="051BBBFF">
                <wp:simplePos x="0" y="0"/>
                <wp:positionH relativeFrom="column">
                  <wp:posOffset>4998720</wp:posOffset>
                </wp:positionH>
                <wp:positionV relativeFrom="paragraph">
                  <wp:posOffset>14909</wp:posOffset>
                </wp:positionV>
                <wp:extent cx="1572260" cy="628650"/>
                <wp:effectExtent l="0" t="0" r="889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F427" w14:textId="3DBF66FA" w:rsidR="0030655A" w:rsidRPr="00C469D4" w:rsidRDefault="0030655A" w:rsidP="000C6364">
                            <w:pPr>
                              <w:pStyle w:val="21"/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69D4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C469D4" w:rsidRPr="00C469D4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しのぶのドーナツ風サン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9A6D" id="テキスト ボックス 2" o:spid="_x0000_s1028" type="#_x0000_t202" style="position:absolute;margin-left:393.6pt;margin-top:1.15pt;width:123.8pt;height:49.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" filled="f" stroked="f">
                <v:textbox style="mso-fit-shape-to-text:t" inset="0,0,0,0">
                  <w:txbxContent>
                    <w:p w14:paraId="4C62F427" w14:textId="3DBF66FA" w:rsidR="0030655A" w:rsidRPr="00C469D4" w:rsidRDefault="0030655A" w:rsidP="000C6364">
                      <w:pPr>
                        <w:pStyle w:val="21"/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16"/>
                          <w:szCs w:val="16"/>
                        </w:rPr>
                      </w:pPr>
                      <w:r w:rsidRPr="00C469D4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C469D4" w:rsidRPr="00C469D4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しのぶのドーナツ風サンド</w:t>
                      </w:r>
                    </w:p>
                  </w:txbxContent>
                </v:textbox>
              </v:shape>
            </w:pict>
          </mc:Fallback>
        </mc:AlternateContent>
      </w:r>
      <w:r w:rsidR="005D4729" w:rsidRPr="007B458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268CD6F" wp14:editId="66394CEB">
                <wp:simplePos x="0" y="0"/>
                <wp:positionH relativeFrom="column">
                  <wp:posOffset>4998720</wp:posOffset>
                </wp:positionH>
                <wp:positionV relativeFrom="paragraph">
                  <wp:posOffset>2719705</wp:posOffset>
                </wp:positionV>
                <wp:extent cx="1572260" cy="628650"/>
                <wp:effectExtent l="0" t="0" r="8890" b="381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C6EE" w14:textId="00FA1596" w:rsidR="001377D7" w:rsidRPr="007B458F" w:rsidRDefault="001377D7" w:rsidP="00386323">
                            <w:pPr>
                              <w:pStyle w:val="21"/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B458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B458F" w:rsidRPr="007B458F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ヴァンプカレ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CD6F" id="_x0000_s1029" type="#_x0000_t202" style="position:absolute;margin-left:393.6pt;margin-top:214.15pt;width:123.8pt;height:49.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" filled="f" stroked="f">
                <v:textbox style="mso-fit-shape-to-text:t" inset="0,0,0,0">
                  <w:txbxContent>
                    <w:p w14:paraId="074AC6EE" w14:textId="00FA1596" w:rsidR="001377D7" w:rsidRPr="007B458F" w:rsidRDefault="001377D7" w:rsidP="00386323">
                      <w:pPr>
                        <w:pStyle w:val="21"/>
                        <w:autoSpaceDE w:val="0"/>
                        <w:autoSpaceDN w:val="0"/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B458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B458F" w:rsidRPr="007B458F">
                        <w:rPr>
                          <w:rFonts w:ascii="Meiryo UI" w:eastAsia="Meiryo UI" w:hAnsi="Meiryo UI" w:cs="Arial"/>
                          <w:sz w:val="16"/>
                          <w:szCs w:val="16"/>
                          <w:shd w:val="clear" w:color="auto" w:fill="FFFFFF"/>
                        </w:rPr>
                        <w:t>ヴァンプカレー</w:t>
                      </w:r>
                    </w:p>
                  </w:txbxContent>
                </v:textbox>
              </v:shape>
            </w:pict>
          </mc:Fallback>
        </mc:AlternateContent>
      </w:r>
      <w:r w:rsidR="005D4729" w:rsidRPr="007B458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F03F07C" wp14:editId="282D6DD7">
                <wp:simplePos x="0" y="0"/>
                <wp:positionH relativeFrom="column">
                  <wp:posOffset>3311525</wp:posOffset>
                </wp:positionH>
                <wp:positionV relativeFrom="paragraph">
                  <wp:posOffset>55880</wp:posOffset>
                </wp:positionV>
                <wp:extent cx="1572260" cy="628650"/>
                <wp:effectExtent l="0" t="0" r="8890" b="38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D648C" w14:textId="41036709" w:rsidR="0030655A" w:rsidRPr="007B458F" w:rsidRDefault="0030655A" w:rsidP="007B458F">
                            <w:pPr>
                              <w:pStyle w:val="21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B458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B458F" w:rsidRPr="007B458F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こよみラーメ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F07C" id="_x0000_s1030" type="#_x0000_t202" style="position:absolute;margin-left:260.75pt;margin-top:4.4pt;width:123.8pt;height:49.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" filled="f" stroked="f">
                <v:textbox style="mso-fit-shape-to-text:t" inset="0,0,0,0">
                  <w:txbxContent>
                    <w:p w14:paraId="0B3D648C" w14:textId="41036709" w:rsidR="0030655A" w:rsidRPr="007B458F" w:rsidRDefault="0030655A" w:rsidP="007B458F">
                      <w:pPr>
                        <w:pStyle w:val="21"/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B458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B458F" w:rsidRPr="007B458F">
                        <w:rPr>
                          <w:rFonts w:ascii="Meiryo UI" w:eastAsia="Meiryo UI" w:hAnsi="Meiryo UI" w:cs="Arial"/>
                          <w:sz w:val="16"/>
                          <w:szCs w:val="16"/>
                          <w:shd w:val="clear" w:color="auto" w:fill="FFFFFF"/>
                        </w:rPr>
                        <w:t>こよみラーメン</w:t>
                      </w:r>
                    </w:p>
                  </w:txbxContent>
                </v:textbox>
              </v:shape>
            </w:pict>
          </mc:Fallback>
        </mc:AlternateContent>
      </w:r>
      <w:r w:rsidR="005D4729" w:rsidRPr="007B458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660C05F" wp14:editId="6C42965F">
                <wp:simplePos x="0" y="0"/>
                <wp:positionH relativeFrom="column">
                  <wp:posOffset>3311525</wp:posOffset>
                </wp:positionH>
                <wp:positionV relativeFrom="paragraph">
                  <wp:posOffset>1368425</wp:posOffset>
                </wp:positionV>
                <wp:extent cx="1572260" cy="628650"/>
                <wp:effectExtent l="0" t="0" r="8890" b="381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344F" w14:textId="7F591223" w:rsidR="001377D7" w:rsidRPr="007B458F" w:rsidRDefault="001377D7" w:rsidP="0030655A">
                            <w:pPr>
                              <w:pStyle w:val="a3"/>
                              <w:spacing w:line="28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B458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B458F" w:rsidRPr="007B458F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ひたぎチャーハ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C05F" id="_x0000_s1031" type="#_x0000_t202" style="position:absolute;margin-left:260.75pt;margin-top:107.75pt;width:123.8pt;height:49.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" filled="f" stroked="f">
                <v:textbox style="mso-fit-shape-to-text:t" inset="0,0,0,0">
                  <w:txbxContent>
                    <w:p w14:paraId="4FDE344F" w14:textId="7F591223" w:rsidR="001377D7" w:rsidRPr="007B458F" w:rsidRDefault="001377D7" w:rsidP="0030655A">
                      <w:pPr>
                        <w:pStyle w:val="a3"/>
                        <w:spacing w:line="28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B458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B458F" w:rsidRPr="007B458F">
                        <w:rPr>
                          <w:rFonts w:ascii="Meiryo UI" w:eastAsia="Meiryo UI" w:hAnsi="Meiryo UI" w:cs="Arial"/>
                          <w:sz w:val="16"/>
                          <w:szCs w:val="16"/>
                          <w:shd w:val="clear" w:color="auto" w:fill="FFFFFF"/>
                        </w:rPr>
                        <w:t>ひたぎチャーハン</w:t>
                      </w:r>
                    </w:p>
                  </w:txbxContent>
                </v:textbox>
              </v:shape>
            </w:pict>
          </mc:Fallback>
        </mc:AlternateContent>
      </w:r>
    </w:p>
    <w:p w14:paraId="56C89C85" w14:textId="64A36ABC" w:rsidR="001377D7" w:rsidRPr="007B458F" w:rsidRDefault="001366B9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7B458F">
        <w:rPr>
          <w:rFonts w:ascii="Meiryo UI" w:eastAsia="Meiryo UI" w:hAnsi="Meiryo UI" w:cs="Meiryo UI"/>
          <w:noProof/>
          <w:color w:val="000000"/>
          <w:szCs w:val="21"/>
        </w:rPr>
        <w:drawing>
          <wp:anchor distT="0" distB="0" distL="114300" distR="114300" simplePos="0" relativeHeight="252760064" behindDoc="0" locked="0" layoutInCell="1" allowOverlap="1" wp14:anchorId="4C15CADB" wp14:editId="0DF2DE95">
            <wp:simplePos x="0" y="0"/>
            <wp:positionH relativeFrom="margin">
              <wp:posOffset>3311525</wp:posOffset>
            </wp:positionH>
            <wp:positionV relativeFrom="paragraph">
              <wp:posOffset>150495</wp:posOffset>
            </wp:positionV>
            <wp:extent cx="3258185" cy="1042035"/>
            <wp:effectExtent l="0" t="0" r="0" b="571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③特製ビッグコースター(フード用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DA0C3" w14:textId="37D956C2" w:rsidR="005D4729" w:rsidRPr="007B458F" w:rsidRDefault="0030655A" w:rsidP="005D4729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7B458F">
        <w:rPr>
          <w:rFonts w:ascii="Meiryo UI" w:eastAsia="Meiryo UI" w:hAnsi="Meiryo UI" w:cs="Meiryo UI" w:hint="eastAsia"/>
          <w:color w:val="000000"/>
          <w:szCs w:val="21"/>
        </w:rPr>
        <w:t>＜</w:t>
      </w:r>
      <w:r w:rsidR="005D4729" w:rsidRPr="007B458F">
        <w:rPr>
          <w:rFonts w:ascii="Meiryo UI" w:eastAsia="Meiryo UI" w:hAnsi="Meiryo UI" w:cs="Meiryo UI" w:hint="eastAsia"/>
          <w:color w:val="000000"/>
          <w:szCs w:val="21"/>
        </w:rPr>
        <w:t>第2弾：</w:t>
      </w:r>
      <w:r w:rsidR="005D4729" w:rsidRPr="007B458F">
        <w:rPr>
          <w:rFonts w:ascii="Meiryo UI" w:eastAsia="Meiryo UI" w:hAnsi="Meiryo UI" w:cs="メイリオ" w:hint="eastAsia"/>
          <w:color w:val="000000" w:themeColor="text1"/>
          <w:szCs w:val="21"/>
        </w:rPr>
        <w:t>2020年2月22日（土）</w:t>
      </w:r>
    </w:p>
    <w:p w14:paraId="34900520" w14:textId="094D46D7" w:rsidR="0030655A" w:rsidRPr="007B458F" w:rsidRDefault="005D4729" w:rsidP="005D4729">
      <w:pPr>
        <w:pStyle w:val="21"/>
        <w:autoSpaceDE w:val="0"/>
        <w:autoSpaceDN w:val="0"/>
        <w:spacing w:line="280" w:lineRule="exact"/>
        <w:ind w:left="840" w:firstLine="840"/>
        <w:jc w:val="left"/>
        <w:rPr>
          <w:rFonts w:ascii="Meiryo UI" w:eastAsia="Meiryo UI" w:hAnsi="Meiryo UI" w:cs="Meiryo UI"/>
          <w:color w:val="000000"/>
          <w:szCs w:val="21"/>
        </w:rPr>
      </w:pPr>
      <w:r w:rsidRPr="007B458F">
        <w:rPr>
          <w:rFonts w:ascii="Meiryo UI" w:eastAsia="Meiryo UI" w:hAnsi="Meiryo UI" w:cs="メイリオ" w:hint="eastAsia"/>
          <w:color w:val="000000" w:themeColor="text1"/>
          <w:szCs w:val="21"/>
        </w:rPr>
        <w:t>～ 2020年3月6日（金）</w:t>
      </w:r>
      <w:r w:rsidR="0030655A" w:rsidRPr="007B458F">
        <w:rPr>
          <w:rFonts w:ascii="Meiryo UI" w:eastAsia="Meiryo UI" w:hAnsi="Meiryo UI" w:cs="Meiryo UI" w:hint="eastAsia"/>
          <w:color w:val="000000"/>
          <w:szCs w:val="21"/>
        </w:rPr>
        <w:t>＞</w:t>
      </w:r>
    </w:p>
    <w:p w14:paraId="14216A54" w14:textId="36E59388" w:rsidR="0030655A" w:rsidRPr="007B458F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・</w:t>
      </w:r>
      <w:r w:rsidR="007B458F" w:rsidRPr="007B458F">
        <w:rPr>
          <w:rFonts w:ascii="Meiryo UI" w:eastAsia="Meiryo UI" w:hAnsi="Meiryo UI" w:cs="Arial"/>
          <w:sz w:val="20"/>
          <w:shd w:val="clear" w:color="auto" w:fill="FFFFFF"/>
        </w:rPr>
        <w:t>ひたぎチャーハン</w:t>
      </w:r>
    </w:p>
    <w:p w14:paraId="45CA6905" w14:textId="258DBF6D" w:rsidR="0030655A" w:rsidRPr="007B458F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szCs w:val="21"/>
          <w:shd w:val="clear" w:color="auto" w:fill="FFFFFF"/>
        </w:rPr>
      </w:pPr>
      <w:r w:rsidRPr="007B458F">
        <w:rPr>
          <w:rFonts w:ascii="Meiryo UI" w:eastAsia="Meiryo UI" w:hAnsi="Meiryo UI" w:cs="Meiryo UI" w:hint="eastAsia"/>
          <w:szCs w:val="21"/>
        </w:rPr>
        <w:t>・</w:t>
      </w:r>
      <w:r w:rsidR="007B458F" w:rsidRPr="007B458F">
        <w:rPr>
          <w:rFonts w:ascii="Meiryo UI" w:eastAsia="Meiryo UI" w:hAnsi="Meiryo UI" w:cs="Arial"/>
          <w:sz w:val="20"/>
          <w:shd w:val="clear" w:color="auto" w:fill="FFFFFF"/>
        </w:rPr>
        <w:t>つばさパスタ</w:t>
      </w:r>
    </w:p>
    <w:p w14:paraId="464809EA" w14:textId="77777777" w:rsidR="009119BF" w:rsidRPr="007B458F" w:rsidRDefault="009119BF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szCs w:val="21"/>
        </w:rPr>
      </w:pPr>
    </w:p>
    <w:p w14:paraId="012BC315" w14:textId="4E349D94" w:rsidR="0030655A" w:rsidRPr="007B458F" w:rsidRDefault="0097152F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7B458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4FDF9A2" wp14:editId="2149BF41">
                <wp:simplePos x="0" y="0"/>
                <wp:positionH relativeFrom="column">
                  <wp:posOffset>4931299</wp:posOffset>
                </wp:positionH>
                <wp:positionV relativeFrom="paragraph">
                  <wp:posOffset>124460</wp:posOffset>
                </wp:positionV>
                <wp:extent cx="1677670" cy="628650"/>
                <wp:effectExtent l="0" t="0" r="0" b="381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567C" w14:textId="7544F97D" w:rsidR="001377D7" w:rsidRPr="007B458F" w:rsidRDefault="001377D7" w:rsidP="001377D7">
                            <w:pPr>
                              <w:pStyle w:val="21"/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B458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B458F" w:rsidRPr="007B458F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つばさパスタ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F9A2" id="_x0000_s1032" type="#_x0000_t202" style="position:absolute;margin-left:388.3pt;margin-top:9.8pt;width:132.1pt;height:49.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" filled="f" stroked="f">
                <v:textbox style="mso-fit-shape-to-text:t" inset="0,0,0,0">
                  <w:txbxContent>
                    <w:p w14:paraId="2C3C567C" w14:textId="7544F97D" w:rsidR="001377D7" w:rsidRPr="007B458F" w:rsidRDefault="001377D7" w:rsidP="001377D7">
                      <w:pPr>
                        <w:pStyle w:val="21"/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B458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B458F" w:rsidRPr="007B458F">
                        <w:rPr>
                          <w:rFonts w:ascii="Meiryo UI" w:eastAsia="Meiryo UI" w:hAnsi="Meiryo UI" w:cs="Arial"/>
                          <w:sz w:val="16"/>
                          <w:szCs w:val="16"/>
                          <w:shd w:val="clear" w:color="auto" w:fill="FFFFFF"/>
                        </w:rPr>
                        <w:t>つばさパスタ</w:t>
                      </w:r>
                    </w:p>
                  </w:txbxContent>
                </v:textbox>
              </v:shape>
            </w:pict>
          </mc:Fallback>
        </mc:AlternateContent>
      </w:r>
    </w:p>
    <w:p w14:paraId="75E0AA03" w14:textId="77777777" w:rsidR="001377D7" w:rsidRPr="007B458F" w:rsidRDefault="001377D7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</w:p>
    <w:p w14:paraId="3B50C9B4" w14:textId="77777777" w:rsidR="005D4729" w:rsidRPr="007B458F" w:rsidRDefault="001377D7" w:rsidP="005D4729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7B458F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2756992" behindDoc="0" locked="0" layoutInCell="1" allowOverlap="1" wp14:anchorId="71426D15" wp14:editId="728E0C1F">
            <wp:simplePos x="0" y="0"/>
            <wp:positionH relativeFrom="margin">
              <wp:posOffset>3311718</wp:posOffset>
            </wp:positionH>
            <wp:positionV relativeFrom="paragraph">
              <wp:posOffset>40419</wp:posOffset>
            </wp:positionV>
            <wp:extent cx="3258343" cy="1042669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③特製ビッグコースター(フード用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43" cy="104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55A" w:rsidRPr="007B458F">
        <w:rPr>
          <w:rFonts w:ascii="Meiryo UI" w:eastAsia="Meiryo UI" w:hAnsi="Meiryo UI" w:cs="Meiryo UI" w:hint="eastAsia"/>
          <w:szCs w:val="21"/>
        </w:rPr>
        <w:t>＜</w:t>
      </w:r>
      <w:r w:rsidR="005D4729" w:rsidRPr="007B458F">
        <w:rPr>
          <w:rFonts w:ascii="Meiryo UI" w:eastAsia="Meiryo UI" w:hAnsi="Meiryo UI" w:cs="メイリオ" w:hint="eastAsia"/>
          <w:color w:val="000000" w:themeColor="text1"/>
          <w:szCs w:val="21"/>
        </w:rPr>
        <w:t xml:space="preserve">第3弾：2020年3月7日（土） </w:t>
      </w:r>
    </w:p>
    <w:p w14:paraId="5009BC58" w14:textId="11A36ABC" w:rsidR="0030655A" w:rsidRPr="007B458F" w:rsidRDefault="005D4729" w:rsidP="005D4729">
      <w:pPr>
        <w:pStyle w:val="21"/>
        <w:autoSpaceDE w:val="0"/>
        <w:autoSpaceDN w:val="0"/>
        <w:spacing w:line="280" w:lineRule="exact"/>
        <w:ind w:left="840" w:firstLine="840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7B458F">
        <w:rPr>
          <w:rFonts w:ascii="Meiryo UI" w:eastAsia="Meiryo UI" w:hAnsi="Meiryo UI" w:cs="メイリオ" w:hint="eastAsia"/>
          <w:color w:val="000000" w:themeColor="text1"/>
          <w:szCs w:val="21"/>
        </w:rPr>
        <w:t>～ 2020年3月22日（日）</w:t>
      </w:r>
      <w:r w:rsidR="0030655A" w:rsidRPr="007B458F">
        <w:rPr>
          <w:rFonts w:ascii="Meiryo UI" w:eastAsia="Meiryo UI" w:hAnsi="Meiryo UI" w:cs="Meiryo UI" w:hint="eastAsia"/>
          <w:szCs w:val="21"/>
        </w:rPr>
        <w:t>＞</w:t>
      </w:r>
    </w:p>
    <w:p w14:paraId="208B6CBD" w14:textId="20A18676" w:rsidR="0030655A" w:rsidRPr="007B458F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・</w:t>
      </w:r>
      <w:r w:rsidR="007B458F" w:rsidRPr="007B458F">
        <w:rPr>
          <w:rFonts w:ascii="Meiryo UI" w:eastAsia="Meiryo UI" w:hAnsi="Meiryo UI" w:cs="Arial"/>
          <w:sz w:val="20"/>
          <w:shd w:val="clear" w:color="auto" w:fill="FFFFFF"/>
        </w:rPr>
        <w:t>まよいバーガー</w:t>
      </w:r>
    </w:p>
    <w:p w14:paraId="1FD7504D" w14:textId="28EAAB7A" w:rsidR="0030655A" w:rsidRPr="007B458F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・</w:t>
      </w:r>
      <w:r w:rsidR="007B458F" w:rsidRPr="007B458F">
        <w:rPr>
          <w:rFonts w:ascii="Meiryo UI" w:eastAsia="Meiryo UI" w:hAnsi="Meiryo UI" w:cs="Arial"/>
          <w:sz w:val="20"/>
          <w:shd w:val="clear" w:color="auto" w:fill="FFFFFF"/>
        </w:rPr>
        <w:t>ヴァンプカレー</w:t>
      </w:r>
    </w:p>
    <w:p w14:paraId="42F2B1BC" w14:textId="6D78F265" w:rsidR="001377D7" w:rsidRPr="007B458F" w:rsidRDefault="001377D7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</w:p>
    <w:p w14:paraId="223051F2" w14:textId="5CB40B2B" w:rsidR="0030655A" w:rsidRPr="007B458F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</w:p>
    <w:p w14:paraId="2409D70F" w14:textId="5CEAF346" w:rsidR="00E41995" w:rsidRPr="007B458F" w:rsidRDefault="005D4729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  <w:r w:rsidRPr="007B458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4F1BCE5" wp14:editId="06577846">
                <wp:simplePos x="0" y="0"/>
                <wp:positionH relativeFrom="column">
                  <wp:posOffset>3312049</wp:posOffset>
                </wp:positionH>
                <wp:positionV relativeFrom="paragraph">
                  <wp:posOffset>14605</wp:posOffset>
                </wp:positionV>
                <wp:extent cx="1572260" cy="628650"/>
                <wp:effectExtent l="0" t="0" r="8890" b="381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41BC" w14:textId="104D23F1" w:rsidR="001377D7" w:rsidRPr="007B458F" w:rsidRDefault="001377D7" w:rsidP="0030655A">
                            <w:pPr>
                              <w:pStyle w:val="a3"/>
                              <w:spacing w:line="28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B458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B458F" w:rsidRPr="007B458F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まよいバーガ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BCE5" id="_x0000_s1033" type="#_x0000_t202" style="position:absolute;margin-left:260.8pt;margin-top:1.15pt;width:123.8pt;height:49.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" filled="f" stroked="f">
                <v:textbox style="mso-fit-shape-to-text:t" inset="0,0,0,0">
                  <w:txbxContent>
                    <w:p w14:paraId="600C41BC" w14:textId="104D23F1" w:rsidR="001377D7" w:rsidRPr="007B458F" w:rsidRDefault="001377D7" w:rsidP="0030655A">
                      <w:pPr>
                        <w:pStyle w:val="a3"/>
                        <w:spacing w:line="28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B458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B458F" w:rsidRPr="007B458F">
                        <w:rPr>
                          <w:rFonts w:ascii="Meiryo UI" w:eastAsia="Meiryo UI" w:hAnsi="Meiryo UI" w:cs="Arial"/>
                          <w:sz w:val="16"/>
                          <w:szCs w:val="16"/>
                          <w:shd w:val="clear" w:color="auto" w:fill="FFFFFF"/>
                        </w:rPr>
                        <w:t>まよいバーガー</w:t>
                      </w:r>
                    </w:p>
                  </w:txbxContent>
                </v:textbox>
              </v:shape>
            </w:pict>
          </mc:Fallback>
        </mc:AlternateContent>
      </w:r>
    </w:p>
    <w:p w14:paraId="288C2B99" w14:textId="77777777" w:rsidR="00E41995" w:rsidRPr="007B458F" w:rsidRDefault="00E41995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</w:p>
    <w:p w14:paraId="32C47EB1" w14:textId="77777777" w:rsidR="0030655A" w:rsidRPr="007B458F" w:rsidRDefault="0030655A" w:rsidP="00333CD8">
      <w:pPr>
        <w:autoSpaceDE w:val="0"/>
        <w:autoSpaceDN w:val="0"/>
        <w:spacing w:line="280" w:lineRule="exact"/>
        <w:jc w:val="left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7B458F">
        <w:rPr>
          <w:rFonts w:ascii="Meiryo UI" w:eastAsia="Meiryo UI" w:hAnsi="Meiryo UI" w:cs="ＭＳ Ｐゴシック" w:hint="eastAsia"/>
          <w:kern w:val="0"/>
          <w:sz w:val="18"/>
          <w:szCs w:val="18"/>
        </w:rPr>
        <w:t>※</w:t>
      </w:r>
      <w:r w:rsidRPr="007B458F">
        <w:rPr>
          <w:rFonts w:ascii="Meiryo UI" w:eastAsia="Meiryo UI" w:hAnsi="Meiryo UI" w:hint="eastAsia"/>
          <w:color w:val="000000"/>
          <w:sz w:val="18"/>
          <w:szCs w:val="18"/>
          <w:shd w:val="clear" w:color="auto" w:fill="FFFFFF"/>
        </w:rPr>
        <w:t>フードメニューは、ファーストオーダー時におひとり様いずれか1品のみご注文いただけます。</w:t>
      </w:r>
    </w:p>
    <w:p w14:paraId="373D149C" w14:textId="77777777" w:rsidR="0030655A" w:rsidRPr="007B458F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1032CA4B" w14:textId="77777777" w:rsidR="0030655A" w:rsidRPr="007B458F" w:rsidRDefault="0030655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512B95E5" w14:textId="0B61F65C" w:rsidR="006806E8" w:rsidRPr="007B458F" w:rsidRDefault="001366B9" w:rsidP="006806E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7B458F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2859392" behindDoc="0" locked="0" layoutInCell="1" allowOverlap="1" wp14:anchorId="4834CCBC" wp14:editId="19384FE2">
            <wp:simplePos x="0" y="0"/>
            <wp:positionH relativeFrom="margin">
              <wp:posOffset>3311719</wp:posOffset>
            </wp:positionH>
            <wp:positionV relativeFrom="paragraph">
              <wp:posOffset>64494</wp:posOffset>
            </wp:positionV>
            <wp:extent cx="3258340" cy="1042669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③特製ビッグコースター(フード用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40" cy="104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EC" w:rsidRPr="007B458F">
        <w:rPr>
          <w:rFonts w:ascii="Meiryo UI" w:eastAsia="Meiryo UI" w:hAnsi="Meiryo UI" w:cs="Meiryo UI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C72A71D" wp14:editId="7A5189E3">
                <wp:simplePos x="0" y="0"/>
                <wp:positionH relativeFrom="column">
                  <wp:posOffset>4996815</wp:posOffset>
                </wp:positionH>
                <wp:positionV relativeFrom="paragraph">
                  <wp:posOffset>1105535</wp:posOffset>
                </wp:positionV>
                <wp:extent cx="1572260" cy="628650"/>
                <wp:effectExtent l="0" t="0" r="889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79DF" w14:textId="70B26855" w:rsidR="006806E8" w:rsidRPr="007B458F" w:rsidRDefault="006806E8" w:rsidP="006806E8">
                            <w:pPr>
                              <w:pStyle w:val="a3"/>
                              <w:spacing w:line="28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B458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B458F" w:rsidRPr="007B458F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少女と幼女と童女のパフ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A71D" id="_x0000_s1034" type="#_x0000_t202" style="position:absolute;margin-left:393.45pt;margin-top:87.05pt;width:123.8pt;height:49.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" filled="f" stroked="f">
                <v:textbox style="mso-fit-shape-to-text:t" inset="0,0,0,0">
                  <w:txbxContent>
                    <w:p w14:paraId="395379DF" w14:textId="70B26855" w:rsidR="006806E8" w:rsidRPr="007B458F" w:rsidRDefault="006806E8" w:rsidP="006806E8">
                      <w:pPr>
                        <w:pStyle w:val="a3"/>
                        <w:spacing w:line="28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B458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B458F" w:rsidRPr="007B458F">
                        <w:rPr>
                          <w:rFonts w:ascii="Meiryo UI" w:eastAsia="Meiryo UI" w:hAnsi="Meiryo UI" w:cs="Arial"/>
                          <w:sz w:val="16"/>
                          <w:szCs w:val="16"/>
                          <w:shd w:val="clear" w:color="auto" w:fill="FFFFFF"/>
                        </w:rPr>
                        <w:t>少女と幼女と童女のパフェ</w:t>
                      </w:r>
                    </w:p>
                  </w:txbxContent>
                </v:textbox>
              </v:shape>
            </w:pict>
          </mc:Fallback>
        </mc:AlternateContent>
      </w:r>
      <w:r w:rsidR="006806E8" w:rsidRPr="007B458F">
        <w:rPr>
          <w:rFonts w:ascii="Meiryo UI" w:eastAsia="Meiryo UI" w:hAnsi="Meiryo UI" w:cs="Meiryo UI" w:hint="eastAsia"/>
          <w:b/>
          <w:color w:val="000000"/>
          <w:szCs w:val="21"/>
        </w:rPr>
        <w:t>■デザートメニュー　　各1,000円（税抜）</w:t>
      </w:r>
    </w:p>
    <w:p w14:paraId="6964E7A1" w14:textId="77777777" w:rsidR="007053EC" w:rsidRPr="007B458F" w:rsidRDefault="007053EC" w:rsidP="007053EC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＜第1弾：</w:t>
      </w:r>
      <w:r w:rsidRPr="007B458F">
        <w:rPr>
          <w:rFonts w:ascii="Meiryo UI" w:eastAsia="Meiryo UI" w:hAnsi="Meiryo UI" w:cs="メイリオ" w:hint="eastAsia"/>
          <w:color w:val="000000" w:themeColor="text1"/>
          <w:szCs w:val="21"/>
        </w:rPr>
        <w:t>2020年2月8日（土）</w:t>
      </w:r>
    </w:p>
    <w:p w14:paraId="5F16E819" w14:textId="77777777" w:rsidR="007053EC" w:rsidRPr="007B458F" w:rsidRDefault="007053EC" w:rsidP="007053EC">
      <w:pPr>
        <w:pStyle w:val="21"/>
        <w:autoSpaceDE w:val="0"/>
        <w:autoSpaceDN w:val="0"/>
        <w:spacing w:line="280" w:lineRule="exact"/>
        <w:ind w:left="840" w:firstLine="840"/>
        <w:jc w:val="left"/>
        <w:rPr>
          <w:rFonts w:ascii="Meiryo UI" w:eastAsia="Meiryo UI" w:hAnsi="Meiryo UI" w:cs="メイリオ"/>
          <w:szCs w:val="21"/>
        </w:rPr>
      </w:pPr>
      <w:r w:rsidRPr="007B458F">
        <w:rPr>
          <w:rFonts w:ascii="Meiryo UI" w:eastAsia="Meiryo UI" w:hAnsi="Meiryo UI" w:cs="メイリオ" w:hint="eastAsia"/>
          <w:color w:val="000000" w:themeColor="text1"/>
          <w:szCs w:val="21"/>
        </w:rPr>
        <w:t>～ 2020年2月21日（金）</w:t>
      </w:r>
      <w:r w:rsidRPr="007B458F">
        <w:rPr>
          <w:rFonts w:ascii="Meiryo UI" w:eastAsia="Meiryo UI" w:hAnsi="Meiryo UI" w:cs="メイリオ" w:hint="eastAsia"/>
          <w:szCs w:val="21"/>
        </w:rPr>
        <w:t>＞</w:t>
      </w:r>
    </w:p>
    <w:p w14:paraId="22519530" w14:textId="5114EEAD" w:rsidR="006806E8" w:rsidRPr="007B458F" w:rsidRDefault="007053EC" w:rsidP="007053EC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・</w:t>
      </w:r>
      <w:r w:rsidR="007B458F" w:rsidRPr="007B458F">
        <w:rPr>
          <w:rFonts w:ascii="Meiryo UI" w:eastAsia="Meiryo UI" w:hAnsi="Meiryo UI" w:cs="Arial"/>
          <w:sz w:val="20"/>
          <w:shd w:val="clear" w:color="auto" w:fill="FFFFFF"/>
        </w:rPr>
        <w:t>栂の木二中のファイヤーシスターズパフェ</w:t>
      </w:r>
    </w:p>
    <w:p w14:paraId="2ED50790" w14:textId="77777777" w:rsidR="006806E8" w:rsidRPr="007B458F" w:rsidRDefault="006806E8" w:rsidP="006806E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</w:p>
    <w:p w14:paraId="324C5FC0" w14:textId="1939AA13" w:rsidR="007053EC" w:rsidRPr="007B458F" w:rsidRDefault="007053EC" w:rsidP="007053EC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＜第2弾：</w:t>
      </w:r>
      <w:r w:rsidRPr="007B458F">
        <w:rPr>
          <w:rFonts w:ascii="Meiryo UI" w:eastAsia="Meiryo UI" w:hAnsi="Meiryo UI" w:cs="メイリオ" w:hint="eastAsia"/>
          <w:szCs w:val="21"/>
        </w:rPr>
        <w:t>2020年2月22日（土）</w:t>
      </w:r>
    </w:p>
    <w:p w14:paraId="37021135" w14:textId="7A57CD16" w:rsidR="007053EC" w:rsidRPr="007B458F" w:rsidRDefault="007053EC" w:rsidP="007053EC">
      <w:pPr>
        <w:pStyle w:val="21"/>
        <w:autoSpaceDE w:val="0"/>
        <w:autoSpaceDN w:val="0"/>
        <w:spacing w:line="280" w:lineRule="exact"/>
        <w:ind w:left="840" w:firstLine="840"/>
        <w:jc w:val="left"/>
        <w:rPr>
          <w:rFonts w:ascii="Meiryo UI" w:eastAsia="Meiryo UI" w:hAnsi="Meiryo UI" w:cs="Meiryo UI"/>
          <w:szCs w:val="21"/>
        </w:rPr>
      </w:pPr>
      <w:r w:rsidRPr="007B458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AF8B6FE" wp14:editId="36916F79">
                <wp:simplePos x="0" y="0"/>
                <wp:positionH relativeFrom="column">
                  <wp:posOffset>3311525</wp:posOffset>
                </wp:positionH>
                <wp:positionV relativeFrom="paragraph">
                  <wp:posOffset>55245</wp:posOffset>
                </wp:positionV>
                <wp:extent cx="1572260" cy="628650"/>
                <wp:effectExtent l="0" t="0" r="8890" b="38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D561" w14:textId="44C9D128" w:rsidR="006806E8" w:rsidRPr="007B458F" w:rsidRDefault="006806E8" w:rsidP="006806E8">
                            <w:pPr>
                              <w:pStyle w:val="21"/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B458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B458F" w:rsidRPr="007B458F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栂の木二中のファイヤーシスターズパフ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B6FE" id="_x0000_s1035" type="#_x0000_t202" style="position:absolute;left:0;text-align:left;margin-left:260.75pt;margin-top:4.35pt;width:123.8pt;height:49.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" filled="f" stroked="f">
                <v:textbox style="mso-fit-shape-to-text:t" inset="0,0,0,0">
                  <w:txbxContent>
                    <w:p w14:paraId="08E6D561" w14:textId="44C9D128" w:rsidR="006806E8" w:rsidRPr="007B458F" w:rsidRDefault="006806E8" w:rsidP="006806E8">
                      <w:pPr>
                        <w:pStyle w:val="21"/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B458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B458F" w:rsidRPr="007B458F">
                        <w:rPr>
                          <w:rFonts w:ascii="Meiryo UI" w:eastAsia="Meiryo UI" w:hAnsi="Meiryo UI" w:cs="Arial"/>
                          <w:sz w:val="16"/>
                          <w:szCs w:val="16"/>
                          <w:shd w:val="clear" w:color="auto" w:fill="FFFFFF"/>
                        </w:rPr>
                        <w:t>栂の木二中のファイヤーシスターズパフェ</w:t>
                      </w:r>
                    </w:p>
                  </w:txbxContent>
                </v:textbox>
              </v:shape>
            </w:pict>
          </mc:Fallback>
        </mc:AlternateContent>
      </w:r>
      <w:r w:rsidRPr="007B458F">
        <w:rPr>
          <w:rFonts w:ascii="Meiryo UI" w:eastAsia="Meiryo UI" w:hAnsi="Meiryo UI" w:cs="メイリオ" w:hint="eastAsia"/>
          <w:szCs w:val="21"/>
        </w:rPr>
        <w:t>～ 2020年3月6日（金）</w:t>
      </w:r>
      <w:r w:rsidRPr="007B458F">
        <w:rPr>
          <w:rFonts w:ascii="Meiryo UI" w:eastAsia="Meiryo UI" w:hAnsi="Meiryo UI" w:cs="Meiryo UI" w:hint="eastAsia"/>
          <w:szCs w:val="21"/>
        </w:rPr>
        <w:t>＞</w:t>
      </w:r>
    </w:p>
    <w:p w14:paraId="50C00694" w14:textId="772583A8" w:rsidR="006806E8" w:rsidRPr="007B458F" w:rsidRDefault="007053EC" w:rsidP="007053EC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・</w:t>
      </w:r>
      <w:r w:rsidR="007B458F" w:rsidRPr="007B458F">
        <w:rPr>
          <w:rFonts w:ascii="Meiryo UI" w:eastAsia="Meiryo UI" w:hAnsi="Meiryo UI" w:cs="Arial"/>
          <w:sz w:val="20"/>
          <w:shd w:val="clear" w:color="auto" w:fill="FFFFFF"/>
        </w:rPr>
        <w:t>少女と幼女と童女のパフェ</w:t>
      </w:r>
    </w:p>
    <w:p w14:paraId="71C93F7E" w14:textId="08C10DED" w:rsidR="006806E8" w:rsidRPr="007B458F" w:rsidRDefault="001366B9" w:rsidP="006806E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7B458F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2861440" behindDoc="0" locked="0" layoutInCell="1" allowOverlap="1" wp14:anchorId="713FF045" wp14:editId="7774FC23">
            <wp:simplePos x="0" y="0"/>
            <wp:positionH relativeFrom="margin">
              <wp:posOffset>3310061</wp:posOffset>
            </wp:positionH>
            <wp:positionV relativeFrom="paragraph">
              <wp:posOffset>9525</wp:posOffset>
            </wp:positionV>
            <wp:extent cx="1574864" cy="1042669"/>
            <wp:effectExtent l="0" t="0" r="635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③特製ビッグコースター(フード用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64" cy="104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EC" w:rsidRPr="007B458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3898A19" wp14:editId="3C49D568">
                <wp:simplePos x="0" y="0"/>
                <wp:positionH relativeFrom="column">
                  <wp:posOffset>3311525</wp:posOffset>
                </wp:positionH>
                <wp:positionV relativeFrom="paragraph">
                  <wp:posOffset>1052830</wp:posOffset>
                </wp:positionV>
                <wp:extent cx="1572260" cy="628650"/>
                <wp:effectExtent l="0" t="0" r="889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F484" w14:textId="5A329B61" w:rsidR="006806E8" w:rsidRPr="007B458F" w:rsidRDefault="006806E8" w:rsidP="006806E8">
                            <w:pPr>
                              <w:pStyle w:val="a3"/>
                              <w:spacing w:line="28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B458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B458F" w:rsidRPr="007B458F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今回のパフェから得るべき教訓パフ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8A19" id="_x0000_s1036" type="#_x0000_t202" style="position:absolute;margin-left:260.75pt;margin-top:82.9pt;width:123.8pt;height:49.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" filled="f" stroked="f">
                <v:textbox style="mso-fit-shape-to-text:t" inset="0,0,0,0">
                  <w:txbxContent>
                    <w:p w14:paraId="18FAF484" w14:textId="5A329B61" w:rsidR="006806E8" w:rsidRPr="007B458F" w:rsidRDefault="006806E8" w:rsidP="006806E8">
                      <w:pPr>
                        <w:pStyle w:val="a3"/>
                        <w:spacing w:line="28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B458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B458F" w:rsidRPr="007B458F">
                        <w:rPr>
                          <w:rFonts w:ascii="Meiryo UI" w:eastAsia="Meiryo UI" w:hAnsi="Meiryo UI" w:cs="Arial"/>
                          <w:sz w:val="16"/>
                          <w:szCs w:val="16"/>
                          <w:shd w:val="clear" w:color="auto" w:fill="FFFFFF"/>
                        </w:rPr>
                        <w:t>今回のパフェから得るべき教訓パフェ</w:t>
                      </w:r>
                    </w:p>
                  </w:txbxContent>
                </v:textbox>
              </v:shape>
            </w:pict>
          </mc:Fallback>
        </mc:AlternateContent>
      </w:r>
    </w:p>
    <w:p w14:paraId="0EE0AC4C" w14:textId="000F82FA" w:rsidR="007053EC" w:rsidRPr="007B458F" w:rsidRDefault="006806E8" w:rsidP="007053EC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＜</w:t>
      </w:r>
      <w:r w:rsidR="007053EC" w:rsidRPr="007B458F">
        <w:rPr>
          <w:rFonts w:ascii="Meiryo UI" w:eastAsia="Meiryo UI" w:hAnsi="Meiryo UI" w:cs="メイリオ" w:hint="eastAsia"/>
          <w:szCs w:val="21"/>
        </w:rPr>
        <w:t xml:space="preserve">第3弾：2020年3月7日（土） </w:t>
      </w:r>
    </w:p>
    <w:p w14:paraId="5C3E922F" w14:textId="77777777" w:rsidR="007053EC" w:rsidRPr="007B458F" w:rsidRDefault="007053EC" w:rsidP="007053EC">
      <w:pPr>
        <w:pStyle w:val="21"/>
        <w:autoSpaceDE w:val="0"/>
        <w:autoSpaceDN w:val="0"/>
        <w:spacing w:line="280" w:lineRule="exact"/>
        <w:ind w:left="840" w:firstLine="840"/>
        <w:jc w:val="left"/>
        <w:rPr>
          <w:rFonts w:ascii="Meiryo UI" w:eastAsia="Meiryo UI" w:hAnsi="Meiryo UI" w:cs="メイリオ"/>
          <w:szCs w:val="21"/>
        </w:rPr>
      </w:pPr>
      <w:r w:rsidRPr="007B458F">
        <w:rPr>
          <w:rFonts w:ascii="Meiryo UI" w:eastAsia="Meiryo UI" w:hAnsi="Meiryo UI" w:cs="メイリオ" w:hint="eastAsia"/>
          <w:szCs w:val="21"/>
        </w:rPr>
        <w:t>～ 2020年3月22日（日）</w:t>
      </w:r>
      <w:r w:rsidRPr="007B458F">
        <w:rPr>
          <w:rFonts w:ascii="Meiryo UI" w:eastAsia="Meiryo UI" w:hAnsi="Meiryo UI" w:cs="Meiryo UI" w:hint="eastAsia"/>
          <w:szCs w:val="21"/>
        </w:rPr>
        <w:t>＞</w:t>
      </w:r>
    </w:p>
    <w:p w14:paraId="5989FDB1" w14:textId="609FAF3B" w:rsidR="00636248" w:rsidRPr="007B458F" w:rsidRDefault="007053EC" w:rsidP="007053EC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  <w:r w:rsidRPr="007B458F">
        <w:rPr>
          <w:rFonts w:ascii="Meiryo UI" w:eastAsia="Meiryo UI" w:hAnsi="Meiryo UI" w:cs="Meiryo UI" w:hint="eastAsia"/>
          <w:szCs w:val="21"/>
        </w:rPr>
        <w:t>・</w:t>
      </w:r>
      <w:r w:rsidR="007B458F" w:rsidRPr="007B458F">
        <w:rPr>
          <w:rFonts w:ascii="Meiryo UI" w:eastAsia="Meiryo UI" w:hAnsi="Meiryo UI" w:cs="Arial"/>
          <w:sz w:val="20"/>
          <w:shd w:val="clear" w:color="auto" w:fill="FFFFFF"/>
        </w:rPr>
        <w:t>今回のパフェから得るべき教訓パフェ</w:t>
      </w:r>
    </w:p>
    <w:p w14:paraId="1A7C493A" w14:textId="77777777" w:rsidR="006806E8" w:rsidRPr="007B458F" w:rsidRDefault="006806E8" w:rsidP="00333CD8">
      <w:pPr>
        <w:autoSpaceDE w:val="0"/>
        <w:autoSpaceDN w:val="0"/>
        <w:spacing w:line="280" w:lineRule="exact"/>
        <w:jc w:val="left"/>
        <w:rPr>
          <w:rFonts w:ascii="Meiryo UI" w:eastAsia="Meiryo UI" w:hAnsi="Meiryo UI"/>
          <w:szCs w:val="21"/>
        </w:rPr>
      </w:pPr>
    </w:p>
    <w:p w14:paraId="3483D005" w14:textId="77777777" w:rsidR="007053EC" w:rsidRPr="007B458F" w:rsidRDefault="007053EC" w:rsidP="00333CD8">
      <w:pPr>
        <w:autoSpaceDE w:val="0"/>
        <w:autoSpaceDN w:val="0"/>
        <w:spacing w:line="280" w:lineRule="exact"/>
        <w:jc w:val="left"/>
        <w:rPr>
          <w:rFonts w:ascii="Meiryo UI" w:eastAsia="Meiryo UI" w:hAnsi="Meiryo UI"/>
          <w:color w:val="000000"/>
          <w:szCs w:val="21"/>
        </w:rPr>
      </w:pPr>
    </w:p>
    <w:p w14:paraId="3FD01E6B" w14:textId="77777777" w:rsidR="007053EC" w:rsidRDefault="007053EC" w:rsidP="00333CD8">
      <w:pPr>
        <w:autoSpaceDE w:val="0"/>
        <w:autoSpaceDN w:val="0"/>
        <w:spacing w:line="280" w:lineRule="exact"/>
        <w:jc w:val="left"/>
        <w:rPr>
          <w:rFonts w:ascii="Meiryo UI" w:eastAsia="Meiryo UI" w:hAnsi="Meiryo UI"/>
          <w:color w:val="000000"/>
          <w:szCs w:val="21"/>
        </w:rPr>
      </w:pPr>
    </w:p>
    <w:p w14:paraId="2D11ED85" w14:textId="1DF8371A" w:rsidR="006806E8" w:rsidRDefault="006806E8" w:rsidP="00333CD8">
      <w:pPr>
        <w:autoSpaceDE w:val="0"/>
        <w:autoSpaceDN w:val="0"/>
        <w:spacing w:line="280" w:lineRule="exact"/>
        <w:jc w:val="left"/>
        <w:rPr>
          <w:rFonts w:ascii="Meiryo UI" w:eastAsia="Meiryo UI" w:hAnsi="Meiryo UI"/>
          <w:color w:val="000000"/>
          <w:szCs w:val="21"/>
        </w:rPr>
      </w:pPr>
    </w:p>
    <w:p w14:paraId="061C77FF" w14:textId="2207EF2B" w:rsidR="00B2172C" w:rsidRPr="00B2172C" w:rsidRDefault="00B2172C" w:rsidP="00333CD8">
      <w:pPr>
        <w:autoSpaceDE w:val="0"/>
        <w:autoSpaceDN w:val="0"/>
        <w:spacing w:line="280" w:lineRule="exact"/>
        <w:jc w:val="left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B2172C">
        <w:rPr>
          <w:rFonts w:ascii="Meiryo UI" w:eastAsia="Meiryo UI" w:hAnsi="Meiryo UI" w:cs="ＭＳ Ｐゴシック" w:hint="eastAsia"/>
          <w:kern w:val="0"/>
          <w:sz w:val="18"/>
          <w:szCs w:val="18"/>
        </w:rPr>
        <w:t>※アレルギーや持病をお持ちのお客さまで不安な点などございましたら、スタッフまでお問い合わせください。</w:t>
      </w:r>
    </w:p>
    <w:p w14:paraId="365541E8" w14:textId="0BED07F2" w:rsidR="00FE0CDD" w:rsidRPr="00B2172C" w:rsidRDefault="00FE0CDD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46538E93" w14:textId="77777777" w:rsidR="00B6696A" w:rsidRDefault="00B6696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471AD586" w14:textId="77777777" w:rsidR="003006CE" w:rsidRPr="00FE6C36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FE6C36">
        <w:rPr>
          <w:rFonts w:ascii="Meiryo UI" w:eastAsia="Meiryo UI" w:hAnsi="Meiryo UI" w:cs="Meiryo UI" w:hint="eastAsia"/>
          <w:b/>
          <w:color w:val="000000"/>
          <w:szCs w:val="21"/>
        </w:rPr>
        <w:t>【メニュー特典】</w:t>
      </w:r>
    </w:p>
    <w:p w14:paraId="143F7766" w14:textId="77777777" w:rsidR="00F919E5" w:rsidRPr="005C50F9" w:rsidRDefault="00F919E5" w:rsidP="00F919E5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5C50F9">
        <w:rPr>
          <w:rFonts w:ascii="Meiryo UI" w:eastAsia="Meiryo UI" w:hAnsi="Meiryo UI" w:cs="メイリオ" w:hint="eastAsia"/>
          <w:color w:val="000000" w:themeColor="text1"/>
          <w:szCs w:val="21"/>
        </w:rPr>
        <w:t>第1弾：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2020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年2月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8日（土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 xml:space="preserve">） ～ 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2020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年2月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21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日（金）</w:t>
      </w:r>
    </w:p>
    <w:p w14:paraId="61D44E15" w14:textId="77777777" w:rsidR="00F919E5" w:rsidRPr="005C50F9" w:rsidRDefault="00F919E5" w:rsidP="00F919E5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5C50F9">
        <w:rPr>
          <w:rFonts w:ascii="Meiryo UI" w:eastAsia="Meiryo UI" w:hAnsi="Meiryo UI" w:cs="メイリオ" w:hint="eastAsia"/>
          <w:color w:val="000000" w:themeColor="text1"/>
          <w:szCs w:val="21"/>
        </w:rPr>
        <w:t>第2弾：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2020</w:t>
      </w:r>
      <w:r w:rsidRPr="006806E8">
        <w:rPr>
          <w:rFonts w:ascii="Meiryo UI" w:eastAsia="Meiryo UI" w:hAnsi="Meiryo UI" w:cs="メイリオ" w:hint="eastAsia"/>
          <w:color w:val="000000" w:themeColor="text1"/>
          <w:szCs w:val="21"/>
        </w:rPr>
        <w:t>年2月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22</w:t>
      </w:r>
      <w:r w:rsidRPr="006806E8">
        <w:rPr>
          <w:rFonts w:ascii="Meiryo UI" w:eastAsia="Meiryo UI" w:hAnsi="Meiryo UI" w:cs="メイリオ" w:hint="eastAsia"/>
          <w:color w:val="000000" w:themeColor="text1"/>
          <w:szCs w:val="21"/>
        </w:rPr>
        <w:t>日（土） ～ 2020年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3</w:t>
      </w:r>
      <w:r w:rsidRPr="006806E8">
        <w:rPr>
          <w:rFonts w:ascii="Meiryo UI" w:eastAsia="Meiryo UI" w:hAnsi="Meiryo UI" w:cs="メイリオ" w:hint="eastAsia"/>
          <w:color w:val="000000" w:themeColor="text1"/>
          <w:szCs w:val="21"/>
        </w:rPr>
        <w:t>月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6</w:t>
      </w:r>
      <w:r w:rsidRPr="006806E8">
        <w:rPr>
          <w:rFonts w:ascii="Meiryo UI" w:eastAsia="Meiryo UI" w:hAnsi="Meiryo UI" w:cs="メイリオ" w:hint="eastAsia"/>
          <w:color w:val="000000" w:themeColor="text1"/>
          <w:szCs w:val="21"/>
        </w:rPr>
        <w:t>日（金）</w:t>
      </w:r>
    </w:p>
    <w:p w14:paraId="28C46727" w14:textId="77777777" w:rsidR="00F919E5" w:rsidRPr="005C50F9" w:rsidRDefault="00F919E5" w:rsidP="00F919E5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color w:val="000000" w:themeColor="text1"/>
          <w:szCs w:val="21"/>
        </w:rPr>
      </w:pPr>
      <w:r w:rsidRPr="005C50F9">
        <w:rPr>
          <w:rFonts w:ascii="Meiryo UI" w:eastAsia="Meiryo UI" w:hAnsi="Meiryo UI" w:cs="メイリオ" w:hint="eastAsia"/>
          <w:color w:val="000000" w:themeColor="text1"/>
          <w:szCs w:val="21"/>
        </w:rPr>
        <w:t>第3弾：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2020年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3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月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7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日（土） ～ 2020年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3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月</w:t>
      </w:r>
      <w:r>
        <w:rPr>
          <w:rFonts w:ascii="Meiryo UI" w:eastAsia="Meiryo UI" w:hAnsi="Meiryo UI" w:cs="メイリオ" w:hint="eastAsia"/>
          <w:color w:val="000000" w:themeColor="text1"/>
          <w:szCs w:val="21"/>
        </w:rPr>
        <w:t>22</w:t>
      </w:r>
      <w:r w:rsidRPr="00333CD8">
        <w:rPr>
          <w:rFonts w:ascii="Meiryo UI" w:eastAsia="Meiryo UI" w:hAnsi="Meiryo UI" w:cs="メイリオ" w:hint="eastAsia"/>
          <w:color w:val="000000" w:themeColor="text1"/>
          <w:szCs w:val="21"/>
        </w:rPr>
        <w:t>日（日）</w:t>
      </w:r>
    </w:p>
    <w:p w14:paraId="6596FC30" w14:textId="77777777" w:rsidR="0057421A" w:rsidRPr="00F919E5" w:rsidRDefault="0057421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73CD8C15" w14:textId="5C3DC97F" w:rsidR="003006CE" w:rsidRPr="000C6364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FE6C36">
        <w:rPr>
          <w:rFonts w:ascii="Meiryo UI" w:eastAsia="Meiryo UI" w:hAnsi="Meiryo UI" w:cs="Meiryo UI" w:hint="eastAsia"/>
          <w:color w:val="000000"/>
          <w:szCs w:val="21"/>
        </w:rPr>
        <w:t>■</w:t>
      </w:r>
      <w:r w:rsidRPr="000C6364">
        <w:rPr>
          <w:rFonts w:ascii="Meiryo UI" w:eastAsia="Meiryo UI" w:hAnsi="Meiryo UI" w:cs="Meiryo UI" w:hint="eastAsia"/>
          <w:szCs w:val="21"/>
        </w:rPr>
        <w:t>ドリンク・フード・デザートメニュー特典</w:t>
      </w:r>
    </w:p>
    <w:p w14:paraId="2F8404D4" w14:textId="7AB75970" w:rsidR="003006CE" w:rsidRPr="00FE6C36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0C6364">
        <w:rPr>
          <w:rFonts w:ascii="Meiryo UI" w:eastAsia="Meiryo UI" w:hAnsi="Meiryo UI" w:cs="Meiryo UI" w:hint="eastAsia"/>
          <w:szCs w:val="21"/>
        </w:rPr>
        <w:t>（第1弾：全</w:t>
      </w:r>
      <w:r w:rsidR="00F919E5" w:rsidRPr="000C6364">
        <w:rPr>
          <w:rFonts w:ascii="Meiryo UI" w:eastAsia="Meiryo UI" w:hAnsi="Meiryo UI" w:cs="Meiryo UI" w:hint="eastAsia"/>
          <w:szCs w:val="21"/>
        </w:rPr>
        <w:t>18</w:t>
      </w:r>
      <w:r w:rsidRPr="000C6364">
        <w:rPr>
          <w:rFonts w:ascii="Meiryo UI" w:eastAsia="Meiryo UI" w:hAnsi="Meiryo UI" w:cs="Meiryo UI" w:hint="eastAsia"/>
          <w:szCs w:val="21"/>
        </w:rPr>
        <w:t>種・ランダム、第2弾：全</w:t>
      </w:r>
      <w:r w:rsidR="00F919E5" w:rsidRPr="000C6364">
        <w:rPr>
          <w:rFonts w:ascii="Meiryo UI" w:eastAsia="Meiryo UI" w:hAnsi="Meiryo UI" w:cs="Meiryo UI" w:hint="eastAsia"/>
          <w:szCs w:val="21"/>
        </w:rPr>
        <w:t>18</w:t>
      </w:r>
      <w:r w:rsidRPr="000C6364">
        <w:rPr>
          <w:rFonts w:ascii="Meiryo UI" w:eastAsia="Meiryo UI" w:hAnsi="Meiryo UI" w:cs="Meiryo UI" w:hint="eastAsia"/>
          <w:szCs w:val="21"/>
        </w:rPr>
        <w:t>種・ランダム、第3弾：全</w:t>
      </w:r>
      <w:r w:rsidR="00F919E5" w:rsidRPr="000C6364">
        <w:rPr>
          <w:rFonts w:ascii="Meiryo UI" w:eastAsia="Meiryo UI" w:hAnsi="Meiryo UI" w:cs="Meiryo UI" w:hint="eastAsia"/>
          <w:szCs w:val="21"/>
        </w:rPr>
        <w:t>18</w:t>
      </w:r>
      <w:r w:rsidRPr="000C6364">
        <w:rPr>
          <w:rFonts w:ascii="Meiryo UI" w:eastAsia="Meiryo UI" w:hAnsi="Meiryo UI" w:cs="Meiryo UI" w:hint="eastAsia"/>
          <w:szCs w:val="21"/>
        </w:rPr>
        <w:t>種・ランダ</w:t>
      </w:r>
      <w:r>
        <w:rPr>
          <w:rFonts w:ascii="Meiryo UI" w:eastAsia="Meiryo UI" w:hAnsi="Meiryo UI" w:cs="Meiryo UI" w:hint="eastAsia"/>
          <w:color w:val="000000"/>
          <w:szCs w:val="21"/>
        </w:rPr>
        <w:t xml:space="preserve">ム）　</w:t>
      </w:r>
    </w:p>
    <w:p w14:paraId="76BA14F3" w14:textId="77777777" w:rsidR="003006CE" w:rsidRPr="00FE6C36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FE6C36">
        <w:rPr>
          <w:rFonts w:ascii="Meiryo UI" w:eastAsia="Meiryo UI" w:hAnsi="Meiryo UI" w:cs="Meiryo UI" w:hint="eastAsia"/>
          <w:color w:val="000000"/>
          <w:szCs w:val="21"/>
        </w:rPr>
        <w:lastRenderedPageBreak/>
        <w:t>ドリンク</w:t>
      </w:r>
      <w:r>
        <w:rPr>
          <w:rFonts w:ascii="Meiryo UI" w:eastAsia="Meiryo UI" w:hAnsi="Meiryo UI" w:cs="Meiryo UI" w:hint="eastAsia"/>
          <w:color w:val="000000"/>
          <w:szCs w:val="21"/>
        </w:rPr>
        <w:t>・フード・デザート</w:t>
      </w:r>
      <w:r w:rsidRPr="00FE6C36">
        <w:rPr>
          <w:rFonts w:ascii="Meiryo UI" w:eastAsia="Meiryo UI" w:hAnsi="Meiryo UI" w:cs="Meiryo UI" w:hint="eastAsia"/>
          <w:color w:val="000000"/>
          <w:szCs w:val="21"/>
        </w:rPr>
        <w:t>メニューを1</w:t>
      </w:r>
      <w:r>
        <w:rPr>
          <w:rFonts w:ascii="Meiryo UI" w:eastAsia="Meiryo UI" w:hAnsi="Meiryo UI" w:cs="Meiryo UI" w:hint="eastAsia"/>
          <w:color w:val="000000"/>
          <w:szCs w:val="21"/>
        </w:rPr>
        <w:t>品ご注文につきいずれかのオリジナルコ</w:t>
      </w:r>
      <w:r w:rsidRPr="00FE6C36">
        <w:rPr>
          <w:rFonts w:ascii="Meiryo UI" w:eastAsia="Meiryo UI" w:hAnsi="Meiryo UI" w:cs="Meiryo UI" w:hint="eastAsia"/>
          <w:color w:val="000000"/>
          <w:szCs w:val="21"/>
        </w:rPr>
        <w:t>ースター</w:t>
      </w:r>
      <w:r>
        <w:rPr>
          <w:rFonts w:ascii="Meiryo UI" w:eastAsia="Meiryo UI" w:hAnsi="Meiryo UI" w:cs="Meiryo UI" w:hint="eastAsia"/>
          <w:color w:val="000000"/>
          <w:szCs w:val="21"/>
        </w:rPr>
        <w:t>が各</w:t>
      </w:r>
      <w:r w:rsidRPr="00FE6C36">
        <w:rPr>
          <w:rFonts w:ascii="Meiryo UI" w:eastAsia="Meiryo UI" w:hAnsi="Meiryo UI" w:cs="Meiryo UI" w:hint="eastAsia"/>
          <w:color w:val="000000"/>
          <w:szCs w:val="21"/>
        </w:rPr>
        <w:t>1</w:t>
      </w:r>
      <w:r>
        <w:rPr>
          <w:rFonts w:ascii="Meiryo UI" w:eastAsia="Meiryo UI" w:hAnsi="Meiryo UI" w:cs="Meiryo UI" w:hint="eastAsia"/>
          <w:color w:val="000000"/>
          <w:szCs w:val="21"/>
        </w:rPr>
        <w:t>枚もらえます</w:t>
      </w:r>
      <w:r w:rsidRPr="00FE6C36">
        <w:rPr>
          <w:rFonts w:ascii="Meiryo UI" w:eastAsia="Meiryo UI" w:hAnsi="Meiryo UI" w:cs="Meiryo UI" w:hint="eastAsia"/>
          <w:color w:val="000000"/>
          <w:szCs w:val="21"/>
        </w:rPr>
        <w:t>。</w:t>
      </w:r>
    </w:p>
    <w:p w14:paraId="3A6EFFC7" w14:textId="77777777" w:rsidR="00E41995" w:rsidRDefault="00E41995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4F57417F" w14:textId="77777777" w:rsidR="00E41995" w:rsidRDefault="00E41995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6178748F" w14:textId="4A18A02B" w:rsidR="00E41995" w:rsidRDefault="00EC4A5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3006CE">
        <w:rPr>
          <w:rFonts w:ascii="Meiryo UI" w:eastAsia="Meiryo UI" w:hAnsi="Meiryo UI" w:cs="Meiryo UI"/>
          <w:b/>
          <w:noProof/>
          <w:color w:val="000000"/>
          <w:szCs w:val="21"/>
        </w:rPr>
        <w:drawing>
          <wp:anchor distT="0" distB="0" distL="114300" distR="114300" simplePos="0" relativeHeight="252775424" behindDoc="0" locked="0" layoutInCell="1" allowOverlap="1" wp14:anchorId="7BEB9D82" wp14:editId="2231152A">
            <wp:simplePos x="0" y="0"/>
            <wp:positionH relativeFrom="column">
              <wp:posOffset>4798060</wp:posOffset>
            </wp:positionH>
            <wp:positionV relativeFrom="paragraph">
              <wp:posOffset>67310</wp:posOffset>
            </wp:positionV>
            <wp:extent cx="1623060" cy="1306830"/>
            <wp:effectExtent l="0" t="0" r="0" b="762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6CE">
        <w:rPr>
          <w:rFonts w:ascii="Meiryo UI" w:eastAsia="Meiryo UI" w:hAnsi="Meiryo UI" w:cs="Meiryo UI"/>
          <w:b/>
          <w:noProof/>
          <w:color w:val="000000"/>
          <w:szCs w:val="21"/>
        </w:rPr>
        <w:drawing>
          <wp:anchor distT="0" distB="0" distL="114300" distR="114300" simplePos="0" relativeHeight="252773376" behindDoc="0" locked="0" layoutInCell="1" allowOverlap="1" wp14:anchorId="062FFF15" wp14:editId="7C425D91">
            <wp:simplePos x="0" y="0"/>
            <wp:positionH relativeFrom="column">
              <wp:posOffset>2541905</wp:posOffset>
            </wp:positionH>
            <wp:positionV relativeFrom="paragraph">
              <wp:posOffset>67310</wp:posOffset>
            </wp:positionV>
            <wp:extent cx="1619885" cy="1306830"/>
            <wp:effectExtent l="0" t="0" r="0" b="762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6CE">
        <w:rPr>
          <w:rFonts w:ascii="Meiryo UI" w:eastAsia="Meiryo UI" w:hAnsi="Meiryo UI" w:cs="Meiryo UI"/>
          <w:b/>
          <w:noProof/>
          <w:color w:val="000000"/>
          <w:szCs w:val="21"/>
        </w:rPr>
        <w:drawing>
          <wp:anchor distT="0" distB="0" distL="114300" distR="114300" simplePos="0" relativeHeight="252772352" behindDoc="0" locked="0" layoutInCell="1" allowOverlap="1" wp14:anchorId="72E7174B" wp14:editId="4529EF49">
            <wp:simplePos x="0" y="0"/>
            <wp:positionH relativeFrom="column">
              <wp:posOffset>257175</wp:posOffset>
            </wp:positionH>
            <wp:positionV relativeFrom="paragraph">
              <wp:posOffset>67310</wp:posOffset>
            </wp:positionV>
            <wp:extent cx="1625600" cy="130619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E5" w:rsidRPr="003006CE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801C7A6" wp14:editId="737A90F0">
                <wp:simplePos x="0" y="0"/>
                <wp:positionH relativeFrom="column">
                  <wp:posOffset>87630</wp:posOffset>
                </wp:positionH>
                <wp:positionV relativeFrom="paragraph">
                  <wp:posOffset>1383030</wp:posOffset>
                </wp:positionV>
                <wp:extent cx="1996440" cy="6946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E14A" w14:textId="3B4A7F94" w:rsidR="003006CE" w:rsidRPr="00EC4A5B" w:rsidRDefault="003006CE" w:rsidP="00F919E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オリジナルコースター（全</w:t>
                            </w:r>
                            <w:r w:rsidR="00F919E5"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種 ・ランダム）</w:t>
                            </w:r>
                          </w:p>
                          <w:p w14:paraId="17FA11FF" w14:textId="2DF990A5" w:rsidR="00F919E5" w:rsidRPr="00EC4A5B" w:rsidRDefault="003006CE" w:rsidP="00F919E5">
                            <w:pPr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＜第1弾：</w:t>
                            </w:r>
                            <w:r w:rsidR="00F919E5" w:rsidRPr="00EC4A5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2020年2月8日（土）</w:t>
                            </w:r>
                          </w:p>
                          <w:p w14:paraId="14580C6C" w14:textId="0FA9D2A8" w:rsidR="00F919E5" w:rsidRPr="00EC4A5B" w:rsidRDefault="00F919E5" w:rsidP="00F919E5">
                            <w:pPr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～ 2020年2月21日（金）</w:t>
                            </w:r>
                            <w:r w:rsidR="0053289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711E5776" w14:textId="10E14B00" w:rsidR="003006CE" w:rsidRPr="00EC4A5B" w:rsidRDefault="003006CE" w:rsidP="00F919E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絵柄はお選びいただけ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C7A6" id="_x0000_s1037" type="#_x0000_t202" style="position:absolute;margin-left:6.9pt;margin-top:108.9pt;width:157.2pt;height:54.7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" filled="f" stroked="f">
                <v:textbox>
                  <w:txbxContent>
                    <w:p w14:paraId="54B2E14A" w14:textId="3B4A7F94" w:rsidR="003006CE" w:rsidRPr="00EC4A5B" w:rsidRDefault="003006CE" w:rsidP="00F919E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オリジナルコースター（全</w:t>
                      </w:r>
                      <w:r w:rsidR="00F919E5"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18</w:t>
                      </w: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種 ・ランダム）</w:t>
                      </w:r>
                    </w:p>
                    <w:p w14:paraId="17FA11FF" w14:textId="2DF990A5" w:rsidR="00F919E5" w:rsidRPr="00EC4A5B" w:rsidRDefault="003006CE" w:rsidP="00F919E5">
                      <w:pPr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＜第1弾：</w:t>
                      </w:r>
                      <w:r w:rsidR="00F919E5" w:rsidRPr="00EC4A5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2020年2月8日（土）</w:t>
                      </w:r>
                    </w:p>
                    <w:p w14:paraId="14580C6C" w14:textId="0FA9D2A8" w:rsidR="00F919E5" w:rsidRPr="00EC4A5B" w:rsidRDefault="00F919E5" w:rsidP="00F919E5">
                      <w:pPr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～ 2020年2月21日（金）</w:t>
                      </w:r>
                      <w:r w:rsidR="0053289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＞</w:t>
                      </w:r>
                    </w:p>
                    <w:p w14:paraId="711E5776" w14:textId="10E14B00" w:rsidR="003006CE" w:rsidRPr="00EC4A5B" w:rsidRDefault="003006CE" w:rsidP="00F919E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絵柄はお選びいただけません。</w:t>
                      </w:r>
                    </w:p>
                  </w:txbxContent>
                </v:textbox>
              </v:shape>
            </w:pict>
          </mc:Fallback>
        </mc:AlternateContent>
      </w:r>
      <w:r w:rsidR="00F919E5" w:rsidRPr="003006CE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32F29AF" wp14:editId="67CE6160">
                <wp:simplePos x="0" y="0"/>
                <wp:positionH relativeFrom="column">
                  <wp:posOffset>2376170</wp:posOffset>
                </wp:positionH>
                <wp:positionV relativeFrom="paragraph">
                  <wp:posOffset>1383030</wp:posOffset>
                </wp:positionV>
                <wp:extent cx="1996440" cy="69469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3DC8" w14:textId="6A016FED" w:rsidR="003006CE" w:rsidRPr="00EC4A5B" w:rsidRDefault="003006CE" w:rsidP="00F919E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オリジナルコースター（全</w:t>
                            </w:r>
                            <w:r w:rsidR="00F919E5"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種 ・ランダム）</w:t>
                            </w:r>
                          </w:p>
                          <w:p w14:paraId="5A2EE055" w14:textId="77777777" w:rsidR="00F919E5" w:rsidRPr="00EC4A5B" w:rsidRDefault="003006CE" w:rsidP="00F919E5">
                            <w:pPr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＜第2弾：</w:t>
                            </w:r>
                            <w:r w:rsidR="00F919E5" w:rsidRPr="00EC4A5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 xml:space="preserve">2020年2月22日（土） </w:t>
                            </w:r>
                          </w:p>
                          <w:p w14:paraId="1F27883B" w14:textId="01033740" w:rsidR="00F919E5" w:rsidRPr="00EC4A5B" w:rsidRDefault="00F919E5" w:rsidP="00F919E5">
                            <w:pPr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～ 2020年3月6日（金）</w:t>
                            </w:r>
                            <w:r w:rsidR="0053289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3A1108CF" w14:textId="4AA20138" w:rsidR="003006CE" w:rsidRPr="00EC4A5B" w:rsidRDefault="003006CE" w:rsidP="00F919E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絵柄はお選びいただけ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29AF" id="_x0000_s1038" type="#_x0000_t202" style="position:absolute;margin-left:187.1pt;margin-top:108.9pt;width:157.2pt;height:54.7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" filled="f" stroked="f">
                <v:textbox>
                  <w:txbxContent>
                    <w:p w14:paraId="340E3DC8" w14:textId="6A016FED" w:rsidR="003006CE" w:rsidRPr="00EC4A5B" w:rsidRDefault="003006CE" w:rsidP="00F919E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オリジナルコースター（全</w:t>
                      </w:r>
                      <w:r w:rsidR="00F919E5"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18</w:t>
                      </w: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種 ・ランダム）</w:t>
                      </w:r>
                    </w:p>
                    <w:p w14:paraId="5A2EE055" w14:textId="77777777" w:rsidR="00F919E5" w:rsidRPr="00EC4A5B" w:rsidRDefault="003006CE" w:rsidP="00F919E5">
                      <w:pPr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＜第2弾：</w:t>
                      </w:r>
                      <w:r w:rsidR="00F919E5" w:rsidRPr="00EC4A5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 xml:space="preserve">2020年2月22日（土） </w:t>
                      </w:r>
                    </w:p>
                    <w:p w14:paraId="1F27883B" w14:textId="01033740" w:rsidR="00F919E5" w:rsidRPr="00EC4A5B" w:rsidRDefault="00F919E5" w:rsidP="00F919E5">
                      <w:pPr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～ 2020年3月6日（金）</w:t>
                      </w:r>
                      <w:r w:rsidR="0053289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＞</w:t>
                      </w:r>
                    </w:p>
                    <w:p w14:paraId="3A1108CF" w14:textId="4AA20138" w:rsidR="003006CE" w:rsidRPr="00EC4A5B" w:rsidRDefault="003006CE" w:rsidP="00F919E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絵柄はお選びいただけません。</w:t>
                      </w:r>
                    </w:p>
                  </w:txbxContent>
                </v:textbox>
              </v:shape>
            </w:pict>
          </mc:Fallback>
        </mc:AlternateContent>
      </w:r>
      <w:r w:rsidR="00F919E5" w:rsidRPr="003006CE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686EA94" wp14:editId="2DC57D4B">
                <wp:simplePos x="0" y="0"/>
                <wp:positionH relativeFrom="column">
                  <wp:posOffset>4629150</wp:posOffset>
                </wp:positionH>
                <wp:positionV relativeFrom="paragraph">
                  <wp:posOffset>1383030</wp:posOffset>
                </wp:positionV>
                <wp:extent cx="1996440" cy="69469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C697" w14:textId="3D263605" w:rsidR="003006CE" w:rsidRPr="00EC4A5B" w:rsidRDefault="003006CE" w:rsidP="00F919E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オリジナルコースター（全</w:t>
                            </w:r>
                            <w:r w:rsidR="00F919E5"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種 ・ランダム）</w:t>
                            </w:r>
                          </w:p>
                          <w:p w14:paraId="4C6105EF" w14:textId="77777777" w:rsidR="00F919E5" w:rsidRPr="00EC4A5B" w:rsidRDefault="003006CE" w:rsidP="00F919E5">
                            <w:pPr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＜第3弾：</w:t>
                            </w:r>
                            <w:r w:rsidR="00F919E5" w:rsidRPr="00EC4A5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 xml:space="preserve">2020年3月7日（土） </w:t>
                            </w:r>
                          </w:p>
                          <w:p w14:paraId="2B56DDD8" w14:textId="736B38E9" w:rsidR="00F919E5" w:rsidRPr="00EC4A5B" w:rsidRDefault="00F919E5" w:rsidP="00F919E5">
                            <w:pPr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～ 2020年3月22日（日）</w:t>
                            </w:r>
                            <w:r w:rsidR="0053289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1C55BA62" w14:textId="3E896E80" w:rsidR="003006CE" w:rsidRPr="00EC4A5B" w:rsidRDefault="003006CE" w:rsidP="00F919E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絵柄はお選びいただけ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EA94" id="_x0000_s1039" type="#_x0000_t202" style="position:absolute;margin-left:364.5pt;margin-top:108.9pt;width:157.2pt;height:54.7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" filled="f" stroked="f">
                <v:textbox>
                  <w:txbxContent>
                    <w:p w14:paraId="3A8BC697" w14:textId="3D263605" w:rsidR="003006CE" w:rsidRPr="00EC4A5B" w:rsidRDefault="003006CE" w:rsidP="00F919E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オリジナルコースター（全</w:t>
                      </w:r>
                      <w:r w:rsidR="00F919E5"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18</w:t>
                      </w: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種 ・ランダム）</w:t>
                      </w:r>
                    </w:p>
                    <w:p w14:paraId="4C6105EF" w14:textId="77777777" w:rsidR="00F919E5" w:rsidRPr="00EC4A5B" w:rsidRDefault="003006CE" w:rsidP="00F919E5">
                      <w:pPr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＜第3弾：</w:t>
                      </w:r>
                      <w:r w:rsidR="00F919E5" w:rsidRPr="00EC4A5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 xml:space="preserve">2020年3月7日（土） </w:t>
                      </w:r>
                    </w:p>
                    <w:p w14:paraId="2B56DDD8" w14:textId="736B38E9" w:rsidR="00F919E5" w:rsidRPr="00EC4A5B" w:rsidRDefault="00F919E5" w:rsidP="00F919E5">
                      <w:pPr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～ 2020年3月22日（日）</w:t>
                      </w:r>
                      <w:r w:rsidR="0053289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＞</w:t>
                      </w:r>
                    </w:p>
                    <w:p w14:paraId="1C55BA62" w14:textId="3E896E80" w:rsidR="003006CE" w:rsidRPr="00EC4A5B" w:rsidRDefault="003006CE" w:rsidP="00F919E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絵柄はお選びいただけ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0B3499" w14:textId="346FB3C0" w:rsidR="000A47DF" w:rsidRPr="00A645DC" w:rsidRDefault="000A47DF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0DED7E8B" w14:textId="23978263" w:rsidR="000A47DF" w:rsidRDefault="000A47DF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6B1C4D5F" w14:textId="08315DB6" w:rsidR="000A47DF" w:rsidRDefault="000A47DF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37D11C2A" w14:textId="2A1B0BA4" w:rsidR="000A47DF" w:rsidRDefault="000A47DF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7E9B2B42" w14:textId="2B9A016B" w:rsidR="00FE0CDD" w:rsidRPr="00FE6C36" w:rsidRDefault="00FE0CDD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0D1472B6" w14:textId="4249A1C7" w:rsidR="00950739" w:rsidRDefault="00950739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7ADC979B" w14:textId="646D77C5" w:rsidR="00E07353" w:rsidRDefault="00E07353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64816983" w14:textId="1169883D" w:rsidR="00950739" w:rsidRDefault="00950739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53B9A5AC" w14:textId="0735127B" w:rsidR="00950739" w:rsidRPr="00D55A1F" w:rsidRDefault="00950739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1415A495" w14:textId="04803643" w:rsidR="00950739" w:rsidRDefault="00950739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1D57AD97" w14:textId="575D25E0" w:rsidR="00950739" w:rsidRDefault="00950739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1D72B985" w14:textId="77777777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  <w:r>
        <w:rPr>
          <w:rFonts w:ascii="Meiryo UI" w:eastAsia="Meiryo UI" w:hAnsi="Meiryo UI" w:cs="Meiryo UI" w:hint="eastAsia"/>
          <w:color w:val="000000"/>
          <w:sz w:val="18"/>
          <w:szCs w:val="21"/>
        </w:rPr>
        <w:t>※</w:t>
      </w:r>
      <w:r w:rsidRPr="008D359A">
        <w:rPr>
          <w:rFonts w:ascii="Meiryo UI" w:eastAsia="Meiryo UI" w:hAnsi="Meiryo UI" w:cs="Meiryo UI" w:hint="eastAsia"/>
          <w:color w:val="000000"/>
          <w:sz w:val="18"/>
          <w:szCs w:val="21"/>
        </w:rPr>
        <w:t>なくなり次第</w:t>
      </w:r>
      <w:r>
        <w:rPr>
          <w:rFonts w:ascii="Meiryo UI" w:eastAsia="Meiryo UI" w:hAnsi="Meiryo UI" w:cs="Meiryo UI" w:hint="eastAsia"/>
          <w:color w:val="000000"/>
          <w:sz w:val="18"/>
          <w:szCs w:val="21"/>
        </w:rPr>
        <w:t>、配布終了となります</w:t>
      </w:r>
      <w:r w:rsidRPr="008D359A">
        <w:rPr>
          <w:rFonts w:ascii="Meiryo UI" w:eastAsia="Meiryo UI" w:hAnsi="Meiryo UI" w:cs="Meiryo UI" w:hint="eastAsia"/>
          <w:color w:val="000000"/>
          <w:sz w:val="18"/>
          <w:szCs w:val="21"/>
        </w:rPr>
        <w:t>。</w:t>
      </w:r>
      <w:r>
        <w:rPr>
          <w:rFonts w:ascii="Meiryo UI" w:eastAsia="Meiryo UI" w:hAnsi="Meiryo UI" w:cs="Meiryo UI" w:hint="eastAsia"/>
          <w:color w:val="000000"/>
          <w:sz w:val="18"/>
          <w:szCs w:val="21"/>
        </w:rPr>
        <w:t>あらかじめ</w:t>
      </w:r>
      <w:r w:rsidRPr="008D359A">
        <w:rPr>
          <w:rFonts w:ascii="Meiryo UI" w:eastAsia="Meiryo UI" w:hAnsi="Meiryo UI" w:cs="Meiryo UI" w:hint="eastAsia"/>
          <w:color w:val="000000"/>
          <w:sz w:val="18"/>
          <w:szCs w:val="21"/>
        </w:rPr>
        <w:t>ご了承ください。</w:t>
      </w:r>
      <w:r>
        <w:rPr>
          <w:rFonts w:ascii="Meiryo UI" w:eastAsia="Meiryo UI" w:hAnsi="Meiryo UI" w:cs="Meiryo UI" w:hint="eastAsia"/>
          <w:color w:val="000000"/>
          <w:sz w:val="18"/>
          <w:szCs w:val="21"/>
        </w:rPr>
        <w:t>※画像はイメージです。実物とは異なる場合がございます。</w:t>
      </w:r>
    </w:p>
    <w:p w14:paraId="5C6C0E73" w14:textId="77777777" w:rsidR="00660128" w:rsidRDefault="0066012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3873265F" w14:textId="77777777" w:rsidR="00660128" w:rsidRDefault="0066012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20D02B74" w14:textId="77777777" w:rsidR="001C517A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  <w:r w:rsidRPr="00C87360">
        <w:rPr>
          <w:rFonts w:ascii="Meiryo UI" w:eastAsia="Meiryo UI" w:hAnsi="Meiryo UI" w:cs="Meiryo UI" w:hint="eastAsia"/>
          <w:b/>
          <w:color w:val="000000"/>
          <w:szCs w:val="21"/>
        </w:rPr>
        <w:t>■セガコラボカフェ限定オリジナルグッズ</w:t>
      </w:r>
      <w:r w:rsidR="00E4642B">
        <w:rPr>
          <w:rFonts w:ascii="Meiryo UI" w:eastAsia="Meiryo UI" w:hAnsi="Meiryo UI" w:cs="Meiryo UI" w:hint="eastAsia"/>
          <w:b/>
          <w:color w:val="000000"/>
          <w:szCs w:val="21"/>
        </w:rPr>
        <w:t xml:space="preserve">　</w:t>
      </w:r>
    </w:p>
    <w:p w14:paraId="57756025" w14:textId="7373385B" w:rsidR="001C517A" w:rsidRPr="00BE5D52" w:rsidRDefault="001C517A" w:rsidP="001C517A">
      <w:pPr>
        <w:pStyle w:val="21"/>
        <w:tabs>
          <w:tab w:val="left" w:pos="4725"/>
        </w:tabs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szCs w:val="21"/>
        </w:rPr>
      </w:pPr>
      <w:r w:rsidRPr="00BE5D52">
        <w:rPr>
          <w:rFonts w:ascii="Meiryo UI" w:eastAsia="Meiryo UI" w:hAnsi="Meiryo UI" w:cs="メイリオ" w:hint="eastAsia"/>
          <w:szCs w:val="21"/>
        </w:rPr>
        <w:t>セガモールオンラインにて事前受注販売を予定しております。</w:t>
      </w:r>
    </w:p>
    <w:p w14:paraId="4CF646C7" w14:textId="722A4895" w:rsidR="001C517A" w:rsidRPr="00BE5D52" w:rsidRDefault="001C517A" w:rsidP="001C517A">
      <w:pPr>
        <w:pStyle w:val="21"/>
        <w:tabs>
          <w:tab w:val="left" w:pos="4725"/>
        </w:tabs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szCs w:val="21"/>
          <w:u w:val="single"/>
        </w:rPr>
      </w:pPr>
      <w:r w:rsidRPr="00BE5D52">
        <w:rPr>
          <w:rFonts w:ascii="Meiryo UI" w:eastAsia="Meiryo UI" w:hAnsi="Meiryo UI" w:cs="メイリオ" w:hint="eastAsia"/>
          <w:szCs w:val="21"/>
        </w:rPr>
        <w:t>受注販売受付期間：</w:t>
      </w:r>
      <w:r w:rsidR="00731A91">
        <w:rPr>
          <w:rFonts w:ascii="Meiryo UI" w:eastAsia="Meiryo UI" w:hAnsi="Meiryo UI" w:cs="メイリオ" w:hint="eastAsia"/>
          <w:szCs w:val="21"/>
        </w:rPr>
        <w:t>2020</w:t>
      </w:r>
      <w:r w:rsidRPr="00BE5D52">
        <w:rPr>
          <w:rFonts w:ascii="Meiryo UI" w:eastAsia="Meiryo UI" w:hAnsi="Meiryo UI" w:cs="メイリオ" w:hint="eastAsia"/>
          <w:szCs w:val="21"/>
        </w:rPr>
        <w:t>年</w:t>
      </w:r>
      <w:r w:rsidR="00731A91">
        <w:rPr>
          <w:rFonts w:ascii="Meiryo UI" w:eastAsia="Meiryo UI" w:hAnsi="Meiryo UI" w:cs="メイリオ" w:hint="eastAsia"/>
          <w:szCs w:val="21"/>
        </w:rPr>
        <w:t>1</w:t>
      </w:r>
      <w:r w:rsidRPr="00BE5D52">
        <w:rPr>
          <w:rFonts w:ascii="Meiryo UI" w:eastAsia="Meiryo UI" w:hAnsi="Meiryo UI" w:cs="メイリオ" w:hint="eastAsia"/>
          <w:szCs w:val="21"/>
        </w:rPr>
        <w:t>月</w:t>
      </w:r>
      <w:r w:rsidR="00731A91">
        <w:rPr>
          <w:rFonts w:ascii="Meiryo UI" w:eastAsia="Meiryo UI" w:hAnsi="Meiryo UI" w:cs="メイリオ" w:hint="eastAsia"/>
          <w:szCs w:val="21"/>
        </w:rPr>
        <w:t>30</w:t>
      </w:r>
      <w:r w:rsidRPr="00BE5D52">
        <w:rPr>
          <w:rFonts w:ascii="Meiryo UI" w:eastAsia="Meiryo UI" w:hAnsi="Meiryo UI" w:cs="メイリオ" w:hint="eastAsia"/>
          <w:szCs w:val="21"/>
        </w:rPr>
        <w:t>日（木）12:00～</w:t>
      </w:r>
      <w:r w:rsidR="0053289B">
        <w:rPr>
          <w:rFonts w:ascii="Meiryo UI" w:eastAsia="Meiryo UI" w:hAnsi="Meiryo UI" w:cs="メイリオ" w:hint="eastAsia"/>
          <w:szCs w:val="21"/>
        </w:rPr>
        <w:t>2020年</w:t>
      </w:r>
      <w:r w:rsidR="00731A91">
        <w:rPr>
          <w:rFonts w:ascii="Meiryo UI" w:eastAsia="Meiryo UI" w:hAnsi="Meiryo UI" w:cs="メイリオ" w:hint="eastAsia"/>
          <w:szCs w:val="21"/>
        </w:rPr>
        <w:t>2</w:t>
      </w:r>
      <w:r w:rsidRPr="00BE5D52">
        <w:rPr>
          <w:rFonts w:ascii="Meiryo UI" w:eastAsia="Meiryo UI" w:hAnsi="Meiryo UI" w:cs="メイリオ" w:hint="eastAsia"/>
          <w:szCs w:val="21"/>
        </w:rPr>
        <w:t>月</w:t>
      </w:r>
      <w:r w:rsidR="00731A91">
        <w:rPr>
          <w:rFonts w:ascii="Meiryo UI" w:eastAsia="Meiryo UI" w:hAnsi="Meiryo UI" w:cs="メイリオ" w:hint="eastAsia"/>
          <w:szCs w:val="21"/>
        </w:rPr>
        <w:t>5</w:t>
      </w:r>
      <w:r w:rsidRPr="00BE5D52">
        <w:rPr>
          <w:rFonts w:ascii="Meiryo UI" w:eastAsia="Meiryo UI" w:hAnsi="Meiryo UI" w:cs="メイリオ" w:hint="eastAsia"/>
          <w:szCs w:val="21"/>
        </w:rPr>
        <w:t>日（水）23:59</w:t>
      </w:r>
      <w:r w:rsidR="0053289B">
        <w:rPr>
          <w:rFonts w:ascii="Meiryo UI" w:eastAsia="Meiryo UI" w:hAnsi="Meiryo UI" w:cs="メイリオ" w:hint="eastAsia"/>
          <w:szCs w:val="21"/>
        </w:rPr>
        <w:t>迄</w:t>
      </w:r>
    </w:p>
    <w:p w14:paraId="75805622" w14:textId="77777777" w:rsidR="001C517A" w:rsidRPr="001C517A" w:rsidRDefault="001C517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b/>
          <w:color w:val="000000"/>
          <w:szCs w:val="21"/>
        </w:rPr>
      </w:pPr>
    </w:p>
    <w:p w14:paraId="1B6ACB00" w14:textId="3D958BA3" w:rsidR="003006CE" w:rsidRPr="00783E07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783E07">
        <w:rPr>
          <w:rFonts w:ascii="Meiryo UI" w:eastAsia="Meiryo UI" w:hAnsi="Meiryo UI" w:cs="Meiryo UI" w:hint="eastAsia"/>
          <w:color w:val="000000"/>
          <w:szCs w:val="21"/>
        </w:rPr>
        <w:t>＜</w:t>
      </w:r>
      <w:r w:rsidR="00783E07" w:rsidRPr="00783E07">
        <w:rPr>
          <w:rFonts w:ascii="Meiryo UI" w:eastAsia="Meiryo UI" w:hAnsi="Meiryo UI" w:cs="メイリオ" w:hint="eastAsia"/>
          <w:color w:val="000000" w:themeColor="text1"/>
          <w:szCs w:val="21"/>
        </w:rPr>
        <w:t>2020年2月8日（土）</w:t>
      </w:r>
      <w:r w:rsidRPr="00783E07">
        <w:rPr>
          <w:rFonts w:ascii="Meiryo UI" w:eastAsia="Meiryo UI" w:hAnsi="Meiryo UI" w:cs="Meiryo UI" w:hint="eastAsia"/>
          <w:color w:val="000000"/>
          <w:szCs w:val="21"/>
        </w:rPr>
        <w:t>発売予定＞</w:t>
      </w:r>
    </w:p>
    <w:p w14:paraId="6AFA7134" w14:textId="6021D701" w:rsidR="003006CE" w:rsidRPr="001F0C4A" w:rsidRDefault="003006CE" w:rsidP="00333CD8">
      <w:pPr>
        <w:pStyle w:val="21"/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・</w:t>
      </w:r>
      <w:r w:rsidR="00783E07" w:rsidRPr="001F0C4A">
        <w:rPr>
          <w:rFonts w:ascii="Meiryo UI" w:eastAsia="Meiryo UI" w:hAnsi="Meiryo UI" w:cs="Helvetica"/>
          <w:szCs w:val="21"/>
          <w:shd w:val="clear" w:color="auto" w:fill="FFFFFF"/>
        </w:rPr>
        <w:t>セガコラボカフェ 〈物語〉シリーズ 缶バッジA</w:t>
      </w:r>
      <w:r w:rsidRPr="001F0C4A">
        <w:rPr>
          <w:rFonts w:ascii="Meiryo UI" w:eastAsia="Meiryo UI" w:hAnsi="Meiryo UI"/>
          <w:szCs w:val="21"/>
        </w:rPr>
        <w:t>（全</w:t>
      </w:r>
      <w:r w:rsidR="00783E07" w:rsidRPr="001F0C4A">
        <w:rPr>
          <w:rFonts w:ascii="Meiryo UI" w:eastAsia="Meiryo UI" w:hAnsi="Meiryo UI" w:hint="eastAsia"/>
          <w:szCs w:val="21"/>
        </w:rPr>
        <w:t>10</w:t>
      </w:r>
      <w:r w:rsidRPr="001F0C4A">
        <w:rPr>
          <w:rFonts w:ascii="Meiryo UI" w:eastAsia="Meiryo UI" w:hAnsi="Meiryo UI"/>
          <w:szCs w:val="21"/>
        </w:rPr>
        <w:t>種）</w:t>
      </w:r>
      <w:r w:rsidR="00783E07" w:rsidRPr="001F0C4A">
        <w:rPr>
          <w:rFonts w:ascii="Meiryo UI" w:eastAsia="Meiryo UI" w:hAnsi="Meiryo UI" w:cs="Meiryo UI" w:hint="eastAsia"/>
          <w:szCs w:val="21"/>
        </w:rPr>
        <w:t>400</w:t>
      </w:r>
      <w:r w:rsidRPr="001F0C4A">
        <w:rPr>
          <w:rFonts w:ascii="Meiryo UI" w:eastAsia="Meiryo UI" w:hAnsi="Meiryo UI" w:cs="Meiryo UI" w:hint="eastAsia"/>
          <w:szCs w:val="21"/>
        </w:rPr>
        <w:t xml:space="preserve">円（税抜）　</w:t>
      </w:r>
    </w:p>
    <w:p w14:paraId="24D5BD32" w14:textId="45FEEFC3" w:rsidR="003006CE" w:rsidRPr="001F0C4A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※絵柄はお選びいただけません。※1回のお会計で、おひとり様につき</w:t>
      </w:r>
      <w:r w:rsidR="00783E07" w:rsidRPr="001F0C4A">
        <w:rPr>
          <w:rFonts w:ascii="Meiryo UI" w:eastAsia="Meiryo UI" w:hAnsi="Meiryo UI" w:cs="Meiryo UI" w:hint="eastAsia"/>
          <w:szCs w:val="21"/>
        </w:rPr>
        <w:t>10</w:t>
      </w:r>
      <w:r w:rsidRPr="001F0C4A">
        <w:rPr>
          <w:rFonts w:ascii="Meiryo UI" w:eastAsia="Meiryo UI" w:hAnsi="Meiryo UI" w:cs="Meiryo UI" w:hint="eastAsia"/>
          <w:szCs w:val="21"/>
        </w:rPr>
        <w:t>点までご購入いただけます。</w:t>
      </w:r>
    </w:p>
    <w:p w14:paraId="36C7F0D2" w14:textId="459648EA" w:rsidR="003006CE" w:rsidRPr="001F0C4A" w:rsidRDefault="003006CE" w:rsidP="00333CD8">
      <w:pPr>
        <w:pStyle w:val="21"/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・</w:t>
      </w:r>
      <w:r w:rsidR="00783E07" w:rsidRPr="001F0C4A">
        <w:rPr>
          <w:rFonts w:ascii="Meiryo UI" w:eastAsia="Meiryo UI" w:hAnsi="Meiryo UI" w:cs="Helvetica"/>
          <w:szCs w:val="21"/>
          <w:shd w:val="clear" w:color="auto" w:fill="FFFFFF"/>
        </w:rPr>
        <w:t>セガコラボカフェ 〈物語〉シリーズ 缶バッジB</w:t>
      </w:r>
      <w:r w:rsidRPr="001F0C4A">
        <w:rPr>
          <w:rFonts w:ascii="Meiryo UI" w:eastAsia="Meiryo UI" w:hAnsi="Meiryo UI"/>
          <w:szCs w:val="21"/>
        </w:rPr>
        <w:t>（全</w:t>
      </w:r>
      <w:r w:rsidR="00783E07" w:rsidRPr="001F0C4A">
        <w:rPr>
          <w:rFonts w:ascii="Meiryo UI" w:eastAsia="Meiryo UI" w:hAnsi="Meiryo UI" w:hint="eastAsia"/>
          <w:szCs w:val="21"/>
        </w:rPr>
        <w:t>10</w:t>
      </w:r>
      <w:r w:rsidRPr="001F0C4A">
        <w:rPr>
          <w:rFonts w:ascii="Meiryo UI" w:eastAsia="Meiryo UI" w:hAnsi="Meiryo UI"/>
          <w:szCs w:val="21"/>
        </w:rPr>
        <w:t>種）</w:t>
      </w:r>
      <w:r w:rsidR="006E6F1E" w:rsidRPr="001F0C4A">
        <w:rPr>
          <w:rFonts w:ascii="Meiryo UI" w:eastAsia="Meiryo UI" w:hAnsi="Meiryo UI" w:cs="Meiryo UI" w:hint="eastAsia"/>
          <w:szCs w:val="21"/>
        </w:rPr>
        <w:t>400</w:t>
      </w:r>
      <w:r w:rsidRPr="001F0C4A">
        <w:rPr>
          <w:rFonts w:ascii="Meiryo UI" w:eastAsia="Meiryo UI" w:hAnsi="Meiryo UI" w:cs="Meiryo UI" w:hint="eastAsia"/>
          <w:szCs w:val="21"/>
        </w:rPr>
        <w:t xml:space="preserve">円（税抜）　</w:t>
      </w:r>
    </w:p>
    <w:p w14:paraId="42FE71F8" w14:textId="28088737" w:rsidR="006E6F1E" w:rsidRPr="001F0C4A" w:rsidRDefault="006E6F1E" w:rsidP="006E6F1E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※絵柄はお選びいただけません。※1回のお会計で、おひとり様につき</w:t>
      </w:r>
      <w:r w:rsidR="00783E07" w:rsidRPr="001F0C4A">
        <w:rPr>
          <w:rFonts w:ascii="Meiryo UI" w:eastAsia="Meiryo UI" w:hAnsi="Meiryo UI" w:cs="Meiryo UI" w:hint="eastAsia"/>
          <w:szCs w:val="21"/>
        </w:rPr>
        <w:t>10</w:t>
      </w:r>
      <w:r w:rsidRPr="001F0C4A">
        <w:rPr>
          <w:rFonts w:ascii="Meiryo UI" w:eastAsia="Meiryo UI" w:hAnsi="Meiryo UI" w:cs="Meiryo UI" w:hint="eastAsia"/>
          <w:szCs w:val="21"/>
        </w:rPr>
        <w:t>点までご購入いただけます。</w:t>
      </w:r>
    </w:p>
    <w:p w14:paraId="0633DF90" w14:textId="75B169D3" w:rsidR="006E6F1E" w:rsidRPr="001F0C4A" w:rsidRDefault="006E6F1E" w:rsidP="006E6F1E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Helvetica"/>
          <w:szCs w:val="21"/>
          <w:shd w:val="clear" w:color="auto" w:fill="FFFFFF"/>
        </w:rPr>
      </w:pPr>
      <w:r w:rsidRPr="001F0C4A">
        <w:rPr>
          <w:rFonts w:ascii="Meiryo UI" w:eastAsia="Meiryo UI" w:hAnsi="Meiryo UI" w:cs="Meiryo UI" w:hint="eastAsia"/>
          <w:szCs w:val="21"/>
        </w:rPr>
        <w:t>・</w:t>
      </w:r>
      <w:r w:rsidR="00783E07" w:rsidRPr="001F0C4A">
        <w:rPr>
          <w:rFonts w:ascii="Meiryo UI" w:eastAsia="Meiryo UI" w:hAnsi="Meiryo UI" w:cs="Helvetica"/>
          <w:szCs w:val="21"/>
          <w:shd w:val="clear" w:color="auto" w:fill="FFFFFF"/>
        </w:rPr>
        <w:t>セガコラボカフェ 〈物語〉シリーズ アートパネル</w:t>
      </w:r>
      <w:r w:rsidRPr="001F0C4A">
        <w:rPr>
          <w:rFonts w:ascii="Meiryo UI" w:eastAsia="Meiryo UI" w:hAnsi="Meiryo UI" w:cs="Helvetica"/>
          <w:szCs w:val="21"/>
          <w:shd w:val="clear" w:color="auto" w:fill="FFFFFF"/>
        </w:rPr>
        <w:t xml:space="preserve"> </w:t>
      </w:r>
      <w:r w:rsidRPr="001F0C4A">
        <w:rPr>
          <w:rFonts w:ascii="Meiryo UI" w:eastAsia="Meiryo UI" w:hAnsi="Meiryo UI" w:cs="Helvetica" w:hint="eastAsia"/>
          <w:szCs w:val="21"/>
          <w:shd w:val="clear" w:color="auto" w:fill="FFFFFF"/>
        </w:rPr>
        <w:t>（全</w:t>
      </w:r>
      <w:r w:rsidR="00783E07" w:rsidRPr="001F0C4A">
        <w:rPr>
          <w:rFonts w:ascii="Meiryo UI" w:eastAsia="Meiryo UI" w:hAnsi="Meiryo UI" w:cs="Helvetica" w:hint="eastAsia"/>
          <w:szCs w:val="21"/>
          <w:shd w:val="clear" w:color="auto" w:fill="FFFFFF"/>
        </w:rPr>
        <w:t>10</w:t>
      </w:r>
      <w:r w:rsidR="0053289B">
        <w:rPr>
          <w:rFonts w:ascii="Meiryo UI" w:eastAsia="Meiryo UI" w:hAnsi="Meiryo UI" w:cs="Helvetica" w:hint="eastAsia"/>
          <w:szCs w:val="21"/>
          <w:shd w:val="clear" w:color="auto" w:fill="FFFFFF"/>
        </w:rPr>
        <w:t>種）</w:t>
      </w:r>
      <w:r w:rsidR="00783E07" w:rsidRPr="001F0C4A">
        <w:rPr>
          <w:rFonts w:ascii="Meiryo UI" w:eastAsia="Meiryo UI" w:hAnsi="Meiryo UI" w:cs="Helvetica" w:hint="eastAsia"/>
          <w:szCs w:val="21"/>
          <w:shd w:val="clear" w:color="auto" w:fill="FFFFFF"/>
        </w:rPr>
        <w:t>600</w:t>
      </w:r>
      <w:r w:rsidRPr="001F0C4A">
        <w:rPr>
          <w:rFonts w:ascii="Meiryo UI" w:eastAsia="Meiryo UI" w:hAnsi="Meiryo UI" w:cs="Helvetica" w:hint="eastAsia"/>
          <w:szCs w:val="21"/>
          <w:shd w:val="clear" w:color="auto" w:fill="FFFFFF"/>
        </w:rPr>
        <w:t>円（税抜）</w:t>
      </w:r>
    </w:p>
    <w:p w14:paraId="5ED5CA46" w14:textId="77777777" w:rsidR="00783E07" w:rsidRPr="001F0C4A" w:rsidRDefault="00783E07" w:rsidP="00783E07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※絵柄はお選びいただけません。※1回のお会計で、おひとり様につき10点までご購入いただけます。</w:t>
      </w:r>
    </w:p>
    <w:p w14:paraId="15910D6C" w14:textId="2D0E649A" w:rsidR="007C2F7A" w:rsidRPr="001F0C4A" w:rsidRDefault="007C2F7A" w:rsidP="007C2F7A">
      <w:pPr>
        <w:pStyle w:val="21"/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・</w:t>
      </w:r>
      <w:r w:rsidR="00783E07" w:rsidRPr="001F0C4A">
        <w:rPr>
          <w:rFonts w:ascii="Meiryo UI" w:eastAsia="Meiryo UI" w:hAnsi="Meiryo UI" w:cs="Helvetica"/>
          <w:szCs w:val="21"/>
          <w:shd w:val="clear" w:color="auto" w:fill="FFFFFF"/>
        </w:rPr>
        <w:t>セガコラボカフェ 〈物語〉シリーズ アクリルキーホルダー</w:t>
      </w:r>
      <w:r w:rsidRPr="001F0C4A">
        <w:rPr>
          <w:rFonts w:ascii="Meiryo UI" w:eastAsia="Meiryo UI" w:hAnsi="Meiryo UI"/>
          <w:szCs w:val="21"/>
        </w:rPr>
        <w:t>（全</w:t>
      </w:r>
      <w:r w:rsidR="00783E07" w:rsidRPr="001F0C4A">
        <w:rPr>
          <w:rFonts w:ascii="Meiryo UI" w:eastAsia="Meiryo UI" w:hAnsi="Meiryo UI" w:hint="eastAsia"/>
          <w:szCs w:val="21"/>
        </w:rPr>
        <w:t>10</w:t>
      </w:r>
      <w:r w:rsidRPr="001F0C4A">
        <w:rPr>
          <w:rFonts w:ascii="Meiryo UI" w:eastAsia="Meiryo UI" w:hAnsi="Meiryo UI"/>
          <w:szCs w:val="21"/>
        </w:rPr>
        <w:t>種）</w:t>
      </w:r>
      <w:r w:rsidR="00783E07" w:rsidRPr="001F0C4A">
        <w:rPr>
          <w:rFonts w:ascii="Meiryo UI" w:eastAsia="Meiryo UI" w:hAnsi="Meiryo UI" w:cs="Meiryo UI" w:hint="eastAsia"/>
          <w:szCs w:val="21"/>
        </w:rPr>
        <w:t>700</w:t>
      </w:r>
      <w:r w:rsidRPr="001F0C4A">
        <w:rPr>
          <w:rFonts w:ascii="Meiryo UI" w:eastAsia="Meiryo UI" w:hAnsi="Meiryo UI" w:cs="Meiryo UI" w:hint="eastAsia"/>
          <w:szCs w:val="21"/>
        </w:rPr>
        <w:t xml:space="preserve">円（税抜）　</w:t>
      </w:r>
    </w:p>
    <w:p w14:paraId="4B5F1E43" w14:textId="606304D1" w:rsidR="00783E07" w:rsidRPr="001F0C4A" w:rsidRDefault="00EC4A5B" w:rsidP="00783E07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※絵柄はお選びいただけません。</w:t>
      </w:r>
      <w:r w:rsidR="00783E07" w:rsidRPr="001F0C4A">
        <w:rPr>
          <w:rFonts w:ascii="Meiryo UI" w:eastAsia="Meiryo UI" w:hAnsi="Meiryo UI" w:cs="Meiryo UI" w:hint="eastAsia"/>
          <w:szCs w:val="21"/>
        </w:rPr>
        <w:t>※1</w:t>
      </w:r>
      <w:r w:rsidR="00C63D21" w:rsidRPr="001F0C4A">
        <w:rPr>
          <w:rFonts w:ascii="Meiryo UI" w:eastAsia="Meiryo UI" w:hAnsi="Meiryo UI" w:cs="Meiryo UI" w:hint="eastAsia"/>
          <w:szCs w:val="21"/>
        </w:rPr>
        <w:t>回のお会計で、おひとり様につき10</w:t>
      </w:r>
      <w:r w:rsidR="00783E07" w:rsidRPr="001F0C4A">
        <w:rPr>
          <w:rFonts w:ascii="Meiryo UI" w:eastAsia="Meiryo UI" w:hAnsi="Meiryo UI" w:cs="Meiryo UI" w:hint="eastAsia"/>
          <w:szCs w:val="21"/>
        </w:rPr>
        <w:t>点までご購入いただけます。</w:t>
      </w:r>
    </w:p>
    <w:p w14:paraId="23855FC4" w14:textId="197D9FF1" w:rsidR="002E5317" w:rsidRPr="001F0C4A" w:rsidRDefault="002E5317" w:rsidP="002E5317">
      <w:pPr>
        <w:pStyle w:val="21"/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・</w:t>
      </w:r>
      <w:r w:rsidR="00783E07" w:rsidRPr="001F0C4A">
        <w:rPr>
          <w:rFonts w:ascii="Meiryo UI" w:eastAsia="Meiryo UI" w:hAnsi="Meiryo UI" w:cs="Helvetica"/>
          <w:szCs w:val="21"/>
          <w:shd w:val="clear" w:color="auto" w:fill="FFFFFF"/>
        </w:rPr>
        <w:t>セガコラボカフェ 〈物語〉シリーズ シーンコレクションアクリルキーホルダー</w:t>
      </w:r>
      <w:r w:rsidRPr="001F0C4A">
        <w:rPr>
          <w:rFonts w:ascii="Meiryo UI" w:eastAsia="Meiryo UI" w:hAnsi="Meiryo UI"/>
          <w:szCs w:val="21"/>
        </w:rPr>
        <w:t>（全</w:t>
      </w:r>
      <w:r w:rsidR="00783E07" w:rsidRPr="001F0C4A">
        <w:rPr>
          <w:rFonts w:ascii="Meiryo UI" w:eastAsia="Meiryo UI" w:hAnsi="Meiryo UI" w:hint="eastAsia"/>
          <w:szCs w:val="21"/>
        </w:rPr>
        <w:t>14</w:t>
      </w:r>
      <w:r w:rsidRPr="001F0C4A">
        <w:rPr>
          <w:rFonts w:ascii="Meiryo UI" w:eastAsia="Meiryo UI" w:hAnsi="Meiryo UI"/>
          <w:szCs w:val="21"/>
        </w:rPr>
        <w:t>種）</w:t>
      </w:r>
      <w:r w:rsidR="00783E07" w:rsidRPr="001F0C4A">
        <w:rPr>
          <w:rFonts w:ascii="Meiryo UI" w:eastAsia="Meiryo UI" w:hAnsi="Meiryo UI" w:cs="Meiryo UI" w:hint="eastAsia"/>
          <w:szCs w:val="21"/>
        </w:rPr>
        <w:t>700</w:t>
      </w:r>
      <w:r w:rsidRPr="001F0C4A">
        <w:rPr>
          <w:rFonts w:ascii="Meiryo UI" w:eastAsia="Meiryo UI" w:hAnsi="Meiryo UI" w:cs="Meiryo UI" w:hint="eastAsia"/>
          <w:szCs w:val="21"/>
        </w:rPr>
        <w:t xml:space="preserve">円（税抜）　</w:t>
      </w:r>
    </w:p>
    <w:p w14:paraId="1B18D186" w14:textId="08AD9B93" w:rsidR="00783E07" w:rsidRPr="001F0C4A" w:rsidRDefault="00EC4A5B" w:rsidP="00783E07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※絵柄はお選びいただけません。</w:t>
      </w:r>
      <w:r w:rsidR="00783E07" w:rsidRPr="001F0C4A">
        <w:rPr>
          <w:rFonts w:ascii="Meiryo UI" w:eastAsia="Meiryo UI" w:hAnsi="Meiryo UI" w:cs="Meiryo UI" w:hint="eastAsia"/>
          <w:szCs w:val="21"/>
        </w:rPr>
        <w:t>※1</w:t>
      </w:r>
      <w:r w:rsidR="00C63D21" w:rsidRPr="001F0C4A">
        <w:rPr>
          <w:rFonts w:ascii="Meiryo UI" w:eastAsia="Meiryo UI" w:hAnsi="Meiryo UI" w:cs="Meiryo UI" w:hint="eastAsia"/>
          <w:szCs w:val="21"/>
        </w:rPr>
        <w:t>回のお会計で、おひとり様につき</w:t>
      </w:r>
      <w:r w:rsidR="001F0C4A" w:rsidRPr="001F0C4A">
        <w:rPr>
          <w:rFonts w:ascii="Meiryo UI" w:eastAsia="Meiryo UI" w:hAnsi="Meiryo UI" w:cs="Meiryo UI" w:hint="eastAsia"/>
          <w:szCs w:val="21"/>
        </w:rPr>
        <w:t>14</w:t>
      </w:r>
      <w:r w:rsidR="00783E07" w:rsidRPr="001F0C4A">
        <w:rPr>
          <w:rFonts w:ascii="Meiryo UI" w:eastAsia="Meiryo UI" w:hAnsi="Meiryo UI" w:cs="Meiryo UI" w:hint="eastAsia"/>
          <w:szCs w:val="21"/>
        </w:rPr>
        <w:t>点までご購入いただけます。</w:t>
      </w:r>
    </w:p>
    <w:p w14:paraId="7AACAEEE" w14:textId="42A58AC8" w:rsidR="00783E07" w:rsidRPr="001F0C4A" w:rsidRDefault="00783E07" w:rsidP="00783E07">
      <w:pPr>
        <w:pStyle w:val="21"/>
        <w:autoSpaceDE w:val="0"/>
        <w:autoSpaceDN w:val="0"/>
        <w:spacing w:line="280" w:lineRule="exact"/>
        <w:jc w:val="both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・</w:t>
      </w:r>
      <w:r w:rsidRPr="001F0C4A">
        <w:rPr>
          <w:rFonts w:ascii="Meiryo UI" w:eastAsia="Meiryo UI" w:hAnsi="Meiryo UI" w:cs="Helvetica"/>
          <w:szCs w:val="21"/>
          <w:shd w:val="clear" w:color="auto" w:fill="FFFFFF"/>
        </w:rPr>
        <w:t>セガコラボカフェ 〈物語〉シリーズ スタンド付きA4アクリルボード</w:t>
      </w:r>
      <w:r w:rsidRPr="001F0C4A">
        <w:rPr>
          <w:rFonts w:ascii="Meiryo UI" w:eastAsia="Meiryo UI" w:hAnsi="Meiryo UI"/>
          <w:szCs w:val="21"/>
        </w:rPr>
        <w:t>（全</w:t>
      </w:r>
      <w:r w:rsidRPr="001F0C4A">
        <w:rPr>
          <w:rFonts w:ascii="Meiryo UI" w:eastAsia="Meiryo UI" w:hAnsi="Meiryo UI" w:hint="eastAsia"/>
          <w:szCs w:val="21"/>
        </w:rPr>
        <w:t>4</w:t>
      </w:r>
      <w:r w:rsidRPr="001F0C4A">
        <w:rPr>
          <w:rFonts w:ascii="Meiryo UI" w:eastAsia="Meiryo UI" w:hAnsi="Meiryo UI"/>
          <w:szCs w:val="21"/>
        </w:rPr>
        <w:t>種）</w:t>
      </w:r>
      <w:r w:rsidR="0053289B">
        <w:rPr>
          <w:rFonts w:ascii="Meiryo UI" w:eastAsia="Meiryo UI" w:hAnsi="Meiryo UI" w:hint="eastAsia"/>
          <w:szCs w:val="21"/>
        </w:rPr>
        <w:t>各</w:t>
      </w:r>
      <w:r w:rsidRPr="001F0C4A">
        <w:rPr>
          <w:rFonts w:ascii="Meiryo UI" w:eastAsia="Meiryo UI" w:hAnsi="Meiryo UI" w:cs="Meiryo UI" w:hint="eastAsia"/>
          <w:szCs w:val="21"/>
        </w:rPr>
        <w:t xml:space="preserve">4,000円（税抜）　</w:t>
      </w:r>
    </w:p>
    <w:p w14:paraId="4DBFE7EE" w14:textId="025D1A53" w:rsidR="00783E07" w:rsidRPr="001F0C4A" w:rsidRDefault="00783E07" w:rsidP="00783E07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szCs w:val="21"/>
        </w:rPr>
      </w:pPr>
      <w:r w:rsidRPr="001F0C4A">
        <w:rPr>
          <w:rFonts w:ascii="Meiryo UI" w:eastAsia="Meiryo UI" w:hAnsi="Meiryo UI" w:cs="Meiryo UI" w:hint="eastAsia"/>
          <w:szCs w:val="21"/>
        </w:rPr>
        <w:t>※お好きなキャラクターがお選びいただけます。※1</w:t>
      </w:r>
      <w:r w:rsidR="00C63D21" w:rsidRPr="001F0C4A">
        <w:rPr>
          <w:rFonts w:ascii="Meiryo UI" w:eastAsia="Meiryo UI" w:hAnsi="Meiryo UI" w:cs="Meiryo UI" w:hint="eastAsia"/>
          <w:szCs w:val="21"/>
        </w:rPr>
        <w:t>回のお会計で、おひとり様につき</w:t>
      </w:r>
      <w:r w:rsidR="000C6364" w:rsidRPr="001F0C4A">
        <w:rPr>
          <w:rFonts w:ascii="Meiryo UI" w:eastAsia="Meiryo UI" w:hAnsi="Meiryo UI" w:cs="Meiryo UI" w:hint="eastAsia"/>
          <w:szCs w:val="21"/>
        </w:rPr>
        <w:t>各1</w:t>
      </w:r>
      <w:r w:rsidRPr="001F0C4A">
        <w:rPr>
          <w:rFonts w:ascii="Meiryo UI" w:eastAsia="Meiryo UI" w:hAnsi="Meiryo UI" w:cs="Meiryo UI" w:hint="eastAsia"/>
          <w:szCs w:val="21"/>
        </w:rPr>
        <w:t>点までご購入いただけます。</w:t>
      </w:r>
    </w:p>
    <w:p w14:paraId="64F369D6" w14:textId="38F79E37" w:rsidR="003006CE" w:rsidRDefault="0053289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>
        <w:rPr>
          <w:rFonts w:ascii="Meiryo UI" w:eastAsia="Meiryo UI" w:hAnsi="Meiryo UI" w:cs="Meiryo UI"/>
          <w:b/>
          <w:noProof/>
          <w:color w:val="000000"/>
          <w:szCs w:val="21"/>
        </w:rPr>
        <w:drawing>
          <wp:anchor distT="0" distB="0" distL="114300" distR="114300" simplePos="0" relativeHeight="252847104" behindDoc="0" locked="0" layoutInCell="1" allowOverlap="1" wp14:anchorId="23EA3440" wp14:editId="0E7D63AC">
            <wp:simplePos x="0" y="0"/>
            <wp:positionH relativeFrom="column">
              <wp:posOffset>782955</wp:posOffset>
            </wp:positionH>
            <wp:positionV relativeFrom="paragraph">
              <wp:posOffset>147320</wp:posOffset>
            </wp:positionV>
            <wp:extent cx="2202180" cy="1629410"/>
            <wp:effectExtent l="0" t="0" r="7620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b/>
          <w:noProof/>
          <w:color w:val="000000"/>
          <w:szCs w:val="21"/>
        </w:rPr>
        <w:drawing>
          <wp:anchor distT="0" distB="0" distL="114300" distR="114300" simplePos="0" relativeHeight="252840960" behindDoc="0" locked="0" layoutInCell="1" allowOverlap="1" wp14:anchorId="420196FB" wp14:editId="76BBFB9A">
            <wp:simplePos x="0" y="0"/>
            <wp:positionH relativeFrom="column">
              <wp:posOffset>3635375</wp:posOffset>
            </wp:positionH>
            <wp:positionV relativeFrom="paragraph">
              <wp:posOffset>147320</wp:posOffset>
            </wp:positionV>
            <wp:extent cx="2194560" cy="165989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C36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37CFC1B" wp14:editId="7F122901">
                <wp:simplePos x="0" y="0"/>
                <wp:positionH relativeFrom="column">
                  <wp:posOffset>3532505</wp:posOffset>
                </wp:positionH>
                <wp:positionV relativeFrom="paragraph">
                  <wp:posOffset>1822450</wp:posOffset>
                </wp:positionV>
                <wp:extent cx="2472055" cy="557530"/>
                <wp:effectExtent l="0" t="0" r="4445" b="1016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8397" w14:textId="7D6DC2A8" w:rsidR="0016604C" w:rsidRPr="00EC4A5B" w:rsidRDefault="0016604C" w:rsidP="0016604C">
                            <w:pPr>
                              <w:pStyle w:val="21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Pr="00EC4A5B">
                              <w:rPr>
                                <w:rFonts w:ascii="Meiryo UI" w:eastAsia="Meiryo UI" w:hAnsi="Meiryo UI" w:cs="Helvetica"/>
                                <w:sz w:val="16"/>
                                <w:szCs w:val="16"/>
                                <w:shd w:val="clear" w:color="auto" w:fill="FFFFFF"/>
                              </w:rPr>
                              <w:t>セガコラボカフェ 〈物語〉シリーズ 缶バッジ</w:t>
                            </w:r>
                            <w:r w:rsidRPr="00EC4A5B">
                              <w:rPr>
                                <w:rFonts w:ascii="Meiryo UI" w:eastAsia="Meiryo UI" w:hAnsi="Meiryo UI" w:cs="Helvetic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B</w:t>
                            </w:r>
                            <w:r w:rsidRPr="00EC4A5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（全</w:t>
                            </w: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EC4A5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種）</w:t>
                            </w:r>
                          </w:p>
                          <w:p w14:paraId="4920FB1C" w14:textId="1367CBCB" w:rsidR="003006CE" w:rsidRPr="00EC4A5B" w:rsidRDefault="0016604C" w:rsidP="0016604C">
                            <w:pPr>
                              <w:pStyle w:val="21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サイズ】直径約57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CFC1B" id="_x0000_s1040" type="#_x0000_t202" style="position:absolute;margin-left:278.15pt;margin-top:143.5pt;width:194.65pt;height:43.9pt;z-index:25278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" filled="f" stroked="f">
                <v:textbox style="mso-fit-shape-to-text:t" inset="0,0,0,0">
                  <w:txbxContent>
                    <w:p w14:paraId="77738397" w14:textId="7D6DC2A8" w:rsidR="0016604C" w:rsidRPr="00EC4A5B" w:rsidRDefault="0016604C" w:rsidP="0016604C">
                      <w:pPr>
                        <w:pStyle w:val="21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Pr="00EC4A5B">
                        <w:rPr>
                          <w:rFonts w:ascii="Meiryo UI" w:eastAsia="Meiryo UI" w:hAnsi="Meiryo UI" w:cs="Helvetica"/>
                          <w:sz w:val="16"/>
                          <w:szCs w:val="16"/>
                          <w:shd w:val="clear" w:color="auto" w:fill="FFFFFF"/>
                        </w:rPr>
                        <w:t>セガコラボカフェ 〈物語〉シリーズ 缶バッジ</w:t>
                      </w:r>
                      <w:r w:rsidRPr="00EC4A5B">
                        <w:rPr>
                          <w:rFonts w:ascii="Meiryo UI" w:eastAsia="Meiryo UI" w:hAnsi="Meiryo UI" w:cs="Helvetica" w:hint="eastAsia"/>
                          <w:sz w:val="16"/>
                          <w:szCs w:val="16"/>
                          <w:shd w:val="clear" w:color="auto" w:fill="FFFFFF"/>
                        </w:rPr>
                        <w:t>B</w:t>
                      </w:r>
                      <w:r w:rsidRPr="00EC4A5B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（全</w:t>
                      </w: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10</w:t>
                      </w:r>
                      <w:r w:rsidRPr="00EC4A5B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種）</w:t>
                      </w:r>
                    </w:p>
                    <w:p w14:paraId="4920FB1C" w14:textId="1367CBCB" w:rsidR="003006CE" w:rsidRPr="00EC4A5B" w:rsidRDefault="0016604C" w:rsidP="0016604C">
                      <w:pPr>
                        <w:pStyle w:val="21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サイズ】直径約57mm</w:t>
                      </w:r>
                    </w:p>
                  </w:txbxContent>
                </v:textbox>
              </v:shape>
            </w:pict>
          </mc:Fallback>
        </mc:AlternateContent>
      </w:r>
      <w:r w:rsidR="003006CE">
        <w:rPr>
          <w:rFonts w:ascii="Meiryo UI" w:eastAsia="Meiryo UI" w:hAnsi="Meiryo UI" w:cs="Meiryo UI" w:hint="eastAsia"/>
          <w:color w:val="000000"/>
          <w:szCs w:val="21"/>
        </w:rPr>
        <w:t xml:space="preserve"> </w:t>
      </w:r>
    </w:p>
    <w:p w14:paraId="69302DA7" w14:textId="0E42EFD6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7854439F" w14:textId="5EE66F82" w:rsidR="003006CE" w:rsidRPr="00C63D21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53B31070" w14:textId="28D65D9B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178A8543" w14:textId="49D2142D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4E928C89" w14:textId="02FC18AA" w:rsidR="003006CE" w:rsidRDefault="003006CE" w:rsidP="00333CD8">
      <w:pPr>
        <w:pStyle w:val="21"/>
        <w:autoSpaceDE w:val="0"/>
        <w:autoSpaceDN w:val="0"/>
        <w:jc w:val="both"/>
        <w:rPr>
          <w:rFonts w:ascii="Meiryo UI" w:eastAsia="Meiryo UI" w:hAnsi="Meiryo UI" w:cs="Meiryo UI"/>
          <w:color w:val="000000"/>
          <w:szCs w:val="21"/>
        </w:rPr>
      </w:pPr>
    </w:p>
    <w:p w14:paraId="672642ED" w14:textId="109E7D41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41E27229" w14:textId="642DAD19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27427699" w14:textId="096AF709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3BCC8E0B" w14:textId="341BCDB8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31721A42" w14:textId="381E8FC2" w:rsidR="003006CE" w:rsidRDefault="001C517A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FE6C36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C6B63C0" wp14:editId="0B2E0212">
                <wp:simplePos x="0" y="0"/>
                <wp:positionH relativeFrom="column">
                  <wp:posOffset>671305</wp:posOffset>
                </wp:positionH>
                <wp:positionV relativeFrom="paragraph">
                  <wp:posOffset>80010</wp:posOffset>
                </wp:positionV>
                <wp:extent cx="2472055" cy="557530"/>
                <wp:effectExtent l="0" t="0" r="4445" b="1016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97381" w14:textId="440BA1B4" w:rsidR="00B749DA" w:rsidRPr="00EC4A5B" w:rsidRDefault="003006CE" w:rsidP="007C2F7A">
                            <w:pPr>
                              <w:pStyle w:val="21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783E07" w:rsidRPr="00EC4A5B">
                              <w:rPr>
                                <w:rFonts w:ascii="Meiryo UI" w:eastAsia="Meiryo UI" w:hAnsi="Meiryo UI" w:cs="Helvetica"/>
                                <w:sz w:val="16"/>
                                <w:szCs w:val="16"/>
                                <w:shd w:val="clear" w:color="auto" w:fill="FFFFFF"/>
                              </w:rPr>
                              <w:t>セガコラボカフェ 〈物語〉シリーズ 缶バッジA</w:t>
                            </w:r>
                            <w:r w:rsidR="00783E07" w:rsidRPr="00EC4A5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（全</w:t>
                            </w:r>
                            <w:r w:rsidR="00783E07" w:rsidRPr="00EC4A5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783E07" w:rsidRPr="00EC4A5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種）</w:t>
                            </w:r>
                          </w:p>
                          <w:p w14:paraId="2A295CBA" w14:textId="69565BA5" w:rsidR="003006CE" w:rsidRPr="00EC4A5B" w:rsidRDefault="003006CE" w:rsidP="007C2F7A">
                            <w:pPr>
                              <w:pStyle w:val="21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C4A5B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サイズ】直径約</w:t>
                            </w:r>
                            <w:r w:rsidR="0016604C" w:rsidRPr="00EC4A5B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57</w:t>
                            </w:r>
                            <w:r w:rsidRPr="00EC4A5B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B63C0" id="_x0000_s1041" type="#_x0000_t202" style="position:absolute;margin-left:52.85pt;margin-top:6.3pt;width:194.65pt;height:43.9pt;z-index:252780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" filled="f" stroked="f">
                <v:textbox style="mso-fit-shape-to-text:t" inset="0,0,0,0">
                  <w:txbxContent>
                    <w:p w14:paraId="03C97381" w14:textId="440BA1B4" w:rsidR="00B749DA" w:rsidRPr="00EC4A5B" w:rsidRDefault="003006CE" w:rsidP="007C2F7A">
                      <w:pPr>
                        <w:pStyle w:val="21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783E07" w:rsidRPr="00EC4A5B">
                        <w:rPr>
                          <w:rFonts w:ascii="Meiryo UI" w:eastAsia="Meiryo UI" w:hAnsi="Meiryo UI" w:cs="Helvetica"/>
                          <w:sz w:val="16"/>
                          <w:szCs w:val="16"/>
                          <w:shd w:val="clear" w:color="auto" w:fill="FFFFFF"/>
                        </w:rPr>
                        <w:t>セガコラボカフェ 〈物語〉シリーズ 缶バッジA</w:t>
                      </w:r>
                      <w:r w:rsidR="00783E07" w:rsidRPr="00EC4A5B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（全</w:t>
                      </w:r>
                      <w:r w:rsidR="00783E07" w:rsidRPr="00EC4A5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10</w:t>
                      </w:r>
                      <w:r w:rsidR="00783E07" w:rsidRPr="00EC4A5B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種）</w:t>
                      </w:r>
                    </w:p>
                    <w:p w14:paraId="2A295CBA" w14:textId="69565BA5" w:rsidR="003006CE" w:rsidRPr="00EC4A5B" w:rsidRDefault="003006CE" w:rsidP="007C2F7A">
                      <w:pPr>
                        <w:pStyle w:val="21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C4A5B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サイズ】直径約</w:t>
                      </w:r>
                      <w:r w:rsidR="0016604C" w:rsidRPr="00EC4A5B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57</w:t>
                      </w:r>
                      <w:r w:rsidRPr="00EC4A5B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01661CCA" w14:textId="53309118" w:rsidR="003006CE" w:rsidRDefault="003006C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641FE916" w14:textId="4B84DCE9" w:rsidR="00AE6E0C" w:rsidRDefault="00AE6E0C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2EE46437" w14:textId="5FE6A07E" w:rsidR="00E41995" w:rsidRDefault="00E41995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6321E318" w14:textId="4F2F336A" w:rsidR="00660128" w:rsidRDefault="0066012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22DF8C5E" w14:textId="16578819" w:rsidR="00B76367" w:rsidRDefault="00B76367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5DD1FC19" w14:textId="67B806B2" w:rsidR="002E5317" w:rsidRDefault="002E5317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5BC12A77" w14:textId="0D7685F9" w:rsidR="002E5317" w:rsidRDefault="002E5317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1C86F9D7" w14:textId="77777777" w:rsidR="002E5317" w:rsidRDefault="002E5317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012B6215" w14:textId="77777777" w:rsidR="002E5317" w:rsidRDefault="002E5317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785E8336" w14:textId="77777777" w:rsidR="002E5317" w:rsidRDefault="002E5317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63CA0294" w14:textId="29003C81" w:rsidR="0053289B" w:rsidRDefault="0053289B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>
        <w:rPr>
          <w:rFonts w:ascii="Meiryo UI" w:eastAsia="Meiryo UI" w:hAnsi="Meiryo UI" w:cs="Meiryo UI"/>
          <w:noProof/>
          <w:color w:val="000000"/>
          <w:szCs w:val="21"/>
        </w:rPr>
        <w:lastRenderedPageBreak/>
        <w:drawing>
          <wp:anchor distT="0" distB="0" distL="114300" distR="114300" simplePos="0" relativeHeight="252810240" behindDoc="0" locked="0" layoutInCell="1" allowOverlap="1" wp14:anchorId="17706B39" wp14:editId="4C42C64B">
            <wp:simplePos x="0" y="0"/>
            <wp:positionH relativeFrom="column">
              <wp:posOffset>3697261</wp:posOffset>
            </wp:positionH>
            <wp:positionV relativeFrom="paragraph">
              <wp:posOffset>-115295</wp:posOffset>
            </wp:positionV>
            <wp:extent cx="2198632" cy="190831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⑥マイクロファイバータオル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55" cy="190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color w:val="000000"/>
          <w:szCs w:val="21"/>
        </w:rPr>
        <w:drawing>
          <wp:anchor distT="0" distB="0" distL="114300" distR="114300" simplePos="0" relativeHeight="252822528" behindDoc="0" locked="0" layoutInCell="1" allowOverlap="1" wp14:anchorId="382ED6EF" wp14:editId="091DFBE8">
            <wp:simplePos x="0" y="0"/>
            <wp:positionH relativeFrom="column">
              <wp:posOffset>613976</wp:posOffset>
            </wp:positionH>
            <wp:positionV relativeFrom="paragraph">
              <wp:posOffset>-107343</wp:posOffset>
            </wp:positionV>
            <wp:extent cx="2252469" cy="1892411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⑥マイクロファイバータオル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28" cy="189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1E57F" w14:textId="77777777" w:rsidR="0053289B" w:rsidRDefault="0053289B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2A5E0B09" w14:textId="77777777" w:rsidR="0053289B" w:rsidRDefault="0053289B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74DA2033" w14:textId="77777777" w:rsidR="0053289B" w:rsidRDefault="0053289B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1E6E15A2" w14:textId="77777777" w:rsidR="0053289B" w:rsidRDefault="0053289B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0040B422" w14:textId="77777777" w:rsidR="0053289B" w:rsidRDefault="0053289B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5CDCA8AD" w14:textId="0A4BE067" w:rsidR="002E5317" w:rsidRDefault="002E5317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183FD608" w14:textId="07DEFD60" w:rsidR="002E5317" w:rsidRDefault="002E5317" w:rsidP="00C445F4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5DF9A6CD" w14:textId="77777777" w:rsidR="00731A91" w:rsidRDefault="00731A91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7832866B" w14:textId="7CEC774A" w:rsidR="00783E07" w:rsidRDefault="0053289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FE6C36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5A1E66C7" wp14:editId="5700AADC">
                <wp:simplePos x="0" y="0"/>
                <wp:positionH relativeFrom="column">
                  <wp:posOffset>3430988</wp:posOffset>
                </wp:positionH>
                <wp:positionV relativeFrom="paragraph">
                  <wp:posOffset>81501</wp:posOffset>
                </wp:positionV>
                <wp:extent cx="2814320" cy="540689"/>
                <wp:effectExtent l="0" t="0" r="5080" b="1206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40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AE9F" w14:textId="77777777" w:rsidR="0061111A" w:rsidRPr="0061111A" w:rsidRDefault="007C2F7A" w:rsidP="0061111A">
                            <w:pPr>
                              <w:pStyle w:val="a3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1111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61111A" w:rsidRPr="0061111A"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セガコラボカフェ 〈物語〉シリーズ アクリルキーホルダー</w:t>
                            </w:r>
                            <w:r w:rsidR="0061111A" w:rsidRPr="0061111A"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（全</w:t>
                            </w:r>
                            <w:r w:rsidR="0061111A" w:rsidRPr="0061111A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61111A" w:rsidRPr="0061111A"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種）</w:t>
                            </w:r>
                          </w:p>
                          <w:p w14:paraId="4ADA60AD" w14:textId="7EA6F710" w:rsidR="007C2F7A" w:rsidRDefault="007C2F7A" w:rsidP="0061111A">
                            <w:pPr>
                              <w:pStyle w:val="a3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61111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サイズ】</w:t>
                            </w:r>
                            <w:r w:rsidRPr="0061111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最大 </w:t>
                            </w:r>
                            <w:r w:rsidR="00224EE9" w:rsidRPr="00224EE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H約70mm×W約70mm</w:t>
                            </w:r>
                          </w:p>
                          <w:p w14:paraId="2FA42E5B" w14:textId="60ED3F7A" w:rsidR="0053289B" w:rsidRPr="0061111A" w:rsidRDefault="0053289B" w:rsidP="0061111A">
                            <w:pPr>
                              <w:pStyle w:val="a3"/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※キャラクターによりサイズが異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66C7" id="_x0000_s1042" type="#_x0000_t202" style="position:absolute;margin-left:270.15pt;margin-top:6.4pt;width:221.6pt;height:42.5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" filled="f" stroked="f">
                <v:textbox inset="0,0,0,0">
                  <w:txbxContent>
                    <w:p w14:paraId="02A6AE9F" w14:textId="77777777" w:rsidR="0061111A" w:rsidRPr="0061111A" w:rsidRDefault="007C2F7A" w:rsidP="0061111A">
                      <w:pPr>
                        <w:pStyle w:val="a3"/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</w:pPr>
                      <w:r w:rsidRPr="0061111A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61111A" w:rsidRPr="0061111A"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セガコラボカフェ 〈物語〉シリーズ アクリルキーホルダー</w:t>
                      </w:r>
                      <w:r w:rsidR="0061111A" w:rsidRPr="0061111A"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  <w:t>（全</w:t>
                      </w:r>
                      <w:r w:rsidR="0061111A" w:rsidRPr="0061111A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61111A" w:rsidRPr="0061111A"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  <w:t>種）</w:t>
                      </w:r>
                    </w:p>
                    <w:p w14:paraId="4ADA60AD" w14:textId="7EA6F710" w:rsidR="007C2F7A" w:rsidRDefault="007C2F7A" w:rsidP="0061111A">
                      <w:pPr>
                        <w:pStyle w:val="a3"/>
                        <w:rPr>
                          <w:rFonts w:ascii="Meiryo UI" w:eastAsia="Meiryo UI" w:hAnsi="Meiryo UI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61111A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サイズ】</w:t>
                      </w:r>
                      <w:r w:rsidRPr="0061111A">
                        <w:rPr>
                          <w:rFonts w:ascii="Meiryo UI" w:eastAsia="Meiryo UI" w:hAnsi="Meiryo UI" w:hint="eastAsia"/>
                          <w:sz w:val="16"/>
                          <w:szCs w:val="16"/>
                          <w:shd w:val="clear" w:color="auto" w:fill="FFFFFF"/>
                        </w:rPr>
                        <w:t xml:space="preserve">最大 </w:t>
                      </w:r>
                      <w:r w:rsidR="00224EE9" w:rsidRPr="00224EE9">
                        <w:rPr>
                          <w:rFonts w:ascii="Meiryo UI" w:eastAsia="Meiryo UI" w:hAnsi="Meiryo UI" w:hint="eastAsia"/>
                          <w:sz w:val="16"/>
                          <w:szCs w:val="16"/>
                          <w:shd w:val="clear" w:color="auto" w:fill="FFFFFF"/>
                        </w:rPr>
                        <w:t>H約70mm×W約70mm</w:t>
                      </w:r>
                    </w:p>
                    <w:p w14:paraId="2FA42E5B" w14:textId="60ED3F7A" w:rsidR="0053289B" w:rsidRPr="0061111A" w:rsidRDefault="0053289B" w:rsidP="0061111A">
                      <w:pPr>
                        <w:pStyle w:val="a3"/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  <w:shd w:val="clear" w:color="auto" w:fill="FFFFFF"/>
                        </w:rPr>
                        <w:t>※キャラクターによりサイズが異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5BB5E0" w14:textId="7E1B6B33" w:rsidR="00783E07" w:rsidRDefault="0053289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 w:rsidRPr="00FE6C36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77BA6CC" wp14:editId="16A94427">
                <wp:simplePos x="0" y="0"/>
                <wp:positionH relativeFrom="column">
                  <wp:posOffset>441960</wp:posOffset>
                </wp:positionH>
                <wp:positionV relativeFrom="paragraph">
                  <wp:posOffset>20320</wp:posOffset>
                </wp:positionV>
                <wp:extent cx="2583180" cy="381635"/>
                <wp:effectExtent l="0" t="0" r="762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4806" w14:textId="6059AB2B" w:rsidR="002E5317" w:rsidRPr="0016604C" w:rsidRDefault="002E5317" w:rsidP="00C445F4">
                            <w:pPr>
                              <w:pStyle w:val="a3"/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6604C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16604C" w:rsidRPr="0016604C"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セガコラボカフェ 〈物語〉シリーズ アートパネル </w:t>
                            </w:r>
                            <w:r w:rsidR="0016604C" w:rsidRPr="0016604C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（全10種）</w:t>
                            </w:r>
                          </w:p>
                          <w:p w14:paraId="0C08DA63" w14:textId="532F54A1" w:rsidR="002E5317" w:rsidRPr="0016604C" w:rsidRDefault="00AE6E0C" w:rsidP="00AE6E0C">
                            <w:pPr>
                              <w:pStyle w:val="a3"/>
                              <w:rPr>
                                <w:rFonts w:ascii="Meiryo UI" w:eastAsia="Meiryo UI" w:hAnsi="Meiryo UI" w:cs="Helvetica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6604C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shd w:val="clear" w:color="auto" w:fill="FFFFFF"/>
                              </w:rPr>
                              <w:t>【サイズ】H約140mm×W約125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A6CC" id="_x0000_s1043" type="#_x0000_t202" style="position:absolute;margin-left:34.8pt;margin-top:1.6pt;width:203.4pt;height:30.0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" filled="f" stroked="f">
                <v:textbox inset="0,0,0,0">
                  <w:txbxContent>
                    <w:p w14:paraId="19E54806" w14:textId="6059AB2B" w:rsidR="002E5317" w:rsidRPr="0016604C" w:rsidRDefault="002E5317" w:rsidP="00C445F4">
                      <w:pPr>
                        <w:pStyle w:val="a3"/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6604C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16604C" w:rsidRPr="0016604C"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セガコラボカフェ 〈物語〉シリーズ アートパネル </w:t>
                      </w:r>
                      <w:r w:rsidR="0016604C" w:rsidRPr="0016604C">
                        <w:rPr>
                          <w:rFonts w:ascii="Meiryo UI" w:eastAsia="Meiryo UI" w:hAnsi="Meiryo UI" w:cs="Helvetica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（全10種）</w:t>
                      </w:r>
                    </w:p>
                    <w:p w14:paraId="0C08DA63" w14:textId="532F54A1" w:rsidR="002E5317" w:rsidRPr="0016604C" w:rsidRDefault="00AE6E0C" w:rsidP="00AE6E0C">
                      <w:pPr>
                        <w:pStyle w:val="a3"/>
                        <w:rPr>
                          <w:rFonts w:ascii="Meiryo UI" w:eastAsia="Meiryo UI" w:hAnsi="Meiryo UI" w:cs="Helvetica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6604C">
                        <w:rPr>
                          <w:rFonts w:ascii="Meiryo UI" w:eastAsia="Meiryo UI" w:hAnsi="Meiryo UI"/>
                          <w:sz w:val="16"/>
                          <w:szCs w:val="16"/>
                          <w:shd w:val="clear" w:color="auto" w:fill="FFFFFF"/>
                        </w:rPr>
                        <w:t>【サイズ】H約140mm×W約125mm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7B7" w14:textId="7B5BD00F" w:rsidR="00783E07" w:rsidRDefault="0053289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  <w:r>
        <w:rPr>
          <w:rFonts w:ascii="Meiryo UI" w:eastAsia="Meiryo UI" w:hAnsi="Meiryo UI" w:cs="Meiryo UI"/>
          <w:noProof/>
          <w:color w:val="000000"/>
          <w:szCs w:val="21"/>
        </w:rPr>
        <w:drawing>
          <wp:anchor distT="0" distB="0" distL="114300" distR="114300" simplePos="0" relativeHeight="252845056" behindDoc="0" locked="0" layoutInCell="1" allowOverlap="1" wp14:anchorId="05244668" wp14:editId="6D5D3B88">
            <wp:simplePos x="0" y="0"/>
            <wp:positionH relativeFrom="column">
              <wp:posOffset>726440</wp:posOffset>
            </wp:positionH>
            <wp:positionV relativeFrom="paragraph">
              <wp:posOffset>169545</wp:posOffset>
            </wp:positionV>
            <wp:extent cx="2122805" cy="251523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⑥マイクロファイバータオル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b/>
          <w:noProof/>
          <w:color w:val="000000"/>
          <w:szCs w:val="21"/>
        </w:rPr>
        <w:drawing>
          <wp:anchor distT="0" distB="0" distL="114300" distR="114300" simplePos="0" relativeHeight="252843008" behindDoc="0" locked="0" layoutInCell="1" allowOverlap="1" wp14:anchorId="3E6524FC" wp14:editId="06AB1BFC">
            <wp:simplePos x="0" y="0"/>
            <wp:positionH relativeFrom="column">
              <wp:posOffset>3827780</wp:posOffset>
            </wp:positionH>
            <wp:positionV relativeFrom="paragraph">
              <wp:posOffset>152400</wp:posOffset>
            </wp:positionV>
            <wp:extent cx="1892300" cy="2532380"/>
            <wp:effectExtent l="0" t="0" r="0" b="12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C36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C0551DB" wp14:editId="291E3384">
                <wp:simplePos x="0" y="0"/>
                <wp:positionH relativeFrom="column">
                  <wp:posOffset>725805</wp:posOffset>
                </wp:positionH>
                <wp:positionV relativeFrom="paragraph">
                  <wp:posOffset>2612390</wp:posOffset>
                </wp:positionV>
                <wp:extent cx="2122805" cy="58039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0B77" w14:textId="77777777" w:rsidR="00EC4A5B" w:rsidRDefault="00C445F4" w:rsidP="0061111A">
                            <w:pPr>
                              <w:pStyle w:val="a3"/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61111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61111A" w:rsidRPr="0061111A"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セガコラボカフェ 〈物語〉シリーズ</w:t>
                            </w:r>
                          </w:p>
                          <w:p w14:paraId="5817C9FB" w14:textId="5486BFD4" w:rsidR="0061111A" w:rsidRPr="0061111A" w:rsidRDefault="0061111A" w:rsidP="0061111A">
                            <w:pPr>
                              <w:pStyle w:val="a3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1111A"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シーンコレクションアクリルキーホルダー</w:t>
                            </w:r>
                            <w:r w:rsidRPr="0061111A"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（全</w:t>
                            </w:r>
                            <w:r w:rsidRPr="0061111A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Pr="0061111A"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種）</w:t>
                            </w:r>
                          </w:p>
                          <w:p w14:paraId="1EC6B865" w14:textId="085ADF29" w:rsidR="00C445F4" w:rsidRPr="0061111A" w:rsidRDefault="00C445F4" w:rsidP="0061111A">
                            <w:pPr>
                              <w:pStyle w:val="a3"/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61111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サイズ】</w:t>
                            </w:r>
                            <w:r w:rsidR="00224EE9" w:rsidRPr="00224EE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最大 W約7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51DB" id="_x0000_s1044" type="#_x0000_t202" style="position:absolute;margin-left:57.15pt;margin-top:205.7pt;width:167.15pt;height:45.7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" filled="f" stroked="f">
                <v:textbox>
                  <w:txbxContent>
                    <w:p w14:paraId="56AA0B77" w14:textId="77777777" w:rsidR="00EC4A5B" w:rsidRDefault="00C445F4" w:rsidP="0061111A">
                      <w:pPr>
                        <w:pStyle w:val="a3"/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61111A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61111A" w:rsidRPr="0061111A"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セガコラボカフェ 〈物語〉シリーズ</w:t>
                      </w:r>
                    </w:p>
                    <w:p w14:paraId="5817C9FB" w14:textId="5486BFD4" w:rsidR="0061111A" w:rsidRPr="0061111A" w:rsidRDefault="0061111A" w:rsidP="0061111A">
                      <w:pPr>
                        <w:pStyle w:val="a3"/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</w:pPr>
                      <w:r w:rsidRPr="0061111A"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シーンコレクションアクリルキーホルダー</w:t>
                      </w:r>
                      <w:r w:rsidRPr="0061111A"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  <w:t>（全</w:t>
                      </w:r>
                      <w:r w:rsidRPr="0061111A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Pr="0061111A"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  <w:t>種）</w:t>
                      </w:r>
                    </w:p>
                    <w:p w14:paraId="1EC6B865" w14:textId="085ADF29" w:rsidR="00C445F4" w:rsidRPr="0061111A" w:rsidRDefault="00C445F4" w:rsidP="0061111A">
                      <w:pPr>
                        <w:pStyle w:val="a3"/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61111A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サイズ】</w:t>
                      </w:r>
                      <w:r w:rsidR="00224EE9" w:rsidRPr="00224EE9">
                        <w:rPr>
                          <w:rFonts w:ascii="Meiryo UI" w:eastAsia="Meiryo UI" w:hAnsi="Meiryo UI" w:hint="eastAsia"/>
                          <w:sz w:val="16"/>
                          <w:szCs w:val="16"/>
                          <w:shd w:val="clear" w:color="auto" w:fill="FFFFFF"/>
                        </w:rPr>
                        <w:t>最大 W約75mm</w:t>
                      </w:r>
                    </w:p>
                  </w:txbxContent>
                </v:textbox>
              </v:shape>
            </w:pict>
          </mc:Fallback>
        </mc:AlternateContent>
      </w:r>
    </w:p>
    <w:p w14:paraId="12C9936A" w14:textId="77777777" w:rsidR="00783E07" w:rsidRDefault="00783E07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5A290D9E" w14:textId="77777777" w:rsidR="00783E07" w:rsidRDefault="00783E07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73FC4481" w14:textId="4BC1B50F" w:rsidR="00783E07" w:rsidRDefault="00783E07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2FDD0E76" w14:textId="0CD430F5" w:rsidR="00783E07" w:rsidRDefault="00783E07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4E80999C" w14:textId="678F0D58" w:rsidR="00783E07" w:rsidRDefault="00783E07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3691E039" w14:textId="77777777" w:rsidR="00783E07" w:rsidRDefault="00783E07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Cs w:val="21"/>
        </w:rPr>
      </w:pPr>
    </w:p>
    <w:p w14:paraId="3F812DEE" w14:textId="4A1B2664" w:rsidR="00660128" w:rsidRPr="00C445F4" w:rsidRDefault="00660128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496370B5" w14:textId="6E8E4C62" w:rsidR="00C445F4" w:rsidRDefault="00C445F4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06E7AAA5" w14:textId="5A80A414" w:rsidR="00C445F4" w:rsidRDefault="00C445F4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008A3C16" w14:textId="000D4EC1" w:rsidR="00C445F4" w:rsidRDefault="00C445F4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522FB7B0" w14:textId="207987C3" w:rsidR="00C445F4" w:rsidRDefault="00C445F4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1DDC8F78" w14:textId="14988042" w:rsidR="00731A91" w:rsidRDefault="00731A91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0BA6AE6A" w14:textId="77777777" w:rsidR="00C445F4" w:rsidRDefault="00C445F4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147DBE6D" w14:textId="77777777" w:rsidR="00C445F4" w:rsidRDefault="00C445F4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23C326AB" w14:textId="0C49DB0B" w:rsidR="0053289B" w:rsidRDefault="0053289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  <w:r w:rsidRPr="00FE6C36">
        <w:rPr>
          <w:rFonts w:ascii="Meiryo UI" w:eastAsia="Meiryo UI" w:hAnsi="Meiryo UI" w:cs="Meiryo UI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5055210" wp14:editId="000A67C3">
                <wp:simplePos x="0" y="0"/>
                <wp:positionH relativeFrom="column">
                  <wp:posOffset>3112135</wp:posOffset>
                </wp:positionH>
                <wp:positionV relativeFrom="paragraph">
                  <wp:posOffset>90501</wp:posOffset>
                </wp:positionV>
                <wp:extent cx="3331210" cy="55753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19FD" w14:textId="77777777" w:rsidR="0061111A" w:rsidRPr="0061111A" w:rsidRDefault="003006CE" w:rsidP="007C2F7A">
                            <w:pPr>
                              <w:pStyle w:val="21"/>
                              <w:jc w:val="center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1111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61111A" w:rsidRPr="0061111A"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セガコラボカフェ 〈物語〉シリーズ スタンド付きA4アクリルボード</w:t>
                            </w:r>
                            <w:r w:rsidR="0061111A" w:rsidRPr="0061111A"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（全</w:t>
                            </w:r>
                            <w:r w:rsidR="0061111A" w:rsidRPr="0061111A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61111A" w:rsidRPr="0061111A"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種）</w:t>
                            </w:r>
                          </w:p>
                          <w:p w14:paraId="7F9146E6" w14:textId="481619AE" w:rsidR="003006CE" w:rsidRPr="0061111A" w:rsidRDefault="0061111A" w:rsidP="007C2F7A">
                            <w:pPr>
                              <w:pStyle w:val="21"/>
                              <w:jc w:val="center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1111A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【</w:t>
                            </w:r>
                            <w:r w:rsidRPr="0061111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  <w:szCs w:val="16"/>
                              </w:rPr>
                              <w:t>サイズ</w:t>
                            </w:r>
                            <w:r w:rsidRPr="0061111A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】</w:t>
                            </w:r>
                            <w:r w:rsidR="008C67B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  <w:szCs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55210" id="_x0000_s1045" type="#_x0000_t202" style="position:absolute;margin-left:245.05pt;margin-top:7.15pt;width:262.3pt;height:43.9pt;z-index:25278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" filled="f" stroked="f">
                <v:textbox style="mso-fit-shape-to-text:t">
                  <w:txbxContent>
                    <w:p w14:paraId="591819FD" w14:textId="77777777" w:rsidR="0061111A" w:rsidRPr="0061111A" w:rsidRDefault="003006CE" w:rsidP="007C2F7A">
                      <w:pPr>
                        <w:pStyle w:val="21"/>
                        <w:jc w:val="center"/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</w:pPr>
                      <w:r w:rsidRPr="0061111A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61111A" w:rsidRPr="0061111A"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セガコラボカフェ 〈物語〉シリーズ スタンド付きA4アクリルボード</w:t>
                      </w:r>
                      <w:r w:rsidR="0061111A" w:rsidRPr="0061111A"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  <w:t>（全</w:t>
                      </w:r>
                      <w:r w:rsidR="0061111A" w:rsidRPr="0061111A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61111A" w:rsidRPr="0061111A"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  <w:t>種）</w:t>
                      </w:r>
                    </w:p>
                    <w:p w14:paraId="7F9146E6" w14:textId="481619AE" w:rsidR="003006CE" w:rsidRPr="0061111A" w:rsidRDefault="0061111A" w:rsidP="007C2F7A">
                      <w:pPr>
                        <w:pStyle w:val="21"/>
                        <w:jc w:val="center"/>
                        <w:rPr>
                          <w:rFonts w:ascii="Meiryo UI" w:eastAsia="Meiryo UI" w:hAnsi="Meiryo UI"/>
                          <w:color w:val="000000"/>
                          <w:sz w:val="16"/>
                          <w:szCs w:val="16"/>
                        </w:rPr>
                      </w:pPr>
                      <w:r w:rsidRPr="0061111A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【</w:t>
                      </w:r>
                      <w:r w:rsidRPr="0061111A">
                        <w:rPr>
                          <w:rFonts w:ascii="Meiryo UI" w:eastAsia="Meiryo UI" w:hAnsi="Meiryo UI" w:cs="Meiryo UI" w:hint="eastAsia"/>
                          <w:color w:val="000000"/>
                          <w:sz w:val="16"/>
                          <w:szCs w:val="16"/>
                        </w:rPr>
                        <w:t>サイズ</w:t>
                      </w:r>
                      <w:r w:rsidRPr="0061111A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】</w:t>
                      </w:r>
                      <w:r w:rsidR="008C67B3">
                        <w:rPr>
                          <w:rFonts w:ascii="Meiryo UI" w:eastAsia="Meiryo UI" w:hAnsi="Meiryo UI" w:cs="Meiryo UI" w:hint="eastAsia"/>
                          <w:color w:val="000000"/>
                          <w:sz w:val="16"/>
                          <w:szCs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p w14:paraId="10AF2353" w14:textId="77777777" w:rsidR="0053289B" w:rsidRDefault="0053289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648E028E" w14:textId="77777777" w:rsidR="0053289B" w:rsidRDefault="0053289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</w:p>
    <w:p w14:paraId="667C2D01" w14:textId="66E55A13" w:rsidR="009D3D74" w:rsidRDefault="009D3D74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  <w:r w:rsidRPr="009D3D74">
        <w:rPr>
          <w:rFonts w:ascii="Meiryo UI" w:eastAsia="Meiryo UI" w:hAnsi="Meiryo UI" w:cs="Meiryo UI" w:hint="eastAsia"/>
          <w:color w:val="000000"/>
          <w:sz w:val="18"/>
          <w:szCs w:val="21"/>
        </w:rPr>
        <w:t>※発売開始時期は、変更となる場合がございます。ご了承ください。</w:t>
      </w:r>
    </w:p>
    <w:p w14:paraId="0F286278" w14:textId="5C339441" w:rsidR="009D0538" w:rsidRDefault="006C186E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21"/>
        </w:rPr>
      </w:pPr>
      <w:r w:rsidRPr="008D359A">
        <w:rPr>
          <w:rFonts w:ascii="Meiryo UI" w:eastAsia="Meiryo UI" w:hAnsi="Meiryo UI" w:cs="Meiryo UI" w:hint="eastAsia"/>
          <w:color w:val="000000"/>
          <w:sz w:val="18"/>
          <w:szCs w:val="21"/>
        </w:rPr>
        <w:t>※</w:t>
      </w:r>
      <w:r w:rsidR="00DB5102" w:rsidRPr="008D359A">
        <w:rPr>
          <w:rFonts w:ascii="Meiryo UI" w:eastAsia="Meiryo UI" w:hAnsi="Meiryo UI" w:cs="Meiryo UI" w:hint="eastAsia"/>
          <w:color w:val="000000"/>
          <w:sz w:val="18"/>
          <w:szCs w:val="21"/>
        </w:rPr>
        <w:t>取り扱い商品</w:t>
      </w:r>
      <w:r w:rsidRPr="008D359A">
        <w:rPr>
          <w:rFonts w:ascii="Meiryo UI" w:eastAsia="Meiryo UI" w:hAnsi="Meiryo UI" w:cs="Meiryo UI" w:hint="eastAsia"/>
          <w:color w:val="000000"/>
          <w:sz w:val="18"/>
          <w:szCs w:val="21"/>
        </w:rPr>
        <w:t>の詳細</w:t>
      </w:r>
      <w:r w:rsidR="00DB5102" w:rsidRPr="008D359A">
        <w:rPr>
          <w:rFonts w:ascii="Meiryo UI" w:eastAsia="Meiryo UI" w:hAnsi="Meiryo UI" w:cs="Meiryo UI" w:hint="eastAsia"/>
          <w:color w:val="000000"/>
          <w:sz w:val="18"/>
          <w:szCs w:val="21"/>
        </w:rPr>
        <w:t>については、決定次第、セガコラボカフェ公式HPにて随時公開いたします。</w:t>
      </w:r>
    </w:p>
    <w:p w14:paraId="2DACFDB6" w14:textId="206E4372" w:rsidR="00AB5854" w:rsidRDefault="00152992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  <w:color w:val="000000"/>
          <w:sz w:val="18"/>
          <w:szCs w:val="18"/>
        </w:rPr>
      </w:pPr>
      <w:r>
        <w:rPr>
          <w:rFonts w:ascii="Meiryo UI" w:eastAsia="Meiryo UI" w:hAnsi="Meiryo UI" w:cs="Meiryo UI" w:hint="eastAsia"/>
          <w:color w:val="000000"/>
          <w:sz w:val="18"/>
          <w:szCs w:val="18"/>
        </w:rPr>
        <w:t>※画像はイメージです。実物とは異なる場合がございます。</w:t>
      </w:r>
    </w:p>
    <w:p w14:paraId="1BBD1B4F" w14:textId="07ACF11D" w:rsidR="00E54D14" w:rsidRPr="00E54D14" w:rsidRDefault="00E54D14" w:rsidP="003A3D64">
      <w:pPr>
        <w:autoSpaceDE w:val="0"/>
        <w:autoSpaceDN w:val="0"/>
        <w:jc w:val="left"/>
        <w:rPr>
          <w:rFonts w:ascii="Meiryo UI" w:eastAsia="Meiryo UI" w:hAnsi="Meiryo UI" w:cs="Meiryo UI"/>
          <w:bCs/>
          <w:color w:val="000000" w:themeColor="text1"/>
          <w:sz w:val="18"/>
          <w:szCs w:val="18"/>
        </w:rPr>
      </w:pPr>
    </w:p>
    <w:p w14:paraId="633CA115" w14:textId="77777777" w:rsidR="003A3D64" w:rsidRDefault="003A3D64" w:rsidP="00AE6E0C">
      <w:pPr>
        <w:autoSpaceDE w:val="0"/>
        <w:autoSpaceDN w:val="0"/>
        <w:jc w:val="left"/>
        <w:rPr>
          <w:rFonts w:ascii="Meiryo UI" w:eastAsia="Meiryo UI" w:hAnsi="Meiryo UI" w:cs="Meiryo UI"/>
          <w:b/>
          <w:bCs/>
          <w:color w:val="000000" w:themeColor="text1"/>
          <w:szCs w:val="21"/>
        </w:rPr>
      </w:pPr>
    </w:p>
    <w:p w14:paraId="1A306BB9" w14:textId="08F4AA09" w:rsidR="00BF27AF" w:rsidRPr="00CC12A3" w:rsidRDefault="000C6DBF" w:rsidP="00AE6E0C">
      <w:pPr>
        <w:autoSpaceDE w:val="0"/>
        <w:autoSpaceDN w:val="0"/>
        <w:jc w:val="left"/>
        <w:rPr>
          <w:rFonts w:ascii="Meiryo UI" w:eastAsia="Meiryo UI" w:hAnsi="Meiryo UI" w:cs="Meiryo UI"/>
          <w:b/>
          <w:szCs w:val="21"/>
        </w:rPr>
      </w:pPr>
      <w:r w:rsidRPr="00CC12A3">
        <w:rPr>
          <w:rFonts w:ascii="Meiryo UI" w:eastAsia="Meiryo UI" w:hAnsi="Meiryo UI" w:cs="Meiryo UI" w:hint="eastAsia"/>
          <w:b/>
          <w:bCs/>
          <w:szCs w:val="21"/>
        </w:rPr>
        <w:t>【オリジナルポスト</w:t>
      </w:r>
      <w:r w:rsidR="00BF27AF" w:rsidRPr="00CC12A3">
        <w:rPr>
          <w:rFonts w:ascii="Meiryo UI" w:eastAsia="Meiryo UI" w:hAnsi="Meiryo UI" w:cs="Meiryo UI" w:hint="eastAsia"/>
          <w:b/>
          <w:bCs/>
          <w:szCs w:val="21"/>
        </w:rPr>
        <w:t>カード</w:t>
      </w:r>
      <w:r w:rsidR="00514CE6" w:rsidRPr="00CC12A3">
        <w:rPr>
          <w:rFonts w:ascii="Meiryo UI" w:eastAsia="Meiryo UI" w:hAnsi="Meiryo UI" w:cs="Meiryo UI" w:hint="eastAsia"/>
          <w:b/>
          <w:bCs/>
          <w:szCs w:val="21"/>
        </w:rPr>
        <w:t>プレゼント</w:t>
      </w:r>
      <w:r w:rsidR="00BF27AF" w:rsidRPr="00CC12A3">
        <w:rPr>
          <w:rFonts w:ascii="Meiryo UI" w:eastAsia="Meiryo UI" w:hAnsi="Meiryo UI" w:cs="Meiryo UI" w:hint="eastAsia"/>
          <w:b/>
          <w:bCs/>
          <w:szCs w:val="21"/>
        </w:rPr>
        <w:t xml:space="preserve">】 </w:t>
      </w:r>
    </w:p>
    <w:p w14:paraId="4EA14C22" w14:textId="59E1CDB4" w:rsidR="00BF27AF" w:rsidRPr="00CC12A3" w:rsidRDefault="00BF27AF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szCs w:val="21"/>
        </w:rPr>
      </w:pPr>
      <w:r w:rsidRPr="00CC12A3">
        <w:rPr>
          <w:rFonts w:ascii="Meiryo UI" w:eastAsia="Meiryo UI" w:hAnsi="Meiryo UI" w:cs="メイリオ" w:hint="eastAsia"/>
          <w:szCs w:val="21"/>
        </w:rPr>
        <w:t>期間中、</w:t>
      </w:r>
      <w:r w:rsidR="000C6DBF" w:rsidRPr="00CC12A3">
        <w:rPr>
          <w:rFonts w:ascii="Meiryo UI" w:eastAsia="Meiryo UI" w:hAnsi="Meiryo UI" w:cs="Helvetica" w:hint="eastAsia"/>
          <w:szCs w:val="21"/>
          <w:shd w:val="clear" w:color="auto" w:fill="FFFFFF"/>
        </w:rPr>
        <w:t>オリジナルポスト</w:t>
      </w:r>
      <w:r w:rsidR="00C445F4" w:rsidRPr="00CC12A3">
        <w:rPr>
          <w:rFonts w:ascii="Meiryo UI" w:eastAsia="Meiryo UI" w:hAnsi="Meiryo UI" w:cs="Helvetica"/>
          <w:szCs w:val="21"/>
          <w:shd w:val="clear" w:color="auto" w:fill="FFFFFF"/>
        </w:rPr>
        <w:t>カード</w:t>
      </w:r>
      <w:r w:rsidRPr="00CC12A3">
        <w:rPr>
          <w:rFonts w:ascii="Meiryo UI" w:eastAsia="Meiryo UI" w:hAnsi="Meiryo UI" w:cs="メイリオ" w:hint="eastAsia"/>
          <w:szCs w:val="21"/>
        </w:rPr>
        <w:t>をプレゼントします。</w:t>
      </w:r>
    </w:p>
    <w:p w14:paraId="683C0F01" w14:textId="5831CBFF" w:rsidR="00B7343B" w:rsidRPr="00CC12A3" w:rsidRDefault="0053289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szCs w:val="21"/>
        </w:rPr>
      </w:pPr>
      <w:r w:rsidRPr="00CC12A3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2492800" behindDoc="0" locked="0" layoutInCell="1" allowOverlap="1" wp14:anchorId="2111D61C" wp14:editId="3923B851">
            <wp:simplePos x="0" y="0"/>
            <wp:positionH relativeFrom="column">
              <wp:posOffset>3023870</wp:posOffset>
            </wp:positionH>
            <wp:positionV relativeFrom="paragraph">
              <wp:posOffset>169545</wp:posOffset>
            </wp:positionV>
            <wp:extent cx="1821815" cy="1247775"/>
            <wp:effectExtent l="0" t="0" r="698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raiten_PC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432B" w14:textId="4A78199C" w:rsidR="0053289B" w:rsidRDefault="00B7343B" w:rsidP="00333CD8">
      <w:pPr>
        <w:pStyle w:val="21"/>
        <w:autoSpaceDE w:val="0"/>
        <w:autoSpaceDN w:val="0"/>
        <w:spacing w:line="280" w:lineRule="exact"/>
        <w:jc w:val="left"/>
        <w:rPr>
          <w:rFonts w:ascii="Meiryo UI" w:eastAsia="Meiryo UI" w:hAnsi="Meiryo UI" w:cs="メイリオ"/>
          <w:szCs w:val="21"/>
        </w:rPr>
      </w:pPr>
      <w:r w:rsidRPr="00CC12A3">
        <w:rPr>
          <w:rFonts w:ascii="Meiryo UI" w:eastAsia="Meiryo UI" w:hAnsi="Meiryo UI" w:cs="メイリオ" w:hint="eastAsia"/>
          <w:szCs w:val="21"/>
        </w:rPr>
        <w:t>バレンタインカード</w:t>
      </w:r>
      <w:r w:rsidR="0053289B">
        <w:rPr>
          <w:rFonts w:ascii="Meiryo UI" w:eastAsia="Meiryo UI" w:hAnsi="Meiryo UI" w:cs="メイリオ" w:hint="eastAsia"/>
          <w:szCs w:val="21"/>
        </w:rPr>
        <w:t>配布期間</w:t>
      </w:r>
      <w:r w:rsidR="00BF27AF" w:rsidRPr="00CC12A3">
        <w:rPr>
          <w:rFonts w:ascii="Meiryo UI" w:eastAsia="Meiryo UI" w:hAnsi="Meiryo UI" w:cs="メイリオ" w:hint="eastAsia"/>
          <w:szCs w:val="21"/>
        </w:rPr>
        <w:t>：</w:t>
      </w:r>
      <w:r w:rsidR="000C6DBF" w:rsidRPr="00CC12A3">
        <w:rPr>
          <w:rFonts w:ascii="Meiryo UI" w:eastAsia="Meiryo UI" w:hAnsi="Meiryo UI" w:cs="メイリオ" w:hint="eastAsia"/>
          <w:szCs w:val="21"/>
        </w:rPr>
        <w:t>2020</w:t>
      </w:r>
      <w:r w:rsidR="00DD671B" w:rsidRPr="00CC12A3">
        <w:rPr>
          <w:rFonts w:ascii="Meiryo UI" w:eastAsia="Meiryo UI" w:hAnsi="Meiryo UI" w:cs="メイリオ" w:hint="eastAsia"/>
          <w:szCs w:val="21"/>
        </w:rPr>
        <w:t>年</w:t>
      </w:r>
      <w:r w:rsidRPr="00CC12A3">
        <w:rPr>
          <w:rFonts w:ascii="Meiryo UI" w:eastAsia="Meiryo UI" w:hAnsi="Meiryo UI" w:cs="メイリオ" w:hint="eastAsia"/>
          <w:szCs w:val="21"/>
        </w:rPr>
        <w:t>2</w:t>
      </w:r>
      <w:r w:rsidR="00DD671B" w:rsidRPr="00CC12A3">
        <w:rPr>
          <w:rFonts w:ascii="Meiryo UI" w:eastAsia="Meiryo UI" w:hAnsi="Meiryo UI" w:cs="メイリオ" w:hint="eastAsia"/>
          <w:szCs w:val="21"/>
        </w:rPr>
        <w:t>月</w:t>
      </w:r>
      <w:r w:rsidRPr="00CC12A3">
        <w:rPr>
          <w:rFonts w:ascii="Meiryo UI" w:eastAsia="Meiryo UI" w:hAnsi="Meiryo UI" w:cs="メイリオ" w:hint="eastAsia"/>
          <w:szCs w:val="21"/>
        </w:rPr>
        <w:t>1</w:t>
      </w:r>
      <w:r w:rsidR="00C445F4" w:rsidRPr="00CC12A3">
        <w:rPr>
          <w:rFonts w:ascii="Meiryo UI" w:eastAsia="Meiryo UI" w:hAnsi="Meiryo UI" w:cs="メイリオ" w:hint="eastAsia"/>
          <w:szCs w:val="21"/>
        </w:rPr>
        <w:t>4</w:t>
      </w:r>
      <w:r w:rsidR="00072901" w:rsidRPr="00CC12A3">
        <w:rPr>
          <w:rFonts w:ascii="Meiryo UI" w:eastAsia="Meiryo UI" w:hAnsi="Meiryo UI" w:cs="メイリオ" w:hint="eastAsia"/>
          <w:szCs w:val="21"/>
        </w:rPr>
        <w:t>日（</w:t>
      </w:r>
      <w:r w:rsidRPr="00CC12A3">
        <w:rPr>
          <w:rFonts w:ascii="Meiryo UI" w:eastAsia="Meiryo UI" w:hAnsi="Meiryo UI" w:cs="メイリオ" w:hint="eastAsia"/>
          <w:szCs w:val="21"/>
        </w:rPr>
        <w:t>金</w:t>
      </w:r>
      <w:r w:rsidR="00DD671B" w:rsidRPr="00CC12A3">
        <w:rPr>
          <w:rFonts w:ascii="Meiryo UI" w:eastAsia="Meiryo UI" w:hAnsi="Meiryo UI" w:cs="メイリオ" w:hint="eastAsia"/>
          <w:szCs w:val="21"/>
        </w:rPr>
        <w:t>）</w:t>
      </w:r>
    </w:p>
    <w:p w14:paraId="1F90A79F" w14:textId="272F779A" w:rsidR="00BF27AF" w:rsidRPr="00CC12A3" w:rsidRDefault="00BF27AF" w:rsidP="0053289B">
      <w:pPr>
        <w:pStyle w:val="21"/>
        <w:autoSpaceDE w:val="0"/>
        <w:autoSpaceDN w:val="0"/>
        <w:spacing w:line="280" w:lineRule="exact"/>
        <w:ind w:left="1680" w:firstLine="840"/>
        <w:jc w:val="left"/>
        <w:rPr>
          <w:rFonts w:ascii="Meiryo UI" w:eastAsia="Meiryo UI" w:hAnsi="Meiryo UI" w:cs="メイリオ"/>
          <w:szCs w:val="21"/>
        </w:rPr>
      </w:pPr>
      <w:r w:rsidRPr="00CC12A3">
        <w:rPr>
          <w:rFonts w:ascii="Meiryo UI" w:eastAsia="Meiryo UI" w:hAnsi="Meiryo UI" w:cs="メイリオ" w:hint="eastAsia"/>
          <w:szCs w:val="21"/>
        </w:rPr>
        <w:t>～</w:t>
      </w:r>
      <w:r w:rsidR="004940A8" w:rsidRPr="00CC12A3">
        <w:rPr>
          <w:rFonts w:ascii="Meiryo UI" w:eastAsia="Meiryo UI" w:hAnsi="Meiryo UI" w:cs="メイリオ" w:hint="eastAsia"/>
          <w:szCs w:val="21"/>
        </w:rPr>
        <w:t>なくなり次第終了</w:t>
      </w:r>
    </w:p>
    <w:p w14:paraId="31205C57" w14:textId="78F74597" w:rsidR="00562945" w:rsidRPr="00CC12A3" w:rsidRDefault="00562945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6"/>
          <w:szCs w:val="16"/>
        </w:rPr>
      </w:pPr>
    </w:p>
    <w:p w14:paraId="0F38EEF9" w14:textId="446E4C63" w:rsidR="00072901" w:rsidRPr="00CC12A3" w:rsidRDefault="00072901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16347EE2" w14:textId="77777777" w:rsidR="00072901" w:rsidRPr="00CC12A3" w:rsidRDefault="00072901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76F44EF5" w14:textId="77777777" w:rsidR="00072901" w:rsidRPr="00CC12A3" w:rsidRDefault="00072901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15860950" w14:textId="096BEA74" w:rsidR="00072901" w:rsidRPr="00CC12A3" w:rsidRDefault="0097757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CC12A3"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21A1CE0" wp14:editId="39DA04BB">
                <wp:simplePos x="0" y="0"/>
                <wp:positionH relativeFrom="margin">
                  <wp:posOffset>3041374</wp:posOffset>
                </wp:positionH>
                <wp:positionV relativeFrom="paragraph">
                  <wp:posOffset>171395</wp:posOffset>
                </wp:positionV>
                <wp:extent cx="1804946" cy="40513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42CD" w14:textId="29AE7CDC" w:rsidR="00B7343B" w:rsidRPr="00CC12A3" w:rsidRDefault="00BF27AF" w:rsidP="00C445F4">
                            <w:pPr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CC12A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B7343B" w:rsidRPr="00CC12A3">
                              <w:rPr>
                                <w:rFonts w:ascii="Meiryo UI" w:eastAsia="Meiryo UI" w:hAnsi="Meiryo UI" w:cs="Helvetic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バレンタインカード</w:t>
                            </w:r>
                            <w:r w:rsidR="0097757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配布期間</w:t>
                            </w:r>
                            <w:r w:rsidR="00152992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26281268" w14:textId="48C55B2F" w:rsidR="00152992" w:rsidRPr="00CC12A3" w:rsidRDefault="00B7343B" w:rsidP="00C445F4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2020</w:t>
                            </w:r>
                            <w:r w:rsidR="00D759B6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C445F4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D759B6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C445F4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D759B6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="00D759B6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152992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1CE0" id="_x0000_s1046" type="#_x0000_t202" style="position:absolute;margin-left:239.5pt;margin-top:13.5pt;width:142.1pt;height:31.9pt;z-index:252493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" filled="f" stroked="f">
                <v:textbox style="mso-fit-shape-to-text:t">
                  <w:txbxContent>
                    <w:p w14:paraId="5C0642CD" w14:textId="29AE7CDC" w:rsidR="00B7343B" w:rsidRPr="00CC12A3" w:rsidRDefault="00BF27AF" w:rsidP="00C445F4">
                      <w:pPr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CC12A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B7343B" w:rsidRPr="00CC12A3">
                        <w:rPr>
                          <w:rFonts w:ascii="Meiryo UI" w:eastAsia="Meiryo UI" w:hAnsi="Meiryo UI" w:cs="Helvetica" w:hint="eastAsia"/>
                          <w:sz w:val="16"/>
                          <w:szCs w:val="16"/>
                          <w:shd w:val="clear" w:color="auto" w:fill="FFFFFF"/>
                        </w:rPr>
                        <w:t>バレンタインカード</w:t>
                      </w:r>
                      <w:r w:rsidR="0097757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配布期間</w:t>
                      </w:r>
                      <w:r w:rsidR="00152992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：</w:t>
                      </w:r>
                    </w:p>
                    <w:p w14:paraId="26281268" w14:textId="48C55B2F" w:rsidR="00152992" w:rsidRPr="00CC12A3" w:rsidRDefault="00B7343B" w:rsidP="00C445F4">
                      <w:pP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2020</w:t>
                      </w:r>
                      <w:r w:rsidR="00D759B6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年</w:t>
                      </w:r>
                      <w:r w:rsidR="00C445F4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2</w:t>
                      </w:r>
                      <w:r w:rsidR="00D759B6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月</w:t>
                      </w:r>
                      <w:r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1</w:t>
                      </w:r>
                      <w:r w:rsidR="00C445F4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4</w:t>
                      </w:r>
                      <w:r w:rsidR="00D759B6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日（</w:t>
                      </w:r>
                      <w:r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金</w:t>
                      </w:r>
                      <w:r w:rsidR="00D759B6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）</w:t>
                      </w:r>
                      <w:r w:rsidR="00152992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002BA" w14:textId="5DA822A3" w:rsidR="00072901" w:rsidRPr="00CC12A3" w:rsidRDefault="00072901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31156A0B" w14:textId="0FDB50AE" w:rsidR="00072901" w:rsidRPr="00CC12A3" w:rsidRDefault="00072901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1D9204FC" w14:textId="0E5B5969" w:rsidR="00072901" w:rsidRPr="00CC12A3" w:rsidRDefault="00072901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028915A1" w14:textId="16715C17" w:rsidR="0053289B" w:rsidRPr="0053289B" w:rsidRDefault="0053289B" w:rsidP="0053289B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CC12A3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2857344" behindDoc="0" locked="0" layoutInCell="1" allowOverlap="1" wp14:anchorId="3A510267" wp14:editId="46DCE828">
            <wp:simplePos x="0" y="0"/>
            <wp:positionH relativeFrom="column">
              <wp:posOffset>3040380</wp:posOffset>
            </wp:positionH>
            <wp:positionV relativeFrom="paragraph">
              <wp:posOffset>52070</wp:posOffset>
            </wp:positionV>
            <wp:extent cx="1821815" cy="1247775"/>
            <wp:effectExtent l="0" t="0" r="698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raiten_PC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D3" w:rsidRPr="00CC12A3">
        <w:rPr>
          <w:rFonts w:ascii="Meiryo UI" w:eastAsia="Meiryo UI" w:hAnsi="Meiryo UI" w:cs="メイリオ" w:hint="eastAsia"/>
          <w:szCs w:val="21"/>
        </w:rPr>
        <w:t>ホワイトデー</w:t>
      </w:r>
      <w:r w:rsidR="0097757B">
        <w:rPr>
          <w:rFonts w:ascii="Meiryo UI" w:eastAsia="Meiryo UI" w:hAnsi="Meiryo UI" w:cs="メイリオ" w:hint="eastAsia"/>
          <w:szCs w:val="21"/>
        </w:rPr>
        <w:t>カード配布期間</w:t>
      </w:r>
      <w:r w:rsidR="00B7343B" w:rsidRPr="00CC12A3">
        <w:rPr>
          <w:rFonts w:ascii="Meiryo UI" w:eastAsia="Meiryo UI" w:hAnsi="Meiryo UI" w:cs="メイリオ" w:hint="eastAsia"/>
          <w:szCs w:val="21"/>
        </w:rPr>
        <w:t>：2020年</w:t>
      </w:r>
      <w:r w:rsidR="00190CD3" w:rsidRPr="00CC12A3">
        <w:rPr>
          <w:rFonts w:ascii="Meiryo UI" w:eastAsia="Meiryo UI" w:hAnsi="Meiryo UI" w:cs="メイリオ" w:hint="eastAsia"/>
          <w:szCs w:val="21"/>
        </w:rPr>
        <w:t>3</w:t>
      </w:r>
      <w:r w:rsidR="00B7343B" w:rsidRPr="00CC12A3">
        <w:rPr>
          <w:rFonts w:ascii="Meiryo UI" w:eastAsia="Meiryo UI" w:hAnsi="Meiryo UI" w:cs="メイリオ" w:hint="eastAsia"/>
          <w:szCs w:val="21"/>
        </w:rPr>
        <w:t>月14日（</w:t>
      </w:r>
      <w:r w:rsidR="00190CD3" w:rsidRPr="00CC12A3">
        <w:rPr>
          <w:rFonts w:ascii="Meiryo UI" w:eastAsia="Meiryo UI" w:hAnsi="Meiryo UI" w:cs="メイリオ" w:hint="eastAsia"/>
          <w:szCs w:val="21"/>
        </w:rPr>
        <w:t>土</w:t>
      </w:r>
      <w:r w:rsidR="00B7343B" w:rsidRPr="00CC12A3">
        <w:rPr>
          <w:rFonts w:ascii="Meiryo UI" w:eastAsia="Meiryo UI" w:hAnsi="Meiryo UI" w:cs="メイリオ" w:hint="eastAsia"/>
          <w:szCs w:val="21"/>
        </w:rPr>
        <w:t>）</w:t>
      </w:r>
    </w:p>
    <w:p w14:paraId="4A1DA10B" w14:textId="600F6E38" w:rsidR="00B7343B" w:rsidRPr="00CC12A3" w:rsidRDefault="00B7343B" w:rsidP="0053289B">
      <w:pPr>
        <w:pStyle w:val="21"/>
        <w:autoSpaceDE w:val="0"/>
        <w:autoSpaceDN w:val="0"/>
        <w:spacing w:line="280" w:lineRule="exact"/>
        <w:ind w:left="1680" w:firstLine="840"/>
        <w:jc w:val="left"/>
        <w:rPr>
          <w:rFonts w:ascii="Meiryo UI" w:eastAsia="Meiryo UI" w:hAnsi="Meiryo UI" w:cs="メイリオ"/>
          <w:szCs w:val="21"/>
        </w:rPr>
      </w:pPr>
      <w:r w:rsidRPr="00CC12A3">
        <w:rPr>
          <w:rFonts w:ascii="Meiryo UI" w:eastAsia="Meiryo UI" w:hAnsi="Meiryo UI" w:cs="メイリオ" w:hint="eastAsia"/>
          <w:szCs w:val="21"/>
        </w:rPr>
        <w:t>～なくなり次第終了</w:t>
      </w:r>
    </w:p>
    <w:p w14:paraId="685CC5D0" w14:textId="74D7BB55" w:rsidR="00B7343B" w:rsidRPr="00CC12A3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6DB7ECB9" w14:textId="77777777" w:rsidR="00B7343B" w:rsidRPr="00CC12A3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44016B38" w14:textId="77777777" w:rsidR="00B7343B" w:rsidRPr="00CC12A3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057B207C" w14:textId="77777777" w:rsidR="00B7343B" w:rsidRPr="00CC12A3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5F99E00E" w14:textId="77777777" w:rsidR="00B7343B" w:rsidRPr="00CC12A3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2D355CF8" w14:textId="15E69834" w:rsidR="00B7343B" w:rsidRPr="00CC12A3" w:rsidRDefault="0097757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CC12A3"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54FEDD1" wp14:editId="408F4958">
                <wp:simplePos x="0" y="0"/>
                <wp:positionH relativeFrom="margin">
                  <wp:posOffset>3025471</wp:posOffset>
                </wp:positionH>
                <wp:positionV relativeFrom="paragraph">
                  <wp:posOffset>36443</wp:posOffset>
                </wp:positionV>
                <wp:extent cx="1820849" cy="40513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849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8532" w14:textId="6B21801D" w:rsidR="00B7343B" w:rsidRPr="00CC12A3" w:rsidRDefault="00B7343B" w:rsidP="00C445F4">
                            <w:pPr>
                              <w:rPr>
                                <w:rFonts w:ascii="Meiryo UI" w:eastAsia="Meiryo UI" w:hAnsi="Meiryo UI" w:cs="メイリオ"/>
                                <w:sz w:val="16"/>
                                <w:szCs w:val="16"/>
                              </w:rPr>
                            </w:pPr>
                            <w:r w:rsidRPr="00CC12A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190CD3" w:rsidRPr="00CC12A3">
                              <w:rPr>
                                <w:rFonts w:ascii="Meiryo UI" w:eastAsia="Meiryo UI" w:hAnsi="Meiryo UI" w:cs="Helvetic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ホワイトデー</w:t>
                            </w:r>
                            <w:r w:rsidRPr="00CC12A3">
                              <w:rPr>
                                <w:rFonts w:ascii="Meiryo UI" w:eastAsia="Meiryo UI" w:hAnsi="Meiryo UI" w:cs="Helvetica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カード</w:t>
                            </w:r>
                            <w:r w:rsidR="0097757B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配布期間</w:t>
                            </w:r>
                            <w:r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1C10C2DB" w14:textId="08E3257D" w:rsidR="00B7343B" w:rsidRPr="00CC12A3" w:rsidRDefault="00B7343B" w:rsidP="00C445F4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2020年</w:t>
                            </w:r>
                            <w:r w:rsidR="00190CD3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月14日（</w:t>
                            </w:r>
                            <w:r w:rsidR="00190CD3"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土</w:t>
                            </w:r>
                            <w:r w:rsidRPr="00CC12A3">
                              <w:rPr>
                                <w:rFonts w:ascii="Meiryo UI" w:eastAsia="Meiryo UI" w:hAnsi="Meiryo UI" w:cs="メイリオ" w:hint="eastAsia"/>
                                <w:sz w:val="16"/>
                                <w:szCs w:val="16"/>
                              </w:rPr>
                              <w:t>）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FEDD1" id="_x0000_s1047" type="#_x0000_t202" style="position:absolute;margin-left:238.25pt;margin-top:2.85pt;width:143.35pt;height:31.9pt;z-index:2528542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" filled="f" stroked="f">
                <v:textbox style="mso-fit-shape-to-text:t">
                  <w:txbxContent>
                    <w:p w14:paraId="74668532" w14:textId="6B21801D" w:rsidR="00B7343B" w:rsidRPr="00CC12A3" w:rsidRDefault="00B7343B" w:rsidP="00C445F4">
                      <w:pPr>
                        <w:rPr>
                          <w:rFonts w:ascii="Meiryo UI" w:eastAsia="Meiryo UI" w:hAnsi="Meiryo UI" w:cs="メイリオ"/>
                          <w:sz w:val="16"/>
                          <w:szCs w:val="16"/>
                        </w:rPr>
                      </w:pPr>
                      <w:r w:rsidRPr="00CC12A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▲</w:t>
                      </w:r>
                      <w:r w:rsidR="00190CD3" w:rsidRPr="00CC12A3">
                        <w:rPr>
                          <w:rFonts w:ascii="Meiryo UI" w:eastAsia="Meiryo UI" w:hAnsi="Meiryo UI" w:cs="Helvetica" w:hint="eastAsia"/>
                          <w:sz w:val="16"/>
                          <w:szCs w:val="16"/>
                          <w:shd w:val="clear" w:color="auto" w:fill="FFFFFF"/>
                        </w:rPr>
                        <w:t>ホワイトデー</w:t>
                      </w:r>
                      <w:r w:rsidRPr="00CC12A3">
                        <w:rPr>
                          <w:rFonts w:ascii="Meiryo UI" w:eastAsia="Meiryo UI" w:hAnsi="Meiryo UI" w:cs="Helvetica" w:hint="eastAsia"/>
                          <w:sz w:val="16"/>
                          <w:szCs w:val="16"/>
                          <w:shd w:val="clear" w:color="auto" w:fill="FFFFFF"/>
                        </w:rPr>
                        <w:t>カード</w:t>
                      </w:r>
                      <w:r w:rsidR="0097757B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配布期間</w:t>
                      </w:r>
                      <w:r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：</w:t>
                      </w:r>
                    </w:p>
                    <w:p w14:paraId="1C10C2DB" w14:textId="08E3257D" w:rsidR="00B7343B" w:rsidRPr="00CC12A3" w:rsidRDefault="00B7343B" w:rsidP="00C445F4">
                      <w:pP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2020年</w:t>
                      </w:r>
                      <w:r w:rsidR="00190CD3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3</w:t>
                      </w:r>
                      <w:r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月14日（</w:t>
                      </w:r>
                      <w:r w:rsidR="00190CD3"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土</w:t>
                      </w:r>
                      <w:r w:rsidRPr="00CC12A3">
                        <w:rPr>
                          <w:rFonts w:ascii="Meiryo UI" w:eastAsia="Meiryo UI" w:hAnsi="Meiryo UI" w:cs="メイリオ" w:hint="eastAsia"/>
                          <w:sz w:val="16"/>
                          <w:szCs w:val="16"/>
                        </w:rPr>
                        <w:t>）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12A13" w14:textId="77777777" w:rsidR="00B7343B" w:rsidRPr="00B30326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</w:p>
    <w:p w14:paraId="1767F15F" w14:textId="77777777" w:rsidR="00B7343B" w:rsidRPr="00B30326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</w:p>
    <w:p w14:paraId="09A39485" w14:textId="77777777" w:rsidR="00B7343B" w:rsidRPr="00B30326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</w:p>
    <w:p w14:paraId="733C4E70" w14:textId="77777777" w:rsidR="00B7343B" w:rsidRPr="00B30326" w:rsidRDefault="00B7343B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</w:p>
    <w:p w14:paraId="0F791D44" w14:textId="085323D3" w:rsidR="00BF27AF" w:rsidRPr="001E6DEF" w:rsidRDefault="00DD2184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※</w:t>
      </w:r>
      <w:r w:rsidR="00F847C4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カフェご利用の</w:t>
      </w:r>
      <w:r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際に、</w:t>
      </w:r>
      <w:r w:rsidR="00BF27AF" w:rsidRPr="001E6DEF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お</w:t>
      </w:r>
      <w:r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ひとり様</w:t>
      </w:r>
      <w:r w:rsidR="00BF27AF" w:rsidRPr="001E6DEF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につき1</w:t>
      </w:r>
      <w:r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枚プレゼントいたします</w:t>
      </w:r>
      <w:r w:rsidR="00BF27AF" w:rsidRPr="001E6DEF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。なくなり次第、配布終了となります。</w:t>
      </w:r>
    </w:p>
    <w:p w14:paraId="3464714D" w14:textId="40627D85" w:rsidR="00BF27AF" w:rsidRPr="001E6DEF" w:rsidRDefault="00BF27AF" w:rsidP="00333CD8">
      <w:pPr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1E6DEF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※画像はイメージです。実物とは異なる場合がございます。</w:t>
      </w:r>
    </w:p>
    <w:p w14:paraId="76791875" w14:textId="77777777" w:rsidR="00977558" w:rsidRDefault="00977558" w:rsidP="00333CD8">
      <w:pPr>
        <w:pStyle w:val="21"/>
        <w:autoSpaceDE w:val="0"/>
        <w:autoSpaceDN w:val="0"/>
        <w:spacing w:line="280" w:lineRule="exact"/>
        <w:ind w:right="376"/>
        <w:jc w:val="both"/>
        <w:rPr>
          <w:rFonts w:ascii="Meiryo UI" w:eastAsia="Meiryo UI" w:hAnsi="Meiryo UI" w:cs="Meiryo UI"/>
          <w:b/>
          <w:color w:val="000000"/>
          <w:szCs w:val="21"/>
        </w:rPr>
      </w:pPr>
    </w:p>
    <w:p w14:paraId="6BE96BDA" w14:textId="77777777" w:rsidR="00D759B6" w:rsidRPr="00FE6C36" w:rsidRDefault="00D759B6" w:rsidP="00333CD8">
      <w:pPr>
        <w:pStyle w:val="21"/>
        <w:autoSpaceDE w:val="0"/>
        <w:autoSpaceDN w:val="0"/>
        <w:spacing w:line="280" w:lineRule="exact"/>
        <w:ind w:right="376"/>
        <w:jc w:val="both"/>
        <w:rPr>
          <w:rFonts w:ascii="Meiryo UI" w:eastAsia="Meiryo UI" w:hAnsi="Meiryo UI" w:cs="Meiryo UI"/>
          <w:b/>
          <w:color w:val="000000"/>
          <w:szCs w:val="21"/>
        </w:rPr>
      </w:pPr>
      <w:r w:rsidRPr="00FE6C36">
        <w:rPr>
          <w:rFonts w:ascii="Meiryo UI" w:eastAsia="Meiryo UI" w:hAnsi="Meiryo UI" w:cs="Meiryo UI" w:hint="eastAsia"/>
          <w:b/>
          <w:color w:val="000000"/>
          <w:szCs w:val="21"/>
        </w:rPr>
        <w:t xml:space="preserve">≪セガコラボカフェ &amp; </w:t>
      </w:r>
      <w:r>
        <w:rPr>
          <w:rFonts w:ascii="Meiryo UI" w:eastAsia="Meiryo UI" w:hAnsi="Meiryo UI" w:cs="Meiryo UI" w:hint="eastAsia"/>
          <w:b/>
          <w:color w:val="000000"/>
          <w:szCs w:val="21"/>
        </w:rPr>
        <w:t>アイテムショップ</w:t>
      </w:r>
      <w:r w:rsidRPr="00FE6C36">
        <w:rPr>
          <w:rFonts w:ascii="Meiryo UI" w:eastAsia="Meiryo UI" w:hAnsi="Meiryo UI" w:cs="Meiryo UI"/>
          <w:b/>
          <w:color w:val="000000"/>
          <w:szCs w:val="21"/>
        </w:rPr>
        <w:t>に関する注意事項</w:t>
      </w:r>
      <w:r w:rsidRPr="00FE6C36">
        <w:rPr>
          <w:rFonts w:ascii="Meiryo UI" w:eastAsia="Meiryo UI" w:hAnsi="Meiryo UI" w:cs="Meiryo UI" w:hint="eastAsia"/>
          <w:b/>
          <w:color w:val="000000"/>
          <w:szCs w:val="21"/>
        </w:rPr>
        <w:t>≫</w:t>
      </w:r>
    </w:p>
    <w:p w14:paraId="74DB6874" w14:textId="77777777" w:rsidR="00D759B6" w:rsidRPr="00FE6C36" w:rsidRDefault="00D759B6" w:rsidP="00333CD8">
      <w:pPr>
        <w:pStyle w:val="21"/>
        <w:autoSpaceDE w:val="0"/>
        <w:autoSpaceDN w:val="0"/>
        <w:spacing w:line="280" w:lineRule="exact"/>
        <w:ind w:right="376"/>
        <w:jc w:val="both"/>
        <w:rPr>
          <w:rFonts w:ascii="Meiryo UI" w:eastAsia="Meiryo UI" w:hAnsi="Meiryo UI" w:cs="Meiryo UI"/>
          <w:color w:val="000000"/>
          <w:szCs w:val="21"/>
        </w:rPr>
      </w:pPr>
      <w:r>
        <w:rPr>
          <w:rFonts w:ascii="Meiryo UI" w:eastAsia="Meiryo UI" w:hAnsi="Meiryo UI" w:cs="Meiryo UI" w:hint="eastAsia"/>
          <w:color w:val="000000"/>
          <w:szCs w:val="21"/>
        </w:rPr>
        <w:t>・カフェへの入場は事前</w:t>
      </w:r>
      <w:r w:rsidRPr="00FE6C36">
        <w:rPr>
          <w:rFonts w:ascii="Meiryo UI" w:eastAsia="Meiryo UI" w:hAnsi="Meiryo UI" w:cs="Meiryo UI" w:hint="eastAsia"/>
          <w:color w:val="000000"/>
          <w:szCs w:val="21"/>
        </w:rPr>
        <w:t>予約制となります。</w:t>
      </w:r>
    </w:p>
    <w:p w14:paraId="20431777" w14:textId="77777777" w:rsidR="00D759B6" w:rsidRDefault="00D759B6" w:rsidP="00C445F4">
      <w:pPr>
        <w:pStyle w:val="21"/>
        <w:autoSpaceDE w:val="0"/>
        <w:autoSpaceDN w:val="0"/>
        <w:spacing w:line="280" w:lineRule="exact"/>
        <w:ind w:right="376"/>
        <w:jc w:val="both"/>
        <w:rPr>
          <w:rFonts w:ascii="Meiryo UI" w:eastAsia="Meiryo UI" w:hAnsi="Meiryo UI" w:cs="Meiryo UI"/>
          <w:color w:val="000000"/>
          <w:szCs w:val="21"/>
        </w:rPr>
      </w:pPr>
      <w:r w:rsidRPr="00FE6C36">
        <w:rPr>
          <w:rFonts w:ascii="Meiryo UI" w:eastAsia="Meiryo UI" w:hAnsi="Meiryo UI" w:cs="Meiryo UI" w:hint="eastAsia"/>
          <w:color w:val="000000"/>
          <w:szCs w:val="21"/>
        </w:rPr>
        <w:t>・予約入場申し込みやその他の詳しい注意事項に関しましては、セガコラボカフェ公式HP</w:t>
      </w:r>
      <w:r>
        <w:rPr>
          <w:rFonts w:ascii="Meiryo UI" w:eastAsia="Meiryo UI" w:hAnsi="Meiryo UI" w:cs="Meiryo UI" w:hint="eastAsia"/>
          <w:color w:val="000000"/>
          <w:szCs w:val="21"/>
        </w:rPr>
        <w:t>をご確認ください。</w:t>
      </w:r>
    </w:p>
    <w:p w14:paraId="48E7E44E" w14:textId="77777777" w:rsidR="00D759B6" w:rsidRDefault="00D759B6" w:rsidP="00333CD8">
      <w:pPr>
        <w:pStyle w:val="21"/>
        <w:autoSpaceDE w:val="0"/>
        <w:autoSpaceDN w:val="0"/>
        <w:spacing w:line="280" w:lineRule="exact"/>
        <w:ind w:right="376" w:firstLine="199"/>
        <w:jc w:val="both"/>
        <w:rPr>
          <w:rFonts w:ascii="Meiryo UI" w:eastAsia="Meiryo UI" w:hAnsi="Meiryo UI" w:cs="Meiryo UI"/>
          <w:color w:val="000000"/>
          <w:szCs w:val="21"/>
        </w:rPr>
      </w:pPr>
    </w:p>
    <w:p w14:paraId="4E21CFB7" w14:textId="77777777" w:rsidR="00731A91" w:rsidRDefault="00731A91" w:rsidP="00333CD8">
      <w:pPr>
        <w:pStyle w:val="21"/>
        <w:autoSpaceDE w:val="0"/>
        <w:autoSpaceDN w:val="0"/>
        <w:spacing w:line="280" w:lineRule="exact"/>
        <w:ind w:right="376" w:firstLine="199"/>
        <w:jc w:val="both"/>
        <w:rPr>
          <w:rFonts w:ascii="Meiryo UI" w:eastAsia="Meiryo UI" w:hAnsi="Meiryo UI" w:cs="Meiryo UI"/>
          <w:color w:val="000000"/>
          <w:szCs w:val="21"/>
        </w:rPr>
      </w:pPr>
    </w:p>
    <w:p w14:paraId="032E6765" w14:textId="77777777" w:rsidR="00D759B6" w:rsidRDefault="00D759B6" w:rsidP="00C445F4">
      <w:pPr>
        <w:pStyle w:val="21"/>
        <w:autoSpaceDE w:val="0"/>
        <w:autoSpaceDN w:val="0"/>
        <w:spacing w:line="280" w:lineRule="exact"/>
        <w:ind w:right="376"/>
        <w:jc w:val="both"/>
        <w:rPr>
          <w:rFonts w:ascii="Meiryo UI" w:eastAsia="Meiryo UI" w:hAnsi="Meiryo UI" w:cs="Meiryo UI"/>
          <w:color w:val="000000"/>
          <w:szCs w:val="21"/>
        </w:rPr>
      </w:pPr>
      <w:r w:rsidRPr="00FE6C36">
        <w:rPr>
          <w:rFonts w:ascii="Meiryo UI" w:eastAsia="Meiryo UI" w:hAnsi="Meiryo UI" w:cs="Meiryo UI" w:hint="eastAsia"/>
          <w:color w:val="000000"/>
          <w:szCs w:val="21"/>
        </w:rPr>
        <w:t>■著作権表記：</w:t>
      </w:r>
    </w:p>
    <w:p w14:paraId="2641461D" w14:textId="6CD70B8D" w:rsidR="00D759B6" w:rsidRPr="00190CD3" w:rsidRDefault="00D759B6" w:rsidP="00333CD8">
      <w:pPr>
        <w:pStyle w:val="21"/>
        <w:autoSpaceDE w:val="0"/>
        <w:autoSpaceDN w:val="0"/>
        <w:spacing w:line="280" w:lineRule="exact"/>
        <w:ind w:right="376" w:firstLine="199"/>
        <w:jc w:val="both"/>
        <w:rPr>
          <w:rFonts w:ascii="Meiryo UI" w:eastAsia="Meiryo UI" w:hAnsi="Meiryo UI"/>
          <w:color w:val="000000"/>
          <w:szCs w:val="21"/>
        </w:rPr>
      </w:pPr>
      <w:r w:rsidRPr="00190CD3">
        <w:rPr>
          <w:rFonts w:ascii="Meiryo UI" w:eastAsia="Meiryo UI" w:hAnsi="Meiryo UI" w:cs="Helvetica"/>
          <w:color w:val="000000"/>
          <w:szCs w:val="21"/>
          <w:shd w:val="clear" w:color="auto" w:fill="FFFFFF"/>
        </w:rPr>
        <w:t xml:space="preserve"> </w:t>
      </w:r>
      <w:r w:rsidR="00190CD3" w:rsidRPr="00190CD3">
        <w:rPr>
          <w:rFonts w:ascii="Meiryo UI" w:eastAsia="Meiryo UI" w:hAnsi="Meiryo UI" w:cs="ＭＳ ゴシック" w:hint="eastAsia"/>
          <w:color w:val="000000"/>
          <w:szCs w:val="21"/>
          <w:shd w:val="clear" w:color="auto" w:fill="FFFFFF"/>
        </w:rPr>
        <w:t>ⓒ</w:t>
      </w:r>
      <w:r w:rsidR="00190CD3" w:rsidRPr="00190CD3">
        <w:rPr>
          <w:rFonts w:ascii="Meiryo UI" w:eastAsia="Meiryo UI" w:hAnsi="Meiryo UI" w:cs="Helvetica"/>
          <w:color w:val="000000"/>
          <w:szCs w:val="21"/>
          <w:shd w:val="clear" w:color="auto" w:fill="FFFFFF"/>
        </w:rPr>
        <w:t>西尾維新／講談社・アニプレックス・シャフト</w:t>
      </w:r>
      <w:r w:rsidR="00C445F4" w:rsidRPr="00190CD3">
        <w:rPr>
          <w:rFonts w:ascii="Meiryo UI" w:eastAsia="Meiryo UI" w:hAnsi="Meiryo UI" w:cs="Helvetica" w:hint="eastAsia"/>
          <w:color w:val="000000"/>
          <w:szCs w:val="21"/>
          <w:shd w:val="clear" w:color="auto" w:fill="FFFFFF"/>
        </w:rPr>
        <w:t xml:space="preserve">　</w:t>
      </w:r>
      <w:r w:rsidRPr="00190CD3">
        <w:rPr>
          <w:rFonts w:ascii="Meiryo UI" w:eastAsia="Meiryo UI" w:hAnsi="Meiryo UI"/>
          <w:color w:val="000000"/>
          <w:szCs w:val="21"/>
        </w:rPr>
        <w:t>©SEGA</w:t>
      </w:r>
    </w:p>
    <w:p w14:paraId="312B97C3" w14:textId="77777777" w:rsidR="00D759B6" w:rsidRPr="00FE6C36" w:rsidRDefault="00D759B6" w:rsidP="00333CD8">
      <w:pPr>
        <w:pStyle w:val="21"/>
        <w:autoSpaceDE w:val="0"/>
        <w:autoSpaceDN w:val="0"/>
        <w:spacing w:line="280" w:lineRule="exact"/>
        <w:ind w:right="376" w:firstLine="179"/>
        <w:jc w:val="both"/>
        <w:rPr>
          <w:rFonts w:ascii="Meiryo UI" w:eastAsia="Meiryo UI" w:hAnsi="Meiryo UI" w:cs="Meiryo UI"/>
          <w:sz w:val="20"/>
        </w:rPr>
      </w:pPr>
    </w:p>
    <w:p w14:paraId="7069DA6B" w14:textId="48ED6CDE" w:rsidR="00D759B6" w:rsidRPr="00190CD3" w:rsidRDefault="00D759B6" w:rsidP="00333CD8">
      <w:pPr>
        <w:pStyle w:val="a8"/>
        <w:autoSpaceDE w:val="0"/>
        <w:autoSpaceDN w:val="0"/>
        <w:spacing w:line="280" w:lineRule="exact"/>
        <w:rPr>
          <w:rFonts w:ascii="Meiryo UI" w:eastAsia="Meiryo UI" w:hAnsi="Meiryo UI"/>
          <w:color w:val="000000"/>
          <w:sz w:val="21"/>
        </w:rPr>
      </w:pPr>
      <w:r w:rsidRPr="00190CD3">
        <w:rPr>
          <w:rFonts w:ascii="Meiryo UI" w:eastAsia="Meiryo UI" w:hAnsi="Meiryo UI" w:cs="Meiryo UI" w:hint="eastAsia"/>
          <w:noProof/>
          <w:sz w:val="21"/>
        </w:rPr>
        <w:t>・</w:t>
      </w:r>
      <w:r w:rsidR="00C445F4" w:rsidRPr="00190CD3">
        <w:rPr>
          <w:rFonts w:ascii="Meiryo UI" w:eastAsia="Meiryo UI" w:hAnsi="Meiryo UI" w:cs="Helvetica"/>
          <w:color w:val="000000"/>
          <w:sz w:val="21"/>
          <w:shd w:val="clear" w:color="auto" w:fill="FFFFFF"/>
        </w:rPr>
        <w:t xml:space="preserve">セガコラボカフェ </w:t>
      </w:r>
      <w:r w:rsidR="00190CD3" w:rsidRPr="00190CD3">
        <w:rPr>
          <w:rFonts w:ascii="Meiryo UI" w:eastAsia="Meiryo UI" w:hAnsi="Meiryo UI" w:cs="Helvetica"/>
          <w:color w:val="000000"/>
          <w:sz w:val="21"/>
          <w:shd w:val="clear" w:color="auto" w:fill="FFFFFF"/>
        </w:rPr>
        <w:t>〈物語〉シリーズ</w:t>
      </w:r>
    </w:p>
    <w:p w14:paraId="27ED3F1F" w14:textId="57766713" w:rsidR="00D759B6" w:rsidRPr="00190CD3" w:rsidRDefault="00190CD3" w:rsidP="00964DEC">
      <w:pPr>
        <w:pStyle w:val="a8"/>
        <w:autoSpaceDE w:val="0"/>
        <w:autoSpaceDN w:val="0"/>
        <w:spacing w:line="280" w:lineRule="exact"/>
        <w:ind w:firstLineChars="100" w:firstLine="189"/>
        <w:rPr>
          <w:rFonts w:ascii="Meiryo UI" w:eastAsia="Meiryo UI" w:hAnsi="Meiryo UI" w:cs="Meiryo UI"/>
          <w:sz w:val="21"/>
        </w:rPr>
      </w:pPr>
      <w:r w:rsidRPr="00190CD3">
        <w:rPr>
          <w:rFonts w:ascii="Meiryo UI" w:eastAsia="Meiryo UI" w:hAnsi="Meiryo UI" w:cs="Meiryo UI"/>
          <w:noProof/>
          <w:color w:val="000000"/>
          <w:sz w:val="21"/>
        </w:rPr>
        <w:drawing>
          <wp:anchor distT="0" distB="0" distL="114300" distR="114300" simplePos="0" relativeHeight="252795904" behindDoc="0" locked="0" layoutInCell="1" allowOverlap="1" wp14:anchorId="54641EEF" wp14:editId="4019AC58">
            <wp:simplePos x="0" y="0"/>
            <wp:positionH relativeFrom="column">
              <wp:posOffset>5084445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⑱QRコード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9B6" w:rsidRPr="00190CD3">
        <w:rPr>
          <w:rFonts w:ascii="Meiryo UI" w:eastAsia="Meiryo UI" w:hAnsi="Meiryo UI" w:cs="Meiryo UI"/>
          <w:color w:val="000000"/>
          <w:sz w:val="21"/>
        </w:rPr>
        <w:t>公式HP</w:t>
      </w:r>
      <w:r w:rsidR="00D759B6" w:rsidRPr="00190CD3">
        <w:rPr>
          <w:rFonts w:ascii="Meiryo UI" w:eastAsia="Meiryo UI" w:hAnsi="Meiryo UI" w:cs="Meiryo UI" w:hint="eastAsia"/>
          <w:color w:val="000000"/>
          <w:sz w:val="21"/>
        </w:rPr>
        <w:t xml:space="preserve">　⇒</w:t>
      </w:r>
      <w:r w:rsidR="00D759B6" w:rsidRPr="00190CD3">
        <w:rPr>
          <w:rFonts w:ascii="Meiryo UI" w:eastAsia="Meiryo UI" w:hAnsi="Meiryo UI" w:cs="Meiryo UI"/>
          <w:sz w:val="21"/>
        </w:rPr>
        <w:t xml:space="preserve"> </w:t>
      </w:r>
      <w:r w:rsidRPr="00190CD3">
        <w:rPr>
          <w:rFonts w:ascii="Meiryo UI" w:eastAsia="Meiryo UI" w:hAnsi="Meiryo UI" w:cs="Helvetica"/>
          <w:color w:val="000000"/>
          <w:sz w:val="21"/>
          <w:shd w:val="clear" w:color="auto" w:fill="FFFFFF"/>
        </w:rPr>
        <w:t>https://sega-collabocafe.com/akihabara4th/monogatariseries02.html</w:t>
      </w:r>
    </w:p>
    <w:p w14:paraId="539B52AA" w14:textId="77777777" w:rsidR="00D759B6" w:rsidRPr="00FE6C36" w:rsidRDefault="00D759B6" w:rsidP="00333CD8">
      <w:pPr>
        <w:pStyle w:val="a8"/>
        <w:autoSpaceDE w:val="0"/>
        <w:autoSpaceDN w:val="0"/>
        <w:spacing w:line="280" w:lineRule="exact"/>
        <w:ind w:firstLineChars="100" w:firstLine="179"/>
        <w:rPr>
          <w:rFonts w:ascii="Meiryo UI" w:eastAsia="Meiryo UI" w:hAnsi="Meiryo UI" w:cs="Meiryo UI"/>
          <w:szCs w:val="20"/>
        </w:rPr>
      </w:pPr>
    </w:p>
    <w:p w14:paraId="08BF2BC3" w14:textId="4D5452E9" w:rsidR="00D759B6" w:rsidRPr="00EA3957" w:rsidRDefault="00D759B6" w:rsidP="00333CD8">
      <w:pPr>
        <w:pStyle w:val="a8"/>
        <w:autoSpaceDE w:val="0"/>
        <w:autoSpaceDN w:val="0"/>
        <w:spacing w:line="280" w:lineRule="exact"/>
        <w:rPr>
          <w:rFonts w:ascii="Meiryo UI" w:eastAsia="Meiryo UI" w:hAnsi="Meiryo UI" w:cs="Meiryo UI"/>
          <w:sz w:val="21"/>
        </w:rPr>
      </w:pPr>
      <w:r w:rsidRPr="00EA3957">
        <w:rPr>
          <w:rFonts w:ascii="Meiryo UI" w:eastAsia="Meiryo UI" w:hAnsi="Meiryo UI" w:cs="Meiryo UI" w:hint="eastAsia"/>
          <w:sz w:val="21"/>
        </w:rPr>
        <w:t>・「</w:t>
      </w:r>
      <w:r w:rsidR="00DE19EC">
        <w:rPr>
          <w:rFonts w:ascii="Meiryo UI" w:eastAsia="Meiryo UI" w:hAnsi="Meiryo UI" w:cs="Helvetica" w:hint="eastAsia"/>
          <w:color w:val="000000"/>
          <w:sz w:val="21"/>
          <w:shd w:val="clear" w:color="auto" w:fill="FFFFFF"/>
        </w:rPr>
        <w:t>〈</w:t>
      </w:r>
      <w:r w:rsidR="00190CD3">
        <w:rPr>
          <w:rFonts w:ascii="Meiryo UI" w:eastAsia="Meiryo UI" w:hAnsi="Meiryo UI" w:cs="Helvetica" w:hint="eastAsia"/>
          <w:color w:val="000000"/>
          <w:sz w:val="21"/>
          <w:shd w:val="clear" w:color="auto" w:fill="FFFFFF"/>
        </w:rPr>
        <w:t>物語</w:t>
      </w:r>
      <w:r w:rsidR="00DE19EC">
        <w:rPr>
          <w:rFonts w:ascii="Meiryo UI" w:eastAsia="Meiryo UI" w:hAnsi="Meiryo UI" w:cs="Helvetica" w:hint="eastAsia"/>
          <w:color w:val="000000"/>
          <w:sz w:val="21"/>
          <w:shd w:val="clear" w:color="auto" w:fill="FFFFFF"/>
        </w:rPr>
        <w:t>〉</w:t>
      </w:r>
      <w:r w:rsidR="00190CD3">
        <w:rPr>
          <w:rFonts w:ascii="Meiryo UI" w:eastAsia="Meiryo UI" w:hAnsi="Meiryo UI" w:cs="Helvetica" w:hint="eastAsia"/>
          <w:color w:val="000000"/>
          <w:sz w:val="21"/>
          <w:shd w:val="clear" w:color="auto" w:fill="FFFFFF"/>
        </w:rPr>
        <w:t>シリーズ</w:t>
      </w:r>
      <w:r w:rsidRPr="00EA3957">
        <w:rPr>
          <w:rFonts w:ascii="Meiryo UI" w:eastAsia="Meiryo UI" w:hAnsi="Meiryo UI" w:cs="Meiryo UI" w:hint="eastAsia"/>
          <w:sz w:val="21"/>
        </w:rPr>
        <w:t>」公式サイト</w:t>
      </w:r>
    </w:p>
    <w:p w14:paraId="28FE8FD0" w14:textId="5F510B5D" w:rsidR="00D759B6" w:rsidRPr="00190CD3" w:rsidRDefault="00D759B6" w:rsidP="00333CD8">
      <w:pPr>
        <w:pStyle w:val="a8"/>
        <w:autoSpaceDE w:val="0"/>
        <w:autoSpaceDN w:val="0"/>
        <w:spacing w:line="280" w:lineRule="exact"/>
        <w:ind w:firstLineChars="100" w:firstLine="189"/>
        <w:rPr>
          <w:rFonts w:ascii="Meiryo UI" w:eastAsia="Meiryo UI" w:hAnsi="Meiryo UI" w:cs="Meiryo UI"/>
          <w:sz w:val="21"/>
        </w:rPr>
      </w:pPr>
      <w:r w:rsidRPr="00190CD3">
        <w:rPr>
          <w:rFonts w:ascii="Meiryo UI" w:eastAsia="Meiryo UI" w:hAnsi="Meiryo UI" w:cs="Meiryo UI"/>
          <w:color w:val="000000"/>
          <w:sz w:val="21"/>
        </w:rPr>
        <w:t>公式HP</w:t>
      </w:r>
      <w:r w:rsidRPr="00190CD3">
        <w:rPr>
          <w:rFonts w:ascii="Meiryo UI" w:eastAsia="Meiryo UI" w:hAnsi="Meiryo UI" w:cs="Meiryo UI" w:hint="eastAsia"/>
          <w:color w:val="000000"/>
          <w:sz w:val="21"/>
        </w:rPr>
        <w:t xml:space="preserve">　</w:t>
      </w:r>
      <w:r w:rsidRPr="00190CD3">
        <w:rPr>
          <w:rFonts w:ascii="Meiryo UI" w:eastAsia="Meiryo UI" w:hAnsi="Meiryo UI" w:cs="Meiryo UI" w:hint="eastAsia"/>
          <w:sz w:val="21"/>
        </w:rPr>
        <w:t xml:space="preserve">⇒ </w:t>
      </w:r>
      <w:r w:rsidR="00190CD3" w:rsidRPr="00190CD3">
        <w:rPr>
          <w:rFonts w:ascii="Meiryo UI" w:eastAsia="Meiryo UI" w:hAnsi="Meiryo UI"/>
          <w:sz w:val="21"/>
        </w:rPr>
        <w:t>https://www.monogatari-series.com/</w:t>
      </w:r>
    </w:p>
    <w:p w14:paraId="48DFEC56" w14:textId="77777777" w:rsidR="00D759B6" w:rsidRDefault="00D759B6" w:rsidP="00333CD8">
      <w:pPr>
        <w:pStyle w:val="a8"/>
        <w:tabs>
          <w:tab w:val="left" w:pos="985"/>
        </w:tabs>
        <w:autoSpaceDE w:val="0"/>
        <w:autoSpaceDN w:val="0"/>
        <w:rPr>
          <w:rFonts w:ascii="Meiryo UI" w:eastAsia="Meiryo UI" w:hAnsi="Meiryo UI" w:cs="Meiryo UI"/>
          <w:sz w:val="21"/>
        </w:rPr>
      </w:pPr>
    </w:p>
    <w:p w14:paraId="676759E1" w14:textId="77777777" w:rsidR="00227ADA" w:rsidRDefault="00227ADA" w:rsidP="00333CD8">
      <w:pPr>
        <w:pStyle w:val="a8"/>
        <w:tabs>
          <w:tab w:val="left" w:pos="985"/>
        </w:tabs>
        <w:autoSpaceDE w:val="0"/>
        <w:autoSpaceDN w:val="0"/>
        <w:rPr>
          <w:rFonts w:ascii="Meiryo UI" w:eastAsia="Meiryo UI" w:hAnsi="Meiryo UI" w:cs="Meiryo UI"/>
          <w:sz w:val="21"/>
        </w:rPr>
      </w:pPr>
    </w:p>
    <w:p w14:paraId="02EFEA8D" w14:textId="77777777" w:rsidR="00227ADA" w:rsidRDefault="00227ADA" w:rsidP="00333CD8">
      <w:pPr>
        <w:pStyle w:val="a8"/>
        <w:tabs>
          <w:tab w:val="left" w:pos="985"/>
        </w:tabs>
        <w:autoSpaceDE w:val="0"/>
        <w:autoSpaceDN w:val="0"/>
        <w:rPr>
          <w:rFonts w:ascii="Meiryo UI" w:eastAsia="Meiryo UI" w:hAnsi="Meiryo UI" w:cs="Meiryo UI"/>
          <w:sz w:val="21"/>
        </w:rPr>
      </w:pPr>
    </w:p>
    <w:p w14:paraId="4905E695" w14:textId="094FFA1B" w:rsidR="00227ADA" w:rsidRDefault="003A3D64" w:rsidP="00333CD8">
      <w:pPr>
        <w:pStyle w:val="a8"/>
        <w:tabs>
          <w:tab w:val="left" w:pos="985"/>
        </w:tabs>
        <w:autoSpaceDE w:val="0"/>
        <w:autoSpaceDN w:val="0"/>
        <w:rPr>
          <w:rFonts w:ascii="Meiryo UI" w:eastAsia="Meiryo UI" w:hAnsi="Meiryo UI" w:cs="Meiryo UI"/>
          <w:sz w:val="21"/>
        </w:rPr>
      </w:pPr>
      <w:r w:rsidRPr="00C445F4">
        <w:rPr>
          <w:rFonts w:ascii="Meiryo UI" w:eastAsia="Meiryo UI" w:hAnsi="Meiryo UI" w:cs="Meiryo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34D6161" wp14:editId="3DB40852">
                <wp:simplePos x="0" y="0"/>
                <wp:positionH relativeFrom="column">
                  <wp:posOffset>4649470</wp:posOffset>
                </wp:positionH>
                <wp:positionV relativeFrom="paragraph">
                  <wp:posOffset>122555</wp:posOffset>
                </wp:positionV>
                <wp:extent cx="2035810" cy="170180"/>
                <wp:effectExtent l="0" t="0" r="2540" b="1270"/>
                <wp:wrapSquare wrapText="bothSides"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D70B4" w14:textId="59343208" w:rsidR="00D759B6" w:rsidRPr="00C445F4" w:rsidRDefault="00D759B6" w:rsidP="00C445F4">
                            <w:pPr>
                              <w:tabs>
                                <w:tab w:val="left" w:pos="2835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C445F4">
                              <w:rPr>
                                <w:rFonts w:ascii="Meiryo UI" w:eastAsia="Meiryo UI" w:hAnsi="Meiryo UI" w:cs="ＭＳ Ｐゴシック" w:hint="eastAsia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▲</w:t>
                            </w:r>
                            <w:r w:rsidR="00C445F4" w:rsidRPr="00C445F4">
                              <w:rPr>
                                <w:rFonts w:ascii="Meiryo UI" w:eastAsia="Meiryo UI" w:hAnsi="Meiryo UI" w:cs="Helvetic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セガコラボカフェ </w:t>
                            </w:r>
                            <w:r w:rsidR="00DE19EC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〈</w:t>
                            </w:r>
                            <w:r w:rsidR="00190CD3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物語</w:t>
                            </w:r>
                            <w:r w:rsidR="00DE19EC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〉</w:t>
                            </w:r>
                            <w:r w:rsidR="00190CD3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シリーズ</w:t>
                            </w:r>
                            <w:r w:rsidR="0097757B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公式</w:t>
                            </w:r>
                            <w:r w:rsidRPr="00C445F4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6161" id="テキスト ボックス 33" o:spid="_x0000_s1048" type="#_x0000_t202" style="position:absolute;margin-left:366.1pt;margin-top:9.65pt;width:160.3pt;height:13.4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" stroked="f">
                <v:textbox style="mso-fit-shape-to-text:t" inset="5.85pt,.7pt,5.85pt,.7pt">
                  <w:txbxContent>
                    <w:p w14:paraId="2E4D70B4" w14:textId="59343208" w:rsidR="00D759B6" w:rsidRPr="00C445F4" w:rsidRDefault="00D759B6" w:rsidP="00C445F4">
                      <w:pPr>
                        <w:tabs>
                          <w:tab w:val="left" w:pos="2835"/>
                        </w:tabs>
                        <w:autoSpaceDE w:val="0"/>
                        <w:autoSpaceDN w:val="0"/>
                        <w:adjustRightInd w:val="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C445F4">
                        <w:rPr>
                          <w:rFonts w:ascii="Meiryo UI" w:eastAsia="Meiryo UI" w:hAnsi="Meiryo UI" w:cs="ＭＳ Ｐゴシック" w:hint="eastAsia"/>
                          <w:kern w:val="0"/>
                          <w:sz w:val="16"/>
                          <w:szCs w:val="16"/>
                          <w:lang w:val="ja-JP"/>
                        </w:rPr>
                        <w:t>▲</w:t>
                      </w:r>
                      <w:r w:rsidR="00C445F4" w:rsidRPr="00C445F4">
                        <w:rPr>
                          <w:rFonts w:ascii="Meiryo UI" w:eastAsia="Meiryo UI" w:hAnsi="Meiryo UI" w:cs="Helvetic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セガコラボカフェ </w:t>
                      </w:r>
                      <w:r w:rsidR="00DE19EC">
                        <w:rPr>
                          <w:rFonts w:ascii="Meiryo UI" w:eastAsia="Meiryo UI" w:hAnsi="Meiryo UI" w:cs="Helvetica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〈</w:t>
                      </w:r>
                      <w:r w:rsidR="00190CD3">
                        <w:rPr>
                          <w:rFonts w:ascii="Meiryo UI" w:eastAsia="Meiryo UI" w:hAnsi="Meiryo UI" w:cs="Helvetica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物語</w:t>
                      </w:r>
                      <w:r w:rsidR="00DE19EC">
                        <w:rPr>
                          <w:rFonts w:ascii="Meiryo UI" w:eastAsia="Meiryo UI" w:hAnsi="Meiryo UI" w:cs="Helvetica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〉</w:t>
                      </w:r>
                      <w:r w:rsidR="00190CD3">
                        <w:rPr>
                          <w:rFonts w:ascii="Meiryo UI" w:eastAsia="Meiryo UI" w:hAnsi="Meiryo UI" w:cs="Helvetica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シリーズ</w:t>
                      </w:r>
                      <w:r w:rsidR="0097757B">
                        <w:rPr>
                          <w:rFonts w:ascii="Meiryo UI" w:eastAsia="Meiryo UI" w:hAnsi="Meiryo UI" w:cs="Helvetica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公式</w:t>
                      </w:r>
                      <w:r w:rsidRPr="00C445F4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A8DE9" w14:textId="65FC8E8A" w:rsidR="00D759B6" w:rsidRPr="00FE6C36" w:rsidRDefault="0097757B" w:rsidP="00333CD8">
      <w:pPr>
        <w:tabs>
          <w:tab w:val="left" w:pos="2835"/>
        </w:tabs>
        <w:autoSpaceDE w:val="0"/>
        <w:autoSpaceDN w:val="0"/>
        <w:adjustRightInd w:val="0"/>
        <w:spacing w:line="280" w:lineRule="exact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sz w:val="20"/>
          <w:szCs w:val="20"/>
        </w:rPr>
        <w:t>■お問</w:t>
      </w:r>
      <w:r w:rsidR="00D759B6" w:rsidRPr="00FE6C36">
        <w:rPr>
          <w:rFonts w:ascii="Meiryo UI" w:eastAsia="Meiryo UI" w:hAnsi="Meiryo UI" w:cs="Meiryo UI" w:hint="eastAsia"/>
          <w:color w:val="000000"/>
          <w:sz w:val="20"/>
          <w:szCs w:val="20"/>
        </w:rPr>
        <w:t>合せ先</w:t>
      </w:r>
    </w:p>
    <w:p w14:paraId="65A30859" w14:textId="77777777" w:rsidR="00D759B6" w:rsidRPr="00FE6C36" w:rsidRDefault="00D759B6" w:rsidP="00333CD8">
      <w:pPr>
        <w:tabs>
          <w:tab w:val="left" w:pos="2835"/>
        </w:tabs>
        <w:autoSpaceDE w:val="0"/>
        <w:autoSpaceDN w:val="0"/>
        <w:adjustRightInd w:val="0"/>
        <w:spacing w:line="280" w:lineRule="exact"/>
        <w:ind w:firstLineChars="100" w:firstLine="189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r w:rsidRPr="00FE6C36">
        <w:rPr>
          <w:rFonts w:ascii="Meiryo UI" w:eastAsia="Meiryo UI" w:hAnsi="Meiryo UI" w:cs="Meiryo UI" w:hint="eastAsia"/>
          <w:noProof/>
        </w:rPr>
        <w:t>『セガコラボカフェ』</w:t>
      </w:r>
      <w:r>
        <w:rPr>
          <w:rFonts w:ascii="Meiryo UI" w:eastAsia="Meiryo UI" w:hAnsi="Meiryo UI" w:cs="Meiryo UI" w:hint="eastAsia"/>
          <w:noProof/>
        </w:rPr>
        <w:t xml:space="preserve"> </w:t>
      </w:r>
      <w:r w:rsidRPr="00FE6C36">
        <w:rPr>
          <w:rFonts w:ascii="Meiryo UI" w:eastAsia="Meiryo UI" w:hAnsi="Meiryo UI" w:cs="Meiryo UI" w:hint="eastAsia"/>
          <w:color w:val="000000"/>
          <w:sz w:val="20"/>
          <w:szCs w:val="20"/>
        </w:rPr>
        <w:t>事務局</w:t>
      </w:r>
    </w:p>
    <w:p w14:paraId="3A841CF8" w14:textId="77777777" w:rsidR="00D759B6" w:rsidRPr="00D330A7" w:rsidRDefault="00D759B6" w:rsidP="00333CD8">
      <w:pPr>
        <w:tabs>
          <w:tab w:val="left" w:pos="2835"/>
        </w:tabs>
        <w:autoSpaceDE w:val="0"/>
        <w:autoSpaceDN w:val="0"/>
        <w:adjustRightInd w:val="0"/>
        <w:spacing w:line="280" w:lineRule="exact"/>
        <w:ind w:firstLineChars="100" w:firstLine="179"/>
        <w:jc w:val="left"/>
        <w:rPr>
          <w:rFonts w:ascii="Meiryo UI" w:eastAsia="Meiryo UI" w:hAnsi="Meiryo UI" w:cs="Meiryo UI"/>
          <w:kern w:val="0"/>
          <w:sz w:val="20"/>
          <w:szCs w:val="20"/>
          <w:lang w:val="ja-JP"/>
        </w:rPr>
      </w:pPr>
      <w:r w:rsidRPr="00FE6C36">
        <w:rPr>
          <w:rFonts w:ascii="Meiryo UI" w:eastAsia="Meiryo UI" w:hAnsi="Meiryo UI" w:cs="Meiryo UI"/>
          <w:color w:val="000000"/>
          <w:sz w:val="20"/>
          <w:szCs w:val="20"/>
        </w:rPr>
        <w:t>TE</w:t>
      </w:r>
      <w:r w:rsidRPr="00FE6C36">
        <w:rPr>
          <w:rFonts w:ascii="Meiryo UI" w:eastAsia="Meiryo UI" w:hAnsi="Meiryo UI" w:cs="Meiryo UI" w:hint="eastAsia"/>
          <w:color w:val="000000"/>
          <w:sz w:val="20"/>
          <w:szCs w:val="20"/>
        </w:rPr>
        <w:t>L：</w:t>
      </w:r>
      <w:r w:rsidRPr="00FE6C36">
        <w:rPr>
          <w:rFonts w:ascii="Meiryo UI" w:eastAsia="Meiryo UI" w:hAnsi="Meiryo UI" w:cs="Meiryo UI"/>
          <w:kern w:val="0"/>
          <w:sz w:val="20"/>
          <w:szCs w:val="20"/>
        </w:rPr>
        <w:t>0120-</w:t>
      </w:r>
      <w:r w:rsidRPr="00FE6C36">
        <w:rPr>
          <w:rFonts w:ascii="Meiryo UI" w:eastAsia="Meiryo UI" w:hAnsi="Meiryo UI" w:cs="Meiryo UI" w:hint="eastAsia"/>
          <w:kern w:val="0"/>
          <w:sz w:val="20"/>
          <w:szCs w:val="20"/>
        </w:rPr>
        <w:t>101</w:t>
      </w:r>
      <w:r w:rsidRPr="00FE6C36">
        <w:rPr>
          <w:rFonts w:ascii="Meiryo UI" w:eastAsia="Meiryo UI" w:hAnsi="Meiryo UI" w:cs="Meiryo UI"/>
          <w:kern w:val="0"/>
          <w:sz w:val="20"/>
          <w:szCs w:val="20"/>
        </w:rPr>
        <w:t>-</w:t>
      </w:r>
      <w:r w:rsidRPr="00FE6C36">
        <w:rPr>
          <w:rFonts w:ascii="Meiryo UI" w:eastAsia="Meiryo UI" w:hAnsi="Meiryo UI" w:cs="Meiryo UI" w:hint="eastAsia"/>
          <w:kern w:val="0"/>
          <w:sz w:val="20"/>
          <w:szCs w:val="20"/>
        </w:rPr>
        <w:t>118</w:t>
      </w:r>
      <w:r w:rsidRPr="00FE6C36">
        <w:rPr>
          <w:rFonts w:ascii="Meiryo UI" w:eastAsia="Meiryo UI" w:hAnsi="Meiryo UI" w:cs="Meiryo UI"/>
          <w:kern w:val="0"/>
          <w:sz w:val="20"/>
          <w:szCs w:val="20"/>
          <w:lang w:val="ja-JP"/>
        </w:rPr>
        <w:t xml:space="preserve">　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>受付時間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</w:rPr>
        <w:t>：</w:t>
      </w:r>
      <w:r w:rsidRPr="005956AA">
        <w:rPr>
          <w:rFonts w:ascii="Meiryo UI" w:eastAsia="Meiryo UI" w:hAnsi="Meiryo UI" w:cs="Meiryo UI"/>
          <w:kern w:val="0"/>
          <w:sz w:val="20"/>
          <w:szCs w:val="20"/>
        </w:rPr>
        <w:t>10:00</w:t>
      </w:r>
      <w:r w:rsidRPr="005956AA">
        <w:rPr>
          <w:rFonts w:ascii="Meiryo UI" w:eastAsia="Meiryo UI" w:hAnsi="Meiryo UI" w:cs="Meiryo UI"/>
          <w:kern w:val="0"/>
          <w:sz w:val="20"/>
          <w:szCs w:val="20"/>
          <w:lang w:val="ja-JP"/>
        </w:rPr>
        <w:t>～</w:t>
      </w:r>
      <w:r w:rsidRPr="005956AA">
        <w:rPr>
          <w:rFonts w:ascii="Meiryo UI" w:eastAsia="Meiryo UI" w:hAnsi="Meiryo UI" w:cs="Meiryo UI"/>
          <w:kern w:val="0"/>
          <w:sz w:val="20"/>
          <w:szCs w:val="20"/>
        </w:rPr>
        <w:t>17:00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（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>土・日・祝日</w:t>
      </w:r>
      <w:r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>・年末年始</w:t>
      </w:r>
      <w:r w:rsidRPr="005956AA">
        <w:rPr>
          <w:rFonts w:ascii="Meiryo UI" w:eastAsia="Meiryo UI" w:hAnsi="Meiryo UI" w:cs="Meiryo UI"/>
          <w:kern w:val="0"/>
          <w:sz w:val="20"/>
          <w:szCs w:val="20"/>
          <w:lang w:val="ja-JP"/>
        </w:rPr>
        <w:t>は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>除く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）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 xml:space="preserve">　</w:t>
      </w:r>
    </w:p>
    <w:p w14:paraId="79581960" w14:textId="5E5E0D61" w:rsidR="00D759B6" w:rsidRPr="00C445F4" w:rsidRDefault="00D759B6" w:rsidP="00C445F4">
      <w:pPr>
        <w:pStyle w:val="a5"/>
        <w:autoSpaceDE w:val="0"/>
        <w:autoSpaceDN w:val="0"/>
        <w:spacing w:line="280" w:lineRule="exact"/>
        <w:ind w:firstLineChars="117" w:firstLine="221"/>
        <w:rPr>
          <w:rFonts w:ascii="Meiryo UI" w:eastAsia="Meiryo UI" w:hAnsi="Meiryo UI" w:cs="Meiryo UI"/>
          <w:sz w:val="21"/>
          <w:szCs w:val="21"/>
        </w:rPr>
      </w:pPr>
      <w:r w:rsidRPr="00C445F4">
        <w:rPr>
          <w:rFonts w:ascii="Meiryo UI" w:eastAsia="Meiryo UI" w:hAnsi="Meiryo UI" w:cs="Meiryo UI" w:hint="eastAsia"/>
          <w:kern w:val="0"/>
          <w:sz w:val="21"/>
          <w:szCs w:val="21"/>
        </w:rPr>
        <w:t>※</w:t>
      </w:r>
      <w:r w:rsidRPr="00C445F4">
        <w:rPr>
          <w:rFonts w:ascii="Meiryo UI" w:eastAsia="Meiryo UI" w:hAnsi="Meiryo UI" w:cs="Meiryo UI"/>
          <w:kern w:val="0"/>
          <w:sz w:val="21"/>
          <w:szCs w:val="21"/>
          <w:lang w:val="ja-JP"/>
        </w:rPr>
        <w:t>事務局開設期間</w:t>
      </w:r>
      <w:r w:rsidRPr="00C445F4">
        <w:rPr>
          <w:rFonts w:ascii="Meiryo UI" w:eastAsia="Meiryo UI" w:hAnsi="Meiryo UI" w:cs="Meiryo UI" w:hint="eastAsia"/>
          <w:kern w:val="0"/>
          <w:sz w:val="21"/>
          <w:szCs w:val="21"/>
        </w:rPr>
        <w:t>：</w:t>
      </w:r>
      <w:r w:rsidR="00627D72">
        <w:rPr>
          <w:rFonts w:ascii="Meiryo UI" w:eastAsia="Meiryo UI" w:hAnsi="Meiryo UI" w:cs="Meiryo UI" w:hint="eastAsia"/>
          <w:kern w:val="0"/>
          <w:sz w:val="21"/>
          <w:szCs w:val="21"/>
        </w:rPr>
        <w:t>2019</w:t>
      </w:r>
      <w:r w:rsidRPr="00753198">
        <w:rPr>
          <w:rFonts w:ascii="Meiryo UI" w:eastAsia="Meiryo UI" w:hAnsi="Meiryo UI" w:cs="Meiryo UI"/>
          <w:kern w:val="0"/>
          <w:sz w:val="21"/>
          <w:szCs w:val="21"/>
          <w:lang w:val="ja-JP"/>
        </w:rPr>
        <w:t>年</w:t>
      </w:r>
      <w:r w:rsidR="00627D72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12</w:t>
      </w:r>
      <w:r w:rsidR="00C445F4" w:rsidRPr="00753198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月</w:t>
      </w:r>
      <w:r w:rsidR="00627D72">
        <w:rPr>
          <w:rFonts w:ascii="Meiryo UI" w:eastAsia="Meiryo UI" w:hAnsi="Meiryo UI" w:cs="メイリオ" w:hint="eastAsia"/>
          <w:spacing w:val="-10"/>
          <w:sz w:val="21"/>
          <w:szCs w:val="21"/>
        </w:rPr>
        <w:t>18</w:t>
      </w:r>
      <w:r w:rsidR="0097757B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日（水</w:t>
      </w:r>
      <w:r w:rsidRPr="00753198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）</w:t>
      </w:r>
      <w:r w:rsidRPr="00C445F4">
        <w:rPr>
          <w:rFonts w:ascii="Meiryo UI" w:eastAsia="Meiryo UI" w:hAnsi="Meiryo UI" w:cs="Meiryo UI"/>
          <w:kern w:val="0"/>
          <w:sz w:val="21"/>
          <w:szCs w:val="21"/>
          <w:lang w:val="ja-JP"/>
        </w:rPr>
        <w:t>～</w:t>
      </w:r>
      <w:r w:rsidR="00C445F4" w:rsidRPr="00C445F4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2020年</w:t>
      </w:r>
      <w:r w:rsidR="00BA736F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3</w:t>
      </w:r>
      <w:r w:rsidR="00C445F4" w:rsidRPr="00C445F4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月</w:t>
      </w:r>
      <w:r w:rsidR="00BA736F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23</w:t>
      </w:r>
      <w:r w:rsidR="000B27A1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日（月</w:t>
      </w:r>
      <w:r w:rsidR="00C445F4" w:rsidRPr="00C445F4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）</w:t>
      </w:r>
    </w:p>
    <w:p w14:paraId="43D27C6C" w14:textId="77777777" w:rsidR="00D759B6" w:rsidRDefault="00D759B6" w:rsidP="00333CD8">
      <w:pPr>
        <w:tabs>
          <w:tab w:val="left" w:pos="2835"/>
        </w:tabs>
        <w:autoSpaceDE w:val="0"/>
        <w:autoSpaceDN w:val="0"/>
        <w:adjustRightInd w:val="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</w:p>
    <w:p w14:paraId="7E9F1180" w14:textId="77777777" w:rsidR="00660128" w:rsidRPr="005956AA" w:rsidRDefault="00660128" w:rsidP="00333CD8">
      <w:pPr>
        <w:tabs>
          <w:tab w:val="left" w:pos="2835"/>
        </w:tabs>
        <w:autoSpaceDE w:val="0"/>
        <w:autoSpaceDN w:val="0"/>
        <w:adjustRightInd w:val="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</w:p>
    <w:p w14:paraId="7CFC2182" w14:textId="77777777" w:rsidR="00D759B6" w:rsidRPr="00EA3957" w:rsidRDefault="00D759B6" w:rsidP="00333CD8">
      <w:pPr>
        <w:tabs>
          <w:tab w:val="left" w:pos="2835"/>
        </w:tabs>
        <w:autoSpaceDE w:val="0"/>
        <w:autoSpaceDN w:val="0"/>
        <w:adjustRightInd w:val="0"/>
        <w:spacing w:line="280" w:lineRule="exact"/>
        <w:ind w:firstLineChars="100" w:firstLine="189"/>
        <w:jc w:val="left"/>
        <w:rPr>
          <w:rFonts w:ascii="Meiryo UI" w:eastAsia="Meiryo UI" w:hAnsi="Meiryo UI" w:cs="Meiryo UI"/>
          <w:noProof/>
        </w:rPr>
      </w:pPr>
      <w:r w:rsidRPr="005956AA">
        <w:rPr>
          <w:rFonts w:ascii="Meiryo UI" w:eastAsia="Meiryo UI" w:hAnsi="Meiryo UI" w:cs="Meiryo UI" w:hint="eastAsia"/>
          <w:noProof/>
        </w:rPr>
        <w:t>『セガコラボカフェ</w:t>
      </w:r>
      <w:r>
        <w:rPr>
          <w:rFonts w:ascii="Meiryo UI" w:eastAsia="Meiryo UI" w:hAnsi="Meiryo UI" w:cs="Meiryo UI" w:hint="eastAsia"/>
          <w:noProof/>
          <w:szCs w:val="20"/>
        </w:rPr>
        <w:t>』</w:t>
      </w:r>
      <w:r>
        <w:rPr>
          <w:rFonts w:ascii="Meiryo UI" w:eastAsia="Meiryo UI" w:hAnsi="Meiryo UI" w:cs="Meiryo UI" w:hint="eastAsia"/>
          <w:noProof/>
        </w:rPr>
        <w:t>物販品および配布ノベルティ</w:t>
      </w:r>
      <w:r w:rsidRPr="005956AA">
        <w:rPr>
          <w:rFonts w:ascii="Meiryo UI" w:eastAsia="Meiryo UI" w:hAnsi="Meiryo UI" w:cs="Meiryo UI" w:hint="eastAsia"/>
          <w:noProof/>
        </w:rPr>
        <w:t>窓口</w:t>
      </w:r>
    </w:p>
    <w:p w14:paraId="6F9E761A" w14:textId="77777777" w:rsidR="00D759B6" w:rsidRPr="005956AA" w:rsidRDefault="00D759B6" w:rsidP="00333CD8">
      <w:pPr>
        <w:tabs>
          <w:tab w:val="left" w:pos="2835"/>
        </w:tabs>
        <w:autoSpaceDE w:val="0"/>
        <w:autoSpaceDN w:val="0"/>
        <w:adjustRightInd w:val="0"/>
        <w:spacing w:line="280" w:lineRule="exact"/>
        <w:ind w:firstLineChars="100" w:firstLine="179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956AA">
        <w:rPr>
          <w:rFonts w:ascii="Meiryo UI" w:eastAsia="Meiryo UI" w:hAnsi="Meiryo UI" w:cs="Meiryo UI"/>
          <w:color w:val="000000"/>
          <w:sz w:val="20"/>
          <w:szCs w:val="20"/>
        </w:rPr>
        <w:t>TE</w:t>
      </w:r>
      <w:r w:rsidRPr="005956AA">
        <w:rPr>
          <w:rFonts w:ascii="Meiryo UI" w:eastAsia="Meiryo UI" w:hAnsi="Meiryo UI" w:cs="Meiryo UI" w:hint="eastAsia"/>
          <w:color w:val="000000"/>
          <w:sz w:val="20"/>
          <w:szCs w:val="20"/>
        </w:rPr>
        <w:t>L：</w:t>
      </w:r>
      <w:r w:rsidRPr="005956AA">
        <w:rPr>
          <w:rFonts w:ascii="Meiryo UI" w:eastAsia="Meiryo UI" w:hAnsi="Meiryo UI" w:cs="Meiryo UI"/>
          <w:kern w:val="0"/>
          <w:sz w:val="20"/>
          <w:szCs w:val="20"/>
        </w:rPr>
        <w:t>0120-225-725</w:t>
      </w:r>
      <w:r w:rsidRPr="005956AA">
        <w:rPr>
          <w:rFonts w:ascii="Meiryo UI" w:eastAsia="Meiryo UI" w:hAnsi="Meiryo UI" w:cs="Meiryo UI"/>
          <w:kern w:val="0"/>
          <w:sz w:val="20"/>
          <w:szCs w:val="20"/>
          <w:lang w:val="ja-JP"/>
        </w:rPr>
        <w:t xml:space="preserve">　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>受付時間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</w:rPr>
        <w:t>：</w:t>
      </w:r>
      <w:r w:rsidRPr="005956AA">
        <w:rPr>
          <w:rFonts w:ascii="Meiryo UI" w:eastAsia="Meiryo UI" w:hAnsi="Meiryo UI" w:cs="Meiryo UI"/>
          <w:kern w:val="0"/>
          <w:sz w:val="20"/>
          <w:szCs w:val="20"/>
        </w:rPr>
        <w:t>10:00</w:t>
      </w:r>
      <w:r w:rsidRPr="005956AA">
        <w:rPr>
          <w:rFonts w:ascii="Meiryo UI" w:eastAsia="Meiryo UI" w:hAnsi="Meiryo UI" w:cs="Meiryo UI"/>
          <w:kern w:val="0"/>
          <w:sz w:val="20"/>
          <w:szCs w:val="20"/>
          <w:lang w:val="ja-JP"/>
        </w:rPr>
        <w:t>～</w:t>
      </w:r>
      <w:r w:rsidRPr="005956AA">
        <w:rPr>
          <w:rFonts w:ascii="Meiryo UI" w:eastAsia="Meiryo UI" w:hAnsi="Meiryo UI" w:cs="Meiryo UI"/>
          <w:kern w:val="0"/>
          <w:sz w:val="20"/>
          <w:szCs w:val="20"/>
        </w:rPr>
        <w:t>17:00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（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>土・日・祝日</w:t>
      </w:r>
      <w:r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>・年末年始</w:t>
      </w:r>
      <w:r w:rsidRPr="005956AA">
        <w:rPr>
          <w:rFonts w:ascii="Meiryo UI" w:eastAsia="Meiryo UI" w:hAnsi="Meiryo UI" w:cs="Meiryo UI"/>
          <w:kern w:val="0"/>
          <w:sz w:val="20"/>
          <w:szCs w:val="20"/>
          <w:lang w:val="ja-JP"/>
        </w:rPr>
        <w:t>は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>除く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）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  <w:lang w:val="ja-JP"/>
        </w:rPr>
        <w:t xml:space="preserve">　</w:t>
      </w:r>
    </w:p>
    <w:p w14:paraId="2D25C9A5" w14:textId="0D3ADED6" w:rsidR="00D759B6" w:rsidRPr="00FE6C36" w:rsidRDefault="00D759B6" w:rsidP="00333CD8">
      <w:pPr>
        <w:pStyle w:val="a5"/>
        <w:autoSpaceDE w:val="0"/>
        <w:autoSpaceDN w:val="0"/>
        <w:spacing w:line="280" w:lineRule="exact"/>
        <w:ind w:firstLineChars="117" w:firstLine="209"/>
        <w:rPr>
          <w:rFonts w:ascii="Meiryo UI" w:eastAsia="Meiryo UI" w:hAnsi="Meiryo UI" w:cs="Meiryo UI"/>
          <w:sz w:val="20"/>
          <w:szCs w:val="20"/>
        </w:rPr>
      </w:pPr>
      <w:r w:rsidRPr="005956AA">
        <w:rPr>
          <w:rFonts w:ascii="Meiryo UI" w:eastAsia="Meiryo UI" w:hAnsi="Meiryo UI" w:cs="Meiryo UI" w:hint="eastAsia"/>
          <w:kern w:val="0"/>
          <w:sz w:val="20"/>
          <w:szCs w:val="20"/>
        </w:rPr>
        <w:t>※</w:t>
      </w:r>
      <w:r w:rsidRPr="005956AA">
        <w:rPr>
          <w:rFonts w:ascii="Meiryo UI" w:eastAsia="Meiryo UI" w:hAnsi="Meiryo UI" w:cs="Meiryo UI"/>
          <w:kern w:val="0"/>
          <w:sz w:val="20"/>
          <w:szCs w:val="20"/>
          <w:lang w:val="ja-JP"/>
        </w:rPr>
        <w:t>事務局開設期間</w:t>
      </w:r>
      <w:r w:rsidRPr="005956AA">
        <w:rPr>
          <w:rFonts w:ascii="Meiryo UI" w:eastAsia="Meiryo UI" w:hAnsi="Meiryo UI" w:cs="Meiryo UI" w:hint="eastAsia"/>
          <w:kern w:val="0"/>
          <w:sz w:val="20"/>
          <w:szCs w:val="20"/>
        </w:rPr>
        <w:t>：</w:t>
      </w:r>
      <w:r w:rsidR="00BA736F">
        <w:rPr>
          <w:rFonts w:ascii="Meiryo UI" w:eastAsia="Meiryo UI" w:hAnsi="Meiryo UI" w:cs="Meiryo UI" w:hint="eastAsia"/>
          <w:kern w:val="0"/>
          <w:sz w:val="21"/>
          <w:szCs w:val="21"/>
        </w:rPr>
        <w:t>2020</w:t>
      </w:r>
      <w:r w:rsidR="00336565" w:rsidRPr="00753198">
        <w:rPr>
          <w:rFonts w:ascii="Meiryo UI" w:eastAsia="Meiryo UI" w:hAnsi="Meiryo UI" w:cs="Meiryo UI"/>
          <w:kern w:val="0"/>
          <w:sz w:val="21"/>
          <w:szCs w:val="21"/>
          <w:lang w:val="ja-JP"/>
        </w:rPr>
        <w:t>年</w:t>
      </w:r>
      <w:r w:rsidR="00BA736F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1</w:t>
      </w:r>
      <w:r w:rsidR="00336565" w:rsidRPr="00753198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月</w:t>
      </w:r>
      <w:r w:rsidR="00F5506C" w:rsidRPr="00F5506C">
        <w:rPr>
          <w:rFonts w:ascii="Meiryo UI" w:eastAsia="Meiryo UI" w:hAnsi="Meiryo UI" w:cs="メイリオ" w:hint="eastAsia"/>
          <w:spacing w:val="-10"/>
          <w:sz w:val="21"/>
          <w:szCs w:val="21"/>
        </w:rPr>
        <w:t>30</w:t>
      </w:r>
      <w:r w:rsidR="00336565" w:rsidRPr="00753198">
        <w:rPr>
          <w:rFonts w:ascii="Meiryo UI" w:eastAsia="Meiryo UI" w:hAnsi="Meiryo UI" w:cs="メイリオ" w:hint="eastAsia"/>
          <w:color w:val="000000" w:themeColor="text1"/>
          <w:spacing w:val="-10"/>
          <w:sz w:val="21"/>
          <w:szCs w:val="21"/>
        </w:rPr>
        <w:t>日（木）</w:t>
      </w:r>
      <w:r w:rsidRPr="005956AA">
        <w:rPr>
          <w:rFonts w:ascii="Meiryo UI" w:eastAsia="Meiryo UI" w:hAnsi="Meiryo UI" w:cs="Meiryo UI"/>
          <w:kern w:val="0"/>
          <w:sz w:val="20"/>
          <w:szCs w:val="20"/>
          <w:lang w:val="ja-JP"/>
        </w:rPr>
        <w:t>～</w:t>
      </w:r>
      <w:r w:rsidR="00BA736F">
        <w:rPr>
          <w:rFonts w:ascii="Meiryo UI" w:eastAsia="Meiryo UI" w:hAnsi="Meiryo UI" w:cs="メイリオ" w:hint="eastAsia"/>
          <w:color w:val="000000" w:themeColor="text1"/>
          <w:szCs w:val="21"/>
        </w:rPr>
        <w:t>2021</w:t>
      </w:r>
      <w:r w:rsidR="00E016FA" w:rsidRPr="00E016FA">
        <w:rPr>
          <w:rFonts w:ascii="Meiryo UI" w:eastAsia="Meiryo UI" w:hAnsi="Meiryo UI" w:cs="メイリオ" w:hint="eastAsia"/>
          <w:color w:val="000000" w:themeColor="text1"/>
          <w:szCs w:val="21"/>
        </w:rPr>
        <w:t>年</w:t>
      </w:r>
      <w:r w:rsidR="00BA736F">
        <w:rPr>
          <w:rFonts w:ascii="Meiryo UI" w:eastAsia="Meiryo UI" w:hAnsi="Meiryo UI" w:cs="メイリオ" w:hint="eastAsia"/>
          <w:color w:val="000000" w:themeColor="text1"/>
          <w:szCs w:val="21"/>
        </w:rPr>
        <w:t>1</w:t>
      </w:r>
      <w:r w:rsidRPr="00E016FA">
        <w:rPr>
          <w:rFonts w:ascii="Meiryo UI" w:eastAsia="Meiryo UI" w:hAnsi="Meiryo UI" w:cs="メイリオ" w:hint="eastAsia"/>
          <w:color w:val="000000" w:themeColor="text1"/>
          <w:szCs w:val="21"/>
        </w:rPr>
        <w:t>月</w:t>
      </w:r>
      <w:r w:rsidR="00BA736F">
        <w:rPr>
          <w:rFonts w:ascii="Meiryo UI" w:eastAsia="Meiryo UI" w:hAnsi="Meiryo UI" w:cs="メイリオ" w:hint="eastAsia"/>
          <w:color w:val="000000" w:themeColor="text1"/>
          <w:szCs w:val="21"/>
        </w:rPr>
        <w:t>29</w:t>
      </w:r>
      <w:r w:rsidRPr="00E016FA">
        <w:rPr>
          <w:rFonts w:ascii="Meiryo UI" w:eastAsia="Meiryo UI" w:hAnsi="Meiryo UI" w:cs="メイリオ" w:hint="eastAsia"/>
          <w:color w:val="000000" w:themeColor="text1"/>
          <w:szCs w:val="21"/>
        </w:rPr>
        <w:t>日（</w:t>
      </w:r>
      <w:r w:rsidR="00E016FA" w:rsidRPr="00E016FA">
        <w:rPr>
          <w:rFonts w:ascii="Meiryo UI" w:eastAsia="Meiryo UI" w:hAnsi="Meiryo UI" w:cs="メイリオ" w:hint="eastAsia"/>
          <w:color w:val="000000" w:themeColor="text1"/>
          <w:szCs w:val="21"/>
        </w:rPr>
        <w:t>金</w:t>
      </w:r>
      <w:r w:rsidRPr="00E016FA">
        <w:rPr>
          <w:rFonts w:ascii="Meiryo UI" w:eastAsia="Meiryo UI" w:hAnsi="Meiryo UI" w:cs="メイリオ" w:hint="eastAsia"/>
          <w:color w:val="000000" w:themeColor="text1"/>
          <w:szCs w:val="21"/>
        </w:rPr>
        <w:t>）</w:t>
      </w:r>
    </w:p>
    <w:p w14:paraId="1DB57EB5" w14:textId="77777777" w:rsidR="00D759B6" w:rsidRPr="00FE6C36" w:rsidRDefault="00D759B6" w:rsidP="00333CD8">
      <w:pPr>
        <w:pStyle w:val="a5"/>
        <w:autoSpaceDE w:val="0"/>
        <w:autoSpaceDN w:val="0"/>
        <w:ind w:firstLineChars="0" w:firstLine="0"/>
        <w:rPr>
          <w:rFonts w:ascii="Meiryo UI" w:eastAsia="Meiryo UI" w:hAnsi="Meiryo UI" w:cs="Meiryo UI"/>
          <w:sz w:val="20"/>
          <w:szCs w:val="20"/>
        </w:rPr>
      </w:pPr>
      <w:r w:rsidRPr="00FE6C36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BAB7598" wp14:editId="7A678B66">
                <wp:simplePos x="0" y="0"/>
                <wp:positionH relativeFrom="column">
                  <wp:posOffset>41910</wp:posOffset>
                </wp:positionH>
                <wp:positionV relativeFrom="paragraph">
                  <wp:posOffset>69688</wp:posOffset>
                </wp:positionV>
                <wp:extent cx="6581554" cy="0"/>
                <wp:effectExtent l="0" t="0" r="10160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2B5B" id="直線コネクタ 89" o:spid="_x0000_s1026" style="position:absolute;left:0;text-align:lef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5.5pt" to="521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" strokecolor="black [3213]">
                <v:stroke dashstyle="dash"/>
              </v:line>
            </w:pict>
          </mc:Fallback>
        </mc:AlternateContent>
      </w:r>
    </w:p>
    <w:p w14:paraId="56CAAF55" w14:textId="77777777" w:rsidR="00D759B6" w:rsidRPr="00FE6C36" w:rsidRDefault="00D759B6" w:rsidP="00333CD8">
      <w:pPr>
        <w:pStyle w:val="a5"/>
        <w:autoSpaceDE w:val="0"/>
        <w:autoSpaceDN w:val="0"/>
        <w:ind w:firstLineChars="0" w:firstLine="0"/>
        <w:rPr>
          <w:rFonts w:ascii="Meiryo UI" w:eastAsia="Meiryo UI" w:hAnsi="Meiryo UI" w:cs="Meiryo UI"/>
          <w:sz w:val="20"/>
          <w:szCs w:val="20"/>
        </w:rPr>
      </w:pPr>
    </w:p>
    <w:p w14:paraId="38B537F4" w14:textId="77777777" w:rsidR="00D759B6" w:rsidRPr="00634A58" w:rsidRDefault="00D759B6" w:rsidP="00333CD8">
      <w:pPr>
        <w:pStyle w:val="a5"/>
        <w:autoSpaceDE w:val="0"/>
        <w:autoSpaceDN w:val="0"/>
        <w:snapToGrid w:val="0"/>
        <w:ind w:firstLineChars="0" w:firstLine="0"/>
        <w:rPr>
          <w:rFonts w:ascii="Meiryo UI" w:eastAsia="Meiryo UI" w:hAnsi="Meiryo UI" w:cs="メイリオ"/>
          <w:sz w:val="20"/>
          <w:szCs w:val="20"/>
        </w:rPr>
      </w:pPr>
      <w:r w:rsidRPr="00634A58">
        <w:rPr>
          <w:rFonts w:ascii="Meiryo UI" w:eastAsia="Meiryo UI" w:hAnsi="Meiryo UI" w:cs="メイリオ"/>
          <w:sz w:val="20"/>
          <w:szCs w:val="20"/>
        </w:rPr>
        <w:t>－報道関係からのお問合せ先－</w:t>
      </w:r>
    </w:p>
    <w:p w14:paraId="1B3070F2" w14:textId="77777777" w:rsidR="00D759B6" w:rsidRPr="00634A58" w:rsidRDefault="00D759B6" w:rsidP="00333CD8">
      <w:pPr>
        <w:autoSpaceDE w:val="0"/>
        <w:autoSpaceDN w:val="0"/>
        <w:snapToGrid w:val="0"/>
        <w:rPr>
          <w:rFonts w:ascii="Meiryo UI" w:eastAsia="Meiryo UI" w:hAnsi="Meiryo UI" w:cs="メイリオ"/>
          <w:color w:val="000000"/>
          <w:sz w:val="20"/>
          <w:szCs w:val="20"/>
        </w:rPr>
      </w:pPr>
      <w:r w:rsidRPr="00634A58">
        <w:rPr>
          <w:rFonts w:ascii="Meiryo UI" w:eastAsia="Meiryo UI" w:hAnsi="Meiryo UI" w:cs="メイリオ"/>
          <w:color w:val="000000"/>
          <w:sz w:val="20"/>
          <w:szCs w:val="20"/>
        </w:rPr>
        <w:t>株式会社セガ</w:t>
      </w:r>
      <w:r w:rsidRPr="00634A58">
        <w:rPr>
          <w:rFonts w:ascii="Meiryo UI" w:eastAsia="Meiryo UI" w:hAnsi="Meiryo UI" w:cs="メイリオ" w:hint="eastAsia"/>
          <w:color w:val="000000"/>
          <w:sz w:val="20"/>
          <w:szCs w:val="20"/>
        </w:rPr>
        <w:t xml:space="preserve"> エンタテインメント</w:t>
      </w:r>
    </w:p>
    <w:p w14:paraId="2C69BD92" w14:textId="3E32FA1A" w:rsidR="00D759B6" w:rsidRPr="00862EFA" w:rsidRDefault="00D759B6" w:rsidP="00333CD8">
      <w:pPr>
        <w:autoSpaceDE w:val="0"/>
        <w:autoSpaceDN w:val="0"/>
        <w:snapToGrid w:val="0"/>
        <w:rPr>
          <w:rFonts w:ascii="Meiryo UI" w:eastAsia="Meiryo UI" w:hAnsi="Meiryo UI" w:cs="メイリオ"/>
          <w:color w:val="000000"/>
          <w:sz w:val="20"/>
          <w:szCs w:val="20"/>
        </w:rPr>
      </w:pPr>
      <w:r w:rsidRPr="00862EFA">
        <w:rPr>
          <w:rFonts w:ascii="Meiryo UI" w:eastAsia="Meiryo UI" w:hAnsi="Meiryo UI" w:cs="メイリオ"/>
          <w:color w:val="000000"/>
          <w:sz w:val="20"/>
          <w:szCs w:val="20"/>
        </w:rPr>
        <w:t>担当：</w:t>
      </w:r>
      <w:r w:rsidR="00A01AA2">
        <w:rPr>
          <w:rFonts w:ascii="Meiryo UI" w:eastAsia="Meiryo UI" w:hAnsi="Meiryo UI" w:hint="eastAsia"/>
          <w:sz w:val="20"/>
          <w:szCs w:val="20"/>
        </w:rPr>
        <w:t>鶴</w:t>
      </w:r>
      <w:bookmarkStart w:id="0" w:name="_GoBack"/>
      <w:bookmarkEnd w:id="0"/>
    </w:p>
    <w:p w14:paraId="6F9A52B8" w14:textId="77777777" w:rsidR="00D759B6" w:rsidRPr="00D164E5" w:rsidRDefault="00D759B6" w:rsidP="00333CD8">
      <w:pPr>
        <w:autoSpaceDE w:val="0"/>
        <w:autoSpaceDN w:val="0"/>
        <w:snapToGrid w:val="0"/>
        <w:rPr>
          <w:rFonts w:ascii="Meiryo UI" w:eastAsia="Meiryo UI" w:hAnsi="Meiryo UI" w:cs="メイリオ"/>
          <w:sz w:val="20"/>
          <w:szCs w:val="20"/>
        </w:rPr>
      </w:pPr>
      <w:r w:rsidRPr="00D164E5">
        <w:rPr>
          <w:rFonts w:ascii="Meiryo UI" w:eastAsia="Meiryo UI" w:hAnsi="Meiryo UI" w:cs="メイリオ" w:hint="eastAsia"/>
          <w:sz w:val="20"/>
          <w:szCs w:val="20"/>
        </w:rPr>
        <w:t xml:space="preserve">TEL：03-6404-8588　/　</w:t>
      </w:r>
      <w:r>
        <w:rPr>
          <w:rFonts w:ascii="Meiryo UI" w:eastAsia="Meiryo UI" w:hAnsi="Meiryo UI" w:cs="メイリオ" w:hint="eastAsia"/>
          <w:sz w:val="20"/>
          <w:szCs w:val="20"/>
        </w:rPr>
        <w:t>F</w:t>
      </w:r>
      <w:r w:rsidRPr="00D164E5">
        <w:rPr>
          <w:rFonts w:ascii="Meiryo UI" w:eastAsia="Meiryo UI" w:hAnsi="Meiryo UI" w:cs="メイリオ" w:hint="eastAsia"/>
          <w:sz w:val="20"/>
          <w:szCs w:val="20"/>
        </w:rPr>
        <w:t>AX：03-6404-8590</w:t>
      </w:r>
    </w:p>
    <w:p w14:paraId="0E643E07" w14:textId="77777777" w:rsidR="00D759B6" w:rsidRPr="00D164E5" w:rsidRDefault="00D759B6" w:rsidP="00333CD8">
      <w:pPr>
        <w:autoSpaceDE w:val="0"/>
        <w:autoSpaceDN w:val="0"/>
        <w:snapToGrid w:val="0"/>
        <w:rPr>
          <w:rFonts w:ascii="Meiryo UI" w:eastAsia="Meiryo UI" w:hAnsi="Meiryo UI" w:cs="メイリオ"/>
          <w:sz w:val="20"/>
          <w:szCs w:val="20"/>
        </w:rPr>
      </w:pPr>
      <w:r w:rsidRPr="00D164E5">
        <w:rPr>
          <w:rFonts w:ascii="Meiryo UI" w:eastAsia="Meiryo UI" w:hAnsi="Meiryo UI" w:cs="メイリオ"/>
          <w:sz w:val="20"/>
          <w:szCs w:val="20"/>
        </w:rPr>
        <w:t xml:space="preserve"> e-mail:se-pub@sega.com</w:t>
      </w:r>
    </w:p>
    <w:p w14:paraId="36AC5CA6" w14:textId="77777777" w:rsidR="00D759B6" w:rsidRDefault="00A01AA2" w:rsidP="00333CD8">
      <w:pPr>
        <w:autoSpaceDE w:val="0"/>
        <w:autoSpaceDN w:val="0"/>
        <w:snapToGrid w:val="0"/>
        <w:rPr>
          <w:rFonts w:ascii="Meiryo UI" w:eastAsia="Meiryo UI" w:hAnsi="Meiryo UI" w:cs="メイリオ"/>
          <w:sz w:val="20"/>
          <w:szCs w:val="20"/>
        </w:rPr>
      </w:pPr>
      <w:hyperlink r:id="rId29" w:history="1">
        <w:r w:rsidR="00D759B6" w:rsidRPr="00B73EA0">
          <w:rPr>
            <w:rStyle w:val="a7"/>
            <w:rFonts w:ascii="Meiryo UI" w:eastAsia="Meiryo UI" w:hAnsi="Meiryo UI" w:cs="メイリオ"/>
            <w:sz w:val="20"/>
            <w:szCs w:val="20"/>
          </w:rPr>
          <w:t>http://www.sega-entertainment.jp/</w:t>
        </w:r>
      </w:hyperlink>
    </w:p>
    <w:p w14:paraId="0D6B186F" w14:textId="77777777" w:rsidR="00D759B6" w:rsidRDefault="00D759B6" w:rsidP="00333CD8">
      <w:pPr>
        <w:autoSpaceDE w:val="0"/>
        <w:autoSpaceDN w:val="0"/>
        <w:snapToGrid w:val="0"/>
        <w:rPr>
          <w:rFonts w:ascii="Meiryo UI" w:eastAsia="Meiryo UI" w:hAnsi="Meiryo UI" w:cs="メイリオ"/>
          <w:sz w:val="18"/>
          <w:szCs w:val="18"/>
        </w:rPr>
      </w:pPr>
    </w:p>
    <w:p w14:paraId="69BAB32B" w14:textId="208F74E4" w:rsidR="00666ACC" w:rsidRPr="00EB41CF" w:rsidRDefault="00D759B6" w:rsidP="00EB41CF">
      <w:pPr>
        <w:autoSpaceDE w:val="0"/>
        <w:autoSpaceDN w:val="0"/>
        <w:snapToGrid w:val="0"/>
        <w:rPr>
          <w:rFonts w:ascii="Meiryo UI" w:eastAsia="Meiryo UI" w:hAnsi="Meiryo UI" w:cs="メイリオ"/>
          <w:sz w:val="18"/>
          <w:szCs w:val="18"/>
        </w:rPr>
      </w:pPr>
      <w:r w:rsidRPr="00634A58">
        <w:rPr>
          <w:rFonts w:ascii="Meiryo UI" w:eastAsia="Meiryo UI" w:hAnsi="Meiryo UI" w:cs="メイリオ" w:hint="eastAsia"/>
          <w:sz w:val="18"/>
          <w:szCs w:val="18"/>
        </w:rPr>
        <w:t>※</w:t>
      </w:r>
      <w:r w:rsidRPr="00634A58">
        <w:rPr>
          <w:rFonts w:ascii="Meiryo UI" w:eastAsia="Meiryo UI" w:hAnsi="Meiryo UI" w:cs="メイリオ"/>
          <w:sz w:val="18"/>
          <w:szCs w:val="18"/>
        </w:rPr>
        <w:t>記載されている会社名、製品名は、各社の登録商標または商標です。</w:t>
      </w:r>
    </w:p>
    <w:sectPr w:rsidR="00666ACC" w:rsidRPr="00EB41CF" w:rsidSect="00666ACC">
      <w:footerReference w:type="default" r:id="rId30"/>
      <w:pgSz w:w="11906" w:h="16838" w:code="9"/>
      <w:pgMar w:top="720" w:right="720" w:bottom="295" w:left="720" w:header="851" w:footer="199" w:gutter="0"/>
      <w:cols w:space="425"/>
      <w:docGrid w:type="linesAndChars" w:linePitch="38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778A" w14:textId="77777777" w:rsidR="00D37F0D" w:rsidRDefault="00D37F0D">
      <w:r>
        <w:separator/>
      </w:r>
    </w:p>
  </w:endnote>
  <w:endnote w:type="continuationSeparator" w:id="0">
    <w:p w14:paraId="6D77B4E7" w14:textId="77777777" w:rsidR="00D37F0D" w:rsidRDefault="00D3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C43D" w14:textId="77777777" w:rsidR="005D4574" w:rsidRDefault="005D4574">
    <w:pPr>
      <w:pStyle w:val="a3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41F0" w14:textId="77777777" w:rsidR="00D37F0D" w:rsidRDefault="00D37F0D">
      <w:r>
        <w:separator/>
      </w:r>
    </w:p>
  </w:footnote>
  <w:footnote w:type="continuationSeparator" w:id="0">
    <w:p w14:paraId="103CB330" w14:textId="77777777" w:rsidR="00D37F0D" w:rsidRDefault="00D3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78BC"/>
    <w:multiLevelType w:val="hybridMultilevel"/>
    <w:tmpl w:val="4D24C770"/>
    <w:lvl w:ilvl="0" w:tplc="5D72341A">
      <w:numFmt w:val="bullet"/>
      <w:lvlText w:val="・"/>
      <w:lvlJc w:val="left"/>
      <w:pPr>
        <w:ind w:left="7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1" w15:restartNumberingAfterBreak="0">
    <w:nsid w:val="183A2E3D"/>
    <w:multiLevelType w:val="hybridMultilevel"/>
    <w:tmpl w:val="651E98F0"/>
    <w:lvl w:ilvl="0" w:tplc="6CAA2FB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E937CE"/>
    <w:multiLevelType w:val="hybridMultilevel"/>
    <w:tmpl w:val="0B7860BA"/>
    <w:lvl w:ilvl="0" w:tplc="6CAA2FB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A7B4C"/>
    <w:multiLevelType w:val="hybridMultilevel"/>
    <w:tmpl w:val="F3F218CE"/>
    <w:lvl w:ilvl="0" w:tplc="EB24843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 w15:restartNumberingAfterBreak="0">
    <w:nsid w:val="667E3198"/>
    <w:multiLevelType w:val="hybridMultilevel"/>
    <w:tmpl w:val="AC64F4EC"/>
    <w:lvl w:ilvl="0" w:tplc="6CAA2FB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5069A"/>
    <w:multiLevelType w:val="hybridMultilevel"/>
    <w:tmpl w:val="599AFF62"/>
    <w:lvl w:ilvl="0" w:tplc="6CAA2FB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1C"/>
    <w:rsid w:val="00012FD2"/>
    <w:rsid w:val="00013CDE"/>
    <w:rsid w:val="00014152"/>
    <w:rsid w:val="00015718"/>
    <w:rsid w:val="000264A0"/>
    <w:rsid w:val="00026E6F"/>
    <w:rsid w:val="00030220"/>
    <w:rsid w:val="00031FC6"/>
    <w:rsid w:val="00034323"/>
    <w:rsid w:val="00044955"/>
    <w:rsid w:val="0004495E"/>
    <w:rsid w:val="00045FE4"/>
    <w:rsid w:val="00046783"/>
    <w:rsid w:val="00046DCE"/>
    <w:rsid w:val="000475F4"/>
    <w:rsid w:val="00050441"/>
    <w:rsid w:val="00056869"/>
    <w:rsid w:val="000618B4"/>
    <w:rsid w:val="00063B02"/>
    <w:rsid w:val="000664F9"/>
    <w:rsid w:val="00072901"/>
    <w:rsid w:val="000732D7"/>
    <w:rsid w:val="0007336F"/>
    <w:rsid w:val="00075E83"/>
    <w:rsid w:val="0007660F"/>
    <w:rsid w:val="00086409"/>
    <w:rsid w:val="000866B0"/>
    <w:rsid w:val="000868AA"/>
    <w:rsid w:val="00087067"/>
    <w:rsid w:val="00087896"/>
    <w:rsid w:val="00090D3B"/>
    <w:rsid w:val="000926BC"/>
    <w:rsid w:val="00094112"/>
    <w:rsid w:val="000A47DF"/>
    <w:rsid w:val="000A4E1B"/>
    <w:rsid w:val="000B0C67"/>
    <w:rsid w:val="000B27A1"/>
    <w:rsid w:val="000B5003"/>
    <w:rsid w:val="000C0AAF"/>
    <w:rsid w:val="000C114F"/>
    <w:rsid w:val="000C4E8D"/>
    <w:rsid w:val="000C5177"/>
    <w:rsid w:val="000C6364"/>
    <w:rsid w:val="000C6837"/>
    <w:rsid w:val="000C6DBF"/>
    <w:rsid w:val="000D0A18"/>
    <w:rsid w:val="000D3DEF"/>
    <w:rsid w:val="000D52EE"/>
    <w:rsid w:val="000D5CE1"/>
    <w:rsid w:val="000D6A67"/>
    <w:rsid w:val="000D6B9F"/>
    <w:rsid w:val="000D6F71"/>
    <w:rsid w:val="000D71EF"/>
    <w:rsid w:val="000E5E9B"/>
    <w:rsid w:val="000E7E00"/>
    <w:rsid w:val="000F11AC"/>
    <w:rsid w:val="000F2F99"/>
    <w:rsid w:val="000F3F13"/>
    <w:rsid w:val="000F41BF"/>
    <w:rsid w:val="000F55FE"/>
    <w:rsid w:val="0010037C"/>
    <w:rsid w:val="00100457"/>
    <w:rsid w:val="00100F38"/>
    <w:rsid w:val="00101A70"/>
    <w:rsid w:val="00104401"/>
    <w:rsid w:val="00104BEF"/>
    <w:rsid w:val="00106224"/>
    <w:rsid w:val="001065B3"/>
    <w:rsid w:val="0011038A"/>
    <w:rsid w:val="0011092C"/>
    <w:rsid w:val="00110FD4"/>
    <w:rsid w:val="00113CDC"/>
    <w:rsid w:val="00117408"/>
    <w:rsid w:val="0012020C"/>
    <w:rsid w:val="0012210F"/>
    <w:rsid w:val="00122739"/>
    <w:rsid w:val="00124208"/>
    <w:rsid w:val="00125259"/>
    <w:rsid w:val="00126DB8"/>
    <w:rsid w:val="00126F1D"/>
    <w:rsid w:val="00127DC7"/>
    <w:rsid w:val="00132CBB"/>
    <w:rsid w:val="0013350C"/>
    <w:rsid w:val="00133555"/>
    <w:rsid w:val="00133ED6"/>
    <w:rsid w:val="00134B5D"/>
    <w:rsid w:val="00135080"/>
    <w:rsid w:val="001360F8"/>
    <w:rsid w:val="001366B9"/>
    <w:rsid w:val="0013761F"/>
    <w:rsid w:val="001377D7"/>
    <w:rsid w:val="00137EB2"/>
    <w:rsid w:val="0014004D"/>
    <w:rsid w:val="00140A41"/>
    <w:rsid w:val="00143399"/>
    <w:rsid w:val="0014361C"/>
    <w:rsid w:val="00143B09"/>
    <w:rsid w:val="0014476F"/>
    <w:rsid w:val="00146050"/>
    <w:rsid w:val="00146316"/>
    <w:rsid w:val="001502CA"/>
    <w:rsid w:val="00152992"/>
    <w:rsid w:val="0015515D"/>
    <w:rsid w:val="0015768E"/>
    <w:rsid w:val="0015770E"/>
    <w:rsid w:val="0016060C"/>
    <w:rsid w:val="0016183B"/>
    <w:rsid w:val="0016339C"/>
    <w:rsid w:val="00163AA9"/>
    <w:rsid w:val="001651BA"/>
    <w:rsid w:val="0016604C"/>
    <w:rsid w:val="00167111"/>
    <w:rsid w:val="001742D4"/>
    <w:rsid w:val="001810A1"/>
    <w:rsid w:val="0018427C"/>
    <w:rsid w:val="001856CA"/>
    <w:rsid w:val="00186321"/>
    <w:rsid w:val="001865C2"/>
    <w:rsid w:val="00187509"/>
    <w:rsid w:val="00187B7C"/>
    <w:rsid w:val="00187F77"/>
    <w:rsid w:val="001908A7"/>
    <w:rsid w:val="00190CD3"/>
    <w:rsid w:val="00193468"/>
    <w:rsid w:val="001948B5"/>
    <w:rsid w:val="00195FA4"/>
    <w:rsid w:val="00196281"/>
    <w:rsid w:val="00197DFF"/>
    <w:rsid w:val="001A0573"/>
    <w:rsid w:val="001A0E69"/>
    <w:rsid w:val="001A28A4"/>
    <w:rsid w:val="001A4FDD"/>
    <w:rsid w:val="001B1D30"/>
    <w:rsid w:val="001B44F1"/>
    <w:rsid w:val="001B65B6"/>
    <w:rsid w:val="001C0BEF"/>
    <w:rsid w:val="001C18A8"/>
    <w:rsid w:val="001C517A"/>
    <w:rsid w:val="001D323C"/>
    <w:rsid w:val="001D55F1"/>
    <w:rsid w:val="001D5F7D"/>
    <w:rsid w:val="001D60D5"/>
    <w:rsid w:val="001E00E5"/>
    <w:rsid w:val="001E28B9"/>
    <w:rsid w:val="001E32FF"/>
    <w:rsid w:val="001E3DC2"/>
    <w:rsid w:val="001E482C"/>
    <w:rsid w:val="001E596A"/>
    <w:rsid w:val="001E6DEF"/>
    <w:rsid w:val="001F0C4A"/>
    <w:rsid w:val="001F28EE"/>
    <w:rsid w:val="001F2CCC"/>
    <w:rsid w:val="001F302E"/>
    <w:rsid w:val="001F31A3"/>
    <w:rsid w:val="001F349B"/>
    <w:rsid w:val="001F3D7C"/>
    <w:rsid w:val="001F56CF"/>
    <w:rsid w:val="001F64A1"/>
    <w:rsid w:val="001F6E08"/>
    <w:rsid w:val="00201660"/>
    <w:rsid w:val="00204D8A"/>
    <w:rsid w:val="00206909"/>
    <w:rsid w:val="00206FF9"/>
    <w:rsid w:val="0020702E"/>
    <w:rsid w:val="002077AF"/>
    <w:rsid w:val="0021495B"/>
    <w:rsid w:val="002223DE"/>
    <w:rsid w:val="002227C7"/>
    <w:rsid w:val="00224EE9"/>
    <w:rsid w:val="002254F2"/>
    <w:rsid w:val="00227335"/>
    <w:rsid w:val="002276BF"/>
    <w:rsid w:val="00227ADA"/>
    <w:rsid w:val="002304A4"/>
    <w:rsid w:val="00231CFF"/>
    <w:rsid w:val="0023259D"/>
    <w:rsid w:val="00234483"/>
    <w:rsid w:val="0023517E"/>
    <w:rsid w:val="0023746F"/>
    <w:rsid w:val="002465AE"/>
    <w:rsid w:val="00253ECC"/>
    <w:rsid w:val="0025525C"/>
    <w:rsid w:val="00256771"/>
    <w:rsid w:val="0026107B"/>
    <w:rsid w:val="002616E4"/>
    <w:rsid w:val="002638D1"/>
    <w:rsid w:val="002641C6"/>
    <w:rsid w:val="00265AB0"/>
    <w:rsid w:val="002669A6"/>
    <w:rsid w:val="00275AB5"/>
    <w:rsid w:val="002762D3"/>
    <w:rsid w:val="00277290"/>
    <w:rsid w:val="002779EC"/>
    <w:rsid w:val="00284D99"/>
    <w:rsid w:val="0028770B"/>
    <w:rsid w:val="0028782B"/>
    <w:rsid w:val="002902A9"/>
    <w:rsid w:val="002904A9"/>
    <w:rsid w:val="00291D73"/>
    <w:rsid w:val="002962C1"/>
    <w:rsid w:val="00297AF8"/>
    <w:rsid w:val="002A1DEE"/>
    <w:rsid w:val="002A214A"/>
    <w:rsid w:val="002A2670"/>
    <w:rsid w:val="002A2691"/>
    <w:rsid w:val="002A5007"/>
    <w:rsid w:val="002A510C"/>
    <w:rsid w:val="002A6E38"/>
    <w:rsid w:val="002A6F94"/>
    <w:rsid w:val="002B0A5C"/>
    <w:rsid w:val="002B2BB1"/>
    <w:rsid w:val="002B331C"/>
    <w:rsid w:val="002B3436"/>
    <w:rsid w:val="002B3B22"/>
    <w:rsid w:val="002B616A"/>
    <w:rsid w:val="002B6670"/>
    <w:rsid w:val="002C40A8"/>
    <w:rsid w:val="002C4662"/>
    <w:rsid w:val="002C4A7C"/>
    <w:rsid w:val="002C4C2D"/>
    <w:rsid w:val="002C5E0F"/>
    <w:rsid w:val="002C6115"/>
    <w:rsid w:val="002D24F3"/>
    <w:rsid w:val="002D525D"/>
    <w:rsid w:val="002E26CF"/>
    <w:rsid w:val="002E5317"/>
    <w:rsid w:val="002E637D"/>
    <w:rsid w:val="002E6C8B"/>
    <w:rsid w:val="002F11D7"/>
    <w:rsid w:val="002F2625"/>
    <w:rsid w:val="002F302C"/>
    <w:rsid w:val="002F546C"/>
    <w:rsid w:val="003006CE"/>
    <w:rsid w:val="0030072A"/>
    <w:rsid w:val="00303604"/>
    <w:rsid w:val="00304BC6"/>
    <w:rsid w:val="0030655A"/>
    <w:rsid w:val="00310433"/>
    <w:rsid w:val="003128F8"/>
    <w:rsid w:val="00313B0B"/>
    <w:rsid w:val="0031672F"/>
    <w:rsid w:val="00323EE7"/>
    <w:rsid w:val="003278CC"/>
    <w:rsid w:val="00333CD8"/>
    <w:rsid w:val="003351DA"/>
    <w:rsid w:val="00335BF1"/>
    <w:rsid w:val="00336565"/>
    <w:rsid w:val="00336ECE"/>
    <w:rsid w:val="00342C3E"/>
    <w:rsid w:val="0034414A"/>
    <w:rsid w:val="00352861"/>
    <w:rsid w:val="003532D8"/>
    <w:rsid w:val="00353945"/>
    <w:rsid w:val="00353D9B"/>
    <w:rsid w:val="00356868"/>
    <w:rsid w:val="00356897"/>
    <w:rsid w:val="003632E2"/>
    <w:rsid w:val="003636E7"/>
    <w:rsid w:val="00366680"/>
    <w:rsid w:val="00370290"/>
    <w:rsid w:val="003706CF"/>
    <w:rsid w:val="00373066"/>
    <w:rsid w:val="003753D4"/>
    <w:rsid w:val="00375A15"/>
    <w:rsid w:val="00375E16"/>
    <w:rsid w:val="00380FEC"/>
    <w:rsid w:val="00382EC3"/>
    <w:rsid w:val="003835C7"/>
    <w:rsid w:val="003845E4"/>
    <w:rsid w:val="00386323"/>
    <w:rsid w:val="00386B28"/>
    <w:rsid w:val="003877D0"/>
    <w:rsid w:val="00391F5E"/>
    <w:rsid w:val="003920C8"/>
    <w:rsid w:val="003938E1"/>
    <w:rsid w:val="0039645F"/>
    <w:rsid w:val="00397387"/>
    <w:rsid w:val="0039788A"/>
    <w:rsid w:val="003A3D64"/>
    <w:rsid w:val="003A4A9A"/>
    <w:rsid w:val="003A6E4E"/>
    <w:rsid w:val="003A736A"/>
    <w:rsid w:val="003B2B49"/>
    <w:rsid w:val="003B2CEE"/>
    <w:rsid w:val="003B3CCD"/>
    <w:rsid w:val="003B45DC"/>
    <w:rsid w:val="003B6A8A"/>
    <w:rsid w:val="003C23C6"/>
    <w:rsid w:val="003C55CE"/>
    <w:rsid w:val="003C595D"/>
    <w:rsid w:val="003C6F82"/>
    <w:rsid w:val="003D3C20"/>
    <w:rsid w:val="003E0DD2"/>
    <w:rsid w:val="003E2B2D"/>
    <w:rsid w:val="003F1717"/>
    <w:rsid w:val="003F35ED"/>
    <w:rsid w:val="003F3630"/>
    <w:rsid w:val="003F3F5B"/>
    <w:rsid w:val="003F4F93"/>
    <w:rsid w:val="003F535E"/>
    <w:rsid w:val="003F53EA"/>
    <w:rsid w:val="003F744B"/>
    <w:rsid w:val="004020B7"/>
    <w:rsid w:val="00403200"/>
    <w:rsid w:val="004048F5"/>
    <w:rsid w:val="004105E4"/>
    <w:rsid w:val="00412001"/>
    <w:rsid w:val="00412651"/>
    <w:rsid w:val="0041315B"/>
    <w:rsid w:val="004148C7"/>
    <w:rsid w:val="00414AF9"/>
    <w:rsid w:val="00415B92"/>
    <w:rsid w:val="004166D3"/>
    <w:rsid w:val="004218C1"/>
    <w:rsid w:val="0042190D"/>
    <w:rsid w:val="00422039"/>
    <w:rsid w:val="004228D1"/>
    <w:rsid w:val="00424FFA"/>
    <w:rsid w:val="00427457"/>
    <w:rsid w:val="00432B76"/>
    <w:rsid w:val="00437E48"/>
    <w:rsid w:val="0044171D"/>
    <w:rsid w:val="00445E01"/>
    <w:rsid w:val="00446CFA"/>
    <w:rsid w:val="004471C6"/>
    <w:rsid w:val="00447443"/>
    <w:rsid w:val="00451CFE"/>
    <w:rsid w:val="00452D16"/>
    <w:rsid w:val="004534B6"/>
    <w:rsid w:val="00453F78"/>
    <w:rsid w:val="00454823"/>
    <w:rsid w:val="004616D5"/>
    <w:rsid w:val="00463291"/>
    <w:rsid w:val="004645DC"/>
    <w:rsid w:val="00464946"/>
    <w:rsid w:val="00465ACB"/>
    <w:rsid w:val="0046648F"/>
    <w:rsid w:val="00470275"/>
    <w:rsid w:val="004704E7"/>
    <w:rsid w:val="00470562"/>
    <w:rsid w:val="004737CF"/>
    <w:rsid w:val="00473E1B"/>
    <w:rsid w:val="00474CA4"/>
    <w:rsid w:val="0047529B"/>
    <w:rsid w:val="0047649E"/>
    <w:rsid w:val="00480EE1"/>
    <w:rsid w:val="00481013"/>
    <w:rsid w:val="004824B1"/>
    <w:rsid w:val="00482D50"/>
    <w:rsid w:val="00485F6A"/>
    <w:rsid w:val="00487488"/>
    <w:rsid w:val="00490B0A"/>
    <w:rsid w:val="00493A70"/>
    <w:rsid w:val="004940A8"/>
    <w:rsid w:val="004A53B9"/>
    <w:rsid w:val="004A763A"/>
    <w:rsid w:val="004B58E2"/>
    <w:rsid w:val="004B74F6"/>
    <w:rsid w:val="004B7878"/>
    <w:rsid w:val="004C01F3"/>
    <w:rsid w:val="004C020C"/>
    <w:rsid w:val="004C0E96"/>
    <w:rsid w:val="004C1C14"/>
    <w:rsid w:val="004C4727"/>
    <w:rsid w:val="004C7F8D"/>
    <w:rsid w:val="004D1B16"/>
    <w:rsid w:val="004D2275"/>
    <w:rsid w:val="004D3244"/>
    <w:rsid w:val="004D75FB"/>
    <w:rsid w:val="004E07A8"/>
    <w:rsid w:val="004E3E8F"/>
    <w:rsid w:val="004E63D4"/>
    <w:rsid w:val="004F1CEC"/>
    <w:rsid w:val="004F24DC"/>
    <w:rsid w:val="004F3687"/>
    <w:rsid w:val="004F7D32"/>
    <w:rsid w:val="0050134B"/>
    <w:rsid w:val="00501511"/>
    <w:rsid w:val="00503C06"/>
    <w:rsid w:val="00504F39"/>
    <w:rsid w:val="00506698"/>
    <w:rsid w:val="00507B5E"/>
    <w:rsid w:val="00507CDB"/>
    <w:rsid w:val="0051017A"/>
    <w:rsid w:val="00514CE6"/>
    <w:rsid w:val="0052093C"/>
    <w:rsid w:val="00521B9A"/>
    <w:rsid w:val="00522346"/>
    <w:rsid w:val="00522A00"/>
    <w:rsid w:val="005245FA"/>
    <w:rsid w:val="00524B9D"/>
    <w:rsid w:val="00525B58"/>
    <w:rsid w:val="005262FF"/>
    <w:rsid w:val="00530911"/>
    <w:rsid w:val="0053289B"/>
    <w:rsid w:val="00540890"/>
    <w:rsid w:val="005424D3"/>
    <w:rsid w:val="0054250B"/>
    <w:rsid w:val="00544481"/>
    <w:rsid w:val="00544CE5"/>
    <w:rsid w:val="00546228"/>
    <w:rsid w:val="0054690E"/>
    <w:rsid w:val="00547013"/>
    <w:rsid w:val="0054723B"/>
    <w:rsid w:val="005600F7"/>
    <w:rsid w:val="00562945"/>
    <w:rsid w:val="0056294C"/>
    <w:rsid w:val="00562AA1"/>
    <w:rsid w:val="00563B79"/>
    <w:rsid w:val="00565230"/>
    <w:rsid w:val="00565315"/>
    <w:rsid w:val="005658FF"/>
    <w:rsid w:val="00571D0A"/>
    <w:rsid w:val="0057421A"/>
    <w:rsid w:val="00576121"/>
    <w:rsid w:val="005815D5"/>
    <w:rsid w:val="00582D69"/>
    <w:rsid w:val="00584538"/>
    <w:rsid w:val="0059169A"/>
    <w:rsid w:val="005918B4"/>
    <w:rsid w:val="005923AF"/>
    <w:rsid w:val="005956AA"/>
    <w:rsid w:val="005975F9"/>
    <w:rsid w:val="005A0C08"/>
    <w:rsid w:val="005A2889"/>
    <w:rsid w:val="005A4638"/>
    <w:rsid w:val="005A4EDA"/>
    <w:rsid w:val="005A654C"/>
    <w:rsid w:val="005A6C55"/>
    <w:rsid w:val="005B2D42"/>
    <w:rsid w:val="005B3BCD"/>
    <w:rsid w:val="005C02BD"/>
    <w:rsid w:val="005C3878"/>
    <w:rsid w:val="005C4409"/>
    <w:rsid w:val="005C75D3"/>
    <w:rsid w:val="005D371B"/>
    <w:rsid w:val="005D3A44"/>
    <w:rsid w:val="005D4574"/>
    <w:rsid w:val="005D4729"/>
    <w:rsid w:val="005D6C0D"/>
    <w:rsid w:val="005E34E4"/>
    <w:rsid w:val="005E4356"/>
    <w:rsid w:val="005E603F"/>
    <w:rsid w:val="005E742E"/>
    <w:rsid w:val="005F362A"/>
    <w:rsid w:val="005F6FB7"/>
    <w:rsid w:val="006012EF"/>
    <w:rsid w:val="0060195C"/>
    <w:rsid w:val="00602AA9"/>
    <w:rsid w:val="00603DCF"/>
    <w:rsid w:val="00606AFE"/>
    <w:rsid w:val="00610184"/>
    <w:rsid w:val="00610350"/>
    <w:rsid w:val="0061111A"/>
    <w:rsid w:val="006121FB"/>
    <w:rsid w:val="00613974"/>
    <w:rsid w:val="00614E12"/>
    <w:rsid w:val="00615CAC"/>
    <w:rsid w:val="006167E4"/>
    <w:rsid w:val="006170F9"/>
    <w:rsid w:val="006175F0"/>
    <w:rsid w:val="006214E4"/>
    <w:rsid w:val="00624F3F"/>
    <w:rsid w:val="0062538C"/>
    <w:rsid w:val="00625CD5"/>
    <w:rsid w:val="006275F7"/>
    <w:rsid w:val="00627D72"/>
    <w:rsid w:val="00636248"/>
    <w:rsid w:val="00640729"/>
    <w:rsid w:val="00641674"/>
    <w:rsid w:val="0064375E"/>
    <w:rsid w:val="00645727"/>
    <w:rsid w:val="00645D51"/>
    <w:rsid w:val="0064747C"/>
    <w:rsid w:val="00650525"/>
    <w:rsid w:val="00650BAA"/>
    <w:rsid w:val="00652094"/>
    <w:rsid w:val="00652F18"/>
    <w:rsid w:val="006553BB"/>
    <w:rsid w:val="00660128"/>
    <w:rsid w:val="00660575"/>
    <w:rsid w:val="00662C1C"/>
    <w:rsid w:val="006665F1"/>
    <w:rsid w:val="00666ACC"/>
    <w:rsid w:val="00672109"/>
    <w:rsid w:val="00672765"/>
    <w:rsid w:val="00673589"/>
    <w:rsid w:val="00673DA3"/>
    <w:rsid w:val="00675567"/>
    <w:rsid w:val="00677BE3"/>
    <w:rsid w:val="006806E8"/>
    <w:rsid w:val="0068166D"/>
    <w:rsid w:val="00682909"/>
    <w:rsid w:val="00684792"/>
    <w:rsid w:val="00684AED"/>
    <w:rsid w:val="006866A2"/>
    <w:rsid w:val="00686AA8"/>
    <w:rsid w:val="006879DE"/>
    <w:rsid w:val="00694575"/>
    <w:rsid w:val="00694ECD"/>
    <w:rsid w:val="00695656"/>
    <w:rsid w:val="00695669"/>
    <w:rsid w:val="0069599B"/>
    <w:rsid w:val="00697142"/>
    <w:rsid w:val="00697547"/>
    <w:rsid w:val="006978B0"/>
    <w:rsid w:val="006A032E"/>
    <w:rsid w:val="006A14F3"/>
    <w:rsid w:val="006A2FC4"/>
    <w:rsid w:val="006A77D0"/>
    <w:rsid w:val="006B0FF4"/>
    <w:rsid w:val="006B34AE"/>
    <w:rsid w:val="006C0228"/>
    <w:rsid w:val="006C038B"/>
    <w:rsid w:val="006C0ABA"/>
    <w:rsid w:val="006C186E"/>
    <w:rsid w:val="006C365C"/>
    <w:rsid w:val="006C4B49"/>
    <w:rsid w:val="006C51A8"/>
    <w:rsid w:val="006D2BDA"/>
    <w:rsid w:val="006D59E3"/>
    <w:rsid w:val="006D60C4"/>
    <w:rsid w:val="006D66C6"/>
    <w:rsid w:val="006D7AB2"/>
    <w:rsid w:val="006E0847"/>
    <w:rsid w:val="006E0C28"/>
    <w:rsid w:val="006E2E74"/>
    <w:rsid w:val="006E35B7"/>
    <w:rsid w:val="006E4F25"/>
    <w:rsid w:val="006E6F1E"/>
    <w:rsid w:val="006E7951"/>
    <w:rsid w:val="006F3477"/>
    <w:rsid w:val="006F4270"/>
    <w:rsid w:val="006F50F0"/>
    <w:rsid w:val="006F6D1A"/>
    <w:rsid w:val="0070038E"/>
    <w:rsid w:val="00700C13"/>
    <w:rsid w:val="00703258"/>
    <w:rsid w:val="00705008"/>
    <w:rsid w:val="007053EC"/>
    <w:rsid w:val="00705831"/>
    <w:rsid w:val="00705BB7"/>
    <w:rsid w:val="00705D95"/>
    <w:rsid w:val="00707FC2"/>
    <w:rsid w:val="007125FE"/>
    <w:rsid w:val="00714225"/>
    <w:rsid w:val="007248D1"/>
    <w:rsid w:val="00725603"/>
    <w:rsid w:val="00725918"/>
    <w:rsid w:val="007262B9"/>
    <w:rsid w:val="007275E9"/>
    <w:rsid w:val="00727666"/>
    <w:rsid w:val="00731233"/>
    <w:rsid w:val="00731A91"/>
    <w:rsid w:val="00735639"/>
    <w:rsid w:val="00736BD8"/>
    <w:rsid w:val="00737301"/>
    <w:rsid w:val="00740952"/>
    <w:rsid w:val="00742C57"/>
    <w:rsid w:val="00745061"/>
    <w:rsid w:val="00745E1D"/>
    <w:rsid w:val="00746F20"/>
    <w:rsid w:val="0074757E"/>
    <w:rsid w:val="00751144"/>
    <w:rsid w:val="007516B0"/>
    <w:rsid w:val="00752442"/>
    <w:rsid w:val="00753198"/>
    <w:rsid w:val="007544DF"/>
    <w:rsid w:val="0075528F"/>
    <w:rsid w:val="00756166"/>
    <w:rsid w:val="00756886"/>
    <w:rsid w:val="0076004A"/>
    <w:rsid w:val="00763856"/>
    <w:rsid w:val="00764C43"/>
    <w:rsid w:val="0076769C"/>
    <w:rsid w:val="00770210"/>
    <w:rsid w:val="00771959"/>
    <w:rsid w:val="0077470D"/>
    <w:rsid w:val="00776AB0"/>
    <w:rsid w:val="007770C7"/>
    <w:rsid w:val="00777C9F"/>
    <w:rsid w:val="00783E07"/>
    <w:rsid w:val="00785B09"/>
    <w:rsid w:val="007869CD"/>
    <w:rsid w:val="00787758"/>
    <w:rsid w:val="007939DC"/>
    <w:rsid w:val="007956C5"/>
    <w:rsid w:val="00797596"/>
    <w:rsid w:val="00797BD8"/>
    <w:rsid w:val="007A1C3F"/>
    <w:rsid w:val="007A274C"/>
    <w:rsid w:val="007A2BA0"/>
    <w:rsid w:val="007A3C94"/>
    <w:rsid w:val="007A5DC6"/>
    <w:rsid w:val="007B28A7"/>
    <w:rsid w:val="007B3752"/>
    <w:rsid w:val="007B458F"/>
    <w:rsid w:val="007B682F"/>
    <w:rsid w:val="007B7C78"/>
    <w:rsid w:val="007C2317"/>
    <w:rsid w:val="007C2F7A"/>
    <w:rsid w:val="007C3C03"/>
    <w:rsid w:val="007C42BF"/>
    <w:rsid w:val="007C4B93"/>
    <w:rsid w:val="007C5B93"/>
    <w:rsid w:val="007C652F"/>
    <w:rsid w:val="007C6563"/>
    <w:rsid w:val="007C74BD"/>
    <w:rsid w:val="007D1037"/>
    <w:rsid w:val="007D3CCC"/>
    <w:rsid w:val="007D3EDB"/>
    <w:rsid w:val="007D4BBE"/>
    <w:rsid w:val="007D5AD1"/>
    <w:rsid w:val="007D5E37"/>
    <w:rsid w:val="007E0C1E"/>
    <w:rsid w:val="007E492F"/>
    <w:rsid w:val="007F22E0"/>
    <w:rsid w:val="007F4014"/>
    <w:rsid w:val="007F7D7C"/>
    <w:rsid w:val="0080526B"/>
    <w:rsid w:val="00806015"/>
    <w:rsid w:val="0080678C"/>
    <w:rsid w:val="00811D13"/>
    <w:rsid w:val="00811FFF"/>
    <w:rsid w:val="00812BBB"/>
    <w:rsid w:val="00813B29"/>
    <w:rsid w:val="008319AA"/>
    <w:rsid w:val="00832CD3"/>
    <w:rsid w:val="00840DE1"/>
    <w:rsid w:val="00841096"/>
    <w:rsid w:val="0084222C"/>
    <w:rsid w:val="00842614"/>
    <w:rsid w:val="00845FE6"/>
    <w:rsid w:val="00850C84"/>
    <w:rsid w:val="00850CD2"/>
    <w:rsid w:val="00853EF0"/>
    <w:rsid w:val="00857891"/>
    <w:rsid w:val="00860212"/>
    <w:rsid w:val="00862079"/>
    <w:rsid w:val="00864CC2"/>
    <w:rsid w:val="008661C4"/>
    <w:rsid w:val="00870978"/>
    <w:rsid w:val="00875150"/>
    <w:rsid w:val="008754B6"/>
    <w:rsid w:val="008754D1"/>
    <w:rsid w:val="00880EBB"/>
    <w:rsid w:val="0088197E"/>
    <w:rsid w:val="008848E7"/>
    <w:rsid w:val="00886DB8"/>
    <w:rsid w:val="00897F35"/>
    <w:rsid w:val="00897FE6"/>
    <w:rsid w:val="008A1D90"/>
    <w:rsid w:val="008A2162"/>
    <w:rsid w:val="008A4C7D"/>
    <w:rsid w:val="008A7C7B"/>
    <w:rsid w:val="008B28D5"/>
    <w:rsid w:val="008B3C25"/>
    <w:rsid w:val="008B5A12"/>
    <w:rsid w:val="008C11C2"/>
    <w:rsid w:val="008C5DF8"/>
    <w:rsid w:val="008C67B3"/>
    <w:rsid w:val="008D0B98"/>
    <w:rsid w:val="008D0C89"/>
    <w:rsid w:val="008D12DE"/>
    <w:rsid w:val="008D359A"/>
    <w:rsid w:val="008D5ACE"/>
    <w:rsid w:val="008D7419"/>
    <w:rsid w:val="008D771A"/>
    <w:rsid w:val="008E2387"/>
    <w:rsid w:val="008E6149"/>
    <w:rsid w:val="008E70A1"/>
    <w:rsid w:val="008E7BB4"/>
    <w:rsid w:val="008F348E"/>
    <w:rsid w:val="008F43EA"/>
    <w:rsid w:val="008F5A25"/>
    <w:rsid w:val="008F6EAA"/>
    <w:rsid w:val="00902137"/>
    <w:rsid w:val="009041CE"/>
    <w:rsid w:val="00905E43"/>
    <w:rsid w:val="00907A59"/>
    <w:rsid w:val="00910312"/>
    <w:rsid w:val="009119BF"/>
    <w:rsid w:val="0091619A"/>
    <w:rsid w:val="00921362"/>
    <w:rsid w:val="009218F4"/>
    <w:rsid w:val="00924074"/>
    <w:rsid w:val="00924AF4"/>
    <w:rsid w:val="00925813"/>
    <w:rsid w:val="00926838"/>
    <w:rsid w:val="009312A1"/>
    <w:rsid w:val="009377B4"/>
    <w:rsid w:val="009378F0"/>
    <w:rsid w:val="00940A8F"/>
    <w:rsid w:val="009414FC"/>
    <w:rsid w:val="00942097"/>
    <w:rsid w:val="00942E88"/>
    <w:rsid w:val="009432EC"/>
    <w:rsid w:val="00944FC1"/>
    <w:rsid w:val="00945345"/>
    <w:rsid w:val="009459B6"/>
    <w:rsid w:val="00946E76"/>
    <w:rsid w:val="00947EC5"/>
    <w:rsid w:val="00950739"/>
    <w:rsid w:val="009528F3"/>
    <w:rsid w:val="009558B3"/>
    <w:rsid w:val="009561B4"/>
    <w:rsid w:val="00957814"/>
    <w:rsid w:val="00957D84"/>
    <w:rsid w:val="009639E1"/>
    <w:rsid w:val="00964158"/>
    <w:rsid w:val="00964DEC"/>
    <w:rsid w:val="0096640F"/>
    <w:rsid w:val="00967601"/>
    <w:rsid w:val="00970B81"/>
    <w:rsid w:val="0097152F"/>
    <w:rsid w:val="00971D4F"/>
    <w:rsid w:val="00977558"/>
    <w:rsid w:val="0097757B"/>
    <w:rsid w:val="00980DF1"/>
    <w:rsid w:val="00981B63"/>
    <w:rsid w:val="00983455"/>
    <w:rsid w:val="009862FB"/>
    <w:rsid w:val="00990438"/>
    <w:rsid w:val="00990C1E"/>
    <w:rsid w:val="0099431B"/>
    <w:rsid w:val="009A1CE0"/>
    <w:rsid w:val="009A3A04"/>
    <w:rsid w:val="009A5DD5"/>
    <w:rsid w:val="009A75AD"/>
    <w:rsid w:val="009A78DB"/>
    <w:rsid w:val="009A7B73"/>
    <w:rsid w:val="009B0C28"/>
    <w:rsid w:val="009B2082"/>
    <w:rsid w:val="009B3045"/>
    <w:rsid w:val="009B3B34"/>
    <w:rsid w:val="009B4927"/>
    <w:rsid w:val="009C4438"/>
    <w:rsid w:val="009C4AEF"/>
    <w:rsid w:val="009C63E0"/>
    <w:rsid w:val="009C7E49"/>
    <w:rsid w:val="009D0538"/>
    <w:rsid w:val="009D3D74"/>
    <w:rsid w:val="009D7A2B"/>
    <w:rsid w:val="009E14DD"/>
    <w:rsid w:val="009E614E"/>
    <w:rsid w:val="009E6579"/>
    <w:rsid w:val="009F08F2"/>
    <w:rsid w:val="009F1057"/>
    <w:rsid w:val="009F5CD9"/>
    <w:rsid w:val="009F6ECB"/>
    <w:rsid w:val="00A01AA2"/>
    <w:rsid w:val="00A03125"/>
    <w:rsid w:val="00A0420F"/>
    <w:rsid w:val="00A06ACF"/>
    <w:rsid w:val="00A07092"/>
    <w:rsid w:val="00A121B5"/>
    <w:rsid w:val="00A12748"/>
    <w:rsid w:val="00A14A5E"/>
    <w:rsid w:val="00A176EA"/>
    <w:rsid w:val="00A22092"/>
    <w:rsid w:val="00A22194"/>
    <w:rsid w:val="00A25D9A"/>
    <w:rsid w:val="00A2626F"/>
    <w:rsid w:val="00A30844"/>
    <w:rsid w:val="00A31557"/>
    <w:rsid w:val="00A406AA"/>
    <w:rsid w:val="00A40F14"/>
    <w:rsid w:val="00A41D35"/>
    <w:rsid w:val="00A4470F"/>
    <w:rsid w:val="00A44E20"/>
    <w:rsid w:val="00A507E5"/>
    <w:rsid w:val="00A51217"/>
    <w:rsid w:val="00A516BE"/>
    <w:rsid w:val="00A51C71"/>
    <w:rsid w:val="00A529B2"/>
    <w:rsid w:val="00A53220"/>
    <w:rsid w:val="00A54968"/>
    <w:rsid w:val="00A55B53"/>
    <w:rsid w:val="00A56388"/>
    <w:rsid w:val="00A56CF3"/>
    <w:rsid w:val="00A60023"/>
    <w:rsid w:val="00A601FB"/>
    <w:rsid w:val="00A60FCA"/>
    <w:rsid w:val="00A61972"/>
    <w:rsid w:val="00A62595"/>
    <w:rsid w:val="00A633F8"/>
    <w:rsid w:val="00A645DC"/>
    <w:rsid w:val="00A71BA8"/>
    <w:rsid w:val="00A730EE"/>
    <w:rsid w:val="00A76006"/>
    <w:rsid w:val="00A77E5C"/>
    <w:rsid w:val="00A8192A"/>
    <w:rsid w:val="00A81DF2"/>
    <w:rsid w:val="00A82AF4"/>
    <w:rsid w:val="00A836B6"/>
    <w:rsid w:val="00A87E8E"/>
    <w:rsid w:val="00A951C3"/>
    <w:rsid w:val="00AA3DA3"/>
    <w:rsid w:val="00AA432F"/>
    <w:rsid w:val="00AA4CF2"/>
    <w:rsid w:val="00AA6DA1"/>
    <w:rsid w:val="00AA71A1"/>
    <w:rsid w:val="00AA7773"/>
    <w:rsid w:val="00AA7F0F"/>
    <w:rsid w:val="00AB0206"/>
    <w:rsid w:val="00AB0319"/>
    <w:rsid w:val="00AB1D55"/>
    <w:rsid w:val="00AB291D"/>
    <w:rsid w:val="00AB43DC"/>
    <w:rsid w:val="00AB5755"/>
    <w:rsid w:val="00AB5854"/>
    <w:rsid w:val="00AC5689"/>
    <w:rsid w:val="00AC5959"/>
    <w:rsid w:val="00AC7E51"/>
    <w:rsid w:val="00AD2720"/>
    <w:rsid w:val="00AD30C6"/>
    <w:rsid w:val="00AD39E1"/>
    <w:rsid w:val="00AD4067"/>
    <w:rsid w:val="00AE10D7"/>
    <w:rsid w:val="00AE35D8"/>
    <w:rsid w:val="00AE6BC9"/>
    <w:rsid w:val="00AE6E0C"/>
    <w:rsid w:val="00AE7DE1"/>
    <w:rsid w:val="00AF0704"/>
    <w:rsid w:val="00AF0BFC"/>
    <w:rsid w:val="00B012C5"/>
    <w:rsid w:val="00B024DB"/>
    <w:rsid w:val="00B029AB"/>
    <w:rsid w:val="00B03B1C"/>
    <w:rsid w:val="00B05A16"/>
    <w:rsid w:val="00B10F06"/>
    <w:rsid w:val="00B127E1"/>
    <w:rsid w:val="00B1667B"/>
    <w:rsid w:val="00B2172C"/>
    <w:rsid w:val="00B247D3"/>
    <w:rsid w:val="00B25B4C"/>
    <w:rsid w:val="00B270D2"/>
    <w:rsid w:val="00B30326"/>
    <w:rsid w:val="00B32C1F"/>
    <w:rsid w:val="00B3517F"/>
    <w:rsid w:val="00B37DC2"/>
    <w:rsid w:val="00B41F15"/>
    <w:rsid w:val="00B44B05"/>
    <w:rsid w:val="00B477AB"/>
    <w:rsid w:val="00B52AF2"/>
    <w:rsid w:val="00B54BCD"/>
    <w:rsid w:val="00B55BF4"/>
    <w:rsid w:val="00B60580"/>
    <w:rsid w:val="00B6082C"/>
    <w:rsid w:val="00B65CB6"/>
    <w:rsid w:val="00B6696A"/>
    <w:rsid w:val="00B67B76"/>
    <w:rsid w:val="00B7232C"/>
    <w:rsid w:val="00B7343B"/>
    <w:rsid w:val="00B749DA"/>
    <w:rsid w:val="00B75468"/>
    <w:rsid w:val="00B75B20"/>
    <w:rsid w:val="00B75B45"/>
    <w:rsid w:val="00B76367"/>
    <w:rsid w:val="00B77793"/>
    <w:rsid w:val="00B81901"/>
    <w:rsid w:val="00B81E4E"/>
    <w:rsid w:val="00B831A4"/>
    <w:rsid w:val="00B83E86"/>
    <w:rsid w:val="00B87C97"/>
    <w:rsid w:val="00B90934"/>
    <w:rsid w:val="00B91207"/>
    <w:rsid w:val="00B91737"/>
    <w:rsid w:val="00B92F91"/>
    <w:rsid w:val="00B9349D"/>
    <w:rsid w:val="00B94D63"/>
    <w:rsid w:val="00BA12EE"/>
    <w:rsid w:val="00BA1A5A"/>
    <w:rsid w:val="00BA6621"/>
    <w:rsid w:val="00BA736F"/>
    <w:rsid w:val="00BB0E8D"/>
    <w:rsid w:val="00BB4F3D"/>
    <w:rsid w:val="00BB591E"/>
    <w:rsid w:val="00BB7623"/>
    <w:rsid w:val="00BC1D30"/>
    <w:rsid w:val="00BC2EDD"/>
    <w:rsid w:val="00BC70C0"/>
    <w:rsid w:val="00BD0150"/>
    <w:rsid w:val="00BD681A"/>
    <w:rsid w:val="00BD7219"/>
    <w:rsid w:val="00BD7DCC"/>
    <w:rsid w:val="00BD7FF6"/>
    <w:rsid w:val="00BE7BC0"/>
    <w:rsid w:val="00BF27AF"/>
    <w:rsid w:val="00BF5220"/>
    <w:rsid w:val="00BF5C77"/>
    <w:rsid w:val="00C002E9"/>
    <w:rsid w:val="00C0054A"/>
    <w:rsid w:val="00C01EA6"/>
    <w:rsid w:val="00C047FE"/>
    <w:rsid w:val="00C104A9"/>
    <w:rsid w:val="00C109C1"/>
    <w:rsid w:val="00C11C5E"/>
    <w:rsid w:val="00C141D6"/>
    <w:rsid w:val="00C15ED4"/>
    <w:rsid w:val="00C16B40"/>
    <w:rsid w:val="00C1748C"/>
    <w:rsid w:val="00C17AB3"/>
    <w:rsid w:val="00C17DCF"/>
    <w:rsid w:val="00C17E07"/>
    <w:rsid w:val="00C2179B"/>
    <w:rsid w:val="00C22309"/>
    <w:rsid w:val="00C22852"/>
    <w:rsid w:val="00C23BD1"/>
    <w:rsid w:val="00C270D6"/>
    <w:rsid w:val="00C31BF5"/>
    <w:rsid w:val="00C31F4C"/>
    <w:rsid w:val="00C414B1"/>
    <w:rsid w:val="00C4315D"/>
    <w:rsid w:val="00C4455C"/>
    <w:rsid w:val="00C445F4"/>
    <w:rsid w:val="00C4494D"/>
    <w:rsid w:val="00C4545B"/>
    <w:rsid w:val="00C46453"/>
    <w:rsid w:val="00C469D4"/>
    <w:rsid w:val="00C4737B"/>
    <w:rsid w:val="00C47D17"/>
    <w:rsid w:val="00C55B44"/>
    <w:rsid w:val="00C56D02"/>
    <w:rsid w:val="00C6094A"/>
    <w:rsid w:val="00C60A52"/>
    <w:rsid w:val="00C61B2A"/>
    <w:rsid w:val="00C63D21"/>
    <w:rsid w:val="00C64A3F"/>
    <w:rsid w:val="00C672B6"/>
    <w:rsid w:val="00C6782F"/>
    <w:rsid w:val="00C71523"/>
    <w:rsid w:val="00C71A4D"/>
    <w:rsid w:val="00C733F7"/>
    <w:rsid w:val="00C7365B"/>
    <w:rsid w:val="00C767DD"/>
    <w:rsid w:val="00C81249"/>
    <w:rsid w:val="00C81EF2"/>
    <w:rsid w:val="00C831CA"/>
    <w:rsid w:val="00C851F0"/>
    <w:rsid w:val="00C87360"/>
    <w:rsid w:val="00C90341"/>
    <w:rsid w:val="00C97158"/>
    <w:rsid w:val="00C971FC"/>
    <w:rsid w:val="00CA0BF3"/>
    <w:rsid w:val="00CA294A"/>
    <w:rsid w:val="00CA37E4"/>
    <w:rsid w:val="00CA59D6"/>
    <w:rsid w:val="00CA5F99"/>
    <w:rsid w:val="00CA6318"/>
    <w:rsid w:val="00CA6D84"/>
    <w:rsid w:val="00CB0E7A"/>
    <w:rsid w:val="00CB1156"/>
    <w:rsid w:val="00CB41D0"/>
    <w:rsid w:val="00CB6483"/>
    <w:rsid w:val="00CB7ECF"/>
    <w:rsid w:val="00CC02ED"/>
    <w:rsid w:val="00CC09EA"/>
    <w:rsid w:val="00CC12A3"/>
    <w:rsid w:val="00CC4B61"/>
    <w:rsid w:val="00CC6A67"/>
    <w:rsid w:val="00CC7BA6"/>
    <w:rsid w:val="00CD092C"/>
    <w:rsid w:val="00CD1696"/>
    <w:rsid w:val="00CD564A"/>
    <w:rsid w:val="00CD6C7A"/>
    <w:rsid w:val="00CD77DD"/>
    <w:rsid w:val="00CE0008"/>
    <w:rsid w:val="00CE1EA0"/>
    <w:rsid w:val="00CE6586"/>
    <w:rsid w:val="00CF15C9"/>
    <w:rsid w:val="00CF3845"/>
    <w:rsid w:val="00CF3B32"/>
    <w:rsid w:val="00CF654D"/>
    <w:rsid w:val="00CF66B1"/>
    <w:rsid w:val="00CF70AC"/>
    <w:rsid w:val="00D001E8"/>
    <w:rsid w:val="00D02CEA"/>
    <w:rsid w:val="00D07C2C"/>
    <w:rsid w:val="00D07D85"/>
    <w:rsid w:val="00D115A4"/>
    <w:rsid w:val="00D13998"/>
    <w:rsid w:val="00D15216"/>
    <w:rsid w:val="00D166C6"/>
    <w:rsid w:val="00D16871"/>
    <w:rsid w:val="00D17D2F"/>
    <w:rsid w:val="00D20202"/>
    <w:rsid w:val="00D20D62"/>
    <w:rsid w:val="00D21B8A"/>
    <w:rsid w:val="00D3103A"/>
    <w:rsid w:val="00D330A7"/>
    <w:rsid w:val="00D33497"/>
    <w:rsid w:val="00D33E8A"/>
    <w:rsid w:val="00D349E7"/>
    <w:rsid w:val="00D34E25"/>
    <w:rsid w:val="00D36C1E"/>
    <w:rsid w:val="00D379B0"/>
    <w:rsid w:val="00D37F0D"/>
    <w:rsid w:val="00D4458E"/>
    <w:rsid w:val="00D500D6"/>
    <w:rsid w:val="00D50969"/>
    <w:rsid w:val="00D55119"/>
    <w:rsid w:val="00D55A05"/>
    <w:rsid w:val="00D55A1F"/>
    <w:rsid w:val="00D5673B"/>
    <w:rsid w:val="00D56DDA"/>
    <w:rsid w:val="00D605A4"/>
    <w:rsid w:val="00D608D5"/>
    <w:rsid w:val="00D6615A"/>
    <w:rsid w:val="00D6698E"/>
    <w:rsid w:val="00D72683"/>
    <w:rsid w:val="00D759B6"/>
    <w:rsid w:val="00D859FD"/>
    <w:rsid w:val="00D86EF8"/>
    <w:rsid w:val="00D8778D"/>
    <w:rsid w:val="00D87B91"/>
    <w:rsid w:val="00D90364"/>
    <w:rsid w:val="00D90C2F"/>
    <w:rsid w:val="00D91A89"/>
    <w:rsid w:val="00D9236F"/>
    <w:rsid w:val="00D95A87"/>
    <w:rsid w:val="00D95EEA"/>
    <w:rsid w:val="00D963AE"/>
    <w:rsid w:val="00D9685E"/>
    <w:rsid w:val="00D978FF"/>
    <w:rsid w:val="00DA2F0C"/>
    <w:rsid w:val="00DA3AE7"/>
    <w:rsid w:val="00DA5A5C"/>
    <w:rsid w:val="00DA5A75"/>
    <w:rsid w:val="00DA5CB7"/>
    <w:rsid w:val="00DB1EB3"/>
    <w:rsid w:val="00DB2DB2"/>
    <w:rsid w:val="00DB2E75"/>
    <w:rsid w:val="00DB311D"/>
    <w:rsid w:val="00DB5102"/>
    <w:rsid w:val="00DC30A9"/>
    <w:rsid w:val="00DC3DAB"/>
    <w:rsid w:val="00DD0B1D"/>
    <w:rsid w:val="00DD0DD1"/>
    <w:rsid w:val="00DD18B3"/>
    <w:rsid w:val="00DD2184"/>
    <w:rsid w:val="00DD5851"/>
    <w:rsid w:val="00DD5E68"/>
    <w:rsid w:val="00DD601A"/>
    <w:rsid w:val="00DD64E6"/>
    <w:rsid w:val="00DD671B"/>
    <w:rsid w:val="00DE0B2B"/>
    <w:rsid w:val="00DE19EC"/>
    <w:rsid w:val="00DE1C8E"/>
    <w:rsid w:val="00DE2B61"/>
    <w:rsid w:val="00DE4869"/>
    <w:rsid w:val="00DE61EF"/>
    <w:rsid w:val="00DE67E7"/>
    <w:rsid w:val="00DE7716"/>
    <w:rsid w:val="00DF09E8"/>
    <w:rsid w:val="00DF2BBE"/>
    <w:rsid w:val="00DF2FC4"/>
    <w:rsid w:val="00DF5824"/>
    <w:rsid w:val="00DF5F80"/>
    <w:rsid w:val="00DF62CA"/>
    <w:rsid w:val="00DF6D2F"/>
    <w:rsid w:val="00DF7FCB"/>
    <w:rsid w:val="00E00556"/>
    <w:rsid w:val="00E006B4"/>
    <w:rsid w:val="00E016FA"/>
    <w:rsid w:val="00E023F1"/>
    <w:rsid w:val="00E02824"/>
    <w:rsid w:val="00E02B7C"/>
    <w:rsid w:val="00E05EA8"/>
    <w:rsid w:val="00E07353"/>
    <w:rsid w:val="00E128D5"/>
    <w:rsid w:val="00E149D5"/>
    <w:rsid w:val="00E15AD3"/>
    <w:rsid w:val="00E16D29"/>
    <w:rsid w:val="00E16E94"/>
    <w:rsid w:val="00E2242C"/>
    <w:rsid w:val="00E22AB5"/>
    <w:rsid w:val="00E23991"/>
    <w:rsid w:val="00E24268"/>
    <w:rsid w:val="00E26B85"/>
    <w:rsid w:val="00E2788B"/>
    <w:rsid w:val="00E32281"/>
    <w:rsid w:val="00E35E68"/>
    <w:rsid w:val="00E35FD2"/>
    <w:rsid w:val="00E361B0"/>
    <w:rsid w:val="00E3629F"/>
    <w:rsid w:val="00E409D4"/>
    <w:rsid w:val="00E413B4"/>
    <w:rsid w:val="00E41995"/>
    <w:rsid w:val="00E41B9C"/>
    <w:rsid w:val="00E42550"/>
    <w:rsid w:val="00E43711"/>
    <w:rsid w:val="00E43FC2"/>
    <w:rsid w:val="00E4642B"/>
    <w:rsid w:val="00E5006B"/>
    <w:rsid w:val="00E52C16"/>
    <w:rsid w:val="00E543CD"/>
    <w:rsid w:val="00E54B19"/>
    <w:rsid w:val="00E54D14"/>
    <w:rsid w:val="00E55CFC"/>
    <w:rsid w:val="00E61962"/>
    <w:rsid w:val="00E63390"/>
    <w:rsid w:val="00E65754"/>
    <w:rsid w:val="00E661FE"/>
    <w:rsid w:val="00E6788A"/>
    <w:rsid w:val="00E71E2C"/>
    <w:rsid w:val="00E7268E"/>
    <w:rsid w:val="00E7380B"/>
    <w:rsid w:val="00E73987"/>
    <w:rsid w:val="00E73E26"/>
    <w:rsid w:val="00E75701"/>
    <w:rsid w:val="00E76573"/>
    <w:rsid w:val="00E77CC5"/>
    <w:rsid w:val="00E810C4"/>
    <w:rsid w:val="00E81B46"/>
    <w:rsid w:val="00E8410D"/>
    <w:rsid w:val="00E8494F"/>
    <w:rsid w:val="00E85D1A"/>
    <w:rsid w:val="00E8637F"/>
    <w:rsid w:val="00E86ED1"/>
    <w:rsid w:val="00E9108F"/>
    <w:rsid w:val="00E9115C"/>
    <w:rsid w:val="00E921B2"/>
    <w:rsid w:val="00E93A3B"/>
    <w:rsid w:val="00E93C85"/>
    <w:rsid w:val="00E93D23"/>
    <w:rsid w:val="00E9485C"/>
    <w:rsid w:val="00E962B4"/>
    <w:rsid w:val="00EA0499"/>
    <w:rsid w:val="00EA0CD3"/>
    <w:rsid w:val="00EA0F15"/>
    <w:rsid w:val="00EA1420"/>
    <w:rsid w:val="00EA1B9B"/>
    <w:rsid w:val="00EA3284"/>
    <w:rsid w:val="00EA3957"/>
    <w:rsid w:val="00EA77C3"/>
    <w:rsid w:val="00EB135D"/>
    <w:rsid w:val="00EB1805"/>
    <w:rsid w:val="00EB28AF"/>
    <w:rsid w:val="00EB41CF"/>
    <w:rsid w:val="00EB459B"/>
    <w:rsid w:val="00EB68DF"/>
    <w:rsid w:val="00EC042D"/>
    <w:rsid w:val="00EC16A7"/>
    <w:rsid w:val="00EC3CB8"/>
    <w:rsid w:val="00EC4A5B"/>
    <w:rsid w:val="00EC7167"/>
    <w:rsid w:val="00EC7C31"/>
    <w:rsid w:val="00ED07A5"/>
    <w:rsid w:val="00EE2A1D"/>
    <w:rsid w:val="00EE2EA7"/>
    <w:rsid w:val="00EE39BF"/>
    <w:rsid w:val="00EE51E0"/>
    <w:rsid w:val="00EE5A08"/>
    <w:rsid w:val="00EF2E66"/>
    <w:rsid w:val="00EF5998"/>
    <w:rsid w:val="00EF65E3"/>
    <w:rsid w:val="00EF76F5"/>
    <w:rsid w:val="00F006C6"/>
    <w:rsid w:val="00F00ECD"/>
    <w:rsid w:val="00F0235E"/>
    <w:rsid w:val="00F02B24"/>
    <w:rsid w:val="00F055D3"/>
    <w:rsid w:val="00F05D34"/>
    <w:rsid w:val="00F11DEA"/>
    <w:rsid w:val="00F122E4"/>
    <w:rsid w:val="00F13DFF"/>
    <w:rsid w:val="00F13E26"/>
    <w:rsid w:val="00F14C42"/>
    <w:rsid w:val="00F224E6"/>
    <w:rsid w:val="00F22C20"/>
    <w:rsid w:val="00F239F0"/>
    <w:rsid w:val="00F25639"/>
    <w:rsid w:val="00F26B99"/>
    <w:rsid w:val="00F27BFA"/>
    <w:rsid w:val="00F31CE8"/>
    <w:rsid w:val="00F326F9"/>
    <w:rsid w:val="00F3280E"/>
    <w:rsid w:val="00F329EC"/>
    <w:rsid w:val="00F361FC"/>
    <w:rsid w:val="00F40AA1"/>
    <w:rsid w:val="00F41E93"/>
    <w:rsid w:val="00F42DEF"/>
    <w:rsid w:val="00F4418F"/>
    <w:rsid w:val="00F47D29"/>
    <w:rsid w:val="00F50BA5"/>
    <w:rsid w:val="00F53392"/>
    <w:rsid w:val="00F54C89"/>
    <w:rsid w:val="00F5506C"/>
    <w:rsid w:val="00F57991"/>
    <w:rsid w:val="00F600B1"/>
    <w:rsid w:val="00F643EE"/>
    <w:rsid w:val="00F659BF"/>
    <w:rsid w:val="00F67283"/>
    <w:rsid w:val="00F70D89"/>
    <w:rsid w:val="00F70FC3"/>
    <w:rsid w:val="00F72825"/>
    <w:rsid w:val="00F72FC9"/>
    <w:rsid w:val="00F7326D"/>
    <w:rsid w:val="00F7473D"/>
    <w:rsid w:val="00F76533"/>
    <w:rsid w:val="00F823A5"/>
    <w:rsid w:val="00F83431"/>
    <w:rsid w:val="00F836EA"/>
    <w:rsid w:val="00F847C4"/>
    <w:rsid w:val="00F84FA9"/>
    <w:rsid w:val="00F85BF6"/>
    <w:rsid w:val="00F86D48"/>
    <w:rsid w:val="00F87011"/>
    <w:rsid w:val="00F87690"/>
    <w:rsid w:val="00F9045A"/>
    <w:rsid w:val="00F919E5"/>
    <w:rsid w:val="00F93B32"/>
    <w:rsid w:val="00F96201"/>
    <w:rsid w:val="00FA219D"/>
    <w:rsid w:val="00FA37EF"/>
    <w:rsid w:val="00FA4A5F"/>
    <w:rsid w:val="00FA4D51"/>
    <w:rsid w:val="00FA5403"/>
    <w:rsid w:val="00FA584F"/>
    <w:rsid w:val="00FA5A7A"/>
    <w:rsid w:val="00FB09DD"/>
    <w:rsid w:val="00FB107A"/>
    <w:rsid w:val="00FB28D5"/>
    <w:rsid w:val="00FB2EBA"/>
    <w:rsid w:val="00FC288B"/>
    <w:rsid w:val="00FC3A49"/>
    <w:rsid w:val="00FC6695"/>
    <w:rsid w:val="00FD6DF0"/>
    <w:rsid w:val="00FE0B48"/>
    <w:rsid w:val="00FE0CDD"/>
    <w:rsid w:val="00FE406E"/>
    <w:rsid w:val="00FE49A9"/>
    <w:rsid w:val="00FE6282"/>
    <w:rsid w:val="00FE6C36"/>
    <w:rsid w:val="00FF04B8"/>
    <w:rsid w:val="00FF2ECA"/>
    <w:rsid w:val="00FF5030"/>
    <w:rsid w:val="00FF548B"/>
    <w:rsid w:val="00FF5B54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F9EEE"/>
  <w15:docId w15:val="{0FCD380B-3AD3-498C-8021-751D7897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845"/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4534B6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3B1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フッター (文字)"/>
    <w:basedOn w:val="a0"/>
    <w:link w:val="a3"/>
    <w:rsid w:val="00B03B1C"/>
    <w:rPr>
      <w:rFonts w:ascii="Century" w:eastAsia="ＭＳ 明朝" w:hAnsi="Century" w:cs="Times New Roman"/>
      <w:szCs w:val="20"/>
    </w:rPr>
  </w:style>
  <w:style w:type="paragraph" w:styleId="21">
    <w:name w:val="Body Text 2"/>
    <w:basedOn w:val="a"/>
    <w:link w:val="22"/>
    <w:rsid w:val="00B03B1C"/>
    <w:pPr>
      <w:jc w:val="distribute"/>
    </w:pPr>
    <w:rPr>
      <w:rFonts w:ascii="ＭＳ ゴシック" w:eastAsia="ＭＳ ゴシック"/>
      <w:szCs w:val="20"/>
    </w:rPr>
  </w:style>
  <w:style w:type="character" w:customStyle="1" w:styleId="22">
    <w:name w:val="本文 2 (文字)"/>
    <w:basedOn w:val="a0"/>
    <w:link w:val="21"/>
    <w:rsid w:val="00B03B1C"/>
    <w:rPr>
      <w:rFonts w:ascii="ＭＳ ゴシック" w:eastAsia="ＭＳ ゴシック" w:hAnsi="Century" w:cs="Times New Roman"/>
      <w:szCs w:val="20"/>
    </w:rPr>
  </w:style>
  <w:style w:type="paragraph" w:styleId="a5">
    <w:name w:val="Body Text Indent"/>
    <w:basedOn w:val="a"/>
    <w:link w:val="a6"/>
    <w:rsid w:val="00B03B1C"/>
    <w:pPr>
      <w:ind w:firstLineChars="100" w:firstLine="210"/>
    </w:pPr>
    <w:rPr>
      <w:rFonts w:ascii="ＭＳ Ｐ明朝" w:eastAsia="ＭＳ Ｐ明朝" w:hAnsi="ＭＳ Ｐ明朝"/>
      <w:sz w:val="22"/>
    </w:rPr>
  </w:style>
  <w:style w:type="character" w:customStyle="1" w:styleId="a6">
    <w:name w:val="本文インデント (文字)"/>
    <w:basedOn w:val="a0"/>
    <w:link w:val="a5"/>
    <w:rsid w:val="00B03B1C"/>
    <w:rPr>
      <w:rFonts w:ascii="ＭＳ Ｐ明朝" w:eastAsia="ＭＳ Ｐ明朝" w:hAnsi="ＭＳ Ｐ明朝" w:cs="Times New Roman"/>
      <w:sz w:val="22"/>
      <w:szCs w:val="24"/>
    </w:rPr>
  </w:style>
  <w:style w:type="character" w:styleId="a7">
    <w:name w:val="Hyperlink"/>
    <w:rsid w:val="00B03B1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B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B03B1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03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3B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5689"/>
    <w:pPr>
      <w:ind w:leftChars="400" w:left="840"/>
    </w:pPr>
  </w:style>
  <w:style w:type="paragraph" w:styleId="Web">
    <w:name w:val="Normal (Web)"/>
    <w:basedOn w:val="a"/>
    <w:uiPriority w:val="99"/>
    <w:unhideWhenUsed/>
    <w:rsid w:val="00CD6C7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header"/>
    <w:basedOn w:val="a"/>
    <w:link w:val="ae"/>
    <w:uiPriority w:val="99"/>
    <w:unhideWhenUsed/>
    <w:rsid w:val="000475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475F4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4534B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://www.sega-entertainment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4A09-405F-42F0-BC9A-7C8E27AD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セガ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,Kenichi,AMFD,SOJ</dc:creator>
  <cp:lastModifiedBy>Tsuru,Yuuki,AMFD,SOJ</cp:lastModifiedBy>
  <cp:revision>69</cp:revision>
  <cp:lastPrinted>2019-12-09T08:00:00Z</cp:lastPrinted>
  <dcterms:created xsi:type="dcterms:W3CDTF">2019-09-18T01:37:00Z</dcterms:created>
  <dcterms:modified xsi:type="dcterms:W3CDTF">2020-0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90499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3</vt:lpwstr>
  </property>
</Properties>
</file>